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99A" w:rsidRPr="008A7BC5" w:rsidRDefault="006E049B" w:rsidP="006E049B">
      <w:pPr>
        <w:spacing w:after="100" w:line="240" w:lineRule="auto"/>
        <w:jc w:val="center"/>
        <w:rPr>
          <w:rFonts w:ascii="Book Antiqua" w:eastAsia="Times New Roman" w:hAnsi="Book Antiqua" w:cs="Times New Roman"/>
          <w:b/>
          <w:bCs/>
          <w:color w:val="000000"/>
          <w:sz w:val="24"/>
          <w:szCs w:val="28"/>
          <w:lang w:eastAsia="it-IT"/>
        </w:rPr>
      </w:pPr>
      <w:r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8"/>
          <w:lang w:eastAsia="it-IT"/>
        </w:rPr>
        <w:t>T</w:t>
      </w:r>
      <w:r w:rsidR="00DA3DC1">
        <w:rPr>
          <w:rFonts w:ascii="Book Antiqua" w:eastAsia="Times New Roman" w:hAnsi="Book Antiqua" w:cs="Times New Roman"/>
          <w:b/>
          <w:bCs/>
          <w:color w:val="000000"/>
          <w:sz w:val="24"/>
          <w:szCs w:val="28"/>
          <w:lang w:eastAsia="it-IT"/>
        </w:rPr>
        <w:t>.</w:t>
      </w:r>
      <w:r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8"/>
          <w:lang w:eastAsia="it-IT"/>
        </w:rPr>
        <w:t>F</w:t>
      </w:r>
      <w:r w:rsidR="00DA3DC1">
        <w:rPr>
          <w:rFonts w:ascii="Book Antiqua" w:eastAsia="Times New Roman" w:hAnsi="Book Antiqua" w:cs="Times New Roman"/>
          <w:b/>
          <w:bCs/>
          <w:color w:val="000000"/>
          <w:sz w:val="24"/>
          <w:szCs w:val="28"/>
          <w:lang w:eastAsia="it-IT"/>
        </w:rPr>
        <w:t>.</w:t>
      </w:r>
      <w:r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8"/>
          <w:lang w:eastAsia="it-IT"/>
        </w:rPr>
        <w:t>A</w:t>
      </w:r>
      <w:r w:rsidR="00DA3DC1">
        <w:rPr>
          <w:rFonts w:ascii="Book Antiqua" w:eastAsia="Times New Roman" w:hAnsi="Book Antiqua" w:cs="Times New Roman"/>
          <w:b/>
          <w:bCs/>
          <w:color w:val="000000"/>
          <w:sz w:val="24"/>
          <w:szCs w:val="28"/>
          <w:lang w:eastAsia="it-IT"/>
        </w:rPr>
        <w:t xml:space="preserve">. </w:t>
      </w:r>
      <w:r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8"/>
          <w:lang w:eastAsia="it-IT"/>
        </w:rPr>
        <w:t xml:space="preserve"> II CICLO - CALENDARIO PROVE PRESELETTIVE</w:t>
      </w:r>
    </w:p>
    <w:p w:rsidR="00C2399A" w:rsidRPr="008A7BC5" w:rsidRDefault="00A23826" w:rsidP="006E049B">
      <w:pPr>
        <w:jc w:val="center"/>
        <w:rPr>
          <w:rFonts w:ascii="Book Antiqua" w:eastAsia="Times New Roman" w:hAnsi="Book Antiqua" w:cs="Times New Roman"/>
          <w:b/>
          <w:bCs/>
          <w:i/>
          <w:color w:val="000000"/>
          <w:sz w:val="24"/>
          <w:szCs w:val="28"/>
          <w:lang w:eastAsia="it-IT"/>
        </w:rPr>
      </w:pPr>
      <w:r w:rsidRPr="008A7BC5">
        <w:rPr>
          <w:rFonts w:ascii="Book Antiqua" w:eastAsia="Times New Roman" w:hAnsi="Book Antiqua" w:cs="Times New Roman"/>
          <w:b/>
          <w:bCs/>
          <w:i/>
          <w:color w:val="000000"/>
          <w:sz w:val="24"/>
          <w:szCs w:val="28"/>
          <w:lang w:eastAsia="it-IT"/>
        </w:rPr>
        <w:t xml:space="preserve">UNIVERSITÀ </w:t>
      </w:r>
      <w:r w:rsidR="006E049B" w:rsidRPr="008A7BC5">
        <w:rPr>
          <w:rFonts w:ascii="Book Antiqua" w:eastAsia="Times New Roman" w:hAnsi="Book Antiqua" w:cs="Times New Roman"/>
          <w:b/>
          <w:bCs/>
          <w:i/>
          <w:color w:val="000000"/>
          <w:sz w:val="24"/>
          <w:szCs w:val="28"/>
          <w:lang w:eastAsia="it-IT"/>
        </w:rPr>
        <w:t xml:space="preserve"> DEGLI</w:t>
      </w:r>
      <w:r w:rsidRPr="008A7BC5">
        <w:rPr>
          <w:rFonts w:ascii="Book Antiqua" w:eastAsia="Times New Roman" w:hAnsi="Book Antiqua" w:cs="Times New Roman"/>
          <w:b/>
          <w:bCs/>
          <w:i/>
          <w:color w:val="000000"/>
          <w:sz w:val="24"/>
          <w:szCs w:val="28"/>
          <w:lang w:eastAsia="it-IT"/>
        </w:rPr>
        <w:t xml:space="preserve"> ST</w:t>
      </w:r>
      <w:r w:rsidR="006E049B" w:rsidRPr="008A7BC5">
        <w:rPr>
          <w:rFonts w:ascii="Book Antiqua" w:eastAsia="Times New Roman" w:hAnsi="Book Antiqua" w:cs="Times New Roman"/>
          <w:b/>
          <w:bCs/>
          <w:i/>
          <w:color w:val="000000"/>
          <w:sz w:val="24"/>
          <w:szCs w:val="28"/>
          <w:lang w:eastAsia="it-IT"/>
        </w:rPr>
        <w:t>U</w:t>
      </w:r>
      <w:r w:rsidRPr="008A7BC5">
        <w:rPr>
          <w:rFonts w:ascii="Book Antiqua" w:eastAsia="Times New Roman" w:hAnsi="Book Antiqua" w:cs="Times New Roman"/>
          <w:b/>
          <w:bCs/>
          <w:i/>
          <w:color w:val="000000"/>
          <w:sz w:val="24"/>
          <w:szCs w:val="28"/>
          <w:lang w:eastAsia="it-IT"/>
        </w:rPr>
        <w:t>DI DI TERAMO – FACOLTÀ DI GIURISPRUDENZA</w:t>
      </w:r>
    </w:p>
    <w:p w:rsidR="00F01EFD" w:rsidRDefault="00F01EFD" w:rsidP="00552769">
      <w:pPr>
        <w:jc w:val="center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</w:p>
    <w:p w:rsidR="00C2399A" w:rsidRPr="008A7BC5" w:rsidRDefault="00552769" w:rsidP="00552769">
      <w:pPr>
        <w:jc w:val="center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14 LUGLIO 2014  ORE 16,00   </w:t>
      </w:r>
    </w:p>
    <w:p w:rsidR="00521965" w:rsidRPr="008A7BC5" w:rsidRDefault="00C2399A">
      <w:pPr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A038   (fisica) </w:t>
      </w:r>
      <w:r w:rsidR="00A23826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- n° 79 candidati – </w:t>
      </w:r>
      <w:r w:rsidR="00A23826"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aula 14</w:t>
      </w:r>
    </w:p>
    <w:p w:rsidR="00A23826" w:rsidRPr="008A7BC5" w:rsidRDefault="00DF16F0" w:rsidP="00CD2F62">
      <w:pPr>
        <w:spacing w:after="0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COMMISSIONE</w:t>
      </w:r>
      <w:r w:rsidR="00A23826"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 DI VIGILANZA</w:t>
      </w:r>
    </w:p>
    <w:p w:rsidR="00A23826" w:rsidRPr="008A7BC5" w:rsidRDefault="00C2399A" w:rsidP="000C6D8C">
      <w:pPr>
        <w:pStyle w:val="Paragrafoelenco"/>
        <w:numPr>
          <w:ilvl w:val="0"/>
          <w:numId w:val="1"/>
        </w:numPr>
        <w:ind w:left="357" w:hanging="357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MOSCHELLA CLARA</w:t>
      </w:r>
      <w:r w:rsidR="00A77D40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   </w:t>
      </w:r>
      <w:r w:rsidR="00A23826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CD2F62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   </w:t>
      </w:r>
      <w:r w:rsidR="000D4034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A23826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- Presidente -  </w:t>
      </w:r>
      <w:r w:rsidR="00A77D40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Dirigente Scolastico</w:t>
      </w:r>
      <w:r w:rsidR="0028194C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  <w:r w:rsidR="00A77D40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I.C</w:t>
      </w:r>
      <w:r w:rsidR="00A23826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. </w:t>
      </w:r>
      <w:r w:rsidR="00A77D40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S</w:t>
      </w:r>
      <w:r w:rsidR="00C906D2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.</w:t>
      </w:r>
      <w:r w:rsidR="003B19E8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  <w:r w:rsidR="00A77D40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Nicolò a </w:t>
      </w:r>
      <w:proofErr w:type="spellStart"/>
      <w:r w:rsidR="00A77D40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Tordino</w:t>
      </w:r>
      <w:proofErr w:type="spellEnd"/>
      <w:r w:rsidR="00A77D40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  </w:t>
      </w:r>
    </w:p>
    <w:p w:rsidR="00A77D40" w:rsidRPr="008A7BC5" w:rsidRDefault="00C2399A" w:rsidP="000C6D8C">
      <w:pPr>
        <w:pStyle w:val="Paragrafoelenco"/>
        <w:numPr>
          <w:ilvl w:val="0"/>
          <w:numId w:val="1"/>
        </w:numPr>
        <w:ind w:left="357" w:hanging="357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ESPOSITO SILVANA</w:t>
      </w:r>
      <w:r w:rsidR="00A77D40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     </w:t>
      </w:r>
      <w:r w:rsidR="00A23826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CD2F62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  </w:t>
      </w:r>
      <w:r w:rsidR="000D4034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CD2F62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- Commissario -</w:t>
      </w:r>
      <w:r w:rsidR="00A23826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  <w:r w:rsidR="00A77D40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mbito Territoriale Teramo</w:t>
      </w:r>
    </w:p>
    <w:p w:rsidR="00C2399A" w:rsidRPr="008A7BC5" w:rsidRDefault="00C2399A" w:rsidP="000C6D8C">
      <w:pPr>
        <w:pStyle w:val="Paragrafoelenco"/>
        <w:numPr>
          <w:ilvl w:val="0"/>
          <w:numId w:val="1"/>
        </w:numPr>
        <w:ind w:left="357" w:hanging="357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SCARICAMAZZA DIANA</w:t>
      </w:r>
      <w:r w:rsidR="00C906D2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  <w:r w:rsidR="000D4034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0D4034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A23826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- Commissario - </w:t>
      </w:r>
      <w:r w:rsidR="0028194C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  <w:r w:rsidR="00C906D2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mbito Territoriale Teramo</w:t>
      </w:r>
    </w:p>
    <w:p w:rsidR="006C1BA2" w:rsidRPr="008A7BC5" w:rsidRDefault="006C1BA2" w:rsidP="00CD2F62">
      <w:pPr>
        <w:spacing w:after="0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Addetti alla vigilanza:</w:t>
      </w:r>
    </w:p>
    <w:p w:rsidR="006C1BA2" w:rsidRPr="008A7BC5" w:rsidRDefault="006C1BA2" w:rsidP="005C687C">
      <w:pPr>
        <w:pStyle w:val="Nessunaspaziatura"/>
        <w:tabs>
          <w:tab w:val="left" w:pos="6165"/>
        </w:tabs>
        <w:rPr>
          <w:rFonts w:ascii="Book Antiqua" w:hAnsi="Book Antiqua"/>
          <w:sz w:val="24"/>
          <w:lang w:eastAsia="it-IT"/>
        </w:rPr>
      </w:pPr>
      <w:r w:rsidRPr="008A7BC5">
        <w:rPr>
          <w:rFonts w:ascii="Book Antiqua" w:hAnsi="Book Antiqua"/>
          <w:sz w:val="24"/>
          <w:lang w:eastAsia="it-IT"/>
        </w:rPr>
        <w:t>Altitonante Sergio</w:t>
      </w:r>
      <w:r w:rsidR="00A23826" w:rsidRPr="008A7BC5">
        <w:rPr>
          <w:rFonts w:ascii="Book Antiqua" w:hAnsi="Book Antiqua"/>
          <w:sz w:val="24"/>
          <w:lang w:eastAsia="it-IT"/>
        </w:rPr>
        <w:t xml:space="preserve"> – Università Teramo </w:t>
      </w:r>
      <w:r w:rsidR="005C687C">
        <w:rPr>
          <w:rFonts w:ascii="Book Antiqua" w:hAnsi="Book Antiqua"/>
          <w:sz w:val="24"/>
          <w:lang w:eastAsia="it-IT"/>
        </w:rPr>
        <w:tab/>
      </w:r>
    </w:p>
    <w:p w:rsidR="006C1BA2" w:rsidRPr="008A7BC5" w:rsidRDefault="006C1BA2" w:rsidP="00F17C45">
      <w:pPr>
        <w:pStyle w:val="Nessunaspaziatura"/>
        <w:rPr>
          <w:rFonts w:ascii="Book Antiqua" w:hAnsi="Book Antiqua"/>
          <w:sz w:val="24"/>
          <w:lang w:eastAsia="it-IT"/>
        </w:rPr>
      </w:pPr>
      <w:r w:rsidRPr="008A7BC5">
        <w:rPr>
          <w:rFonts w:ascii="Book Antiqua" w:hAnsi="Book Antiqua"/>
          <w:sz w:val="24"/>
          <w:lang w:eastAsia="it-IT"/>
        </w:rPr>
        <w:t>Capacchietti Giulia</w:t>
      </w:r>
      <w:r w:rsidR="00A23826" w:rsidRPr="008A7BC5">
        <w:rPr>
          <w:rFonts w:ascii="Book Antiqua" w:hAnsi="Book Antiqua"/>
          <w:sz w:val="24"/>
          <w:lang w:eastAsia="it-IT"/>
        </w:rPr>
        <w:t xml:space="preserve"> – Università Teramo</w:t>
      </w:r>
    </w:p>
    <w:p w:rsidR="006C1BA2" w:rsidRPr="008A7BC5" w:rsidRDefault="005C687C" w:rsidP="00F17C45">
      <w:pPr>
        <w:pStyle w:val="Nessunaspaziatura"/>
        <w:rPr>
          <w:rFonts w:ascii="Book Antiqua" w:hAnsi="Book Antiqua"/>
          <w:sz w:val="24"/>
          <w:lang w:eastAsia="it-IT"/>
        </w:rPr>
      </w:pPr>
      <w:r>
        <w:rPr>
          <w:rFonts w:ascii="Book Antiqua" w:hAnsi="Book Antiqua"/>
          <w:sz w:val="24"/>
          <w:lang w:eastAsia="it-IT"/>
        </w:rPr>
        <w:t>Liliana Pompei</w:t>
      </w:r>
      <w:r w:rsidR="00A23826" w:rsidRPr="008A7BC5">
        <w:rPr>
          <w:rFonts w:ascii="Book Antiqua" w:hAnsi="Book Antiqua"/>
          <w:sz w:val="24"/>
          <w:lang w:eastAsia="it-IT"/>
        </w:rPr>
        <w:t xml:space="preserve"> – Università Teramo</w:t>
      </w:r>
    </w:p>
    <w:p w:rsidR="00552769" w:rsidRPr="008A7BC5" w:rsidRDefault="00552769" w:rsidP="00F01EFD">
      <w:pPr>
        <w:spacing w:before="300" w:line="240" w:lineRule="auto"/>
        <w:jc w:val="center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4</w:t>
      </w:r>
      <w:r w:rsidR="0028194C"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 LUGLIO 2014  ORE 16</w:t>
      </w:r>
      <w:r w:rsidR="0028194C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,00   </w:t>
      </w:r>
    </w:p>
    <w:p w:rsidR="00A23826" w:rsidRPr="008A7BC5" w:rsidRDefault="00A23826" w:rsidP="00CD2F62">
      <w:pPr>
        <w:spacing w:after="0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522D5F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ACC. 19</w:t>
      </w: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 - n° 15  candidati- </w:t>
      </w:r>
      <w:r w:rsidR="00EB165F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- </w:t>
      </w:r>
      <w:r w:rsidR="00EB165F"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aula 15</w:t>
      </w:r>
      <w:r w:rsidR="00EB165F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 </w:t>
      </w:r>
    </w:p>
    <w:p w:rsidR="00522D5F" w:rsidRDefault="00C2399A" w:rsidP="00522D5F">
      <w:pPr>
        <w:spacing w:after="0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A058 </w:t>
      </w:r>
      <w:r w:rsidR="005F3C0D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(s</w:t>
      </w:r>
      <w:r w:rsidR="00277E3F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c</w:t>
      </w:r>
      <w:r w:rsidR="005F3C0D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ienze – </w:t>
      </w:r>
      <w:proofErr w:type="spellStart"/>
      <w:r w:rsidR="005F3C0D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mecc</w:t>
      </w:r>
      <w:proofErr w:type="spellEnd"/>
      <w:r w:rsidR="005F3C0D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. </w:t>
      </w:r>
      <w:proofErr w:type="spellStart"/>
      <w:r w:rsidR="005F3C0D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gr</w:t>
      </w:r>
      <w:proofErr w:type="spellEnd"/>
      <w:r w:rsidR="005F3C0D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.)</w:t>
      </w: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       </w:t>
      </w:r>
    </w:p>
    <w:p w:rsidR="00CD2F62" w:rsidRPr="008A7BC5" w:rsidRDefault="005F3C0D" w:rsidP="00EB165F">
      <w:pPr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A074 (zootecnica)        </w:t>
      </w:r>
    </w:p>
    <w:p w:rsidR="00EB165F" w:rsidRPr="008A7BC5" w:rsidRDefault="005F3C0D" w:rsidP="00CD2F62">
      <w:pPr>
        <w:spacing w:after="0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  <w:r w:rsidR="00DF16F0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COMMISSIONE</w:t>
      </w:r>
      <w:r w:rsidR="00DF16F0"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 </w:t>
      </w:r>
      <w:r w:rsidR="00EB165F"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DI VIGILANZA</w:t>
      </w:r>
    </w:p>
    <w:p w:rsidR="005F3C0D" w:rsidRPr="008A7BC5" w:rsidRDefault="005F3C0D" w:rsidP="00387D57">
      <w:pPr>
        <w:pStyle w:val="Paragrafoelenco"/>
        <w:numPr>
          <w:ilvl w:val="0"/>
          <w:numId w:val="1"/>
        </w:numPr>
        <w:ind w:left="357" w:hanging="357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CERULLI GIOVANNA</w:t>
      </w:r>
      <w:r w:rsidR="00A77D40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 </w:t>
      </w:r>
      <w:r w:rsidR="00C906D2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  <w:r w:rsidR="000D4034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C906D2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  <w:r w:rsidR="000D4034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EF2B61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- Presidente </w:t>
      </w:r>
      <w:r w:rsidR="00CD2F62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- </w:t>
      </w:r>
      <w:r w:rsidR="00A77D40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Funzionario </w:t>
      </w:r>
      <w:r w:rsidR="00CD2F62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</w:t>
      </w:r>
      <w:r w:rsidR="00A77D40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mbito Territoriale Teramo</w:t>
      </w:r>
    </w:p>
    <w:p w:rsidR="005F3C0D" w:rsidRPr="008A7BC5" w:rsidRDefault="005F3C0D" w:rsidP="00387D57">
      <w:pPr>
        <w:pStyle w:val="Paragrafoelenco"/>
        <w:numPr>
          <w:ilvl w:val="0"/>
          <w:numId w:val="1"/>
        </w:numPr>
        <w:ind w:left="357" w:hanging="357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BENVENUTO GILDA</w:t>
      </w:r>
      <w:r w:rsidR="00CD2F62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   </w:t>
      </w:r>
      <w:r w:rsidR="000D4034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0D4034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C906D2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  <w:r w:rsidR="00EF2B61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- Commissario </w:t>
      </w:r>
      <w:r w:rsidR="00CD2F62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- </w:t>
      </w:r>
      <w:r w:rsidR="00C906D2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mbito Territoriale Teramo</w:t>
      </w:r>
    </w:p>
    <w:p w:rsidR="005F3C0D" w:rsidRPr="008A7BC5" w:rsidRDefault="005F3C0D" w:rsidP="00387D57">
      <w:pPr>
        <w:pStyle w:val="Paragrafoelenco"/>
        <w:numPr>
          <w:ilvl w:val="0"/>
          <w:numId w:val="1"/>
        </w:numPr>
        <w:ind w:left="357" w:hanging="357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SORGI</w:t>
      </w:r>
      <w:r w:rsidR="00636F4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GABRIELLA</w:t>
      </w:r>
      <w:r w:rsidR="00CD2F62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      </w:t>
      </w:r>
      <w:r w:rsidR="000D4034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0D4034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bookmarkStart w:id="0" w:name="_GoBack"/>
      <w:bookmarkEnd w:id="0"/>
      <w:r w:rsidR="00EF2B61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- Commissario </w:t>
      </w:r>
      <w:r w:rsidR="00CD2F62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- </w:t>
      </w:r>
      <w:r w:rsidR="00C906D2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mbito Territoriale Teramo</w:t>
      </w:r>
    </w:p>
    <w:p w:rsidR="006C1BA2" w:rsidRPr="008A7BC5" w:rsidRDefault="006C1BA2" w:rsidP="00CD2F62">
      <w:pPr>
        <w:spacing w:after="0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Addetti alla vigilanza:</w:t>
      </w:r>
    </w:p>
    <w:p w:rsidR="00EB165F" w:rsidRDefault="00EB165F" w:rsidP="00F01EFD">
      <w:pPr>
        <w:spacing w:after="0" w:line="240" w:lineRule="auto"/>
        <w:rPr>
          <w:rFonts w:ascii="Book Antiqua" w:hAnsi="Book Antiqua"/>
          <w:sz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D'Archivio Evarita</w:t>
      </w:r>
      <w:r w:rsidR="0072554E" w:rsidRPr="008A7BC5">
        <w:rPr>
          <w:rFonts w:ascii="Book Antiqua" w:hAnsi="Book Antiqua"/>
          <w:sz w:val="24"/>
          <w:lang w:eastAsia="it-IT"/>
        </w:rPr>
        <w:t>– Università Teramo</w:t>
      </w:r>
    </w:p>
    <w:p w:rsidR="00562909" w:rsidRPr="008A7BC5" w:rsidRDefault="00562909" w:rsidP="00F01EFD">
      <w:pPr>
        <w:spacing w:before="300" w:line="240" w:lineRule="auto"/>
        <w:jc w:val="center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14 LUGLIO 2014  ORE 16,00   </w:t>
      </w:r>
    </w:p>
    <w:p w:rsidR="00EB165F" w:rsidRPr="008A7BC5" w:rsidRDefault="00EB165F" w:rsidP="005F3C0D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5C53D7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ACC. 3</w:t>
      </w: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 - n° 131 candidati – </w:t>
      </w:r>
      <w:r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aula 16</w:t>
      </w:r>
    </w:p>
    <w:p w:rsidR="00522D5F" w:rsidRDefault="005F3C0D" w:rsidP="005F3C0D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A031 (ed. musicale II°)        </w:t>
      </w:r>
    </w:p>
    <w:p w:rsidR="00EB165F" w:rsidRPr="008A7BC5" w:rsidRDefault="005F3C0D" w:rsidP="005F3C0D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A032 (musica)   </w:t>
      </w:r>
    </w:p>
    <w:p w:rsidR="005F3C0D" w:rsidRPr="008A7BC5" w:rsidRDefault="005F3C0D" w:rsidP="005F3C0D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     </w:t>
      </w:r>
    </w:p>
    <w:p w:rsidR="005F3C0D" w:rsidRPr="008A7BC5" w:rsidRDefault="00DF16F0" w:rsidP="005F3C0D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COMMISSIONE</w:t>
      </w:r>
      <w:r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 </w:t>
      </w:r>
      <w:r w:rsidR="00EB165F"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DI VIGILANZA</w:t>
      </w:r>
    </w:p>
    <w:p w:rsidR="00EB165F" w:rsidRPr="008A7BC5" w:rsidRDefault="005F3C0D" w:rsidP="00387D57">
      <w:pPr>
        <w:pStyle w:val="Paragrafoelenco"/>
        <w:numPr>
          <w:ilvl w:val="0"/>
          <w:numId w:val="4"/>
        </w:numPr>
        <w:spacing w:after="0" w:line="240" w:lineRule="auto"/>
        <w:ind w:left="357" w:hanging="357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DI GIAMPAOLO LOREDANA</w:t>
      </w:r>
      <w:r w:rsidR="00A77D40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 </w:t>
      </w:r>
      <w:r w:rsidR="00EF2B61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A77D40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  <w:r w:rsidR="00EF2B61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- Presidente </w:t>
      </w:r>
      <w:r w:rsidR="00010D74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–</w:t>
      </w:r>
      <w:r w:rsidR="00CD2F62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  <w:r w:rsidR="00A77D40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Dir</w:t>
      </w:r>
      <w:r w:rsidR="00010D74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.</w:t>
      </w:r>
      <w:r w:rsidR="00A77D40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  <w:proofErr w:type="spellStart"/>
      <w:r w:rsidR="00A77D40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Scol</w:t>
      </w:r>
      <w:proofErr w:type="spellEnd"/>
      <w:r w:rsidR="00010D74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.</w:t>
      </w:r>
      <w:r w:rsidR="00A77D40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  <w:proofErr w:type="spellStart"/>
      <w:r w:rsidR="00A77D40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L.Classico</w:t>
      </w:r>
      <w:proofErr w:type="spellEnd"/>
      <w:r w:rsidR="00A77D40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 -Delfico – Teramo </w:t>
      </w:r>
      <w:r w:rsidR="0028194C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</w:p>
    <w:p w:rsidR="005F3C0D" w:rsidRPr="008A7BC5" w:rsidRDefault="005F3C0D" w:rsidP="00387D57">
      <w:pPr>
        <w:pStyle w:val="Paragrafoelenco"/>
        <w:numPr>
          <w:ilvl w:val="0"/>
          <w:numId w:val="4"/>
        </w:numPr>
        <w:spacing w:after="0" w:line="240" w:lineRule="auto"/>
        <w:ind w:left="357" w:hanging="357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DELL’ORLETTA ALFONSINA</w:t>
      </w:r>
      <w:r w:rsidR="00A77D40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  </w:t>
      </w:r>
      <w:r w:rsidR="000D4034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A77D40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  <w:r w:rsidR="00EF2B61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- Commissario </w:t>
      </w:r>
      <w:r w:rsidR="00CD2F62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- </w:t>
      </w:r>
      <w:r w:rsidR="00A77D40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mbito Territoriale Teramo</w:t>
      </w:r>
    </w:p>
    <w:p w:rsidR="005F3C0D" w:rsidRDefault="007426E6" w:rsidP="00387D57">
      <w:pPr>
        <w:pStyle w:val="Paragrafoelenco"/>
        <w:numPr>
          <w:ilvl w:val="0"/>
          <w:numId w:val="4"/>
        </w:numPr>
        <w:spacing w:after="0" w:line="240" w:lineRule="auto"/>
        <w:ind w:left="357" w:hanging="357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PIERSANTI FILOMENA</w:t>
      </w:r>
      <w:r w:rsidR="00C906D2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      </w:t>
      </w:r>
      <w:r w:rsidR="000D4034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0D4034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EF2B61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- Commissario </w:t>
      </w:r>
      <w:r w:rsidR="00CD2F62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- </w:t>
      </w:r>
      <w:r w:rsidR="00C906D2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mbito Territoriale Teramo</w:t>
      </w:r>
    </w:p>
    <w:p w:rsidR="00010D74" w:rsidRPr="008A7BC5" w:rsidRDefault="00010D74" w:rsidP="00010D74">
      <w:pPr>
        <w:pStyle w:val="Paragrafoelenco"/>
        <w:spacing w:after="0" w:line="240" w:lineRule="auto"/>
        <w:ind w:left="780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562909" w:rsidRPr="008A7BC5" w:rsidRDefault="00562909" w:rsidP="005F3C0D">
      <w:pPr>
        <w:spacing w:after="0" w:line="240" w:lineRule="auto"/>
        <w:ind w:left="420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6C1BA2" w:rsidRPr="008A7BC5" w:rsidRDefault="006C1BA2" w:rsidP="00CD2F62">
      <w:pPr>
        <w:spacing w:after="0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Addetti alla vigilanza:</w:t>
      </w:r>
    </w:p>
    <w:p w:rsidR="00EB165F" w:rsidRPr="008A7BC5" w:rsidRDefault="00EB165F" w:rsidP="00EB165F">
      <w:pPr>
        <w:spacing w:after="0" w:line="240" w:lineRule="auto"/>
        <w:ind w:left="420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Di Girolamo Alfonso</w:t>
      </w:r>
      <w:r w:rsidR="0072554E" w:rsidRPr="008A7BC5">
        <w:rPr>
          <w:rFonts w:ascii="Book Antiqua" w:hAnsi="Book Antiqua"/>
          <w:sz w:val="24"/>
          <w:lang w:eastAsia="it-IT"/>
        </w:rPr>
        <w:t>– Università Teramo</w:t>
      </w:r>
    </w:p>
    <w:p w:rsidR="00EB165F" w:rsidRPr="008A7BC5" w:rsidRDefault="00EB165F" w:rsidP="00EB165F">
      <w:pPr>
        <w:spacing w:after="0" w:line="240" w:lineRule="auto"/>
        <w:ind w:left="420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Fernanda Castagna</w:t>
      </w:r>
      <w:r w:rsidR="0072554E" w:rsidRPr="008A7BC5">
        <w:rPr>
          <w:rFonts w:ascii="Book Antiqua" w:hAnsi="Book Antiqua"/>
          <w:sz w:val="24"/>
          <w:lang w:eastAsia="it-IT"/>
        </w:rPr>
        <w:t>– Università Teramo</w:t>
      </w:r>
    </w:p>
    <w:p w:rsidR="00EB165F" w:rsidRPr="008A7BC5" w:rsidRDefault="00EB165F" w:rsidP="00EB165F">
      <w:pPr>
        <w:spacing w:after="0" w:line="240" w:lineRule="auto"/>
        <w:ind w:left="420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Fioretti Antonella </w:t>
      </w:r>
      <w:r w:rsidR="0072554E" w:rsidRPr="008A7BC5">
        <w:rPr>
          <w:rFonts w:ascii="Book Antiqua" w:hAnsi="Book Antiqua"/>
          <w:sz w:val="24"/>
          <w:lang w:eastAsia="it-IT"/>
        </w:rPr>
        <w:t>– Università Teramo</w:t>
      </w:r>
    </w:p>
    <w:p w:rsidR="00562909" w:rsidRPr="008A7BC5" w:rsidRDefault="00EB165F" w:rsidP="00EB165F">
      <w:pPr>
        <w:spacing w:after="0" w:line="240" w:lineRule="auto"/>
        <w:ind w:left="420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Perrotta Elena</w:t>
      </w:r>
      <w:r w:rsidR="0072554E" w:rsidRPr="008A7BC5">
        <w:rPr>
          <w:rFonts w:ascii="Book Antiqua" w:hAnsi="Book Antiqua"/>
          <w:sz w:val="24"/>
          <w:lang w:eastAsia="it-IT"/>
        </w:rPr>
        <w:t>– Università Teramo</w:t>
      </w:r>
    </w:p>
    <w:p w:rsidR="00470E3B" w:rsidRPr="008A7BC5" w:rsidRDefault="00470E3B" w:rsidP="00562909">
      <w:pPr>
        <w:spacing w:after="0" w:line="240" w:lineRule="auto"/>
        <w:ind w:left="420"/>
        <w:jc w:val="center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470E3B" w:rsidRPr="008A7BC5" w:rsidRDefault="00470E3B" w:rsidP="00562909">
      <w:pPr>
        <w:spacing w:after="0" w:line="240" w:lineRule="auto"/>
        <w:ind w:left="420"/>
        <w:jc w:val="center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562909" w:rsidRPr="008A7BC5" w:rsidRDefault="00562909" w:rsidP="00CD2F62">
      <w:pPr>
        <w:spacing w:line="240" w:lineRule="auto"/>
        <w:ind w:left="420"/>
        <w:jc w:val="center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5 L</w:t>
      </w:r>
      <w:r w:rsidR="00993564"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UGLIO 2014  ORE 10,00   </w:t>
      </w:r>
    </w:p>
    <w:p w:rsidR="00562909" w:rsidRPr="008A7BC5" w:rsidRDefault="00EB165F" w:rsidP="00522D5F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522D5F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ACC. 5</w:t>
      </w: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 - n° 488 candidati – </w:t>
      </w:r>
      <w:r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aule 11, 12, 14 e 16</w:t>
      </w:r>
    </w:p>
    <w:p w:rsidR="005F3C0D" w:rsidRPr="008A7BC5" w:rsidRDefault="0003384F" w:rsidP="00522D5F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043</w:t>
      </w:r>
      <w:r w:rsidR="005F3C0D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(</w:t>
      </w:r>
      <w:r w:rsidR="005D42EF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Italiano, Storia</w:t>
      </w: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,</w:t>
      </w:r>
      <w:r w:rsidR="005D42EF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Geografia nella Scuola Sec. di </w:t>
      </w: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I°</w:t>
      </w:r>
      <w:r w:rsidR="005F3C0D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)</w:t>
      </w: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       </w:t>
      </w:r>
    </w:p>
    <w:p w:rsidR="0003384F" w:rsidRPr="008A7BC5" w:rsidRDefault="0003384F" w:rsidP="00522D5F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050</w:t>
      </w:r>
      <w:r w:rsidR="00522D5F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(</w:t>
      </w:r>
      <w:r w:rsidR="005D42EF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Materie </w:t>
      </w: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Lett</w:t>
      </w:r>
      <w:r w:rsidR="005D42EF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erarie </w:t>
      </w:r>
      <w:r w:rsidR="002C30EA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negli Istituti di Istruzione </w:t>
      </w: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II°)</w:t>
      </w:r>
    </w:p>
    <w:p w:rsidR="00EB165F" w:rsidRPr="008A7BC5" w:rsidRDefault="00EB165F" w:rsidP="00EB165F">
      <w:pPr>
        <w:spacing w:after="0" w:line="240" w:lineRule="auto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</w:p>
    <w:p w:rsidR="00EB165F" w:rsidRPr="008A7BC5" w:rsidRDefault="00DF16F0" w:rsidP="00EB165F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COMMISSIONE</w:t>
      </w:r>
      <w:r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 </w:t>
      </w:r>
      <w:r w:rsidR="00EB165F"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DI VIGILANZA</w:t>
      </w:r>
    </w:p>
    <w:p w:rsidR="006B0797" w:rsidRPr="008A7BC5" w:rsidRDefault="0003384F" w:rsidP="00387D57">
      <w:pPr>
        <w:pStyle w:val="Paragrafoelenco"/>
        <w:numPr>
          <w:ilvl w:val="0"/>
          <w:numId w:val="4"/>
        </w:numPr>
        <w:spacing w:after="0" w:line="240" w:lineRule="auto"/>
        <w:ind w:left="357" w:hanging="357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MOSCHELLA CLARA</w:t>
      </w:r>
      <w:r w:rsidR="00A77D40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  <w:r w:rsidR="00C906D2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     </w:t>
      </w:r>
      <w:r w:rsidR="00A77D40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  <w:r w:rsidR="0072795C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522D5F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0D4034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72795C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- Presidente </w:t>
      </w:r>
      <w:r w:rsidR="00A77D40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Dir</w:t>
      </w:r>
      <w:r w:rsidR="00522D5F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.</w:t>
      </w:r>
      <w:r w:rsidR="00A77D40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  <w:proofErr w:type="spellStart"/>
      <w:r w:rsidR="00A77D40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Scol</w:t>
      </w:r>
      <w:proofErr w:type="spellEnd"/>
      <w:r w:rsidR="00522D5F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.</w:t>
      </w:r>
      <w:r w:rsidR="00A77D40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  <w:r w:rsidR="006B0797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I.</w:t>
      </w:r>
      <w:r w:rsidR="00A77D40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  <w:r w:rsidR="006B0797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C. </w:t>
      </w:r>
      <w:proofErr w:type="spellStart"/>
      <w:r w:rsidR="00A77D40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S.Nicolò</w:t>
      </w:r>
      <w:proofErr w:type="spellEnd"/>
      <w:r w:rsidR="00A77D40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a </w:t>
      </w:r>
      <w:proofErr w:type="spellStart"/>
      <w:r w:rsidR="00A77D40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Tordino</w:t>
      </w:r>
      <w:proofErr w:type="spellEnd"/>
      <w:r w:rsidR="00993564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</w:p>
    <w:p w:rsidR="0003384F" w:rsidRPr="008A7BC5" w:rsidRDefault="0003384F" w:rsidP="00387D57">
      <w:pPr>
        <w:pStyle w:val="Paragrafoelenco"/>
        <w:numPr>
          <w:ilvl w:val="0"/>
          <w:numId w:val="4"/>
        </w:numPr>
        <w:spacing w:after="0" w:line="240" w:lineRule="auto"/>
        <w:ind w:left="357" w:hanging="357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ESPOSITO SILVANA</w:t>
      </w:r>
      <w:r w:rsidR="00C906D2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         </w:t>
      </w:r>
      <w:r w:rsidR="0072795C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72795C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0D4034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72795C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- Commissario </w:t>
      </w:r>
      <w:r w:rsidR="00C906D2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mbito Territoriale Teramo</w:t>
      </w:r>
    </w:p>
    <w:p w:rsidR="0003384F" w:rsidRPr="008A7BC5" w:rsidRDefault="0003384F" w:rsidP="00387D57">
      <w:pPr>
        <w:pStyle w:val="Paragrafoelenco"/>
        <w:numPr>
          <w:ilvl w:val="0"/>
          <w:numId w:val="4"/>
        </w:numPr>
        <w:spacing w:after="0" w:line="240" w:lineRule="auto"/>
        <w:ind w:left="357" w:hanging="357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DELL’O</w:t>
      </w:r>
      <w:r w:rsidR="007426E6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RL</w:t>
      </w: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ETTA ALFONSINA</w:t>
      </w:r>
      <w:r w:rsidR="00C906D2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 </w:t>
      </w:r>
      <w:r w:rsidR="00806493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72795C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  <w:t xml:space="preserve">- Commissario </w:t>
      </w:r>
      <w:r w:rsidR="00C906D2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mbito Territoriale Teramo</w:t>
      </w:r>
    </w:p>
    <w:p w:rsidR="00282289" w:rsidRPr="008A7BC5" w:rsidRDefault="00282289" w:rsidP="00282289">
      <w:pPr>
        <w:pStyle w:val="Paragrafoelenco"/>
        <w:spacing w:after="0" w:line="240" w:lineRule="auto"/>
        <w:ind w:left="1140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6C1BA2" w:rsidRPr="008A7BC5" w:rsidRDefault="006C1BA2" w:rsidP="00CD2F62">
      <w:pPr>
        <w:spacing w:after="0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Addetti alla vigilanza:</w:t>
      </w:r>
    </w:p>
    <w:p w:rsidR="00EB165F" w:rsidRPr="008A7BC5" w:rsidRDefault="00EB165F" w:rsidP="00F17C45">
      <w:pPr>
        <w:pStyle w:val="Nessunaspaziatura"/>
        <w:rPr>
          <w:rFonts w:ascii="Book Antiqua" w:hAnsi="Book Antiqua"/>
          <w:b/>
          <w:sz w:val="24"/>
          <w:lang w:eastAsia="it-IT"/>
        </w:rPr>
      </w:pPr>
      <w:r w:rsidRPr="008A7BC5">
        <w:rPr>
          <w:rFonts w:ascii="Book Antiqua" w:hAnsi="Book Antiqua"/>
          <w:b/>
          <w:sz w:val="24"/>
          <w:lang w:eastAsia="it-IT"/>
        </w:rPr>
        <w:t>Aula 11</w:t>
      </w:r>
      <w:r w:rsidR="00470E3B" w:rsidRPr="008A7BC5">
        <w:rPr>
          <w:rFonts w:ascii="Book Antiqua" w:hAnsi="Book Antiqua"/>
          <w:b/>
          <w:sz w:val="24"/>
          <w:lang w:eastAsia="it-IT"/>
        </w:rPr>
        <w:t xml:space="preserve"> </w:t>
      </w:r>
      <w:r w:rsidR="00470E3B" w:rsidRPr="008A7BC5">
        <w:rPr>
          <w:rFonts w:ascii="Book Antiqua" w:hAnsi="Book Antiqua"/>
          <w:sz w:val="24"/>
          <w:lang w:eastAsia="it-IT"/>
        </w:rPr>
        <w:t>(38 candidati)</w:t>
      </w:r>
      <w:r w:rsidRPr="008A7BC5">
        <w:rPr>
          <w:rFonts w:ascii="Book Antiqua" w:hAnsi="Book Antiqua"/>
          <w:b/>
          <w:sz w:val="24"/>
          <w:lang w:eastAsia="it-IT"/>
        </w:rPr>
        <w:t>:</w:t>
      </w:r>
    </w:p>
    <w:p w:rsidR="00EB165F" w:rsidRPr="008A7BC5" w:rsidRDefault="00EB165F" w:rsidP="00F17C45">
      <w:pPr>
        <w:pStyle w:val="Nessunaspaziatura"/>
        <w:rPr>
          <w:rFonts w:ascii="Book Antiqua" w:hAnsi="Book Antiqua"/>
          <w:sz w:val="24"/>
          <w:lang w:eastAsia="it-IT"/>
        </w:rPr>
      </w:pPr>
      <w:r w:rsidRPr="008A7BC5">
        <w:rPr>
          <w:rFonts w:ascii="Book Antiqua" w:hAnsi="Book Antiqua"/>
          <w:sz w:val="24"/>
          <w:lang w:eastAsia="it-IT"/>
        </w:rPr>
        <w:t>Santori Alessandro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EB165F" w:rsidRPr="008A7BC5" w:rsidRDefault="00EB165F" w:rsidP="00F17C45">
      <w:pPr>
        <w:pStyle w:val="Nessunaspaziatura"/>
        <w:rPr>
          <w:rFonts w:ascii="Book Antiqua" w:hAnsi="Book Antiqua"/>
          <w:sz w:val="24"/>
          <w:lang w:eastAsia="it-IT"/>
        </w:rPr>
      </w:pPr>
      <w:r w:rsidRPr="008A7BC5">
        <w:rPr>
          <w:rFonts w:ascii="Book Antiqua" w:hAnsi="Book Antiqua"/>
          <w:sz w:val="24"/>
          <w:lang w:eastAsia="it-IT"/>
        </w:rPr>
        <w:t>Altitonante Sergio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F17C45" w:rsidRPr="008A7BC5" w:rsidRDefault="00F17C45" w:rsidP="00CD2F62">
      <w:pPr>
        <w:spacing w:after="100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</w:p>
    <w:p w:rsidR="00EB165F" w:rsidRPr="008A7BC5" w:rsidRDefault="00EB165F" w:rsidP="00F17C45">
      <w:pPr>
        <w:pStyle w:val="Nessunaspaziatura"/>
        <w:rPr>
          <w:rFonts w:ascii="Book Antiqua" w:hAnsi="Book Antiqua"/>
          <w:b/>
          <w:sz w:val="24"/>
          <w:lang w:eastAsia="it-IT"/>
        </w:rPr>
      </w:pPr>
      <w:r w:rsidRPr="008A7BC5">
        <w:rPr>
          <w:rFonts w:ascii="Book Antiqua" w:hAnsi="Book Antiqua"/>
          <w:b/>
          <w:sz w:val="24"/>
          <w:lang w:eastAsia="it-IT"/>
        </w:rPr>
        <w:t>Aula 12</w:t>
      </w:r>
      <w:r w:rsidR="00470E3B" w:rsidRPr="008A7BC5">
        <w:rPr>
          <w:rFonts w:ascii="Book Antiqua" w:hAnsi="Book Antiqua"/>
          <w:b/>
          <w:sz w:val="24"/>
          <w:lang w:eastAsia="it-IT"/>
        </w:rPr>
        <w:t xml:space="preserve"> </w:t>
      </w:r>
      <w:r w:rsidR="00470E3B" w:rsidRPr="008A7BC5">
        <w:rPr>
          <w:rFonts w:ascii="Book Antiqua" w:hAnsi="Book Antiqua"/>
          <w:sz w:val="24"/>
          <w:lang w:eastAsia="it-IT"/>
        </w:rPr>
        <w:t>(150 candidati)</w:t>
      </w:r>
      <w:r w:rsidRPr="008A7BC5">
        <w:rPr>
          <w:rFonts w:ascii="Book Antiqua" w:hAnsi="Book Antiqua"/>
          <w:b/>
          <w:sz w:val="24"/>
          <w:lang w:eastAsia="it-IT"/>
        </w:rPr>
        <w:t>:</w:t>
      </w:r>
    </w:p>
    <w:p w:rsidR="00C77845" w:rsidRPr="008A7BC5" w:rsidRDefault="00C77845" w:rsidP="00F17C45">
      <w:pPr>
        <w:pStyle w:val="Nessunaspaziatura"/>
        <w:rPr>
          <w:rFonts w:ascii="Book Antiqua" w:hAnsi="Book Antiqua"/>
          <w:sz w:val="24"/>
          <w:lang w:eastAsia="it-IT"/>
        </w:rPr>
      </w:pPr>
      <w:r w:rsidRPr="008A7BC5">
        <w:rPr>
          <w:rFonts w:ascii="Book Antiqua" w:hAnsi="Book Antiqua"/>
          <w:sz w:val="24"/>
          <w:lang w:eastAsia="it-IT"/>
        </w:rPr>
        <w:t>Figliola Elena</w:t>
      </w:r>
      <w:r w:rsidR="000B020A" w:rsidRPr="008A7BC5">
        <w:rPr>
          <w:rFonts w:ascii="Book Antiqua" w:hAnsi="Book Antiqua"/>
          <w:sz w:val="24"/>
          <w:lang w:eastAsia="it-IT"/>
        </w:rPr>
        <w:t xml:space="preserve"> – Università Teramo</w:t>
      </w:r>
    </w:p>
    <w:p w:rsidR="00C77845" w:rsidRPr="008A7BC5" w:rsidRDefault="00010D74" w:rsidP="00F17C45">
      <w:pPr>
        <w:pStyle w:val="Nessunaspaziatura"/>
        <w:rPr>
          <w:rFonts w:ascii="Book Antiqua" w:hAnsi="Book Antiqua"/>
          <w:sz w:val="24"/>
          <w:lang w:eastAsia="it-IT"/>
        </w:rPr>
      </w:pPr>
      <w:r>
        <w:rPr>
          <w:rFonts w:ascii="Book Antiqua" w:hAnsi="Book Antiqua"/>
          <w:sz w:val="24"/>
          <w:lang w:eastAsia="it-IT"/>
        </w:rPr>
        <w:t>Cameli Amalia</w:t>
      </w:r>
      <w:r w:rsidR="000B020A" w:rsidRPr="008A7BC5">
        <w:rPr>
          <w:rFonts w:ascii="Book Antiqua" w:hAnsi="Book Antiqua"/>
          <w:sz w:val="24"/>
          <w:lang w:eastAsia="it-IT"/>
        </w:rPr>
        <w:t xml:space="preserve"> – Università Teramo</w:t>
      </w:r>
    </w:p>
    <w:p w:rsidR="00C77845" w:rsidRPr="008A7BC5" w:rsidRDefault="00C77845" w:rsidP="00F17C45">
      <w:pPr>
        <w:pStyle w:val="Nessunaspaziatura"/>
        <w:rPr>
          <w:rFonts w:ascii="Book Antiqua" w:hAnsi="Book Antiqua"/>
          <w:sz w:val="24"/>
          <w:lang w:eastAsia="it-IT"/>
        </w:rPr>
      </w:pPr>
      <w:r w:rsidRPr="008A7BC5">
        <w:rPr>
          <w:rFonts w:ascii="Book Antiqua" w:hAnsi="Book Antiqua"/>
          <w:sz w:val="24"/>
          <w:lang w:eastAsia="it-IT"/>
        </w:rPr>
        <w:t>Capacchietti Giulia</w:t>
      </w:r>
      <w:r w:rsidR="000B020A" w:rsidRPr="008A7BC5">
        <w:rPr>
          <w:rFonts w:ascii="Book Antiqua" w:hAnsi="Book Antiqua"/>
          <w:sz w:val="24"/>
          <w:lang w:eastAsia="it-IT"/>
        </w:rPr>
        <w:t xml:space="preserve"> – Università Teramo</w:t>
      </w:r>
    </w:p>
    <w:p w:rsidR="00EB165F" w:rsidRPr="008A7BC5" w:rsidRDefault="00EB165F" w:rsidP="00F17C45">
      <w:pPr>
        <w:pStyle w:val="Nessunaspaziatura"/>
        <w:rPr>
          <w:rFonts w:ascii="Book Antiqua" w:hAnsi="Book Antiqua"/>
          <w:sz w:val="24"/>
          <w:lang w:eastAsia="it-IT"/>
        </w:rPr>
      </w:pPr>
      <w:r w:rsidRPr="008A7BC5">
        <w:rPr>
          <w:rFonts w:ascii="Book Antiqua" w:hAnsi="Book Antiqua"/>
          <w:sz w:val="24"/>
          <w:lang w:eastAsia="it-IT"/>
        </w:rPr>
        <w:t>Capitanio Francesco</w:t>
      </w:r>
      <w:r w:rsidR="000B020A" w:rsidRPr="008A7BC5">
        <w:rPr>
          <w:rFonts w:ascii="Book Antiqua" w:hAnsi="Book Antiqua"/>
          <w:sz w:val="24"/>
          <w:lang w:eastAsia="it-IT"/>
        </w:rPr>
        <w:t xml:space="preserve"> – Università Teramo</w:t>
      </w:r>
    </w:p>
    <w:p w:rsidR="00EB165F" w:rsidRPr="0071684F" w:rsidRDefault="00495226" w:rsidP="00F17C45">
      <w:pPr>
        <w:pStyle w:val="Nessunaspaziatura"/>
        <w:rPr>
          <w:rFonts w:ascii="Book Antiqua" w:hAnsi="Book Antiqua"/>
          <w:sz w:val="24"/>
          <w:lang w:eastAsia="it-IT"/>
        </w:rPr>
      </w:pPr>
      <w:r>
        <w:rPr>
          <w:rFonts w:ascii="Book Antiqua" w:hAnsi="Book Antiqua"/>
          <w:sz w:val="24"/>
          <w:lang w:eastAsia="it-IT"/>
        </w:rPr>
        <w:t>Christian Castagna</w:t>
      </w:r>
      <w:r w:rsidR="000B020A" w:rsidRPr="0071684F">
        <w:rPr>
          <w:rFonts w:ascii="Book Antiqua" w:hAnsi="Book Antiqua"/>
          <w:sz w:val="24"/>
          <w:lang w:eastAsia="it-IT"/>
        </w:rPr>
        <w:t xml:space="preserve"> – Università Teramo</w:t>
      </w:r>
      <w:r w:rsidR="0071684F" w:rsidRPr="0071684F">
        <w:rPr>
          <w:rFonts w:ascii="Book Antiqua" w:hAnsi="Book Antiqua"/>
          <w:sz w:val="24"/>
          <w:lang w:eastAsia="it-IT"/>
        </w:rPr>
        <w:t xml:space="preserve"> </w:t>
      </w:r>
    </w:p>
    <w:p w:rsidR="00F17C45" w:rsidRPr="008A7BC5" w:rsidRDefault="00F17C45" w:rsidP="00CD2F62">
      <w:pPr>
        <w:spacing w:after="100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</w:p>
    <w:p w:rsidR="00EB165F" w:rsidRPr="008A7BC5" w:rsidRDefault="00EB165F" w:rsidP="00F17C45">
      <w:pPr>
        <w:pStyle w:val="Nessunaspaziatura"/>
        <w:rPr>
          <w:rFonts w:ascii="Book Antiqua" w:hAnsi="Book Antiqua"/>
          <w:b/>
          <w:sz w:val="24"/>
          <w:lang w:eastAsia="it-IT"/>
        </w:rPr>
      </w:pPr>
      <w:r w:rsidRPr="008A7BC5">
        <w:rPr>
          <w:rFonts w:ascii="Book Antiqua" w:hAnsi="Book Antiqua"/>
          <w:b/>
          <w:sz w:val="24"/>
          <w:lang w:eastAsia="it-IT"/>
        </w:rPr>
        <w:t>Aula 14</w:t>
      </w:r>
      <w:r w:rsidR="00470E3B" w:rsidRPr="008A7BC5">
        <w:rPr>
          <w:rFonts w:ascii="Book Antiqua" w:hAnsi="Book Antiqua"/>
          <w:b/>
          <w:sz w:val="24"/>
          <w:lang w:eastAsia="it-IT"/>
        </w:rPr>
        <w:t xml:space="preserve"> </w:t>
      </w:r>
      <w:r w:rsidR="00470E3B" w:rsidRPr="008A7BC5">
        <w:rPr>
          <w:rFonts w:ascii="Book Antiqua" w:hAnsi="Book Antiqua"/>
          <w:sz w:val="24"/>
          <w:lang w:eastAsia="it-IT"/>
        </w:rPr>
        <w:t>(149 candidati)</w:t>
      </w:r>
      <w:r w:rsidRPr="008A7BC5">
        <w:rPr>
          <w:rFonts w:ascii="Book Antiqua" w:hAnsi="Book Antiqua"/>
          <w:b/>
          <w:sz w:val="24"/>
          <w:lang w:eastAsia="it-IT"/>
        </w:rPr>
        <w:t>:</w:t>
      </w:r>
    </w:p>
    <w:p w:rsidR="00C77845" w:rsidRPr="008A7BC5" w:rsidRDefault="00C77845" w:rsidP="00F17C45">
      <w:pPr>
        <w:pStyle w:val="Nessunaspaziatura"/>
        <w:rPr>
          <w:rFonts w:ascii="Book Antiqua" w:hAnsi="Book Antiqua"/>
          <w:sz w:val="24"/>
          <w:lang w:eastAsia="it-IT"/>
        </w:rPr>
      </w:pPr>
      <w:r w:rsidRPr="008A7BC5">
        <w:rPr>
          <w:rFonts w:ascii="Book Antiqua" w:hAnsi="Book Antiqua"/>
          <w:sz w:val="24"/>
          <w:lang w:eastAsia="it-IT"/>
        </w:rPr>
        <w:t>Cipriani Cinzia</w:t>
      </w:r>
      <w:r w:rsidR="000B020A" w:rsidRPr="008A7BC5">
        <w:rPr>
          <w:rFonts w:ascii="Book Antiqua" w:hAnsi="Book Antiqua"/>
          <w:sz w:val="24"/>
          <w:lang w:eastAsia="it-IT"/>
        </w:rPr>
        <w:t xml:space="preserve"> – Università Teramo</w:t>
      </w:r>
    </w:p>
    <w:p w:rsidR="00C77845" w:rsidRPr="008A7BC5" w:rsidRDefault="000B020A" w:rsidP="00F17C45">
      <w:pPr>
        <w:pStyle w:val="Nessunaspaziatura"/>
        <w:rPr>
          <w:rFonts w:ascii="Book Antiqua" w:hAnsi="Book Antiqua"/>
          <w:sz w:val="24"/>
          <w:lang w:eastAsia="it-IT"/>
        </w:rPr>
      </w:pPr>
      <w:r w:rsidRPr="008A7BC5">
        <w:rPr>
          <w:rFonts w:ascii="Book Antiqua" w:hAnsi="Book Antiqua"/>
          <w:sz w:val="24"/>
          <w:lang w:eastAsia="it-IT"/>
        </w:rPr>
        <w:t>Colasacco Christian  – Università Teramo</w:t>
      </w:r>
    </w:p>
    <w:p w:rsidR="00C77845" w:rsidRPr="008A7BC5" w:rsidRDefault="00C77845" w:rsidP="00F17C45">
      <w:pPr>
        <w:pStyle w:val="Nessunaspaziatura"/>
        <w:rPr>
          <w:rFonts w:ascii="Book Antiqua" w:hAnsi="Book Antiqua"/>
          <w:sz w:val="24"/>
          <w:lang w:eastAsia="it-IT"/>
        </w:rPr>
      </w:pPr>
      <w:r w:rsidRPr="008A7BC5">
        <w:rPr>
          <w:rFonts w:ascii="Book Antiqua" w:hAnsi="Book Antiqua"/>
          <w:sz w:val="24"/>
          <w:lang w:eastAsia="it-IT"/>
        </w:rPr>
        <w:t xml:space="preserve">De Luca Giuseppina 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EB165F" w:rsidRPr="008A7BC5" w:rsidRDefault="00EB165F" w:rsidP="00F17C45">
      <w:pPr>
        <w:pStyle w:val="Nessunaspaziatura"/>
        <w:rPr>
          <w:rFonts w:ascii="Book Antiqua" w:hAnsi="Book Antiqua"/>
          <w:sz w:val="24"/>
          <w:lang w:eastAsia="it-IT"/>
        </w:rPr>
      </w:pPr>
      <w:r w:rsidRPr="008A7BC5">
        <w:rPr>
          <w:rFonts w:ascii="Book Antiqua" w:hAnsi="Book Antiqua"/>
          <w:sz w:val="24"/>
          <w:lang w:eastAsia="it-IT"/>
        </w:rPr>
        <w:t xml:space="preserve">Di Giacinto Enzo 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EB165F" w:rsidRPr="008A7BC5" w:rsidRDefault="000B020A" w:rsidP="00F17C45">
      <w:pPr>
        <w:pStyle w:val="Nessunaspaziatura"/>
        <w:rPr>
          <w:rFonts w:ascii="Book Antiqua" w:hAnsi="Book Antiqua"/>
          <w:sz w:val="24"/>
          <w:lang w:eastAsia="it-IT"/>
        </w:rPr>
      </w:pPr>
      <w:r w:rsidRPr="008A7BC5">
        <w:rPr>
          <w:rFonts w:ascii="Book Antiqua" w:hAnsi="Book Antiqua"/>
          <w:sz w:val="24"/>
          <w:lang w:eastAsia="it-IT"/>
        </w:rPr>
        <w:t>Di Giuseppe Sonia – Università Teramo</w:t>
      </w:r>
    </w:p>
    <w:p w:rsidR="00F17C45" w:rsidRPr="008A7BC5" w:rsidRDefault="00F17C45" w:rsidP="00CD2F62">
      <w:pPr>
        <w:spacing w:after="100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</w:p>
    <w:p w:rsidR="00EB165F" w:rsidRPr="008A7BC5" w:rsidRDefault="00EB165F" w:rsidP="00F17C45">
      <w:pPr>
        <w:pStyle w:val="Nessunaspaziatura"/>
        <w:rPr>
          <w:rFonts w:ascii="Book Antiqua" w:hAnsi="Book Antiqua"/>
          <w:b/>
          <w:sz w:val="24"/>
          <w:lang w:eastAsia="it-IT"/>
        </w:rPr>
      </w:pPr>
      <w:r w:rsidRPr="008A7BC5">
        <w:rPr>
          <w:rFonts w:ascii="Book Antiqua" w:hAnsi="Book Antiqua"/>
          <w:b/>
          <w:sz w:val="24"/>
          <w:lang w:eastAsia="it-IT"/>
        </w:rPr>
        <w:t>Aula 16</w:t>
      </w:r>
      <w:r w:rsidR="00470E3B" w:rsidRPr="008A7BC5">
        <w:rPr>
          <w:rFonts w:ascii="Book Antiqua" w:hAnsi="Book Antiqua"/>
          <w:b/>
          <w:sz w:val="24"/>
          <w:lang w:eastAsia="it-IT"/>
        </w:rPr>
        <w:t xml:space="preserve"> </w:t>
      </w:r>
      <w:r w:rsidR="00470E3B" w:rsidRPr="008A7BC5">
        <w:rPr>
          <w:rFonts w:ascii="Book Antiqua" w:hAnsi="Book Antiqua"/>
          <w:sz w:val="24"/>
          <w:lang w:eastAsia="it-IT"/>
        </w:rPr>
        <w:t>(150 candidati)</w:t>
      </w:r>
      <w:r w:rsidRPr="008A7BC5">
        <w:rPr>
          <w:rFonts w:ascii="Book Antiqua" w:hAnsi="Book Antiqua"/>
          <w:b/>
          <w:sz w:val="24"/>
          <w:lang w:eastAsia="it-IT"/>
        </w:rPr>
        <w:t>:</w:t>
      </w:r>
    </w:p>
    <w:p w:rsidR="00C77845" w:rsidRPr="008A7BC5" w:rsidRDefault="00C77845" w:rsidP="00F17C45">
      <w:pPr>
        <w:pStyle w:val="Nessunaspaziatura"/>
        <w:rPr>
          <w:rFonts w:ascii="Book Antiqua" w:hAnsi="Book Antiqua"/>
          <w:sz w:val="24"/>
          <w:lang w:eastAsia="it-IT"/>
        </w:rPr>
      </w:pPr>
      <w:r w:rsidRPr="008A7BC5">
        <w:rPr>
          <w:rFonts w:ascii="Book Antiqua" w:hAnsi="Book Antiqua"/>
          <w:sz w:val="24"/>
          <w:lang w:eastAsia="it-IT"/>
        </w:rPr>
        <w:t xml:space="preserve">Di Martino Carmelina; 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C77845" w:rsidRPr="008A7BC5" w:rsidRDefault="00495226" w:rsidP="00F17C45">
      <w:pPr>
        <w:pStyle w:val="Nessunaspaziatura"/>
        <w:rPr>
          <w:rFonts w:ascii="Book Antiqua" w:hAnsi="Book Antiqua"/>
          <w:sz w:val="24"/>
          <w:lang w:eastAsia="it-IT"/>
        </w:rPr>
      </w:pPr>
      <w:r>
        <w:rPr>
          <w:rFonts w:ascii="Book Antiqua" w:hAnsi="Book Antiqua"/>
          <w:sz w:val="24"/>
          <w:lang w:eastAsia="it-IT"/>
        </w:rPr>
        <w:t>Di Nicola F</w:t>
      </w:r>
      <w:r w:rsidR="00010D74">
        <w:rPr>
          <w:rFonts w:ascii="Book Antiqua" w:hAnsi="Book Antiqua"/>
          <w:sz w:val="24"/>
          <w:lang w:eastAsia="it-IT"/>
        </w:rPr>
        <w:t xml:space="preserve">ernando 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C77845" w:rsidRPr="008A7BC5" w:rsidRDefault="00010D74" w:rsidP="00F17C45">
      <w:pPr>
        <w:pStyle w:val="Nessunaspaziatura"/>
        <w:rPr>
          <w:rFonts w:ascii="Book Antiqua" w:hAnsi="Book Antiqua"/>
          <w:sz w:val="24"/>
          <w:lang w:eastAsia="it-IT"/>
        </w:rPr>
      </w:pPr>
      <w:r>
        <w:rPr>
          <w:rFonts w:ascii="Book Antiqua" w:hAnsi="Book Antiqua"/>
          <w:sz w:val="24"/>
          <w:lang w:eastAsia="it-IT"/>
        </w:rPr>
        <w:t>Di Tommaso Giuseppina</w:t>
      </w:r>
      <w:r w:rsidR="00C77845" w:rsidRPr="008A7BC5">
        <w:rPr>
          <w:rFonts w:ascii="Book Antiqua" w:hAnsi="Book Antiqua"/>
          <w:sz w:val="24"/>
          <w:lang w:eastAsia="it-IT"/>
        </w:rPr>
        <w:t xml:space="preserve"> 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C77845" w:rsidRPr="008A7BC5" w:rsidRDefault="00010D74" w:rsidP="00F17C45">
      <w:pPr>
        <w:pStyle w:val="Nessunaspaziatura"/>
        <w:rPr>
          <w:rFonts w:ascii="Book Antiqua" w:hAnsi="Book Antiqua"/>
          <w:sz w:val="24"/>
          <w:lang w:eastAsia="it-IT"/>
        </w:rPr>
      </w:pPr>
      <w:r>
        <w:rPr>
          <w:rFonts w:ascii="Book Antiqua" w:hAnsi="Book Antiqua"/>
          <w:sz w:val="24"/>
          <w:lang w:eastAsia="it-IT"/>
        </w:rPr>
        <w:t>Massotti Loredana</w:t>
      </w:r>
      <w:r w:rsidR="00C77845" w:rsidRPr="008A7BC5">
        <w:rPr>
          <w:rFonts w:ascii="Book Antiqua" w:hAnsi="Book Antiqua"/>
          <w:sz w:val="24"/>
          <w:lang w:eastAsia="it-IT"/>
        </w:rPr>
        <w:t xml:space="preserve"> 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C77845" w:rsidRPr="008A7BC5" w:rsidRDefault="00C77845" w:rsidP="00F17C45">
      <w:pPr>
        <w:pStyle w:val="Nessunaspaziatura"/>
        <w:rPr>
          <w:rFonts w:ascii="Book Antiqua" w:hAnsi="Book Antiqua"/>
          <w:sz w:val="24"/>
          <w:lang w:eastAsia="it-IT"/>
        </w:rPr>
      </w:pPr>
      <w:r w:rsidRPr="008A7BC5">
        <w:rPr>
          <w:rFonts w:ascii="Book Antiqua" w:hAnsi="Book Antiqua"/>
          <w:sz w:val="24"/>
          <w:lang w:eastAsia="it-IT"/>
        </w:rPr>
        <w:t xml:space="preserve">Perrotta Elena 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EB165F" w:rsidRPr="008A7BC5" w:rsidRDefault="00EB165F" w:rsidP="00EB165F">
      <w:pPr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522D5F" w:rsidRDefault="00522D5F" w:rsidP="00562909">
      <w:pPr>
        <w:pStyle w:val="Paragrafoelenco"/>
        <w:spacing w:after="0" w:line="240" w:lineRule="auto"/>
        <w:ind w:left="1140"/>
        <w:jc w:val="center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</w:p>
    <w:p w:rsidR="00522D5F" w:rsidRDefault="00522D5F" w:rsidP="00562909">
      <w:pPr>
        <w:pStyle w:val="Paragrafoelenco"/>
        <w:spacing w:after="0" w:line="240" w:lineRule="auto"/>
        <w:ind w:left="1140"/>
        <w:jc w:val="center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</w:p>
    <w:p w:rsidR="00522D5F" w:rsidRDefault="00562909" w:rsidP="00F01EFD">
      <w:pPr>
        <w:pStyle w:val="Paragrafoelenco"/>
        <w:spacing w:after="0" w:line="240" w:lineRule="auto"/>
        <w:ind w:left="0"/>
        <w:jc w:val="center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15 </w:t>
      </w:r>
      <w:r w:rsidR="003F64A8"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LUGLIO 2014  ORE 10,00</w:t>
      </w:r>
    </w:p>
    <w:p w:rsidR="00562909" w:rsidRPr="008A7BC5" w:rsidRDefault="003F64A8" w:rsidP="00562909">
      <w:pPr>
        <w:pStyle w:val="Paragrafoelenco"/>
        <w:spacing w:after="0" w:line="240" w:lineRule="auto"/>
        <w:ind w:left="1140"/>
        <w:jc w:val="center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  </w:t>
      </w:r>
    </w:p>
    <w:p w:rsidR="00252300" w:rsidRPr="008A7BC5" w:rsidRDefault="00252300" w:rsidP="00562909">
      <w:pPr>
        <w:pStyle w:val="Paragrafoelenco"/>
        <w:spacing w:after="0" w:line="240" w:lineRule="auto"/>
        <w:ind w:left="1140"/>
        <w:jc w:val="center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EB165F" w:rsidRPr="008A7BC5" w:rsidRDefault="00EB165F" w:rsidP="00282289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522D5F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ACC. 13</w:t>
      </w: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- n°</w:t>
      </w:r>
      <w:r w:rsidR="005C53D7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103 candidati – </w:t>
      </w:r>
      <w:r w:rsidR="00DA4B39"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aula 13</w:t>
      </w:r>
    </w:p>
    <w:p w:rsidR="00282289" w:rsidRPr="008A7BC5" w:rsidRDefault="00282289" w:rsidP="00282289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012 (</w:t>
      </w:r>
      <w:r w:rsidR="005F50F1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Chimica A</w:t>
      </w: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g</w:t>
      </w:r>
      <w:r w:rsidR="005F50F1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raria</w:t>
      </w: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) </w:t>
      </w:r>
      <w:r w:rsidR="00DA4B39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013 (Chimica)</w:t>
      </w: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     </w:t>
      </w:r>
      <w:r w:rsidR="005F50F1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066(Tecnologia Ceramica</w:t>
      </w: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.)</w:t>
      </w:r>
      <w:r w:rsidR="00DA4B39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069 (Tec</w:t>
      </w:r>
      <w:r w:rsidR="005F50F1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nologia </w:t>
      </w: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Grafiche</w:t>
      </w:r>
      <w:r w:rsidR="005F50F1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e impianti  Grafici</w:t>
      </w: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)</w:t>
      </w:r>
    </w:p>
    <w:p w:rsidR="008A7BC5" w:rsidRPr="008A7BC5" w:rsidRDefault="008A7BC5" w:rsidP="00282289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8A7BC5" w:rsidRPr="008A7BC5" w:rsidRDefault="00DF16F0" w:rsidP="008A7BC5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COMMISSIONE</w:t>
      </w:r>
      <w:r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 </w:t>
      </w:r>
      <w:r w:rsidR="008A7BC5"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DI VIGILANZA</w:t>
      </w:r>
    </w:p>
    <w:p w:rsidR="00282289" w:rsidRPr="008A7BC5" w:rsidRDefault="00282289" w:rsidP="00387D57">
      <w:pPr>
        <w:pStyle w:val="Paragrafoelenco"/>
        <w:numPr>
          <w:ilvl w:val="0"/>
          <w:numId w:val="6"/>
        </w:numPr>
        <w:spacing w:after="0" w:line="240" w:lineRule="auto"/>
        <w:ind w:left="357" w:hanging="357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VALERI LIA</w:t>
      </w:r>
      <w:r w:rsidR="00A77D40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 </w:t>
      </w:r>
      <w:r w:rsidR="00C906D2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          </w:t>
      </w:r>
      <w:r w:rsidR="0072795C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72795C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0D4034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72795C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- Presidente </w:t>
      </w:r>
      <w:r w:rsidR="00A77D40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Dirigente Scolastico </w:t>
      </w:r>
      <w:r w:rsidR="006B0797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I.</w:t>
      </w:r>
      <w:r w:rsidR="00A77D40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  <w:r w:rsidR="006B0797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C.</w:t>
      </w:r>
      <w:r w:rsidR="007426E6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  <w:r w:rsidR="00A77D40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Villa Vomano </w:t>
      </w:r>
    </w:p>
    <w:p w:rsidR="00282289" w:rsidRPr="008A7BC5" w:rsidRDefault="002F726D" w:rsidP="00387D57">
      <w:pPr>
        <w:pStyle w:val="Paragrafoelenco"/>
        <w:numPr>
          <w:ilvl w:val="0"/>
          <w:numId w:val="6"/>
        </w:numPr>
        <w:spacing w:after="0" w:line="240" w:lineRule="auto"/>
        <w:ind w:left="357" w:hanging="357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DI PASQUALE GABRIELLA </w:t>
      </w:r>
      <w:r w:rsidR="000D4034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72795C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  <w:t xml:space="preserve">- Commissario </w:t>
      </w:r>
      <w:r w:rsidR="00C906D2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mbito Territoriale Teramo</w:t>
      </w:r>
    </w:p>
    <w:p w:rsidR="00282289" w:rsidRPr="008A7BC5" w:rsidRDefault="00282289" w:rsidP="00387D57">
      <w:pPr>
        <w:pStyle w:val="Paragrafoelenco"/>
        <w:numPr>
          <w:ilvl w:val="0"/>
          <w:numId w:val="6"/>
        </w:numPr>
        <w:spacing w:after="0" w:line="240" w:lineRule="auto"/>
        <w:ind w:left="357" w:hanging="357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SCARICAMAZZA DIANA</w:t>
      </w:r>
      <w:r w:rsidR="00C906D2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  </w:t>
      </w:r>
      <w:r w:rsidR="000D4034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72795C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  <w:t xml:space="preserve">- Commissario </w:t>
      </w:r>
      <w:r w:rsidR="00C906D2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mbito Territoriale Teramo</w:t>
      </w:r>
    </w:p>
    <w:p w:rsidR="00282289" w:rsidRPr="008A7BC5" w:rsidRDefault="00282289" w:rsidP="00282289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6C1BA2" w:rsidRPr="008A7BC5" w:rsidRDefault="006C1BA2" w:rsidP="008A7BC5">
      <w:pPr>
        <w:spacing w:after="0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Addetti alla vigilanza:</w:t>
      </w:r>
    </w:p>
    <w:p w:rsidR="00C77845" w:rsidRPr="008A7BC5" w:rsidRDefault="00C77845" w:rsidP="00F17C45">
      <w:pPr>
        <w:pStyle w:val="Nessunaspaziatura"/>
        <w:rPr>
          <w:rFonts w:ascii="Book Antiqua" w:hAnsi="Book Antiqua"/>
          <w:sz w:val="24"/>
          <w:lang w:eastAsia="it-IT"/>
        </w:rPr>
      </w:pPr>
      <w:r w:rsidRPr="008A7BC5">
        <w:rPr>
          <w:rFonts w:ascii="Book Antiqua" w:hAnsi="Book Antiqua"/>
          <w:sz w:val="24"/>
          <w:lang w:eastAsia="it-IT"/>
        </w:rPr>
        <w:t xml:space="preserve">Pompei Liliana 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C77845" w:rsidRPr="008A7BC5" w:rsidRDefault="008A7BC5" w:rsidP="00F17C45">
      <w:pPr>
        <w:pStyle w:val="Nessunaspaziatura"/>
        <w:rPr>
          <w:rFonts w:ascii="Book Antiqua" w:hAnsi="Book Antiqua"/>
          <w:sz w:val="24"/>
          <w:lang w:eastAsia="it-IT"/>
        </w:rPr>
      </w:pPr>
      <w:r w:rsidRPr="008A7BC5">
        <w:rPr>
          <w:rFonts w:ascii="Book Antiqua" w:hAnsi="Book Antiqua"/>
          <w:sz w:val="24"/>
          <w:lang w:eastAsia="it-IT"/>
        </w:rPr>
        <w:t>Soru Raffaele</w:t>
      </w:r>
      <w:r w:rsidR="000B020A" w:rsidRPr="008A7BC5">
        <w:rPr>
          <w:rFonts w:ascii="Book Antiqua" w:hAnsi="Book Antiqua"/>
          <w:sz w:val="24"/>
          <w:lang w:eastAsia="it-IT"/>
        </w:rPr>
        <w:t xml:space="preserve"> – Università Teramo</w:t>
      </w:r>
    </w:p>
    <w:p w:rsidR="00C77845" w:rsidRPr="008A7BC5" w:rsidRDefault="00C77845" w:rsidP="00F17C45">
      <w:pPr>
        <w:pStyle w:val="Nessunaspaziatura"/>
        <w:rPr>
          <w:rFonts w:ascii="Book Antiqua" w:hAnsi="Book Antiqua"/>
          <w:sz w:val="24"/>
          <w:lang w:eastAsia="it-IT"/>
        </w:rPr>
      </w:pPr>
      <w:r w:rsidRPr="008A7BC5">
        <w:rPr>
          <w:rFonts w:ascii="Book Antiqua" w:hAnsi="Book Antiqua"/>
          <w:sz w:val="24"/>
          <w:lang w:eastAsia="it-IT"/>
        </w:rPr>
        <w:t>T</w:t>
      </w:r>
      <w:r w:rsidR="008A7BC5" w:rsidRPr="008A7BC5">
        <w:rPr>
          <w:rFonts w:ascii="Book Antiqua" w:hAnsi="Book Antiqua"/>
          <w:sz w:val="24"/>
          <w:lang w:eastAsia="it-IT"/>
        </w:rPr>
        <w:t>omassi Barbara</w:t>
      </w:r>
      <w:r w:rsidR="000B020A" w:rsidRPr="008A7BC5">
        <w:rPr>
          <w:rFonts w:ascii="Book Antiqua" w:hAnsi="Book Antiqua"/>
          <w:sz w:val="24"/>
          <w:lang w:eastAsia="it-IT"/>
        </w:rPr>
        <w:t xml:space="preserve"> – Università Teramo</w:t>
      </w:r>
    </w:p>
    <w:p w:rsidR="00C77845" w:rsidRPr="008A7BC5" w:rsidRDefault="00C77845" w:rsidP="00F17C45">
      <w:pPr>
        <w:pStyle w:val="Nessunaspaziatura"/>
        <w:rPr>
          <w:rFonts w:ascii="Book Antiqua" w:hAnsi="Book Antiqua"/>
          <w:sz w:val="24"/>
          <w:lang w:eastAsia="it-IT"/>
        </w:rPr>
      </w:pPr>
      <w:r w:rsidRPr="008A7BC5">
        <w:rPr>
          <w:rFonts w:ascii="Book Antiqua" w:hAnsi="Book Antiqua"/>
          <w:sz w:val="24"/>
          <w:lang w:eastAsia="it-IT"/>
        </w:rPr>
        <w:t xml:space="preserve">Tullii Miriam 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C77845" w:rsidRDefault="008A7BC5" w:rsidP="00F17C45">
      <w:pPr>
        <w:pStyle w:val="Nessunaspaziatura"/>
        <w:rPr>
          <w:rFonts w:ascii="Book Antiqua" w:hAnsi="Book Antiqua"/>
          <w:sz w:val="24"/>
          <w:lang w:eastAsia="it-IT"/>
        </w:rPr>
      </w:pPr>
      <w:r w:rsidRPr="008A7BC5">
        <w:rPr>
          <w:rFonts w:ascii="Book Antiqua" w:hAnsi="Book Antiqua"/>
          <w:sz w:val="24"/>
          <w:lang w:eastAsia="it-IT"/>
        </w:rPr>
        <w:t>Turriani Maura</w:t>
      </w:r>
      <w:r w:rsidR="000B020A" w:rsidRPr="008A7BC5">
        <w:rPr>
          <w:rFonts w:ascii="Book Antiqua" w:hAnsi="Book Antiqua"/>
          <w:sz w:val="24"/>
          <w:lang w:eastAsia="it-IT"/>
        </w:rPr>
        <w:t xml:space="preserve"> – Università Teramo</w:t>
      </w:r>
    </w:p>
    <w:p w:rsidR="00522D5F" w:rsidRPr="008A7BC5" w:rsidRDefault="00522D5F" w:rsidP="00F17C45">
      <w:pPr>
        <w:pStyle w:val="Nessunaspaziatura"/>
        <w:rPr>
          <w:rFonts w:ascii="Book Antiqua" w:hAnsi="Book Antiqua"/>
          <w:sz w:val="24"/>
          <w:lang w:eastAsia="it-IT"/>
        </w:rPr>
      </w:pPr>
    </w:p>
    <w:p w:rsidR="00297E89" w:rsidRPr="008A7BC5" w:rsidRDefault="00297E89" w:rsidP="00297E89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297E89" w:rsidRPr="008A7BC5" w:rsidRDefault="00750D56" w:rsidP="00750D56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16 LUGLIO 2014  ORE 10,00   </w:t>
      </w:r>
    </w:p>
    <w:p w:rsidR="00297E89" w:rsidRPr="008A7BC5" w:rsidRDefault="00297E89" w:rsidP="00297E89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297E89" w:rsidRPr="008A7BC5" w:rsidRDefault="00297E89" w:rsidP="00297E89">
      <w:pPr>
        <w:spacing w:after="0" w:line="240" w:lineRule="auto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051 (Mat</w:t>
      </w:r>
      <w:r w:rsidR="005F50F1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erie </w:t>
      </w: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Lett</w:t>
      </w:r>
      <w:r w:rsidR="005F50F1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erarie e Latino  nei Licei e nell’Istituto Magistrale</w:t>
      </w: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) </w:t>
      </w:r>
      <w:r w:rsidR="00BF0556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- n°182 candidati – </w:t>
      </w:r>
      <w:r w:rsidR="00BF0556"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aule 8 e 10</w:t>
      </w:r>
    </w:p>
    <w:p w:rsidR="008A7BC5" w:rsidRPr="008A7BC5" w:rsidRDefault="008A7BC5" w:rsidP="00297E89">
      <w:pPr>
        <w:spacing w:after="0" w:line="240" w:lineRule="auto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</w:p>
    <w:p w:rsidR="008A7BC5" w:rsidRPr="008A7BC5" w:rsidRDefault="00DF16F0" w:rsidP="008A7BC5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COMMISSIONE</w:t>
      </w:r>
      <w:r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 </w:t>
      </w:r>
      <w:r w:rsidR="008A7BC5"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DI VIGILANZA</w:t>
      </w:r>
    </w:p>
    <w:p w:rsidR="006B0797" w:rsidRPr="008A7BC5" w:rsidRDefault="00297E89" w:rsidP="00387D57">
      <w:pPr>
        <w:pStyle w:val="Paragrafoelenco"/>
        <w:numPr>
          <w:ilvl w:val="0"/>
          <w:numId w:val="9"/>
        </w:numPr>
        <w:spacing w:after="0" w:line="240" w:lineRule="auto"/>
        <w:ind w:left="357" w:hanging="357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D’ANTONA CATACUZZENA L.</w:t>
      </w:r>
      <w:r w:rsidR="00C906D2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 </w:t>
      </w:r>
      <w:r w:rsidR="0072795C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- Presidente</w:t>
      </w:r>
      <w:r w:rsidR="00C906D2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 </w:t>
      </w:r>
      <w:r w:rsidR="006B0797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Dir</w:t>
      </w:r>
      <w:r w:rsidR="008A7BC5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.</w:t>
      </w:r>
      <w:r w:rsidR="006B0797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  <w:proofErr w:type="spellStart"/>
      <w:r w:rsidR="006B0797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Scol</w:t>
      </w:r>
      <w:proofErr w:type="spellEnd"/>
      <w:r w:rsidR="008A7BC5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.</w:t>
      </w:r>
      <w:r w:rsidR="006B0797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I.</w:t>
      </w:r>
      <w:r w:rsidR="00286230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C</w:t>
      </w:r>
      <w:r w:rsidR="006B0797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.</w:t>
      </w:r>
      <w:r w:rsidR="00286230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–</w:t>
      </w:r>
      <w:r w:rsidR="00032D2E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“</w:t>
      </w:r>
      <w:r w:rsidR="00286230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D’Alessandro</w:t>
      </w:r>
      <w:r w:rsidR="00032D2E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”</w:t>
      </w:r>
      <w:r w:rsidR="00286230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- </w:t>
      </w:r>
      <w:r w:rsidR="00A52818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  <w:r w:rsidR="00286230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Teramo</w:t>
      </w:r>
      <w:r w:rsidR="006B0797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</w:p>
    <w:p w:rsidR="00297E89" w:rsidRPr="008A7BC5" w:rsidRDefault="00297E89" w:rsidP="00387D57">
      <w:pPr>
        <w:pStyle w:val="Paragrafoelenco"/>
        <w:numPr>
          <w:ilvl w:val="0"/>
          <w:numId w:val="9"/>
        </w:numPr>
        <w:spacing w:after="0" w:line="240" w:lineRule="auto"/>
        <w:ind w:left="357" w:hanging="357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DELL’ORLETTA</w:t>
      </w:r>
      <w:r w:rsidR="008A7BC5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ALFONSINA</w:t>
      </w:r>
      <w:r w:rsidR="00C906D2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     </w:t>
      </w:r>
      <w:r w:rsidR="0072795C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- Commissario </w:t>
      </w:r>
      <w:r w:rsidR="00C906D2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Ambito Territoriale Teramo</w:t>
      </w:r>
    </w:p>
    <w:p w:rsidR="00297E89" w:rsidRPr="008A7BC5" w:rsidRDefault="007426E6" w:rsidP="00387D57">
      <w:pPr>
        <w:pStyle w:val="Paragrafoelenco"/>
        <w:numPr>
          <w:ilvl w:val="0"/>
          <w:numId w:val="9"/>
        </w:numPr>
        <w:spacing w:after="0" w:line="240" w:lineRule="auto"/>
        <w:ind w:left="357" w:hanging="357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PIERSANTI FILOMENA</w:t>
      </w:r>
      <w:r w:rsidR="00C906D2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            </w:t>
      </w:r>
      <w:r w:rsidR="00ED1CA3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   </w:t>
      </w:r>
      <w:r w:rsidR="0072795C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- Commissario </w:t>
      </w:r>
      <w:r w:rsidR="00C906D2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mbito Territoriale Teramo</w:t>
      </w:r>
    </w:p>
    <w:p w:rsidR="00282289" w:rsidRPr="008A7BC5" w:rsidRDefault="00282289" w:rsidP="00282289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6C1BA2" w:rsidRPr="008A7BC5" w:rsidRDefault="00BF0556" w:rsidP="008A7BC5">
      <w:pPr>
        <w:spacing w:after="0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Addetti alla vigilanza</w:t>
      </w:r>
      <w:r w:rsidR="00AF7DA9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:</w:t>
      </w:r>
    </w:p>
    <w:p w:rsidR="008A7BC5" w:rsidRPr="008A7BC5" w:rsidRDefault="008A7BC5" w:rsidP="008A7BC5">
      <w:pPr>
        <w:pStyle w:val="Nessunaspaziatura"/>
        <w:rPr>
          <w:rFonts w:ascii="Book Antiqua" w:hAnsi="Book Antiqua"/>
          <w:b/>
          <w:sz w:val="24"/>
          <w:lang w:eastAsia="it-IT"/>
        </w:rPr>
      </w:pPr>
      <w:r w:rsidRPr="008A7BC5">
        <w:rPr>
          <w:rFonts w:ascii="Book Antiqua" w:hAnsi="Book Antiqua"/>
          <w:b/>
          <w:sz w:val="24"/>
          <w:lang w:eastAsia="it-IT"/>
        </w:rPr>
        <w:t xml:space="preserve">Aula 8 </w:t>
      </w:r>
      <w:r w:rsidRPr="008A7BC5">
        <w:rPr>
          <w:rFonts w:ascii="Book Antiqua" w:hAnsi="Book Antiqua"/>
          <w:sz w:val="24"/>
          <w:lang w:eastAsia="it-IT"/>
        </w:rPr>
        <w:t>(52 candidati)</w:t>
      </w:r>
      <w:r w:rsidRPr="008A7BC5">
        <w:rPr>
          <w:rFonts w:ascii="Book Antiqua" w:hAnsi="Book Antiqua"/>
          <w:b/>
          <w:sz w:val="24"/>
          <w:lang w:eastAsia="it-IT"/>
        </w:rPr>
        <w:t>:</w:t>
      </w:r>
    </w:p>
    <w:p w:rsidR="00BF0556" w:rsidRPr="008A7BC5" w:rsidRDefault="00BF0556" w:rsidP="00F17C45">
      <w:pPr>
        <w:pStyle w:val="Nessunaspaziatura"/>
        <w:rPr>
          <w:rFonts w:ascii="Book Antiqua" w:hAnsi="Book Antiqua"/>
          <w:sz w:val="24"/>
          <w:lang w:eastAsia="it-IT"/>
        </w:rPr>
      </w:pPr>
      <w:r w:rsidRPr="008A7BC5">
        <w:rPr>
          <w:rFonts w:ascii="Book Antiqua" w:hAnsi="Book Antiqua"/>
          <w:sz w:val="24"/>
          <w:lang w:eastAsia="it-IT"/>
        </w:rPr>
        <w:t>Alessandrini Monia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BF0556" w:rsidRPr="008A7BC5" w:rsidRDefault="00BF0556" w:rsidP="00F17C45">
      <w:pPr>
        <w:pStyle w:val="Nessunaspaziatura"/>
        <w:rPr>
          <w:rFonts w:ascii="Book Antiqua" w:hAnsi="Book Antiqua"/>
          <w:sz w:val="24"/>
          <w:lang w:eastAsia="it-IT"/>
        </w:rPr>
      </w:pPr>
      <w:r w:rsidRPr="008A7BC5">
        <w:rPr>
          <w:rFonts w:ascii="Book Antiqua" w:hAnsi="Book Antiqua"/>
          <w:sz w:val="24"/>
          <w:lang w:eastAsia="it-IT"/>
        </w:rPr>
        <w:t xml:space="preserve">Amato Pietra 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BF0556" w:rsidRPr="008A7BC5" w:rsidRDefault="008651EA" w:rsidP="00F17C45">
      <w:pPr>
        <w:pStyle w:val="Nessunaspaziatura"/>
        <w:rPr>
          <w:rFonts w:ascii="Book Antiqua" w:hAnsi="Book Antiqua"/>
          <w:sz w:val="24"/>
          <w:lang w:eastAsia="it-IT"/>
        </w:rPr>
      </w:pPr>
      <w:r>
        <w:rPr>
          <w:rFonts w:ascii="Book Antiqua" w:hAnsi="Book Antiqua"/>
          <w:sz w:val="24"/>
          <w:lang w:eastAsia="it-IT"/>
        </w:rPr>
        <w:t>Capacchietti Giulia</w:t>
      </w:r>
      <w:r w:rsidR="000B020A" w:rsidRPr="008A7BC5">
        <w:rPr>
          <w:rFonts w:ascii="Book Antiqua" w:hAnsi="Book Antiqua"/>
          <w:sz w:val="24"/>
          <w:lang w:eastAsia="it-IT"/>
        </w:rPr>
        <w:t xml:space="preserve"> – Università Teramo</w:t>
      </w:r>
    </w:p>
    <w:p w:rsidR="008A7BC5" w:rsidRPr="008A7BC5" w:rsidRDefault="008A7BC5" w:rsidP="008A7BC5">
      <w:pPr>
        <w:pStyle w:val="Nessunaspaziatura"/>
        <w:rPr>
          <w:rFonts w:ascii="Book Antiqua" w:hAnsi="Book Antiqua"/>
          <w:b/>
          <w:sz w:val="24"/>
          <w:lang w:eastAsia="it-IT"/>
        </w:rPr>
      </w:pPr>
    </w:p>
    <w:p w:rsidR="008A7BC5" w:rsidRPr="008A7BC5" w:rsidRDefault="008A7BC5" w:rsidP="008A7BC5">
      <w:pPr>
        <w:pStyle w:val="Nessunaspaziatura"/>
        <w:rPr>
          <w:rFonts w:ascii="Book Antiqua" w:hAnsi="Book Antiqua"/>
          <w:b/>
          <w:sz w:val="24"/>
          <w:lang w:eastAsia="it-IT"/>
        </w:rPr>
      </w:pPr>
      <w:r w:rsidRPr="008A7BC5">
        <w:rPr>
          <w:rFonts w:ascii="Book Antiqua" w:hAnsi="Book Antiqua"/>
          <w:b/>
          <w:sz w:val="24"/>
          <w:lang w:eastAsia="it-IT"/>
        </w:rPr>
        <w:t xml:space="preserve">Aula 10 </w:t>
      </w:r>
      <w:r w:rsidRPr="008A7BC5">
        <w:rPr>
          <w:rFonts w:ascii="Book Antiqua" w:hAnsi="Book Antiqua"/>
          <w:sz w:val="24"/>
          <w:lang w:eastAsia="it-IT"/>
        </w:rPr>
        <w:t>(129 candidati)</w:t>
      </w:r>
      <w:r w:rsidRPr="008A7BC5">
        <w:rPr>
          <w:rFonts w:ascii="Book Antiqua" w:hAnsi="Book Antiqua"/>
          <w:b/>
          <w:sz w:val="24"/>
          <w:lang w:eastAsia="it-IT"/>
        </w:rPr>
        <w:t>:</w:t>
      </w:r>
    </w:p>
    <w:p w:rsidR="00BF0556" w:rsidRPr="008A7BC5" w:rsidRDefault="00BF0556" w:rsidP="00F17C45">
      <w:pPr>
        <w:pStyle w:val="Nessunaspaziatura"/>
        <w:rPr>
          <w:rFonts w:ascii="Book Antiqua" w:hAnsi="Book Antiqua"/>
          <w:sz w:val="24"/>
          <w:lang w:eastAsia="it-IT"/>
        </w:rPr>
      </w:pPr>
      <w:r w:rsidRPr="008A7BC5">
        <w:rPr>
          <w:rFonts w:ascii="Book Antiqua" w:hAnsi="Book Antiqua"/>
          <w:sz w:val="24"/>
          <w:lang w:eastAsia="it-IT"/>
        </w:rPr>
        <w:t>Castagna Christian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BF0556" w:rsidRPr="008A7BC5" w:rsidRDefault="008651EA" w:rsidP="00F17C45">
      <w:pPr>
        <w:pStyle w:val="Nessunaspaziatura"/>
        <w:rPr>
          <w:rFonts w:ascii="Book Antiqua" w:hAnsi="Book Antiqua"/>
          <w:sz w:val="24"/>
          <w:lang w:eastAsia="it-IT"/>
        </w:rPr>
      </w:pPr>
      <w:r>
        <w:rPr>
          <w:rFonts w:ascii="Book Antiqua" w:hAnsi="Book Antiqua"/>
          <w:sz w:val="24"/>
          <w:lang w:eastAsia="it-IT"/>
        </w:rPr>
        <w:t>Cipriani Cinzia</w:t>
      </w:r>
      <w:r w:rsidR="00BF0556" w:rsidRPr="008A7BC5">
        <w:rPr>
          <w:rFonts w:ascii="Book Antiqua" w:hAnsi="Book Antiqua"/>
          <w:sz w:val="24"/>
          <w:lang w:eastAsia="it-IT"/>
        </w:rPr>
        <w:t xml:space="preserve"> 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BF0556" w:rsidRPr="008A7BC5" w:rsidRDefault="00BF0556" w:rsidP="00F17C45">
      <w:pPr>
        <w:pStyle w:val="Nessunaspaziatura"/>
        <w:rPr>
          <w:rFonts w:ascii="Book Antiqua" w:hAnsi="Book Antiqua"/>
          <w:sz w:val="24"/>
          <w:lang w:eastAsia="it-IT"/>
        </w:rPr>
      </w:pPr>
      <w:r w:rsidRPr="008A7BC5">
        <w:rPr>
          <w:rFonts w:ascii="Book Antiqua" w:hAnsi="Book Antiqua"/>
          <w:sz w:val="24"/>
          <w:lang w:eastAsia="it-IT"/>
        </w:rPr>
        <w:t xml:space="preserve">De Luca Giuseppina 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BF0556" w:rsidRPr="008A7BC5" w:rsidRDefault="008651EA" w:rsidP="00F17C45">
      <w:pPr>
        <w:pStyle w:val="Nessunaspaziatura"/>
        <w:rPr>
          <w:rFonts w:ascii="Book Antiqua" w:hAnsi="Book Antiqua"/>
          <w:sz w:val="24"/>
          <w:lang w:eastAsia="it-IT"/>
        </w:rPr>
      </w:pPr>
      <w:r>
        <w:rPr>
          <w:rFonts w:ascii="Book Antiqua" w:hAnsi="Book Antiqua"/>
          <w:sz w:val="24"/>
          <w:lang w:eastAsia="it-IT"/>
        </w:rPr>
        <w:t>Del Poeta Danilo</w:t>
      </w:r>
      <w:r w:rsidR="00BF0556" w:rsidRPr="008A7BC5">
        <w:rPr>
          <w:rFonts w:ascii="Book Antiqua" w:hAnsi="Book Antiqua"/>
          <w:sz w:val="24"/>
          <w:lang w:eastAsia="it-IT"/>
        </w:rPr>
        <w:t xml:space="preserve"> 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BF0556" w:rsidRPr="008A7BC5" w:rsidRDefault="00BF0556" w:rsidP="00F17C45">
      <w:pPr>
        <w:pStyle w:val="Nessunaspaziatura"/>
        <w:rPr>
          <w:rFonts w:ascii="Book Antiqua" w:hAnsi="Book Antiqua"/>
          <w:sz w:val="24"/>
          <w:lang w:eastAsia="it-IT"/>
        </w:rPr>
      </w:pPr>
      <w:r w:rsidRPr="008A7BC5">
        <w:rPr>
          <w:rFonts w:ascii="Book Antiqua" w:hAnsi="Book Antiqua"/>
          <w:sz w:val="24"/>
          <w:lang w:eastAsia="it-IT"/>
        </w:rPr>
        <w:t>Di Girolamo Alfonso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BF0556" w:rsidRPr="008A7BC5" w:rsidRDefault="00BF0556" w:rsidP="00BF0556">
      <w:pPr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297E89" w:rsidRPr="008A7BC5" w:rsidRDefault="00297E89" w:rsidP="00282289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8A7BC5" w:rsidRDefault="008A7BC5" w:rsidP="008A7BC5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</w:p>
    <w:p w:rsidR="00750D56" w:rsidRDefault="00750D56" w:rsidP="008A7BC5">
      <w:pPr>
        <w:spacing w:line="240" w:lineRule="auto"/>
        <w:jc w:val="center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lastRenderedPageBreak/>
        <w:t xml:space="preserve">16 </w:t>
      </w:r>
      <w:r w:rsidR="00032D2E"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LUGLIO 2014  ORE 10,00</w:t>
      </w:r>
      <w:r w:rsidR="00032D2E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  </w:t>
      </w:r>
    </w:p>
    <w:p w:rsidR="00522D5F" w:rsidRDefault="00522D5F" w:rsidP="00297E89">
      <w:pPr>
        <w:spacing w:after="0" w:line="240" w:lineRule="auto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</w:p>
    <w:p w:rsidR="005F50F1" w:rsidRPr="008A7BC5" w:rsidRDefault="00BF0556" w:rsidP="00297E89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ACC. 20</w:t>
      </w: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- n°337 candidati –</w:t>
      </w:r>
      <w:r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Aule 12, 13 e 14</w:t>
      </w:r>
    </w:p>
    <w:p w:rsidR="007C3AD8" w:rsidRPr="008A7BC5" w:rsidRDefault="00297E89" w:rsidP="00297E89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057 (</w:t>
      </w:r>
      <w:r w:rsidR="005F50F1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Scienza</w:t>
      </w: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degli alimenti )        </w:t>
      </w:r>
      <w:r w:rsidR="005F50F1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060 (Scienze naturali, Chimica  e Geografia, Microbiologia</w:t>
      </w:r>
      <w:r w:rsidR="007C3AD8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)</w:t>
      </w:r>
    </w:p>
    <w:p w:rsidR="007C3AD8" w:rsidRPr="008A7BC5" w:rsidRDefault="007C3AD8" w:rsidP="00297E89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8A7BC5" w:rsidRPr="008A7BC5" w:rsidRDefault="008A7BC5" w:rsidP="00297E89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8A7BC5" w:rsidRPr="008A7BC5" w:rsidRDefault="00DF16F0" w:rsidP="008A7BC5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COMMISSIONE</w:t>
      </w:r>
      <w:r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 </w:t>
      </w:r>
      <w:r w:rsidR="008A7BC5"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DI VIGILANZA</w:t>
      </w:r>
    </w:p>
    <w:p w:rsidR="007C3AD8" w:rsidRPr="008A7BC5" w:rsidRDefault="007C3AD8" w:rsidP="00387D57">
      <w:pPr>
        <w:pStyle w:val="Paragrafoelenco"/>
        <w:numPr>
          <w:ilvl w:val="0"/>
          <w:numId w:val="11"/>
        </w:numPr>
        <w:spacing w:after="0" w:line="240" w:lineRule="auto"/>
        <w:ind w:left="357" w:hanging="357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CERULLI GIOVANNA</w:t>
      </w:r>
      <w:r w:rsidR="00286230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  </w:t>
      </w:r>
      <w:r w:rsidR="0072795C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  <w:t xml:space="preserve">- Presidente </w:t>
      </w:r>
      <w:r w:rsidR="00286230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Funzionario Ambito Territoriale Teramo</w:t>
      </w:r>
    </w:p>
    <w:p w:rsidR="007C3AD8" w:rsidRPr="008A7BC5" w:rsidRDefault="007C3AD8" w:rsidP="00387D57">
      <w:pPr>
        <w:pStyle w:val="Paragrafoelenco"/>
        <w:numPr>
          <w:ilvl w:val="0"/>
          <w:numId w:val="11"/>
        </w:numPr>
        <w:spacing w:after="0" w:line="240" w:lineRule="auto"/>
        <w:ind w:left="357" w:hanging="357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SORGI GABRIELLA</w:t>
      </w:r>
      <w:r w:rsidR="00C906D2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      </w:t>
      </w:r>
      <w:r w:rsidR="0072795C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  <w:t xml:space="preserve">- Commissario </w:t>
      </w:r>
      <w:r w:rsidR="00C906D2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mbito Territoriale Teramo</w:t>
      </w:r>
    </w:p>
    <w:p w:rsidR="007C3AD8" w:rsidRPr="008A7BC5" w:rsidRDefault="007C3AD8" w:rsidP="00387D57">
      <w:pPr>
        <w:pStyle w:val="Paragrafoelenco"/>
        <w:numPr>
          <w:ilvl w:val="0"/>
          <w:numId w:val="11"/>
        </w:numPr>
        <w:spacing w:after="0" w:line="240" w:lineRule="auto"/>
        <w:ind w:left="357" w:hanging="357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ESPOSITO SILVANA</w:t>
      </w:r>
      <w:r w:rsidR="00C906D2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    </w:t>
      </w:r>
      <w:r w:rsidR="0072795C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  <w:t xml:space="preserve">- Commissario </w:t>
      </w:r>
      <w:r w:rsidR="00C906D2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Ambito Territoriale Teramo </w:t>
      </w:r>
    </w:p>
    <w:p w:rsidR="007C3AD8" w:rsidRPr="008A7BC5" w:rsidRDefault="007C3AD8" w:rsidP="007C3AD8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6C1BA2" w:rsidRPr="008A7BC5" w:rsidRDefault="006C1BA2" w:rsidP="008A7BC5">
      <w:pPr>
        <w:spacing w:after="0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Addetti alla vigilanza:</w:t>
      </w:r>
    </w:p>
    <w:p w:rsidR="00470E3B" w:rsidRPr="008A7BC5" w:rsidRDefault="00470E3B" w:rsidP="00F17C45">
      <w:pPr>
        <w:pStyle w:val="Nessunaspaziatura"/>
        <w:rPr>
          <w:rFonts w:ascii="Book Antiqua" w:hAnsi="Book Antiqua"/>
          <w:sz w:val="24"/>
          <w:szCs w:val="28"/>
          <w:lang w:eastAsia="it-IT"/>
        </w:rPr>
      </w:pPr>
      <w:r w:rsidRPr="008A7BC5">
        <w:rPr>
          <w:rFonts w:ascii="Book Antiqua" w:hAnsi="Book Antiqua"/>
          <w:b/>
          <w:sz w:val="24"/>
          <w:szCs w:val="28"/>
          <w:lang w:eastAsia="it-IT"/>
        </w:rPr>
        <w:t>Aula 12</w:t>
      </w:r>
      <w:r w:rsidRPr="008A7BC5">
        <w:rPr>
          <w:rFonts w:ascii="Book Antiqua" w:hAnsi="Book Antiqua"/>
          <w:sz w:val="24"/>
          <w:szCs w:val="28"/>
          <w:lang w:eastAsia="it-IT"/>
        </w:rPr>
        <w:t xml:space="preserve"> (150 candidati):</w:t>
      </w:r>
    </w:p>
    <w:p w:rsidR="00470E3B" w:rsidRPr="008A7BC5" w:rsidRDefault="00470E3B" w:rsidP="00F17C45">
      <w:pPr>
        <w:pStyle w:val="Nessunaspaziatura"/>
        <w:rPr>
          <w:rFonts w:ascii="Book Antiqua" w:hAnsi="Book Antiqua"/>
          <w:sz w:val="24"/>
          <w:lang w:eastAsia="it-IT"/>
        </w:rPr>
      </w:pPr>
      <w:r w:rsidRPr="008A7BC5">
        <w:rPr>
          <w:rFonts w:ascii="Book Antiqua" w:hAnsi="Book Antiqua"/>
          <w:sz w:val="24"/>
          <w:lang w:eastAsia="it-IT"/>
        </w:rPr>
        <w:t xml:space="preserve">Di Giuseppe Sonia, 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470E3B" w:rsidRPr="008A7BC5" w:rsidRDefault="00470E3B" w:rsidP="00F17C45">
      <w:pPr>
        <w:pStyle w:val="Nessunaspaziatura"/>
        <w:rPr>
          <w:rFonts w:ascii="Book Antiqua" w:hAnsi="Book Antiqua"/>
          <w:sz w:val="24"/>
          <w:lang w:eastAsia="it-IT"/>
        </w:rPr>
      </w:pPr>
      <w:r w:rsidRPr="008A7BC5">
        <w:rPr>
          <w:rFonts w:ascii="Book Antiqua" w:hAnsi="Book Antiqua"/>
          <w:sz w:val="24"/>
          <w:lang w:eastAsia="it-IT"/>
        </w:rPr>
        <w:t>Festino Anna Rita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470E3B" w:rsidRPr="008A7BC5" w:rsidRDefault="008651EA" w:rsidP="00F17C45">
      <w:pPr>
        <w:pStyle w:val="Nessunaspaziatura"/>
        <w:rPr>
          <w:rFonts w:ascii="Book Antiqua" w:hAnsi="Book Antiqua"/>
          <w:sz w:val="24"/>
          <w:lang w:eastAsia="it-IT"/>
        </w:rPr>
      </w:pPr>
      <w:r>
        <w:rPr>
          <w:rFonts w:ascii="Book Antiqua" w:hAnsi="Book Antiqua"/>
          <w:sz w:val="24"/>
          <w:lang w:eastAsia="it-IT"/>
        </w:rPr>
        <w:t>Fioretti Antonella</w:t>
      </w:r>
      <w:r w:rsidR="000B020A" w:rsidRPr="008A7BC5">
        <w:rPr>
          <w:rFonts w:ascii="Book Antiqua" w:hAnsi="Book Antiqua"/>
          <w:sz w:val="24"/>
          <w:lang w:eastAsia="it-IT"/>
        </w:rPr>
        <w:t xml:space="preserve"> – Università Teramo</w:t>
      </w:r>
    </w:p>
    <w:p w:rsidR="00470E3B" w:rsidRPr="008A7BC5" w:rsidRDefault="00470E3B" w:rsidP="00F17C45">
      <w:pPr>
        <w:pStyle w:val="Nessunaspaziatura"/>
        <w:rPr>
          <w:rFonts w:ascii="Book Antiqua" w:hAnsi="Book Antiqua"/>
          <w:sz w:val="24"/>
          <w:lang w:eastAsia="it-IT"/>
        </w:rPr>
      </w:pPr>
      <w:r w:rsidRPr="008A7BC5">
        <w:rPr>
          <w:rFonts w:ascii="Book Antiqua" w:hAnsi="Book Antiqua"/>
          <w:sz w:val="24"/>
          <w:lang w:eastAsia="it-IT"/>
        </w:rPr>
        <w:t xml:space="preserve">Guerrigli Romolo 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6C1BA2" w:rsidRPr="008A7BC5" w:rsidRDefault="00470E3B" w:rsidP="00F17C45">
      <w:pPr>
        <w:pStyle w:val="Nessunaspaziatura"/>
        <w:rPr>
          <w:rFonts w:ascii="Book Antiqua" w:hAnsi="Book Antiqua"/>
          <w:sz w:val="24"/>
          <w:lang w:eastAsia="it-IT"/>
        </w:rPr>
      </w:pPr>
      <w:r w:rsidRPr="008A7BC5">
        <w:rPr>
          <w:rFonts w:ascii="Book Antiqua" w:hAnsi="Book Antiqua"/>
          <w:sz w:val="24"/>
          <w:lang w:eastAsia="it-IT"/>
        </w:rPr>
        <w:t>Izzi Natalia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470E3B" w:rsidRPr="008A7BC5" w:rsidRDefault="00470E3B" w:rsidP="00470E3B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470E3B" w:rsidRPr="008A7BC5" w:rsidRDefault="00470E3B" w:rsidP="00F17C45">
      <w:pPr>
        <w:pStyle w:val="Nessunaspaziatura"/>
        <w:rPr>
          <w:rFonts w:ascii="Book Antiqua" w:hAnsi="Book Antiqua"/>
          <w:sz w:val="24"/>
          <w:szCs w:val="28"/>
          <w:lang w:eastAsia="it-IT"/>
        </w:rPr>
      </w:pPr>
      <w:r w:rsidRPr="008A7BC5">
        <w:rPr>
          <w:rFonts w:ascii="Book Antiqua" w:hAnsi="Book Antiqua"/>
          <w:b/>
          <w:sz w:val="24"/>
          <w:szCs w:val="28"/>
          <w:lang w:eastAsia="it-IT"/>
        </w:rPr>
        <w:t>Aula 13</w:t>
      </w:r>
      <w:r w:rsidRPr="008A7BC5">
        <w:rPr>
          <w:rFonts w:ascii="Book Antiqua" w:hAnsi="Book Antiqua"/>
          <w:sz w:val="24"/>
          <w:szCs w:val="28"/>
          <w:lang w:eastAsia="it-IT"/>
        </w:rPr>
        <w:t xml:space="preserve"> (37 candidati):</w:t>
      </w:r>
    </w:p>
    <w:p w:rsidR="00470E3B" w:rsidRPr="008A7BC5" w:rsidRDefault="008651EA" w:rsidP="00F17C45">
      <w:pPr>
        <w:pStyle w:val="Nessunaspaziatura"/>
        <w:rPr>
          <w:rFonts w:ascii="Book Antiqua" w:hAnsi="Book Antiqua"/>
          <w:sz w:val="24"/>
          <w:lang w:eastAsia="it-IT"/>
        </w:rPr>
      </w:pPr>
      <w:r>
        <w:rPr>
          <w:rFonts w:ascii="Book Antiqua" w:hAnsi="Book Antiqua"/>
          <w:sz w:val="24"/>
          <w:lang w:eastAsia="it-IT"/>
        </w:rPr>
        <w:t>Massotti Loredana</w:t>
      </w:r>
      <w:r w:rsidR="00470E3B" w:rsidRPr="008A7BC5">
        <w:rPr>
          <w:rFonts w:ascii="Book Antiqua" w:hAnsi="Book Antiqua"/>
          <w:sz w:val="24"/>
          <w:lang w:eastAsia="it-IT"/>
        </w:rPr>
        <w:t xml:space="preserve"> 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470E3B" w:rsidRPr="008A7BC5" w:rsidRDefault="00470E3B" w:rsidP="00F17C45">
      <w:pPr>
        <w:pStyle w:val="Nessunaspaziatura"/>
        <w:rPr>
          <w:rFonts w:ascii="Book Antiqua" w:hAnsi="Book Antiqua"/>
          <w:sz w:val="24"/>
          <w:lang w:eastAsia="it-IT"/>
        </w:rPr>
      </w:pPr>
      <w:r w:rsidRPr="008A7BC5">
        <w:rPr>
          <w:rFonts w:ascii="Book Antiqua" w:hAnsi="Book Antiqua"/>
          <w:sz w:val="24"/>
          <w:lang w:eastAsia="it-IT"/>
        </w:rPr>
        <w:t>Mattioli Antonello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470E3B" w:rsidRPr="008A7BC5" w:rsidRDefault="00470E3B" w:rsidP="00F17C45">
      <w:pPr>
        <w:pStyle w:val="Nessunaspaziatura"/>
        <w:rPr>
          <w:rFonts w:ascii="Book Antiqua" w:hAnsi="Book Antiqua"/>
          <w:sz w:val="24"/>
          <w:lang w:eastAsia="it-IT"/>
        </w:rPr>
      </w:pPr>
      <w:r w:rsidRPr="008A7BC5">
        <w:rPr>
          <w:rFonts w:ascii="Book Antiqua" w:hAnsi="Book Antiqua"/>
          <w:sz w:val="24"/>
          <w:lang w:eastAsia="it-IT"/>
        </w:rPr>
        <w:t>Medori Cesare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470E3B" w:rsidRPr="008A7BC5" w:rsidRDefault="00470E3B" w:rsidP="00470E3B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470E3B" w:rsidRPr="008A7BC5" w:rsidRDefault="00470E3B" w:rsidP="00F17C45">
      <w:pPr>
        <w:pStyle w:val="Nessunaspaziatura"/>
        <w:rPr>
          <w:rFonts w:ascii="Book Antiqua" w:hAnsi="Book Antiqua"/>
          <w:sz w:val="24"/>
          <w:szCs w:val="28"/>
          <w:lang w:eastAsia="it-IT"/>
        </w:rPr>
      </w:pPr>
      <w:r w:rsidRPr="008A7BC5">
        <w:rPr>
          <w:rFonts w:ascii="Book Antiqua" w:hAnsi="Book Antiqua"/>
          <w:b/>
          <w:sz w:val="24"/>
          <w:szCs w:val="28"/>
          <w:lang w:eastAsia="it-IT"/>
        </w:rPr>
        <w:t>Aula 14</w:t>
      </w:r>
      <w:r w:rsidRPr="008A7BC5">
        <w:rPr>
          <w:rFonts w:ascii="Book Antiqua" w:hAnsi="Book Antiqua"/>
          <w:sz w:val="24"/>
          <w:szCs w:val="28"/>
          <w:lang w:eastAsia="it-IT"/>
        </w:rPr>
        <w:t xml:space="preserve"> (150 candidati):</w:t>
      </w:r>
    </w:p>
    <w:p w:rsidR="00470E3B" w:rsidRPr="008A7BC5" w:rsidRDefault="008651EA" w:rsidP="00F17C45">
      <w:pPr>
        <w:pStyle w:val="Nessunaspaziatura"/>
        <w:rPr>
          <w:rFonts w:ascii="Book Antiqua" w:hAnsi="Book Antiqua"/>
          <w:sz w:val="24"/>
          <w:lang w:eastAsia="it-IT"/>
        </w:rPr>
      </w:pPr>
      <w:r>
        <w:rPr>
          <w:rFonts w:ascii="Book Antiqua" w:hAnsi="Book Antiqua"/>
          <w:sz w:val="24"/>
          <w:lang w:eastAsia="it-IT"/>
        </w:rPr>
        <w:t>Nardi Fabrizio</w:t>
      </w:r>
      <w:r w:rsidR="00470E3B" w:rsidRPr="008A7BC5">
        <w:rPr>
          <w:rFonts w:ascii="Book Antiqua" w:hAnsi="Book Antiqua"/>
          <w:sz w:val="24"/>
          <w:lang w:eastAsia="it-IT"/>
        </w:rPr>
        <w:t xml:space="preserve">  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470E3B" w:rsidRPr="008A7BC5" w:rsidRDefault="00470E3B" w:rsidP="00F17C45">
      <w:pPr>
        <w:pStyle w:val="Nessunaspaziatura"/>
        <w:rPr>
          <w:rFonts w:ascii="Book Antiqua" w:hAnsi="Book Antiqua"/>
          <w:sz w:val="24"/>
          <w:lang w:eastAsia="it-IT"/>
        </w:rPr>
      </w:pPr>
      <w:r w:rsidRPr="008A7BC5">
        <w:rPr>
          <w:rFonts w:ascii="Book Antiqua" w:hAnsi="Book Antiqua"/>
          <w:sz w:val="24"/>
          <w:lang w:eastAsia="it-IT"/>
        </w:rPr>
        <w:t xml:space="preserve">Perrotta Elena 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470E3B" w:rsidRPr="008A7BC5" w:rsidRDefault="00470E3B" w:rsidP="00F17C45">
      <w:pPr>
        <w:pStyle w:val="Nessunaspaziatura"/>
        <w:rPr>
          <w:rFonts w:ascii="Book Antiqua" w:hAnsi="Book Antiqua"/>
          <w:sz w:val="24"/>
          <w:lang w:eastAsia="it-IT"/>
        </w:rPr>
      </w:pPr>
      <w:r w:rsidRPr="008A7BC5">
        <w:rPr>
          <w:rFonts w:ascii="Book Antiqua" w:hAnsi="Book Antiqua"/>
          <w:sz w:val="24"/>
          <w:lang w:eastAsia="it-IT"/>
        </w:rPr>
        <w:t xml:space="preserve">Schiavone Lucia 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470E3B" w:rsidRPr="008A7BC5" w:rsidRDefault="00470E3B" w:rsidP="00F17C45">
      <w:pPr>
        <w:pStyle w:val="Nessunaspaziatura"/>
        <w:rPr>
          <w:rFonts w:ascii="Book Antiqua" w:hAnsi="Book Antiqua"/>
          <w:sz w:val="24"/>
          <w:lang w:eastAsia="it-IT"/>
        </w:rPr>
      </w:pPr>
      <w:r w:rsidRPr="008A7BC5">
        <w:rPr>
          <w:rFonts w:ascii="Book Antiqua" w:hAnsi="Book Antiqua"/>
          <w:sz w:val="24"/>
          <w:lang w:eastAsia="it-IT"/>
        </w:rPr>
        <w:t>Toppi Loredana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470E3B" w:rsidRPr="008A7BC5" w:rsidRDefault="00470E3B" w:rsidP="00F17C45">
      <w:pPr>
        <w:pStyle w:val="Nessunaspaziatura"/>
        <w:rPr>
          <w:rFonts w:ascii="Book Antiqua" w:hAnsi="Book Antiqua"/>
          <w:sz w:val="24"/>
          <w:lang w:eastAsia="it-IT"/>
        </w:rPr>
      </w:pPr>
      <w:r w:rsidRPr="008A7BC5">
        <w:rPr>
          <w:rFonts w:ascii="Book Antiqua" w:hAnsi="Book Antiqua"/>
          <w:sz w:val="24"/>
          <w:lang w:eastAsia="it-IT"/>
        </w:rPr>
        <w:t>Tullii Miriam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470E3B" w:rsidRPr="008A7BC5" w:rsidRDefault="00470E3B" w:rsidP="00F17C45">
      <w:pPr>
        <w:pStyle w:val="Nessunaspaziatura"/>
        <w:rPr>
          <w:rFonts w:ascii="Book Antiqua" w:hAnsi="Book Antiqua"/>
          <w:sz w:val="24"/>
          <w:lang w:eastAsia="it-IT"/>
        </w:rPr>
      </w:pPr>
    </w:p>
    <w:p w:rsidR="00470E3B" w:rsidRDefault="00470E3B" w:rsidP="00750D56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522D5F" w:rsidRPr="008A7BC5" w:rsidRDefault="00522D5F" w:rsidP="00750D56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750D56" w:rsidRPr="008A7BC5" w:rsidRDefault="00750D56" w:rsidP="008A7BC5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16 LUGLIO 2014  ORE 16,00   </w:t>
      </w:r>
    </w:p>
    <w:p w:rsidR="005F50F1" w:rsidRPr="008A7BC5" w:rsidRDefault="00470E3B" w:rsidP="007C3AD8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5C53D7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ACC.14</w:t>
      </w: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  <w:r w:rsidR="00252300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- n°2</w:t>
      </w: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candidati- </w:t>
      </w:r>
      <w:r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aula 16</w:t>
      </w:r>
    </w:p>
    <w:p w:rsidR="007C3AD8" w:rsidRPr="008A7BC5" w:rsidRDefault="007C3AD8" w:rsidP="007C3AD8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068 (Tec</w:t>
      </w:r>
      <w:r w:rsidR="005F50F1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nologie  Dell’A</w:t>
      </w: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bbigliamento )        </w:t>
      </w:r>
      <w:r w:rsidR="005F50F1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A070 (Tecnologie </w:t>
      </w: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Tessili)</w:t>
      </w:r>
    </w:p>
    <w:p w:rsidR="008A7BC5" w:rsidRDefault="008A7BC5" w:rsidP="008A7BC5">
      <w:pPr>
        <w:spacing w:after="0" w:line="240" w:lineRule="auto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</w:p>
    <w:p w:rsidR="008A7BC5" w:rsidRPr="008A7BC5" w:rsidRDefault="00DF16F0" w:rsidP="008A7BC5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COMMISSIONE</w:t>
      </w:r>
      <w:r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 </w:t>
      </w:r>
      <w:r w:rsidR="008A7BC5"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DI VIGILANZA</w:t>
      </w:r>
    </w:p>
    <w:p w:rsidR="006B0797" w:rsidRPr="008A7BC5" w:rsidRDefault="00ED1CA3" w:rsidP="00387D57">
      <w:pPr>
        <w:pStyle w:val="Paragrafoelenco"/>
        <w:numPr>
          <w:ilvl w:val="0"/>
          <w:numId w:val="12"/>
        </w:numPr>
        <w:spacing w:after="0" w:line="240" w:lineRule="auto"/>
        <w:ind w:left="357" w:hanging="357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MAGNO ELEONORA</w:t>
      </w:r>
      <w:r w:rsidR="00286230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 </w:t>
      </w:r>
      <w:r w:rsidR="0072795C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  <w:t xml:space="preserve">- Presidente </w:t>
      </w:r>
      <w:r w:rsidR="00286230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Dirigente Scolastico </w:t>
      </w:r>
      <w:r w:rsidR="006B0797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I.</w:t>
      </w:r>
      <w:r w:rsidR="00286230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  <w:r w:rsidR="006B0797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C. </w:t>
      </w:r>
      <w:r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Montorio al Vomano</w:t>
      </w:r>
      <w:r w:rsidR="00286230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</w:p>
    <w:p w:rsidR="007C3AD8" w:rsidRPr="008A7BC5" w:rsidRDefault="007C3AD8" w:rsidP="00387D57">
      <w:pPr>
        <w:pStyle w:val="Paragrafoelenco"/>
        <w:numPr>
          <w:ilvl w:val="0"/>
          <w:numId w:val="12"/>
        </w:numPr>
        <w:spacing w:after="0" w:line="240" w:lineRule="auto"/>
        <w:ind w:left="357" w:hanging="357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ESPOSITO SILVANA</w:t>
      </w:r>
      <w:r w:rsidR="00C906D2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 </w:t>
      </w:r>
      <w:r w:rsidR="00387D57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72795C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  <w:t xml:space="preserve">- Commissario </w:t>
      </w:r>
      <w:r w:rsidR="00C906D2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mbito Territoriale Teramo</w:t>
      </w:r>
    </w:p>
    <w:p w:rsidR="007C3AD8" w:rsidRPr="008A7BC5" w:rsidRDefault="007C3AD8" w:rsidP="00387D57">
      <w:pPr>
        <w:pStyle w:val="Paragrafoelenco"/>
        <w:numPr>
          <w:ilvl w:val="0"/>
          <w:numId w:val="12"/>
        </w:numPr>
        <w:spacing w:after="0" w:line="240" w:lineRule="auto"/>
        <w:ind w:left="357" w:hanging="357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BENVENUTO GILDA</w:t>
      </w:r>
      <w:r w:rsidR="008B185B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 </w:t>
      </w:r>
      <w:r w:rsidR="0072795C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  <w:t xml:space="preserve">- Commissario </w:t>
      </w:r>
      <w:r w:rsidR="008B185B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mbito Territoriale Teramo</w:t>
      </w:r>
    </w:p>
    <w:p w:rsidR="006C1BA2" w:rsidRPr="008A7BC5" w:rsidRDefault="006C1BA2" w:rsidP="006C1BA2">
      <w:pPr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6C1BA2" w:rsidRPr="008A7BC5" w:rsidRDefault="008A7BC5" w:rsidP="008A7BC5">
      <w:pPr>
        <w:spacing w:after="0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Addetto</w:t>
      </w:r>
      <w:r w:rsidR="00470E3B"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 </w:t>
      </w:r>
      <w:r w:rsidR="006C1BA2"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 alla vigilanza</w:t>
      </w:r>
      <w:r w:rsidR="006C1BA2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:</w:t>
      </w:r>
    </w:p>
    <w:p w:rsidR="007C3AD8" w:rsidRDefault="00470E3B" w:rsidP="00F17C45">
      <w:pPr>
        <w:pStyle w:val="Nessunaspaziatura"/>
        <w:rPr>
          <w:rFonts w:ascii="Book Antiqua" w:hAnsi="Book Antiqua"/>
          <w:sz w:val="24"/>
          <w:lang w:eastAsia="it-IT"/>
        </w:rPr>
      </w:pPr>
      <w:r w:rsidRPr="008A7BC5">
        <w:rPr>
          <w:rFonts w:ascii="Book Antiqua" w:hAnsi="Book Antiqua"/>
          <w:sz w:val="24"/>
          <w:lang w:eastAsia="it-IT"/>
        </w:rPr>
        <w:t xml:space="preserve">Di Serafino Guido 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8A7BC5" w:rsidRDefault="008A7BC5" w:rsidP="00F17C45">
      <w:pPr>
        <w:pStyle w:val="Nessunaspaziatura"/>
        <w:rPr>
          <w:rFonts w:ascii="Book Antiqua" w:hAnsi="Book Antiqua"/>
          <w:sz w:val="24"/>
          <w:lang w:eastAsia="it-IT"/>
        </w:rPr>
      </w:pPr>
    </w:p>
    <w:p w:rsidR="00AF7DA9" w:rsidRDefault="00AF7DA9" w:rsidP="00750D56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</w:p>
    <w:p w:rsidR="00F01EFD" w:rsidRDefault="00F01EFD" w:rsidP="00750D56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</w:p>
    <w:p w:rsidR="00F01EFD" w:rsidRDefault="00F01EFD" w:rsidP="00750D56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</w:p>
    <w:p w:rsidR="00750D56" w:rsidRPr="008A7BC5" w:rsidRDefault="00750D56" w:rsidP="00750D56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17 LUGLIO 2014  ORE 10,00   </w:t>
      </w:r>
    </w:p>
    <w:p w:rsidR="005F50F1" w:rsidRPr="008A7BC5" w:rsidRDefault="005F50F1" w:rsidP="005A30F2">
      <w:pPr>
        <w:spacing w:after="0" w:line="240" w:lineRule="auto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</w:p>
    <w:p w:rsidR="008A7BC5" w:rsidRDefault="005A30F2" w:rsidP="005A30F2">
      <w:pPr>
        <w:spacing w:after="0" w:line="240" w:lineRule="auto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052 (</w:t>
      </w:r>
      <w:r w:rsidR="005F50F1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Materie Letterarie, La</w:t>
      </w:r>
      <w:r w:rsidR="005B4996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tino e greco nel Liceo Classico) - n°69 candidati –</w:t>
      </w:r>
      <w:r w:rsidR="005B4996"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aula 13</w:t>
      </w:r>
    </w:p>
    <w:p w:rsidR="00DF16F0" w:rsidRDefault="005B4996" w:rsidP="008A7BC5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</w:p>
    <w:p w:rsidR="008A7BC5" w:rsidRPr="008A7BC5" w:rsidRDefault="00DF16F0" w:rsidP="008A7BC5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COMMISSIONE</w:t>
      </w:r>
      <w:r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 </w:t>
      </w:r>
      <w:r w:rsidR="008A7BC5"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DI VIGILANZA</w:t>
      </w:r>
    </w:p>
    <w:p w:rsidR="005A30F2" w:rsidRPr="008A7BC5" w:rsidRDefault="005A30F2" w:rsidP="00387D57">
      <w:pPr>
        <w:pStyle w:val="Paragrafoelenco"/>
        <w:numPr>
          <w:ilvl w:val="0"/>
          <w:numId w:val="13"/>
        </w:numPr>
        <w:spacing w:after="0" w:line="240" w:lineRule="auto"/>
        <w:ind w:left="357" w:hanging="357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DI GIAMPAOLO LOREDANA</w:t>
      </w:r>
      <w:r w:rsidR="00286230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  <w:r w:rsidR="00032D2E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  <w:r w:rsidR="0072795C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  <w:t xml:space="preserve">- Presidente </w:t>
      </w:r>
      <w:r w:rsidR="00032D2E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Dir</w:t>
      </w:r>
      <w:r w:rsid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.</w:t>
      </w:r>
      <w:r w:rsidR="00032D2E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Scolastico </w:t>
      </w:r>
      <w:proofErr w:type="spellStart"/>
      <w:r w:rsidR="00032D2E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L.Classico</w:t>
      </w:r>
      <w:proofErr w:type="spellEnd"/>
      <w:r w:rsidR="00032D2E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 -Delfico – Teramo  </w:t>
      </w:r>
    </w:p>
    <w:p w:rsidR="005A30F2" w:rsidRPr="008A7BC5" w:rsidRDefault="005A30F2" w:rsidP="00387D57">
      <w:pPr>
        <w:pStyle w:val="Paragrafoelenco"/>
        <w:numPr>
          <w:ilvl w:val="0"/>
          <w:numId w:val="13"/>
        </w:numPr>
        <w:spacing w:after="0" w:line="240" w:lineRule="auto"/>
        <w:ind w:left="357" w:hanging="357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DI PASQUALE GABRIELLA</w:t>
      </w:r>
      <w:r w:rsidR="00AA0CE7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   </w:t>
      </w:r>
      <w:r w:rsidR="0072795C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  <w:t xml:space="preserve">- Commissario </w:t>
      </w:r>
      <w:r w:rsidR="00AA0CE7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mbito Territoriale Teramo</w:t>
      </w:r>
    </w:p>
    <w:p w:rsidR="005A30F2" w:rsidRPr="008A7BC5" w:rsidRDefault="005A30F2" w:rsidP="00387D57">
      <w:pPr>
        <w:pStyle w:val="Paragrafoelenco"/>
        <w:numPr>
          <w:ilvl w:val="0"/>
          <w:numId w:val="13"/>
        </w:numPr>
        <w:spacing w:after="0" w:line="240" w:lineRule="auto"/>
        <w:ind w:left="357" w:hanging="357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DELL’ORLETTA ALFONSINA</w:t>
      </w:r>
      <w:r w:rsidR="00AA0CE7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  <w:r w:rsidR="0072795C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  <w:t xml:space="preserve">- Commissario </w:t>
      </w:r>
      <w:r w:rsidR="00AA0CE7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mbito Territoriale Teramo</w:t>
      </w:r>
    </w:p>
    <w:p w:rsidR="006C1BA2" w:rsidRPr="008A7BC5" w:rsidRDefault="006C1BA2" w:rsidP="006C1BA2">
      <w:pPr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6C1BA2" w:rsidRPr="00304A17" w:rsidRDefault="006C1BA2" w:rsidP="00304A17">
      <w:pPr>
        <w:spacing w:after="0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 w:rsidRPr="00304A17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Addetti alla vigilanza:</w:t>
      </w:r>
    </w:p>
    <w:p w:rsidR="005B4996" w:rsidRPr="008A7BC5" w:rsidRDefault="005B4996" w:rsidP="00F17C45">
      <w:pPr>
        <w:pStyle w:val="Nessunaspaziatura"/>
        <w:rPr>
          <w:rFonts w:ascii="Book Antiqua" w:hAnsi="Book Antiqua"/>
          <w:sz w:val="24"/>
          <w:lang w:eastAsia="it-IT"/>
        </w:rPr>
      </w:pPr>
      <w:r w:rsidRPr="008A7BC5">
        <w:rPr>
          <w:rFonts w:ascii="Book Antiqua" w:hAnsi="Book Antiqua"/>
          <w:sz w:val="24"/>
          <w:lang w:eastAsia="it-IT"/>
        </w:rPr>
        <w:t>Altitonante Sergio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5B4996" w:rsidRDefault="005B4996" w:rsidP="00F17C45">
      <w:pPr>
        <w:pStyle w:val="Nessunaspaziatura"/>
        <w:rPr>
          <w:rFonts w:ascii="Book Antiqua" w:hAnsi="Book Antiqua"/>
          <w:sz w:val="24"/>
          <w:lang w:eastAsia="it-IT"/>
        </w:rPr>
      </w:pPr>
      <w:r w:rsidRPr="008A7BC5">
        <w:rPr>
          <w:rFonts w:ascii="Book Antiqua" w:hAnsi="Book Antiqua"/>
          <w:sz w:val="24"/>
          <w:lang w:eastAsia="it-IT"/>
        </w:rPr>
        <w:t>Capitanio Francesco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304A17" w:rsidRPr="008A7BC5" w:rsidRDefault="00304A17" w:rsidP="00F17C45">
      <w:pPr>
        <w:pStyle w:val="Nessunaspaziatura"/>
        <w:rPr>
          <w:rFonts w:ascii="Book Antiqua" w:hAnsi="Book Antiqua"/>
          <w:sz w:val="24"/>
          <w:lang w:eastAsia="it-IT"/>
        </w:rPr>
      </w:pPr>
    </w:p>
    <w:p w:rsidR="005A30F2" w:rsidRPr="008A7BC5" w:rsidRDefault="005A30F2" w:rsidP="005A30F2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750D56" w:rsidRPr="00304A17" w:rsidRDefault="00750D56" w:rsidP="00750D56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 w:rsidRPr="00304A17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7 L</w:t>
      </w:r>
      <w:r w:rsidR="00032D2E" w:rsidRPr="00304A17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UGLIO 2014  ORE 10,00   </w:t>
      </w:r>
    </w:p>
    <w:p w:rsidR="005F50F1" w:rsidRPr="008A7BC5" w:rsidRDefault="005F50F1" w:rsidP="005A30F2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5F50F1" w:rsidRDefault="005A30F2" w:rsidP="005A30F2">
      <w:pPr>
        <w:spacing w:after="0" w:line="240" w:lineRule="auto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059 (</w:t>
      </w:r>
      <w:proofErr w:type="spellStart"/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Matem</w:t>
      </w:r>
      <w:proofErr w:type="spellEnd"/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., Chimica )      </w:t>
      </w:r>
      <w:r w:rsidR="00252300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- n° 333</w:t>
      </w:r>
      <w:r w:rsidR="005B4996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 candidati – </w:t>
      </w:r>
      <w:r w:rsidR="005B4996"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aule 14, 15 e 16</w:t>
      </w:r>
    </w:p>
    <w:p w:rsidR="00DF16F0" w:rsidRDefault="00DF16F0" w:rsidP="005A30F2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5A30F2" w:rsidRPr="008A7BC5" w:rsidRDefault="00DF16F0" w:rsidP="005A30F2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COMMISSIONE</w:t>
      </w:r>
      <w:r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 </w:t>
      </w:r>
      <w:r w:rsidR="00304A17"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DI VIGILANZA</w:t>
      </w:r>
      <w:r w:rsidR="005A30F2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       </w:t>
      </w:r>
    </w:p>
    <w:p w:rsidR="005A30F2" w:rsidRPr="008A7BC5" w:rsidRDefault="005A30F2" w:rsidP="00387D57">
      <w:pPr>
        <w:pStyle w:val="Paragrafoelenco"/>
        <w:numPr>
          <w:ilvl w:val="0"/>
          <w:numId w:val="14"/>
        </w:numPr>
        <w:spacing w:after="0" w:line="240" w:lineRule="auto"/>
        <w:ind w:left="357" w:hanging="357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DI LUCIANO </w:t>
      </w:r>
      <w:r w:rsidR="00F36E23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ROSARIO</w:t>
      </w:r>
      <w:r w:rsidR="0072795C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72795C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  <w:t xml:space="preserve">- Presidente </w:t>
      </w:r>
      <w:r w:rsidR="00032D2E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Dir</w:t>
      </w:r>
      <w:r w:rsidR="00304A17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.</w:t>
      </w:r>
      <w:r w:rsidR="00032D2E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  <w:proofErr w:type="spellStart"/>
      <w:r w:rsidR="00032D2E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Scol</w:t>
      </w:r>
      <w:proofErr w:type="spellEnd"/>
      <w:r w:rsidR="00304A17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.</w:t>
      </w:r>
      <w:r w:rsidR="00032D2E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Liceo </w:t>
      </w:r>
      <w:proofErr w:type="spellStart"/>
      <w:r w:rsidR="00032D2E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Scient</w:t>
      </w:r>
      <w:proofErr w:type="spellEnd"/>
      <w:r w:rsidR="00304A17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.</w:t>
      </w:r>
      <w:r w:rsidR="00032D2E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“A. Einstein” Teramo  </w:t>
      </w:r>
    </w:p>
    <w:p w:rsidR="005A30F2" w:rsidRPr="008A7BC5" w:rsidRDefault="005A30F2" w:rsidP="00387D57">
      <w:pPr>
        <w:pStyle w:val="Paragrafoelenco"/>
        <w:numPr>
          <w:ilvl w:val="0"/>
          <w:numId w:val="14"/>
        </w:numPr>
        <w:spacing w:after="0" w:line="240" w:lineRule="auto"/>
        <w:ind w:left="357" w:hanging="357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SCARICAMAZZA DIANA</w:t>
      </w:r>
      <w:r w:rsidR="00AA0CE7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   </w:t>
      </w:r>
      <w:r w:rsidR="0072795C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387D57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72795C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- Commissario </w:t>
      </w:r>
      <w:r w:rsidR="00AA0CE7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mbito Territoriale Teramo</w:t>
      </w:r>
    </w:p>
    <w:p w:rsidR="005A30F2" w:rsidRPr="008A7BC5" w:rsidRDefault="005A30F2" w:rsidP="00387D57">
      <w:pPr>
        <w:pStyle w:val="Paragrafoelenco"/>
        <w:numPr>
          <w:ilvl w:val="0"/>
          <w:numId w:val="14"/>
        </w:numPr>
        <w:spacing w:after="0" w:line="240" w:lineRule="auto"/>
        <w:ind w:left="357" w:hanging="357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ESPOSITO SILVANA</w:t>
      </w:r>
      <w:r w:rsidR="00AA0CE7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           </w:t>
      </w:r>
      <w:r w:rsidR="0072795C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387D57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72795C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- Commissario </w:t>
      </w:r>
      <w:r w:rsidR="00AA0CE7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mbito Territoriale Teramo</w:t>
      </w:r>
    </w:p>
    <w:p w:rsidR="006C1BA2" w:rsidRPr="008A7BC5" w:rsidRDefault="006C1BA2" w:rsidP="006C1BA2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6C1BA2" w:rsidRPr="00304A17" w:rsidRDefault="005B4996" w:rsidP="00304A17">
      <w:pPr>
        <w:spacing w:after="0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 w:rsidRPr="00304A17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Addetti alla vigilanza</w:t>
      </w:r>
      <w:r w:rsidR="00AF7DA9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:</w:t>
      </w:r>
    </w:p>
    <w:p w:rsidR="005B4996" w:rsidRPr="008A7BC5" w:rsidRDefault="005B4996" w:rsidP="00F17C45">
      <w:pPr>
        <w:pStyle w:val="Nessunaspaziatura"/>
        <w:rPr>
          <w:rFonts w:ascii="Book Antiqua" w:hAnsi="Book Antiqua"/>
          <w:sz w:val="24"/>
          <w:szCs w:val="28"/>
          <w:lang w:eastAsia="it-IT"/>
        </w:rPr>
      </w:pPr>
      <w:r w:rsidRPr="00304A17">
        <w:rPr>
          <w:rFonts w:ascii="Book Antiqua" w:hAnsi="Book Antiqua"/>
          <w:b/>
          <w:sz w:val="24"/>
          <w:szCs w:val="28"/>
          <w:lang w:eastAsia="it-IT"/>
        </w:rPr>
        <w:t>Aula 14</w:t>
      </w:r>
      <w:r w:rsidRPr="008A7BC5">
        <w:rPr>
          <w:rFonts w:ascii="Book Antiqua" w:hAnsi="Book Antiqua"/>
          <w:sz w:val="24"/>
          <w:szCs w:val="28"/>
          <w:lang w:eastAsia="it-IT"/>
        </w:rPr>
        <w:t xml:space="preserve"> (150 candidati):</w:t>
      </w:r>
    </w:p>
    <w:p w:rsidR="005B4996" w:rsidRPr="008A7BC5" w:rsidRDefault="00495226" w:rsidP="00F17C45">
      <w:pPr>
        <w:pStyle w:val="Nessunaspaziatura"/>
        <w:rPr>
          <w:rFonts w:ascii="Book Antiqua" w:hAnsi="Book Antiqua"/>
          <w:sz w:val="24"/>
          <w:lang w:eastAsia="it-IT"/>
        </w:rPr>
      </w:pPr>
      <w:r>
        <w:rPr>
          <w:rFonts w:ascii="Book Antiqua" w:hAnsi="Book Antiqua"/>
          <w:sz w:val="24"/>
          <w:lang w:eastAsia="it-IT"/>
        </w:rPr>
        <w:t xml:space="preserve">Di Nicola Fernando 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5B4996" w:rsidRPr="008A7BC5" w:rsidRDefault="005B4996" w:rsidP="00F17C45">
      <w:pPr>
        <w:pStyle w:val="Nessunaspaziatura"/>
        <w:rPr>
          <w:rFonts w:ascii="Book Antiqua" w:hAnsi="Book Antiqua"/>
          <w:sz w:val="24"/>
          <w:lang w:eastAsia="it-IT"/>
        </w:rPr>
      </w:pPr>
      <w:r w:rsidRPr="008A7BC5">
        <w:rPr>
          <w:rFonts w:ascii="Book Antiqua" w:hAnsi="Book Antiqua"/>
          <w:sz w:val="24"/>
          <w:lang w:eastAsia="it-IT"/>
        </w:rPr>
        <w:t>Cerasetti Marco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5B4996" w:rsidRPr="008A7BC5" w:rsidRDefault="00010D74" w:rsidP="00F17C45">
      <w:pPr>
        <w:pStyle w:val="Nessunaspaziatura"/>
        <w:rPr>
          <w:rFonts w:ascii="Book Antiqua" w:hAnsi="Book Antiqua"/>
          <w:sz w:val="24"/>
          <w:lang w:eastAsia="it-IT"/>
        </w:rPr>
      </w:pPr>
      <w:r>
        <w:rPr>
          <w:rFonts w:ascii="Book Antiqua" w:hAnsi="Book Antiqua"/>
          <w:sz w:val="24"/>
          <w:lang w:eastAsia="it-IT"/>
        </w:rPr>
        <w:t>Colasacco Christian</w:t>
      </w:r>
      <w:r w:rsidR="005B4996" w:rsidRPr="008A7BC5">
        <w:rPr>
          <w:rFonts w:ascii="Book Antiqua" w:hAnsi="Book Antiqua"/>
          <w:sz w:val="24"/>
          <w:lang w:eastAsia="it-IT"/>
        </w:rPr>
        <w:t xml:space="preserve"> 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5B4996" w:rsidRPr="008A7BC5" w:rsidRDefault="005B4996" w:rsidP="00F17C45">
      <w:pPr>
        <w:pStyle w:val="Nessunaspaziatura"/>
        <w:rPr>
          <w:rFonts w:ascii="Book Antiqua" w:hAnsi="Book Antiqua"/>
          <w:sz w:val="24"/>
          <w:lang w:eastAsia="it-IT"/>
        </w:rPr>
      </w:pPr>
      <w:r w:rsidRPr="008A7BC5">
        <w:rPr>
          <w:rFonts w:ascii="Book Antiqua" w:hAnsi="Book Antiqua"/>
          <w:sz w:val="24"/>
          <w:lang w:eastAsia="it-IT"/>
        </w:rPr>
        <w:t xml:space="preserve">Dessì Paolo 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5B4996" w:rsidRDefault="00010D74" w:rsidP="00F17C45">
      <w:pPr>
        <w:pStyle w:val="Nessunaspaziatura"/>
        <w:rPr>
          <w:rFonts w:ascii="Book Antiqua" w:hAnsi="Book Antiqua"/>
          <w:sz w:val="24"/>
          <w:lang w:eastAsia="it-IT"/>
        </w:rPr>
      </w:pPr>
      <w:r>
        <w:rPr>
          <w:rFonts w:ascii="Book Antiqua" w:hAnsi="Book Antiqua"/>
          <w:sz w:val="24"/>
          <w:lang w:eastAsia="it-IT"/>
        </w:rPr>
        <w:t>Di Giacinto Enzo</w:t>
      </w:r>
      <w:r w:rsidR="000B020A" w:rsidRPr="008A7BC5">
        <w:rPr>
          <w:rFonts w:ascii="Book Antiqua" w:hAnsi="Book Antiqua"/>
          <w:sz w:val="24"/>
          <w:lang w:eastAsia="it-IT"/>
        </w:rPr>
        <w:t xml:space="preserve"> – Università Teramo</w:t>
      </w:r>
    </w:p>
    <w:p w:rsidR="00AF7DA9" w:rsidRPr="008A7BC5" w:rsidRDefault="00AF7DA9" w:rsidP="00F17C45">
      <w:pPr>
        <w:pStyle w:val="Nessunaspaziatura"/>
        <w:rPr>
          <w:rFonts w:ascii="Book Antiqua" w:hAnsi="Book Antiqua"/>
          <w:sz w:val="24"/>
          <w:lang w:eastAsia="it-IT"/>
        </w:rPr>
      </w:pPr>
    </w:p>
    <w:p w:rsidR="005B4996" w:rsidRPr="008A7BC5" w:rsidRDefault="005B4996" w:rsidP="00F17C45">
      <w:pPr>
        <w:pStyle w:val="Nessunaspaziatura"/>
        <w:rPr>
          <w:rFonts w:ascii="Book Antiqua" w:hAnsi="Book Antiqua"/>
          <w:sz w:val="24"/>
          <w:szCs w:val="28"/>
          <w:lang w:eastAsia="it-IT"/>
        </w:rPr>
      </w:pPr>
      <w:r w:rsidRPr="00304A17">
        <w:rPr>
          <w:rFonts w:ascii="Book Antiqua" w:hAnsi="Book Antiqua"/>
          <w:b/>
          <w:sz w:val="24"/>
          <w:szCs w:val="28"/>
          <w:lang w:eastAsia="it-IT"/>
        </w:rPr>
        <w:t>Aula 16</w:t>
      </w:r>
      <w:r w:rsidRPr="008A7BC5">
        <w:rPr>
          <w:rFonts w:ascii="Book Antiqua" w:hAnsi="Book Antiqua"/>
          <w:sz w:val="24"/>
          <w:szCs w:val="28"/>
          <w:lang w:eastAsia="it-IT"/>
        </w:rPr>
        <w:t xml:space="preserve"> (148 candidati):</w:t>
      </w:r>
    </w:p>
    <w:p w:rsidR="005B4996" w:rsidRPr="008A7BC5" w:rsidRDefault="00010D74" w:rsidP="00F17C45">
      <w:pPr>
        <w:pStyle w:val="Nessunaspaziatura"/>
        <w:rPr>
          <w:rFonts w:ascii="Book Antiqua" w:hAnsi="Book Antiqua"/>
          <w:sz w:val="24"/>
          <w:lang w:eastAsia="it-IT"/>
        </w:rPr>
      </w:pPr>
      <w:r>
        <w:rPr>
          <w:rFonts w:ascii="Book Antiqua" w:hAnsi="Book Antiqua"/>
          <w:sz w:val="24"/>
          <w:lang w:eastAsia="it-IT"/>
        </w:rPr>
        <w:t>Di Giuseppe Sonia</w:t>
      </w:r>
      <w:r w:rsidR="005B4996" w:rsidRPr="008A7BC5">
        <w:rPr>
          <w:rFonts w:ascii="Book Antiqua" w:hAnsi="Book Antiqua"/>
          <w:sz w:val="24"/>
          <w:lang w:eastAsia="it-IT"/>
        </w:rPr>
        <w:t xml:space="preserve"> 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5B4996" w:rsidRPr="008A7BC5" w:rsidRDefault="00E47173" w:rsidP="00F17C45">
      <w:pPr>
        <w:pStyle w:val="Nessunaspaziatura"/>
        <w:rPr>
          <w:rFonts w:ascii="Book Antiqua" w:hAnsi="Book Antiqua"/>
          <w:sz w:val="24"/>
          <w:lang w:eastAsia="it-IT"/>
        </w:rPr>
      </w:pPr>
      <w:proofErr w:type="spellStart"/>
      <w:r>
        <w:rPr>
          <w:rFonts w:ascii="Book Antiqua" w:hAnsi="Book Antiqua"/>
          <w:sz w:val="24"/>
          <w:lang w:eastAsia="it-IT"/>
        </w:rPr>
        <w:t>Guerrigli</w:t>
      </w:r>
      <w:proofErr w:type="spellEnd"/>
      <w:r>
        <w:rPr>
          <w:rFonts w:ascii="Book Antiqua" w:hAnsi="Book Antiqua"/>
          <w:sz w:val="24"/>
          <w:lang w:eastAsia="it-IT"/>
        </w:rPr>
        <w:t xml:space="preserve"> Romolo</w:t>
      </w:r>
      <w:r w:rsidR="005B4996" w:rsidRPr="008A7BC5">
        <w:rPr>
          <w:rFonts w:ascii="Book Antiqua" w:hAnsi="Book Antiqua"/>
          <w:sz w:val="24"/>
          <w:lang w:eastAsia="it-IT"/>
        </w:rPr>
        <w:t xml:space="preserve"> 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5B4996" w:rsidRPr="008A7BC5" w:rsidRDefault="00010D74" w:rsidP="00F17C45">
      <w:pPr>
        <w:pStyle w:val="Nessunaspaziatura"/>
        <w:rPr>
          <w:rFonts w:ascii="Book Antiqua" w:hAnsi="Book Antiqua"/>
          <w:sz w:val="24"/>
          <w:lang w:eastAsia="it-IT"/>
        </w:rPr>
      </w:pPr>
      <w:r>
        <w:rPr>
          <w:rFonts w:ascii="Book Antiqua" w:hAnsi="Book Antiqua"/>
          <w:sz w:val="24"/>
          <w:lang w:eastAsia="it-IT"/>
        </w:rPr>
        <w:t>Massotti Loredana</w:t>
      </w:r>
      <w:r w:rsidR="005B4996" w:rsidRPr="008A7BC5">
        <w:rPr>
          <w:rFonts w:ascii="Book Antiqua" w:hAnsi="Book Antiqua"/>
          <w:sz w:val="24"/>
          <w:lang w:eastAsia="it-IT"/>
        </w:rPr>
        <w:t xml:space="preserve"> 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5B4996" w:rsidRPr="008A7BC5" w:rsidRDefault="00010D74" w:rsidP="00F17C45">
      <w:pPr>
        <w:pStyle w:val="Nessunaspaziatura"/>
        <w:rPr>
          <w:rFonts w:ascii="Book Antiqua" w:hAnsi="Book Antiqua"/>
          <w:sz w:val="24"/>
          <w:lang w:eastAsia="it-IT"/>
        </w:rPr>
      </w:pPr>
      <w:r>
        <w:rPr>
          <w:rFonts w:ascii="Book Antiqua" w:hAnsi="Book Antiqua"/>
          <w:sz w:val="24"/>
          <w:lang w:eastAsia="it-IT"/>
        </w:rPr>
        <w:t xml:space="preserve">Perrotta Elena </w:t>
      </w:r>
      <w:r w:rsidR="000B020A" w:rsidRPr="008A7BC5">
        <w:rPr>
          <w:rFonts w:ascii="Book Antiqua" w:hAnsi="Book Antiqua"/>
          <w:sz w:val="24"/>
          <w:lang w:eastAsia="it-IT"/>
        </w:rPr>
        <w:t xml:space="preserve"> – Università Teramo</w:t>
      </w:r>
    </w:p>
    <w:p w:rsidR="005B4996" w:rsidRDefault="00010D74" w:rsidP="00F17C45">
      <w:pPr>
        <w:pStyle w:val="Nessunaspaziatura"/>
        <w:rPr>
          <w:rFonts w:ascii="Book Antiqua" w:hAnsi="Book Antiqua"/>
          <w:sz w:val="24"/>
          <w:lang w:eastAsia="it-IT"/>
        </w:rPr>
      </w:pPr>
      <w:r>
        <w:rPr>
          <w:rFonts w:ascii="Book Antiqua" w:hAnsi="Book Antiqua"/>
          <w:sz w:val="24"/>
          <w:lang w:eastAsia="it-IT"/>
        </w:rPr>
        <w:t>Pompei Liliana</w:t>
      </w:r>
      <w:r w:rsidR="000B020A" w:rsidRPr="008A7BC5">
        <w:rPr>
          <w:rFonts w:ascii="Book Antiqua" w:hAnsi="Book Antiqua"/>
          <w:sz w:val="24"/>
          <w:lang w:eastAsia="it-IT"/>
        </w:rPr>
        <w:t xml:space="preserve"> – Università Teramo</w:t>
      </w:r>
    </w:p>
    <w:p w:rsidR="00AF7DA9" w:rsidRPr="008A7BC5" w:rsidRDefault="00AF7DA9" w:rsidP="00F17C45">
      <w:pPr>
        <w:pStyle w:val="Nessunaspaziatura"/>
        <w:rPr>
          <w:rFonts w:ascii="Book Antiqua" w:hAnsi="Book Antiqua"/>
          <w:sz w:val="24"/>
          <w:lang w:eastAsia="it-IT"/>
        </w:rPr>
      </w:pPr>
    </w:p>
    <w:p w:rsidR="005B4996" w:rsidRPr="008A7BC5" w:rsidRDefault="005B4996" w:rsidP="00F17C45">
      <w:pPr>
        <w:pStyle w:val="Nessunaspaziatura"/>
        <w:rPr>
          <w:rFonts w:ascii="Book Antiqua" w:hAnsi="Book Antiqua"/>
          <w:sz w:val="24"/>
          <w:szCs w:val="28"/>
          <w:lang w:eastAsia="it-IT"/>
        </w:rPr>
      </w:pPr>
      <w:r w:rsidRPr="00304A17">
        <w:rPr>
          <w:rFonts w:ascii="Book Antiqua" w:hAnsi="Book Antiqua"/>
          <w:b/>
          <w:sz w:val="24"/>
          <w:szCs w:val="28"/>
          <w:lang w:eastAsia="it-IT"/>
        </w:rPr>
        <w:t>Aula 15</w:t>
      </w:r>
      <w:r w:rsidRPr="008A7BC5">
        <w:rPr>
          <w:rFonts w:ascii="Book Antiqua" w:hAnsi="Book Antiqua"/>
          <w:sz w:val="24"/>
          <w:szCs w:val="28"/>
          <w:lang w:eastAsia="it-IT"/>
        </w:rPr>
        <w:t xml:space="preserve"> (33 candidati): </w:t>
      </w:r>
    </w:p>
    <w:p w:rsidR="005B4996" w:rsidRPr="008A7BC5" w:rsidRDefault="005B4996" w:rsidP="00F17C45">
      <w:pPr>
        <w:pStyle w:val="Nessunaspaziatura"/>
        <w:rPr>
          <w:rFonts w:ascii="Book Antiqua" w:hAnsi="Book Antiqua"/>
          <w:sz w:val="24"/>
          <w:lang w:eastAsia="it-IT"/>
        </w:rPr>
      </w:pPr>
      <w:r w:rsidRPr="008A7BC5">
        <w:rPr>
          <w:rFonts w:ascii="Book Antiqua" w:hAnsi="Book Antiqua"/>
          <w:sz w:val="24"/>
          <w:lang w:eastAsia="it-IT"/>
        </w:rPr>
        <w:t xml:space="preserve">Testardi Assunta 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5B4996" w:rsidRPr="008A7BC5" w:rsidRDefault="00010D74" w:rsidP="00F17C45">
      <w:pPr>
        <w:pStyle w:val="Nessunaspaziatura"/>
        <w:rPr>
          <w:rFonts w:ascii="Book Antiqua" w:hAnsi="Book Antiqua"/>
          <w:sz w:val="24"/>
          <w:lang w:eastAsia="it-IT"/>
        </w:rPr>
      </w:pPr>
      <w:r>
        <w:rPr>
          <w:rFonts w:ascii="Book Antiqua" w:hAnsi="Book Antiqua"/>
          <w:sz w:val="24"/>
          <w:lang w:eastAsia="it-IT"/>
        </w:rPr>
        <w:t>Tomassi Barbara</w:t>
      </w:r>
      <w:r w:rsidR="000B020A" w:rsidRPr="008A7BC5">
        <w:rPr>
          <w:rFonts w:ascii="Book Antiqua" w:hAnsi="Book Antiqua"/>
          <w:sz w:val="24"/>
          <w:lang w:eastAsia="it-IT"/>
        </w:rPr>
        <w:t xml:space="preserve"> – Università Teramo</w:t>
      </w:r>
    </w:p>
    <w:p w:rsidR="00750D56" w:rsidRPr="008A7BC5" w:rsidRDefault="00750D56" w:rsidP="00750D56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304A17" w:rsidRDefault="00304A17" w:rsidP="00750D56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304A17" w:rsidRDefault="00304A17" w:rsidP="00750D56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AF7DA9" w:rsidRDefault="00AF7DA9" w:rsidP="00750D56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</w:p>
    <w:p w:rsidR="00F01EFD" w:rsidRDefault="00F01EFD" w:rsidP="00750D56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</w:p>
    <w:p w:rsidR="005A30F2" w:rsidRPr="00304A17" w:rsidRDefault="00750D56" w:rsidP="00750D56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 w:rsidRPr="00304A17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18 </w:t>
      </w:r>
      <w:r w:rsidR="004341E8" w:rsidRPr="00304A17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LUGLIO 2014  ORE 10,00   </w:t>
      </w:r>
    </w:p>
    <w:p w:rsidR="005F50F1" w:rsidRPr="008A7BC5" w:rsidRDefault="005F50F1" w:rsidP="005A30F2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5A30F2" w:rsidRDefault="005A30F2" w:rsidP="005A30F2">
      <w:pPr>
        <w:spacing w:after="0" w:line="240" w:lineRule="auto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036 (Filos</w:t>
      </w:r>
      <w:r w:rsidR="005F50F1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ofia, </w:t>
      </w: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Psic</w:t>
      </w:r>
      <w:r w:rsidR="005F50F1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ologia, e scienze dell’educazione</w:t>
      </w: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)   </w:t>
      </w:r>
      <w:r w:rsidR="005B4996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- n°121 candidati – </w:t>
      </w:r>
      <w:r w:rsidR="005B4996"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aula 13</w:t>
      </w:r>
    </w:p>
    <w:p w:rsidR="00304A17" w:rsidRPr="008A7BC5" w:rsidRDefault="00304A17" w:rsidP="005A30F2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7E0785" w:rsidRPr="008A7BC5" w:rsidRDefault="00DF16F0" w:rsidP="005A30F2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COMMISSIONE</w:t>
      </w:r>
      <w:r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 </w:t>
      </w:r>
      <w:r w:rsidR="00304A17"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DI VIGILANZA</w:t>
      </w:r>
    </w:p>
    <w:p w:rsidR="007E0785" w:rsidRPr="008A7BC5" w:rsidRDefault="007E0785" w:rsidP="007E0785">
      <w:pPr>
        <w:pStyle w:val="Paragrafoelenco"/>
        <w:numPr>
          <w:ilvl w:val="0"/>
          <w:numId w:val="15"/>
        </w:num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DI GIAMPAOLO LOREDANA</w:t>
      </w:r>
      <w:r w:rsidR="004341E8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  <w:r w:rsidR="0072795C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  <w:t xml:space="preserve">- Presidente </w:t>
      </w:r>
      <w:r w:rsidR="004341E8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Dir</w:t>
      </w:r>
      <w:r w:rsidR="00304A17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.</w:t>
      </w:r>
      <w:r w:rsidR="004341E8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  <w:proofErr w:type="spellStart"/>
      <w:r w:rsidR="004341E8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Scol</w:t>
      </w:r>
      <w:proofErr w:type="spellEnd"/>
      <w:r w:rsidR="00304A17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.</w:t>
      </w:r>
      <w:r w:rsidR="004341E8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  <w:proofErr w:type="spellStart"/>
      <w:r w:rsidR="004341E8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L.Classico</w:t>
      </w:r>
      <w:proofErr w:type="spellEnd"/>
      <w:r w:rsidR="004341E8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 -Delfico – Teramo  </w:t>
      </w:r>
    </w:p>
    <w:p w:rsidR="007E0785" w:rsidRPr="008A7BC5" w:rsidRDefault="007E0785" w:rsidP="007E0785">
      <w:pPr>
        <w:pStyle w:val="Paragrafoelenco"/>
        <w:numPr>
          <w:ilvl w:val="0"/>
          <w:numId w:val="15"/>
        </w:num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ESPOSITO SILVANA</w:t>
      </w:r>
      <w:r w:rsidR="00AA0CE7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                 </w:t>
      </w:r>
      <w:r w:rsidR="0072795C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  <w:t xml:space="preserve">- Commissario </w:t>
      </w:r>
      <w:r w:rsidR="00AA0CE7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mbito Territoriale Teramo</w:t>
      </w:r>
    </w:p>
    <w:p w:rsidR="00165D4D" w:rsidRPr="008A7BC5" w:rsidRDefault="00165D4D" w:rsidP="007E0785">
      <w:pPr>
        <w:pStyle w:val="Paragrafoelenco"/>
        <w:numPr>
          <w:ilvl w:val="0"/>
          <w:numId w:val="15"/>
        </w:num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DELL’ORLETTA ALFONSINA</w:t>
      </w:r>
      <w:r w:rsidR="00AA0CE7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    </w:t>
      </w:r>
      <w:r w:rsidR="0072795C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  <w:t xml:space="preserve">- Commissario </w:t>
      </w:r>
      <w:r w:rsidR="00AA0CE7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mbito Territoriale Teramo</w:t>
      </w:r>
    </w:p>
    <w:p w:rsidR="006C1BA2" w:rsidRPr="008A7BC5" w:rsidRDefault="006C1BA2" w:rsidP="006C1BA2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6C1BA2" w:rsidRPr="00304A17" w:rsidRDefault="006C1BA2" w:rsidP="00304A17">
      <w:pPr>
        <w:spacing w:after="0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 w:rsidRPr="00304A17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Addetti alla vigilanza:</w:t>
      </w:r>
    </w:p>
    <w:p w:rsidR="005B4996" w:rsidRPr="008A7BC5" w:rsidRDefault="005B4996" w:rsidP="00F17C45">
      <w:pPr>
        <w:pStyle w:val="Nessunaspaziatura"/>
        <w:rPr>
          <w:rFonts w:ascii="Book Antiqua" w:hAnsi="Book Antiqua"/>
          <w:sz w:val="24"/>
          <w:lang w:eastAsia="it-IT"/>
        </w:rPr>
      </w:pPr>
      <w:r w:rsidRPr="008A7BC5">
        <w:rPr>
          <w:rFonts w:ascii="Book Antiqua" w:hAnsi="Book Antiqua"/>
          <w:sz w:val="24"/>
          <w:lang w:eastAsia="it-IT"/>
        </w:rPr>
        <w:t>Alessandrini Monia</w:t>
      </w:r>
      <w:r w:rsidR="000B020A" w:rsidRPr="008A7BC5">
        <w:rPr>
          <w:rFonts w:ascii="Book Antiqua" w:hAnsi="Book Antiqua"/>
          <w:sz w:val="24"/>
          <w:lang w:eastAsia="it-IT"/>
        </w:rPr>
        <w:t xml:space="preserve"> – Università Teramo</w:t>
      </w:r>
    </w:p>
    <w:p w:rsidR="005B4996" w:rsidRPr="008A7BC5" w:rsidRDefault="00304A17" w:rsidP="00F17C45">
      <w:pPr>
        <w:pStyle w:val="Nessunaspaziatura"/>
        <w:rPr>
          <w:rFonts w:ascii="Book Antiqua" w:hAnsi="Book Antiqua"/>
          <w:sz w:val="24"/>
          <w:lang w:eastAsia="it-IT"/>
        </w:rPr>
      </w:pPr>
      <w:r>
        <w:rPr>
          <w:rFonts w:ascii="Book Antiqua" w:hAnsi="Book Antiqua"/>
          <w:sz w:val="24"/>
          <w:lang w:eastAsia="it-IT"/>
        </w:rPr>
        <w:t>Angelozzi Giovanni</w:t>
      </w:r>
      <w:r w:rsidR="005B4996" w:rsidRPr="008A7BC5">
        <w:rPr>
          <w:rFonts w:ascii="Book Antiqua" w:hAnsi="Book Antiqua"/>
          <w:sz w:val="24"/>
          <w:lang w:eastAsia="it-IT"/>
        </w:rPr>
        <w:t xml:space="preserve"> 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5B4996" w:rsidRPr="008A7BC5" w:rsidRDefault="005B4996" w:rsidP="00F17C45">
      <w:pPr>
        <w:pStyle w:val="Nessunaspaziatura"/>
        <w:rPr>
          <w:rFonts w:ascii="Book Antiqua" w:hAnsi="Book Antiqua"/>
          <w:sz w:val="24"/>
          <w:lang w:eastAsia="it-IT"/>
        </w:rPr>
      </w:pPr>
      <w:r w:rsidRPr="008A7BC5">
        <w:rPr>
          <w:rFonts w:ascii="Book Antiqua" w:hAnsi="Book Antiqua"/>
          <w:sz w:val="24"/>
          <w:lang w:eastAsia="it-IT"/>
        </w:rPr>
        <w:t>Di Giuseppe Sonia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5B4996" w:rsidRPr="008A7BC5" w:rsidRDefault="005B4996" w:rsidP="00F17C45">
      <w:pPr>
        <w:pStyle w:val="Nessunaspaziatura"/>
        <w:rPr>
          <w:rFonts w:ascii="Book Antiqua" w:hAnsi="Book Antiqua"/>
          <w:sz w:val="24"/>
          <w:lang w:eastAsia="it-IT"/>
        </w:rPr>
      </w:pPr>
      <w:r w:rsidRPr="008A7BC5">
        <w:rPr>
          <w:rFonts w:ascii="Book Antiqua" w:hAnsi="Book Antiqua"/>
          <w:sz w:val="24"/>
          <w:lang w:eastAsia="it-IT"/>
        </w:rPr>
        <w:t>Festino Anna Rita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165D4D" w:rsidRPr="008A7BC5" w:rsidRDefault="00165D4D" w:rsidP="00750D56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5F50F1" w:rsidRPr="008A7BC5" w:rsidRDefault="005F50F1" w:rsidP="00750D56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304A17" w:rsidRPr="00304A17" w:rsidRDefault="00750D56" w:rsidP="00750D56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 w:rsidRPr="00304A17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18 LUGLIO 2014  ORE 10,00 </w:t>
      </w:r>
    </w:p>
    <w:p w:rsidR="007E0785" w:rsidRPr="008A7BC5" w:rsidRDefault="00750D56" w:rsidP="00750D56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 </w:t>
      </w:r>
    </w:p>
    <w:p w:rsidR="00304A17" w:rsidRDefault="007E0785" w:rsidP="007E0785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A047 (Matematica) </w:t>
      </w:r>
      <w:r w:rsidR="005B4996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- n°113 candidati – </w:t>
      </w:r>
      <w:r w:rsidR="005B4996"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aula 14</w:t>
      </w: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</w:p>
    <w:p w:rsidR="007E0785" w:rsidRPr="008A7BC5" w:rsidRDefault="007E0785" w:rsidP="007E0785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                        </w:t>
      </w:r>
    </w:p>
    <w:p w:rsidR="007E0785" w:rsidRPr="008A7BC5" w:rsidRDefault="00DF16F0" w:rsidP="007E0785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COMMISSIONE</w:t>
      </w:r>
      <w:r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 </w:t>
      </w:r>
      <w:r w:rsidR="00304A17"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DI VIGILANZA</w:t>
      </w:r>
    </w:p>
    <w:p w:rsidR="004341E8" w:rsidRPr="008A7BC5" w:rsidRDefault="007E0785" w:rsidP="00387D57">
      <w:pPr>
        <w:pStyle w:val="Paragrafoelenco"/>
        <w:numPr>
          <w:ilvl w:val="0"/>
          <w:numId w:val="14"/>
        </w:numPr>
        <w:spacing w:after="0" w:line="240" w:lineRule="auto"/>
        <w:ind w:left="357" w:hanging="357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DI LUCIANO </w:t>
      </w:r>
      <w:r w:rsidR="00F36E23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ROSARIO</w:t>
      </w:r>
      <w:r w:rsidR="004341E8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 </w:t>
      </w:r>
      <w:r w:rsidR="00304A17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72795C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  <w:t xml:space="preserve">- Presidente </w:t>
      </w:r>
      <w:r w:rsidR="00304A17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Dir.</w:t>
      </w:r>
      <w:r w:rsidR="004341E8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  <w:proofErr w:type="spellStart"/>
      <w:r w:rsidR="004341E8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Scol</w:t>
      </w:r>
      <w:proofErr w:type="spellEnd"/>
      <w:r w:rsidR="00304A17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.</w:t>
      </w:r>
      <w:r w:rsidR="004341E8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Liceo </w:t>
      </w:r>
      <w:proofErr w:type="spellStart"/>
      <w:r w:rsidR="004341E8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Scient</w:t>
      </w:r>
      <w:proofErr w:type="spellEnd"/>
      <w:r w:rsidR="00304A17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.</w:t>
      </w:r>
      <w:r w:rsidR="004341E8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“A. Einstein” Teramo  </w:t>
      </w:r>
    </w:p>
    <w:p w:rsidR="007E0785" w:rsidRPr="008A7BC5" w:rsidRDefault="007E0785" w:rsidP="00387D57">
      <w:pPr>
        <w:pStyle w:val="Paragrafoelenco"/>
        <w:numPr>
          <w:ilvl w:val="0"/>
          <w:numId w:val="14"/>
        </w:numPr>
        <w:spacing w:after="0" w:line="240" w:lineRule="auto"/>
        <w:ind w:left="357" w:hanging="357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SCARICAMAZZA DIANA</w:t>
      </w:r>
      <w:r w:rsidR="00AA0CE7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  </w:t>
      </w:r>
      <w:r w:rsidR="0072795C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387D57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72795C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- Commissario </w:t>
      </w:r>
      <w:r w:rsidR="00AA0CE7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mbito Territoriale Teramo</w:t>
      </w:r>
    </w:p>
    <w:p w:rsidR="007E0785" w:rsidRPr="008A7BC5" w:rsidRDefault="00FE49DF" w:rsidP="00387D57">
      <w:pPr>
        <w:pStyle w:val="Paragrafoelenco"/>
        <w:numPr>
          <w:ilvl w:val="0"/>
          <w:numId w:val="14"/>
        </w:numPr>
        <w:spacing w:after="0" w:line="240" w:lineRule="auto"/>
        <w:ind w:left="357" w:hanging="357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ESPOSITO SILVANA</w:t>
      </w:r>
      <w:r w:rsidR="00AA0CE7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           </w:t>
      </w:r>
      <w:r w:rsidR="0072795C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387D57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72795C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- Commissario </w:t>
      </w:r>
      <w:r w:rsidR="00AA0CE7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mbito Territoriale Teramo</w:t>
      </w:r>
    </w:p>
    <w:p w:rsidR="00522D5F" w:rsidRDefault="00522D5F" w:rsidP="00304A17">
      <w:pPr>
        <w:spacing w:after="0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</w:p>
    <w:p w:rsidR="006C1BA2" w:rsidRPr="00304A17" w:rsidRDefault="006C1BA2" w:rsidP="00304A17">
      <w:pPr>
        <w:spacing w:after="0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 w:rsidRPr="00304A17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Addetti alla vigilanza:</w:t>
      </w:r>
    </w:p>
    <w:p w:rsidR="005B4996" w:rsidRPr="008A7BC5" w:rsidRDefault="00E47173" w:rsidP="005B4996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Di Tommaso Giuseppina</w:t>
      </w:r>
      <w:r w:rsidR="005B4996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5B4996" w:rsidRPr="008A7BC5" w:rsidRDefault="005B4996" w:rsidP="005B4996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Pichinelli Lucia 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5B4996" w:rsidRPr="008A7BC5" w:rsidRDefault="00304A17" w:rsidP="005B4996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Pompei Liliana</w:t>
      </w:r>
      <w:r w:rsidR="005B4996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7E0785" w:rsidRPr="008A7BC5" w:rsidRDefault="005B4996" w:rsidP="005B4996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Tullii Miriam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7E0785" w:rsidRDefault="007E0785" w:rsidP="007E0785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7E0785" w:rsidRDefault="007E0785" w:rsidP="007E0785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 w:rsidRPr="00304A17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18 LUGLIO 2014  ORE 16,00   </w:t>
      </w:r>
    </w:p>
    <w:p w:rsidR="00522D5F" w:rsidRPr="00304A17" w:rsidRDefault="00522D5F" w:rsidP="007E0785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</w:p>
    <w:p w:rsidR="007E0785" w:rsidRPr="008A7BC5" w:rsidRDefault="005B4996" w:rsidP="007E0785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5C53D7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ACC. 17</w:t>
      </w: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  <w:r w:rsidR="009B1B1A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- n° 17</w:t>
      </w: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candidati – </w:t>
      </w:r>
      <w:r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aula 16</w:t>
      </w:r>
    </w:p>
    <w:p w:rsidR="007E0785" w:rsidRPr="008A7BC5" w:rsidRDefault="007E0785" w:rsidP="007E0785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A003 ( Arte e </w:t>
      </w:r>
      <w:proofErr w:type="spellStart"/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dis</w:t>
      </w:r>
      <w:proofErr w:type="spellEnd"/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. </w:t>
      </w:r>
      <w:proofErr w:type="spellStart"/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nim</w:t>
      </w:r>
      <w:proofErr w:type="spellEnd"/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.)</w:t>
      </w:r>
      <w:r w:rsidR="005B4996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           </w:t>
      </w:r>
    </w:p>
    <w:p w:rsidR="007E0785" w:rsidRPr="008A7BC5" w:rsidRDefault="007E0785" w:rsidP="007E0785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A004 (Arte. Del </w:t>
      </w:r>
      <w:proofErr w:type="spellStart"/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Tess</w:t>
      </w:r>
      <w:proofErr w:type="spellEnd"/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. della moda)</w:t>
      </w:r>
    </w:p>
    <w:p w:rsidR="007E0785" w:rsidRPr="008A7BC5" w:rsidRDefault="007E0785" w:rsidP="007E0785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005 (Arte del vetro)</w:t>
      </w:r>
    </w:p>
    <w:p w:rsidR="007E0785" w:rsidRPr="008A7BC5" w:rsidRDefault="007E0785" w:rsidP="007E0785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006 (Arte della Ceramica)</w:t>
      </w:r>
    </w:p>
    <w:p w:rsidR="007E0785" w:rsidRPr="008A7BC5" w:rsidRDefault="007E0785" w:rsidP="007E0785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A007 ( Arte della </w:t>
      </w:r>
      <w:proofErr w:type="spellStart"/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Fotog</w:t>
      </w:r>
      <w:proofErr w:type="spellEnd"/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. Grafica </w:t>
      </w:r>
      <w:proofErr w:type="spellStart"/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pubb</w:t>
      </w:r>
      <w:proofErr w:type="spellEnd"/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.)</w:t>
      </w:r>
    </w:p>
    <w:p w:rsidR="007E0785" w:rsidRPr="008A7BC5" w:rsidRDefault="007E0785" w:rsidP="007E0785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008 (Arte d. Grafica e Incisione)</w:t>
      </w:r>
    </w:p>
    <w:p w:rsidR="007E0785" w:rsidRPr="008A7BC5" w:rsidRDefault="007E0785" w:rsidP="007E0785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A009 ( Arte della Stampa e </w:t>
      </w:r>
      <w:proofErr w:type="spellStart"/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rest</w:t>
      </w:r>
      <w:proofErr w:type="spellEnd"/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. Libro)</w:t>
      </w:r>
    </w:p>
    <w:p w:rsidR="007E0785" w:rsidRDefault="007E0785" w:rsidP="007E0785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010(Arti dei metalli e dell’oreficeria</w:t>
      </w:r>
    </w:p>
    <w:p w:rsidR="00304A17" w:rsidRPr="008A7BC5" w:rsidRDefault="00304A17" w:rsidP="007E0785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7E0785" w:rsidRPr="008A7BC5" w:rsidRDefault="00DF16F0" w:rsidP="007E0785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COMMISSIONE</w:t>
      </w:r>
      <w:r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 </w:t>
      </w:r>
      <w:r w:rsidR="00304A17"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DI VIGILANZA</w:t>
      </w:r>
    </w:p>
    <w:p w:rsidR="006B0797" w:rsidRPr="008A7BC5" w:rsidRDefault="007E0785" w:rsidP="00387D57">
      <w:pPr>
        <w:pStyle w:val="Paragrafoelenco"/>
        <w:numPr>
          <w:ilvl w:val="0"/>
          <w:numId w:val="17"/>
        </w:numPr>
        <w:spacing w:after="0" w:line="240" w:lineRule="auto"/>
        <w:ind w:left="357" w:hanging="357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MOSCHELLA CLARA</w:t>
      </w:r>
      <w:r w:rsidR="00AA0CE7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 </w:t>
      </w:r>
      <w:r w:rsidR="0072795C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72795C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  <w:t xml:space="preserve">- Presidente </w:t>
      </w:r>
      <w:r w:rsidR="006A5DBC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Dirigente Scolastico </w:t>
      </w:r>
      <w:r w:rsidR="006B0797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I. C. </w:t>
      </w:r>
      <w:proofErr w:type="spellStart"/>
      <w:r w:rsidR="006A5DBC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S.Nicolò</w:t>
      </w:r>
      <w:proofErr w:type="spellEnd"/>
      <w:r w:rsidR="006A5DBC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a </w:t>
      </w:r>
      <w:proofErr w:type="spellStart"/>
      <w:r w:rsidR="006A5DBC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Tordino</w:t>
      </w:r>
      <w:proofErr w:type="spellEnd"/>
      <w:r w:rsidR="006A5DBC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</w:p>
    <w:p w:rsidR="007E0785" w:rsidRPr="008A7BC5" w:rsidRDefault="007E0785" w:rsidP="00387D57">
      <w:pPr>
        <w:pStyle w:val="Paragrafoelenco"/>
        <w:numPr>
          <w:ilvl w:val="0"/>
          <w:numId w:val="17"/>
        </w:numPr>
        <w:spacing w:after="0" w:line="240" w:lineRule="auto"/>
        <w:ind w:left="357" w:hanging="357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ESPOSITO SILVANA </w:t>
      </w:r>
      <w:r w:rsidR="00AA0CE7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     </w:t>
      </w:r>
      <w:r w:rsidR="0072795C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72795C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  <w:t xml:space="preserve">- Commissario </w:t>
      </w:r>
      <w:r w:rsidR="00AA0CE7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mbito Territoriale Teramo</w:t>
      </w:r>
    </w:p>
    <w:p w:rsidR="007E0785" w:rsidRPr="008A7BC5" w:rsidRDefault="00FE49DF" w:rsidP="00387D57">
      <w:pPr>
        <w:pStyle w:val="Paragrafoelenco"/>
        <w:numPr>
          <w:ilvl w:val="0"/>
          <w:numId w:val="17"/>
        </w:numPr>
        <w:spacing w:after="0" w:line="240" w:lineRule="auto"/>
        <w:ind w:left="357" w:hanging="357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PIERSANTI FILOMENA  </w:t>
      </w:r>
      <w:r w:rsidR="00AA0CE7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  <w:r w:rsidR="00AF7DA9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387D57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72795C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- Commissario </w:t>
      </w:r>
      <w:r w:rsidR="00AA0CE7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mbito Territoriale Teramo</w:t>
      </w:r>
    </w:p>
    <w:p w:rsidR="00F01EFD" w:rsidRDefault="00F01EFD" w:rsidP="00304A17">
      <w:pPr>
        <w:spacing w:after="0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</w:p>
    <w:p w:rsidR="006C1BA2" w:rsidRPr="00304A17" w:rsidRDefault="00304A17" w:rsidP="00304A17">
      <w:pPr>
        <w:spacing w:after="0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Addetto</w:t>
      </w:r>
      <w:r w:rsidR="006C1BA2" w:rsidRPr="00304A17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 alla vigilanza:</w:t>
      </w:r>
    </w:p>
    <w:p w:rsidR="005B4996" w:rsidRPr="008A7BC5" w:rsidRDefault="005B4996" w:rsidP="006C1BA2">
      <w:pPr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Castagna Fernanda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7E0785" w:rsidRPr="008A7BC5" w:rsidRDefault="007E0785" w:rsidP="007E0785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304A17" w:rsidRDefault="007E0785" w:rsidP="007E0785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304A17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21 LUGLIO 2014  ORE 10,00</w:t>
      </w:r>
    </w:p>
    <w:p w:rsidR="007E0785" w:rsidRPr="00304A17" w:rsidRDefault="007E0785" w:rsidP="007E0785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304A17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  </w:t>
      </w:r>
    </w:p>
    <w:p w:rsidR="007E0785" w:rsidRDefault="007E0785" w:rsidP="007E0785">
      <w:pPr>
        <w:spacing w:after="0" w:line="240" w:lineRule="auto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037 (Filos</w:t>
      </w:r>
      <w:r w:rsidR="005F50F1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ofia e</w:t>
      </w: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Storia)</w:t>
      </w:r>
      <w:r w:rsidR="00A663E9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- n° 103 candidati – </w:t>
      </w:r>
      <w:r w:rsidR="00A663E9"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aula 14</w:t>
      </w:r>
    </w:p>
    <w:p w:rsidR="00304A17" w:rsidRPr="008A7BC5" w:rsidRDefault="00304A17" w:rsidP="007E0785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7E0785" w:rsidRPr="008A7BC5" w:rsidRDefault="00DF16F0" w:rsidP="007E0785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COMMISSIONE</w:t>
      </w:r>
      <w:r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 </w:t>
      </w:r>
      <w:r w:rsidR="00304A17"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DI VIGILANZA</w:t>
      </w:r>
    </w:p>
    <w:p w:rsidR="007E0785" w:rsidRPr="008A7BC5" w:rsidRDefault="00FE49DF" w:rsidP="007E0785">
      <w:pPr>
        <w:pStyle w:val="Paragrafoelenco"/>
        <w:numPr>
          <w:ilvl w:val="0"/>
          <w:numId w:val="15"/>
        </w:num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PALLINI ANGELA</w:t>
      </w:r>
      <w:r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AA0CE7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  <w:r w:rsidR="009B4D21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  <w:r w:rsidR="0072795C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  <w:t xml:space="preserve">- Presidente </w:t>
      </w:r>
      <w:r w:rsidR="009B4D21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Dir</w:t>
      </w:r>
      <w:r w:rsidR="00304A17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.</w:t>
      </w:r>
      <w:r w:rsidR="009B4D21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  <w:proofErr w:type="spellStart"/>
      <w:r w:rsidR="009B4D21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Scol</w:t>
      </w:r>
      <w:proofErr w:type="spellEnd"/>
      <w:r w:rsidR="00304A17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.</w:t>
      </w:r>
      <w:r w:rsidR="009B4D21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  <w:r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I.C. Cellino Attanasio</w:t>
      </w:r>
      <w:r w:rsidR="009B4D21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 </w:t>
      </w:r>
    </w:p>
    <w:p w:rsidR="007E0785" w:rsidRPr="008A7BC5" w:rsidRDefault="007E0785" w:rsidP="007E0785">
      <w:pPr>
        <w:pStyle w:val="Paragrafoelenco"/>
        <w:numPr>
          <w:ilvl w:val="0"/>
          <w:numId w:val="15"/>
        </w:num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DELL’ORLETTA ALFONSINA</w:t>
      </w:r>
      <w:r w:rsidR="00AA0CE7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  </w:t>
      </w:r>
      <w:r w:rsidR="0072795C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  <w:t xml:space="preserve">- Commissario </w:t>
      </w:r>
      <w:r w:rsidR="00AA0CE7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mbito Territoriale Teramo</w:t>
      </w:r>
    </w:p>
    <w:p w:rsidR="007E0785" w:rsidRPr="008A7BC5" w:rsidRDefault="007E0785" w:rsidP="007E0785">
      <w:pPr>
        <w:pStyle w:val="Paragrafoelenco"/>
        <w:numPr>
          <w:ilvl w:val="0"/>
          <w:numId w:val="15"/>
        </w:num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ESPOSITO SILVANA</w:t>
      </w:r>
      <w:r w:rsidR="00AA0CE7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                 </w:t>
      </w:r>
      <w:r w:rsidR="0072795C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  <w:t xml:space="preserve">- Commissario </w:t>
      </w:r>
      <w:r w:rsidR="00AA0CE7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mbito Territoriale Teramo</w:t>
      </w:r>
    </w:p>
    <w:p w:rsidR="007E0785" w:rsidRPr="008A7BC5" w:rsidRDefault="007E0785" w:rsidP="007E0785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F17C45" w:rsidRPr="008A7BC5" w:rsidRDefault="00F17C45" w:rsidP="007E0785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6C1BA2" w:rsidRPr="00FB5530" w:rsidRDefault="006C1BA2" w:rsidP="00FB5530">
      <w:pPr>
        <w:spacing w:after="0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 w:rsidRPr="00FB5530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Addetti alla vigilanza:</w:t>
      </w:r>
    </w:p>
    <w:p w:rsidR="00FA68CE" w:rsidRPr="008A7BC5" w:rsidRDefault="00FA68CE" w:rsidP="00F17C45">
      <w:pPr>
        <w:pStyle w:val="Nessunaspaziatura"/>
        <w:rPr>
          <w:rFonts w:ascii="Book Antiqua" w:hAnsi="Book Antiqua"/>
          <w:sz w:val="24"/>
          <w:lang w:eastAsia="it-IT"/>
        </w:rPr>
      </w:pPr>
      <w:r w:rsidRPr="008A7BC5">
        <w:rPr>
          <w:rFonts w:ascii="Book Antiqua" w:hAnsi="Book Antiqua"/>
          <w:sz w:val="24"/>
          <w:lang w:eastAsia="it-IT"/>
        </w:rPr>
        <w:t>Angelozzi Giovanni</w:t>
      </w:r>
      <w:r w:rsidR="000B020A" w:rsidRPr="008A7BC5">
        <w:rPr>
          <w:rFonts w:ascii="Book Antiqua" w:hAnsi="Book Antiqua"/>
          <w:sz w:val="24"/>
          <w:lang w:eastAsia="it-IT"/>
        </w:rPr>
        <w:t xml:space="preserve"> – Università Teramo</w:t>
      </w:r>
    </w:p>
    <w:p w:rsidR="00FA68CE" w:rsidRPr="008A7BC5" w:rsidRDefault="00FA68CE" w:rsidP="00F17C45">
      <w:pPr>
        <w:pStyle w:val="Nessunaspaziatura"/>
        <w:rPr>
          <w:rFonts w:ascii="Book Antiqua" w:hAnsi="Book Antiqua"/>
          <w:sz w:val="24"/>
          <w:lang w:eastAsia="it-IT"/>
        </w:rPr>
      </w:pPr>
      <w:r w:rsidRPr="008A7BC5">
        <w:rPr>
          <w:rFonts w:ascii="Book Antiqua" w:hAnsi="Book Antiqua"/>
          <w:sz w:val="24"/>
          <w:lang w:eastAsia="it-IT"/>
        </w:rPr>
        <w:t xml:space="preserve">Fioretti Antonella 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FA68CE" w:rsidRPr="008A7BC5" w:rsidRDefault="00FA68CE" w:rsidP="00F17C45">
      <w:pPr>
        <w:pStyle w:val="Nessunaspaziatura"/>
        <w:rPr>
          <w:rFonts w:ascii="Book Antiqua" w:hAnsi="Book Antiqua"/>
          <w:sz w:val="24"/>
          <w:lang w:eastAsia="it-IT"/>
        </w:rPr>
      </w:pPr>
      <w:r w:rsidRPr="008A7BC5">
        <w:rPr>
          <w:rFonts w:ascii="Book Antiqua" w:hAnsi="Book Antiqua"/>
          <w:sz w:val="24"/>
          <w:lang w:eastAsia="it-IT"/>
        </w:rPr>
        <w:t>Testardi Assunta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7E0785" w:rsidRPr="008A7BC5" w:rsidRDefault="007E0785" w:rsidP="007E0785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7E0785" w:rsidRPr="008A7BC5" w:rsidRDefault="007E0785" w:rsidP="007E0785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E568C6" w:rsidRPr="00FB5530" w:rsidRDefault="00E568C6" w:rsidP="00E568C6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 w:rsidRPr="00FB5530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21 LUGLIO 2014  ORE 10,00   </w:t>
      </w:r>
    </w:p>
    <w:p w:rsidR="005F50F1" w:rsidRPr="008A7BC5" w:rsidRDefault="005F50F1" w:rsidP="00E568C6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E568C6" w:rsidRDefault="00E568C6" w:rsidP="00E568C6">
      <w:pPr>
        <w:spacing w:after="0" w:line="240" w:lineRule="auto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A072 (Topografia</w:t>
      </w:r>
      <w:r w:rsidR="005F50F1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generale, Costruzioni rurali e disegno</w:t>
      </w: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)</w:t>
      </w:r>
      <w:r w:rsidR="00FA68CE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- n° 20 candidati –  </w:t>
      </w:r>
      <w:r w:rsidR="00FA68CE"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aula 15</w:t>
      </w:r>
    </w:p>
    <w:p w:rsidR="00FB5530" w:rsidRPr="008A7BC5" w:rsidRDefault="00FB5530" w:rsidP="00E568C6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E568C6" w:rsidRPr="008A7BC5" w:rsidRDefault="00DF16F0" w:rsidP="00E568C6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COMMISSIONE</w:t>
      </w:r>
      <w:r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 </w:t>
      </w:r>
      <w:r w:rsidR="00304A17"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DI VIGILANZA</w:t>
      </w:r>
    </w:p>
    <w:p w:rsidR="00E568C6" w:rsidRPr="008A7BC5" w:rsidRDefault="00796300" w:rsidP="00E568C6">
      <w:pPr>
        <w:pStyle w:val="Paragrafoelenco"/>
        <w:numPr>
          <w:ilvl w:val="0"/>
          <w:numId w:val="15"/>
        </w:num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VOLPINI ACHILLE</w:t>
      </w:r>
      <w:r w:rsidR="00E568C6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 </w:t>
      </w:r>
      <w:r w:rsidR="0072795C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72795C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0D4034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72795C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- Presidente </w:t>
      </w:r>
      <w:r w:rsidR="00E568C6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Dirigente Scolastico </w:t>
      </w:r>
      <w:r w:rsidR="006B0797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I.</w:t>
      </w: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  <w:r w:rsidR="006B0797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C.</w:t>
      </w: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  <w:r w:rsidR="006B0797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d</w:t>
      </w: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i Bellante</w:t>
      </w:r>
      <w:r w:rsidR="006B0797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</w:p>
    <w:p w:rsidR="00E568C6" w:rsidRPr="008A7BC5" w:rsidRDefault="00ED3B06" w:rsidP="00E568C6">
      <w:pPr>
        <w:pStyle w:val="Paragrafoelenco"/>
        <w:numPr>
          <w:ilvl w:val="0"/>
          <w:numId w:val="15"/>
        </w:num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PIERSANTI FILOMENA</w:t>
      </w:r>
      <w:r w:rsidR="00E568C6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  </w:t>
      </w:r>
      <w:r w:rsidR="0072795C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0D4034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72795C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- Commissario </w:t>
      </w:r>
      <w:r w:rsidR="00E568C6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mbito Territoriale Teramo</w:t>
      </w:r>
    </w:p>
    <w:p w:rsidR="00E568C6" w:rsidRPr="008A7BC5" w:rsidRDefault="00D35DF7" w:rsidP="00E568C6">
      <w:pPr>
        <w:pStyle w:val="Paragrafoelenco"/>
        <w:numPr>
          <w:ilvl w:val="0"/>
          <w:numId w:val="15"/>
        </w:num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BENVENUTO GILDA</w:t>
      </w:r>
      <w:r w:rsidR="00E568C6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          </w:t>
      </w:r>
      <w:r w:rsidR="0072795C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0D4034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72795C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- Commissario </w:t>
      </w:r>
      <w:r w:rsidR="00E568C6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mbito Territoriale Teramo</w:t>
      </w:r>
    </w:p>
    <w:p w:rsidR="00E568C6" w:rsidRPr="008A7BC5" w:rsidRDefault="00E568C6" w:rsidP="007E0785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6C1BA2" w:rsidRPr="00FB5530" w:rsidRDefault="00FB5530" w:rsidP="00FB5530">
      <w:pPr>
        <w:spacing w:after="0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Addetto</w:t>
      </w:r>
      <w:r w:rsidR="006C1BA2" w:rsidRPr="00FB5530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 alla vigilanza:</w:t>
      </w:r>
    </w:p>
    <w:p w:rsidR="006C1BA2" w:rsidRPr="008A7BC5" w:rsidRDefault="00FB5530" w:rsidP="00F17C45">
      <w:pPr>
        <w:pStyle w:val="Nessunaspaziatura"/>
        <w:rPr>
          <w:rFonts w:ascii="Book Antiqua" w:hAnsi="Book Antiqua"/>
          <w:sz w:val="24"/>
          <w:lang w:eastAsia="it-IT"/>
        </w:rPr>
      </w:pPr>
      <w:r>
        <w:rPr>
          <w:rFonts w:ascii="Book Antiqua" w:hAnsi="Book Antiqua"/>
          <w:sz w:val="24"/>
          <w:lang w:eastAsia="it-IT"/>
        </w:rPr>
        <w:t>Toppi Loredana</w:t>
      </w:r>
      <w:r w:rsidR="000B020A" w:rsidRPr="008A7BC5">
        <w:rPr>
          <w:rFonts w:ascii="Book Antiqua" w:hAnsi="Book Antiqua"/>
          <w:sz w:val="24"/>
          <w:lang w:eastAsia="it-IT"/>
        </w:rPr>
        <w:t xml:space="preserve"> – Università Teramo</w:t>
      </w:r>
    </w:p>
    <w:p w:rsidR="00FA68CE" w:rsidRDefault="00FA68CE" w:rsidP="00394666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AF7DA9" w:rsidRPr="008A7BC5" w:rsidRDefault="00AF7DA9" w:rsidP="00394666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FB5530" w:rsidRDefault="00394666" w:rsidP="00394666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FB5530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21 LUGLIO 2014  ORE 16,00 </w:t>
      </w:r>
    </w:p>
    <w:p w:rsidR="00394666" w:rsidRPr="00FB5530" w:rsidRDefault="00394666" w:rsidP="00394666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FB5530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 </w:t>
      </w:r>
    </w:p>
    <w:p w:rsidR="00FB5530" w:rsidRPr="00FB5530" w:rsidRDefault="00FA68CE" w:rsidP="007E0785">
      <w:pPr>
        <w:spacing w:after="0" w:line="240" w:lineRule="auto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 w:rsidRPr="00FB5530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ACC.18</w:t>
      </w: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- n° 10  candidati – </w:t>
      </w:r>
      <w:r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aula 16</w:t>
      </w:r>
    </w:p>
    <w:p w:rsidR="00394666" w:rsidRDefault="009B4D21" w:rsidP="007E0785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044</w:t>
      </w:r>
      <w:r w:rsidR="00394666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(</w:t>
      </w:r>
      <w:r w:rsidR="00E568C6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Linguaggio </w:t>
      </w:r>
      <w:proofErr w:type="spellStart"/>
      <w:r w:rsidR="00E568C6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cinematogr</w:t>
      </w:r>
      <w:proofErr w:type="spellEnd"/>
      <w:r w:rsidR="00E568C6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. E televisione</w:t>
      </w:r>
      <w:r w:rsidR="00394666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)</w:t>
      </w: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, A062</w:t>
      </w:r>
      <w:r w:rsidR="00E568C6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(Tecnica d. reg. del suono)</w:t>
      </w: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, A063</w:t>
      </w:r>
      <w:r w:rsidR="00E568C6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(Tecnica d. ripresa)</w:t>
      </w: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, A064</w:t>
      </w:r>
      <w:r w:rsidR="00E568C6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(</w:t>
      </w:r>
      <w:proofErr w:type="spellStart"/>
      <w:r w:rsidR="00E568C6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Org</w:t>
      </w:r>
      <w:proofErr w:type="spellEnd"/>
      <w:r w:rsidR="00E568C6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. Produzione </w:t>
      </w:r>
      <w:proofErr w:type="spellStart"/>
      <w:r w:rsidR="00E568C6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cinem</w:t>
      </w:r>
      <w:proofErr w:type="spellEnd"/>
      <w:r w:rsidR="00E568C6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. E </w:t>
      </w:r>
      <w:proofErr w:type="spellStart"/>
      <w:r w:rsidR="00E568C6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telev</w:t>
      </w:r>
      <w:proofErr w:type="spellEnd"/>
      <w:r w:rsidR="00E568C6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)</w:t>
      </w: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, A065</w:t>
      </w:r>
      <w:r w:rsidR="00E568C6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( </w:t>
      </w:r>
      <w:proofErr w:type="spellStart"/>
      <w:r w:rsidR="00E568C6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Tec</w:t>
      </w:r>
      <w:proofErr w:type="spellEnd"/>
      <w:r w:rsidR="00E568C6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. Fotografica)</w:t>
      </w: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, A067</w:t>
      </w:r>
      <w:r w:rsidR="00E568C6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(</w:t>
      </w:r>
      <w:proofErr w:type="spellStart"/>
      <w:r w:rsidR="00E568C6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Tecnolgia</w:t>
      </w:r>
      <w:proofErr w:type="spellEnd"/>
      <w:r w:rsidR="00E568C6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F. e T.)</w:t>
      </w:r>
      <w:r w:rsidR="00FA68CE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</w:p>
    <w:p w:rsidR="00FB5530" w:rsidRPr="008A7BC5" w:rsidRDefault="00FB5530" w:rsidP="007E0785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394666" w:rsidRPr="008A7BC5" w:rsidRDefault="00DF16F0" w:rsidP="007E0785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COMMISSIONE</w:t>
      </w:r>
      <w:r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 </w:t>
      </w:r>
      <w:r w:rsidR="00304A17"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DI VIGILANZA</w:t>
      </w:r>
    </w:p>
    <w:p w:rsidR="00394666" w:rsidRPr="008A7BC5" w:rsidRDefault="00394666" w:rsidP="00387D57">
      <w:pPr>
        <w:pStyle w:val="Paragrafoelenco"/>
        <w:numPr>
          <w:ilvl w:val="0"/>
          <w:numId w:val="18"/>
        </w:numPr>
        <w:spacing w:after="0" w:line="240" w:lineRule="auto"/>
        <w:ind w:left="357" w:hanging="357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CERULLI GIOVANNA</w:t>
      </w:r>
      <w:r w:rsidR="00AA0CE7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  <w:r w:rsidR="0072795C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0D4034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72795C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- Presidente </w:t>
      </w:r>
      <w:r w:rsidR="00AA0CE7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  Ambito Territoriale Teramo</w:t>
      </w:r>
    </w:p>
    <w:p w:rsidR="00394666" w:rsidRPr="008A7BC5" w:rsidRDefault="00394666" w:rsidP="00387D57">
      <w:pPr>
        <w:pStyle w:val="Paragrafoelenco"/>
        <w:numPr>
          <w:ilvl w:val="0"/>
          <w:numId w:val="18"/>
        </w:numPr>
        <w:spacing w:after="0" w:line="240" w:lineRule="auto"/>
        <w:ind w:left="357" w:hanging="357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ESPOSITO SILVANA</w:t>
      </w:r>
      <w:r w:rsidR="00AA0CE7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     </w:t>
      </w:r>
      <w:r w:rsidR="0072795C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0D4034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72795C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- Commissario </w:t>
      </w:r>
      <w:r w:rsidR="00AA0CE7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mbito Territoriale Teramo</w:t>
      </w:r>
    </w:p>
    <w:p w:rsidR="00394666" w:rsidRPr="008A7BC5" w:rsidRDefault="00394666" w:rsidP="00387D57">
      <w:pPr>
        <w:pStyle w:val="Paragrafoelenco"/>
        <w:numPr>
          <w:ilvl w:val="0"/>
          <w:numId w:val="18"/>
        </w:numPr>
        <w:spacing w:after="0" w:line="240" w:lineRule="auto"/>
        <w:ind w:left="357" w:hanging="357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SORGI GABRIELLA</w:t>
      </w:r>
      <w:r w:rsidR="00AA0CE7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        </w:t>
      </w:r>
      <w:r w:rsidR="0072795C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0D4034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72795C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- Commissario </w:t>
      </w:r>
      <w:r w:rsidR="00AA0CE7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mbito Territoriale Teramo</w:t>
      </w:r>
    </w:p>
    <w:p w:rsidR="00394666" w:rsidRPr="008A7BC5" w:rsidRDefault="00394666" w:rsidP="00394666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6C1BA2" w:rsidRPr="00FB5530" w:rsidRDefault="00FB5530" w:rsidP="00FB5530">
      <w:pPr>
        <w:spacing w:after="0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Addetto</w:t>
      </w:r>
      <w:r w:rsidR="006C1BA2" w:rsidRPr="00FB5530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 alla vigilanza:</w:t>
      </w:r>
    </w:p>
    <w:p w:rsidR="00F4553F" w:rsidRPr="008A7BC5" w:rsidRDefault="002945A2" w:rsidP="00F17C45">
      <w:pPr>
        <w:pStyle w:val="Nessunaspaziatura"/>
        <w:rPr>
          <w:rFonts w:ascii="Book Antiqua" w:hAnsi="Book Antiqua"/>
          <w:sz w:val="24"/>
          <w:lang w:eastAsia="it-IT"/>
        </w:rPr>
      </w:pPr>
      <w:r w:rsidRPr="008A7BC5">
        <w:rPr>
          <w:rFonts w:ascii="Book Antiqua" w:hAnsi="Book Antiqua"/>
          <w:sz w:val="24"/>
          <w:lang w:eastAsia="it-IT"/>
        </w:rPr>
        <w:t xml:space="preserve">Scalone Monica 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FA68CE" w:rsidRPr="008A7BC5" w:rsidRDefault="00FA68CE" w:rsidP="00F4553F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F01EFD" w:rsidRDefault="00F01EFD" w:rsidP="00F4553F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</w:p>
    <w:p w:rsidR="00FB5530" w:rsidRDefault="00F4553F" w:rsidP="00F4553F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FB5530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22 LUGLIO 2014  ORE 10,00</w:t>
      </w:r>
    </w:p>
    <w:p w:rsidR="00F4553F" w:rsidRPr="00FB5530" w:rsidRDefault="00F4553F" w:rsidP="00F4553F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FB5530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  </w:t>
      </w:r>
    </w:p>
    <w:p w:rsidR="00F4553F" w:rsidRDefault="00F4553F" w:rsidP="00F4553F">
      <w:pPr>
        <w:spacing w:after="0" w:line="240" w:lineRule="auto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061 (Storia dell’Arte)</w:t>
      </w:r>
      <w:r w:rsidR="00FA68CE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- n° 118 candidati – </w:t>
      </w:r>
      <w:r w:rsidR="00FA68CE"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aula 13</w:t>
      </w:r>
    </w:p>
    <w:p w:rsidR="00FB5530" w:rsidRPr="008A7BC5" w:rsidRDefault="00FB5530" w:rsidP="00F4553F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F4553F" w:rsidRPr="008A7BC5" w:rsidRDefault="00DF16F0" w:rsidP="00F4553F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COMMISSIONE</w:t>
      </w:r>
      <w:r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 </w:t>
      </w:r>
      <w:r w:rsidR="00304A17"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DI VIGILANZA</w:t>
      </w:r>
    </w:p>
    <w:p w:rsidR="00F4553F" w:rsidRPr="008A7BC5" w:rsidRDefault="00917B25" w:rsidP="00387D57">
      <w:pPr>
        <w:pStyle w:val="Paragrafoelenco"/>
        <w:numPr>
          <w:ilvl w:val="0"/>
          <w:numId w:val="19"/>
        </w:numPr>
        <w:spacing w:after="0" w:line="240" w:lineRule="auto"/>
        <w:ind w:left="357" w:hanging="357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PALLINI ANGELA</w:t>
      </w:r>
      <w:r w:rsidR="006B0797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  <w:r w:rsidR="0072795C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387D57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0D4034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72795C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- Presidente </w:t>
      </w:r>
      <w:r w:rsidR="006B0797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Dirigente Scolastico I.C. </w:t>
      </w:r>
      <w:r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Cellino Attanasio</w:t>
      </w:r>
      <w:r w:rsidR="009365E0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</w:p>
    <w:p w:rsidR="00F4553F" w:rsidRPr="008A7BC5" w:rsidRDefault="00F4553F" w:rsidP="00387D57">
      <w:pPr>
        <w:pStyle w:val="Paragrafoelenco"/>
        <w:numPr>
          <w:ilvl w:val="0"/>
          <w:numId w:val="19"/>
        </w:numPr>
        <w:spacing w:after="0" w:line="240" w:lineRule="auto"/>
        <w:ind w:left="357" w:hanging="357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ESPOSITO SILVANA</w:t>
      </w:r>
      <w:r w:rsidR="00AA0CE7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  </w:t>
      </w:r>
      <w:r w:rsidR="0072795C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0D4034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72795C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- Commissario </w:t>
      </w:r>
      <w:r w:rsidR="00AA0CE7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mbito Territoriale Teramo</w:t>
      </w:r>
    </w:p>
    <w:p w:rsidR="00F4553F" w:rsidRPr="008A7BC5" w:rsidRDefault="00F4553F" w:rsidP="00387D57">
      <w:pPr>
        <w:pStyle w:val="Paragrafoelenco"/>
        <w:numPr>
          <w:ilvl w:val="0"/>
          <w:numId w:val="19"/>
        </w:numPr>
        <w:spacing w:after="0" w:line="240" w:lineRule="auto"/>
        <w:ind w:left="357" w:hanging="357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BENVENUTO GILDA</w:t>
      </w:r>
      <w:r w:rsidR="00AA0CE7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 </w:t>
      </w:r>
      <w:r w:rsidR="0072795C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0D4034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72795C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- Commissario </w:t>
      </w:r>
      <w:r w:rsidR="00AA0CE7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mbito Territoriale Teramo</w:t>
      </w:r>
    </w:p>
    <w:p w:rsidR="00F4553F" w:rsidRPr="008A7BC5" w:rsidRDefault="00F4553F" w:rsidP="00F4553F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6C1BA2" w:rsidRPr="00FB5530" w:rsidRDefault="006C1BA2" w:rsidP="00FB5530">
      <w:pPr>
        <w:spacing w:after="0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 w:rsidRPr="00FB5530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Addetti alla vigilanza:</w:t>
      </w:r>
    </w:p>
    <w:p w:rsidR="00FA68CE" w:rsidRPr="008A7BC5" w:rsidRDefault="00304F50" w:rsidP="00F17C45">
      <w:pPr>
        <w:pStyle w:val="Nessunaspaziatura"/>
        <w:rPr>
          <w:rFonts w:ascii="Book Antiqua" w:hAnsi="Book Antiqua"/>
          <w:sz w:val="24"/>
          <w:lang w:eastAsia="it-IT"/>
        </w:rPr>
      </w:pPr>
      <w:proofErr w:type="spellStart"/>
      <w:r>
        <w:rPr>
          <w:rFonts w:ascii="Book Antiqua" w:hAnsi="Book Antiqua"/>
          <w:sz w:val="24"/>
          <w:lang w:eastAsia="it-IT"/>
        </w:rPr>
        <w:t>Angelozzi</w:t>
      </w:r>
      <w:proofErr w:type="spellEnd"/>
      <w:r>
        <w:rPr>
          <w:rFonts w:ascii="Book Antiqua" w:hAnsi="Book Antiqua"/>
          <w:sz w:val="24"/>
          <w:lang w:eastAsia="it-IT"/>
        </w:rPr>
        <w:t xml:space="preserve"> Giovanni</w:t>
      </w:r>
      <w:r w:rsidR="00FA68CE" w:rsidRPr="008A7BC5">
        <w:rPr>
          <w:rFonts w:ascii="Book Antiqua" w:hAnsi="Book Antiqua"/>
          <w:sz w:val="24"/>
          <w:lang w:eastAsia="it-IT"/>
        </w:rPr>
        <w:t xml:space="preserve"> 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FA68CE" w:rsidRPr="008A7BC5" w:rsidRDefault="00FB5530" w:rsidP="00F17C45">
      <w:pPr>
        <w:pStyle w:val="Nessunaspaziatura"/>
        <w:rPr>
          <w:rFonts w:ascii="Book Antiqua" w:hAnsi="Book Antiqua"/>
          <w:sz w:val="24"/>
          <w:lang w:eastAsia="it-IT"/>
        </w:rPr>
      </w:pPr>
      <w:r>
        <w:rPr>
          <w:rFonts w:ascii="Book Antiqua" w:hAnsi="Book Antiqua"/>
          <w:sz w:val="24"/>
          <w:lang w:eastAsia="it-IT"/>
        </w:rPr>
        <w:t>Cameli Amalia</w:t>
      </w:r>
      <w:r w:rsidR="00FA68CE" w:rsidRPr="008A7BC5">
        <w:rPr>
          <w:rFonts w:ascii="Book Antiqua" w:hAnsi="Book Antiqua"/>
          <w:sz w:val="24"/>
          <w:lang w:eastAsia="it-IT"/>
        </w:rPr>
        <w:t xml:space="preserve"> 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FA68CE" w:rsidRPr="008A7BC5" w:rsidRDefault="00FB5530" w:rsidP="00F17C45">
      <w:pPr>
        <w:pStyle w:val="Nessunaspaziatura"/>
        <w:rPr>
          <w:rFonts w:ascii="Book Antiqua" w:hAnsi="Book Antiqua"/>
          <w:sz w:val="24"/>
          <w:lang w:eastAsia="it-IT"/>
        </w:rPr>
      </w:pPr>
      <w:r>
        <w:rPr>
          <w:rFonts w:ascii="Book Antiqua" w:hAnsi="Book Antiqua"/>
          <w:sz w:val="24"/>
          <w:lang w:eastAsia="it-IT"/>
        </w:rPr>
        <w:t>Campanella Paolo</w:t>
      </w:r>
      <w:r w:rsidR="00FA68CE" w:rsidRPr="008A7BC5">
        <w:rPr>
          <w:rFonts w:ascii="Book Antiqua" w:hAnsi="Book Antiqua"/>
          <w:sz w:val="24"/>
          <w:lang w:eastAsia="it-IT"/>
        </w:rPr>
        <w:t xml:space="preserve"> 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6C1BA2" w:rsidRPr="008A7BC5" w:rsidRDefault="00FA68CE" w:rsidP="00F17C45">
      <w:pPr>
        <w:pStyle w:val="Nessunaspaziatura"/>
        <w:rPr>
          <w:rFonts w:ascii="Book Antiqua" w:hAnsi="Book Antiqua"/>
          <w:sz w:val="24"/>
          <w:lang w:eastAsia="it-IT"/>
        </w:rPr>
      </w:pPr>
      <w:r w:rsidRPr="008A7BC5">
        <w:rPr>
          <w:rFonts w:ascii="Book Antiqua" w:hAnsi="Book Antiqua"/>
          <w:sz w:val="24"/>
          <w:lang w:eastAsia="it-IT"/>
        </w:rPr>
        <w:t>Manco Anna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A6197F" w:rsidRPr="008A7BC5" w:rsidRDefault="00A6197F" w:rsidP="00F17C45">
      <w:pPr>
        <w:pStyle w:val="Nessunaspaziatura"/>
        <w:rPr>
          <w:rFonts w:ascii="Book Antiqua" w:hAnsi="Book Antiqua"/>
          <w:sz w:val="24"/>
          <w:lang w:eastAsia="it-IT"/>
        </w:rPr>
      </w:pPr>
    </w:p>
    <w:p w:rsidR="00F4553F" w:rsidRPr="00FB5530" w:rsidRDefault="00F4553F" w:rsidP="00F4553F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 w:rsidRPr="00FB5530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22 LUGLIO 2014  ORE 10,00   </w:t>
      </w:r>
    </w:p>
    <w:p w:rsidR="00F4553F" w:rsidRPr="008A7BC5" w:rsidRDefault="00F4553F" w:rsidP="00F4553F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F4553F" w:rsidRDefault="00F4553F" w:rsidP="00F4553F">
      <w:pPr>
        <w:spacing w:after="0" w:line="240" w:lineRule="auto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049 (Matematica e Fisica)</w:t>
      </w:r>
      <w:r w:rsidR="00FA68CE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- n° 103 candidati- </w:t>
      </w:r>
      <w:r w:rsidR="00FA68CE"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aula 15</w:t>
      </w:r>
    </w:p>
    <w:p w:rsidR="00FB5530" w:rsidRPr="008A7BC5" w:rsidRDefault="00FB5530" w:rsidP="00F4553F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F4553F" w:rsidRPr="008A7BC5" w:rsidRDefault="00DF16F0" w:rsidP="00F4553F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COMMISSIONE</w:t>
      </w:r>
      <w:r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 </w:t>
      </w:r>
      <w:r w:rsidR="00304A17"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DI VIGILANZA</w:t>
      </w:r>
    </w:p>
    <w:p w:rsidR="006B0797" w:rsidRPr="008A7BC5" w:rsidRDefault="00F4553F" w:rsidP="00387D57">
      <w:pPr>
        <w:pStyle w:val="Paragrafoelenco"/>
        <w:numPr>
          <w:ilvl w:val="0"/>
          <w:numId w:val="20"/>
        </w:numPr>
        <w:spacing w:after="0" w:line="240" w:lineRule="auto"/>
        <w:ind w:left="357" w:hanging="357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DI LUCIANO ROSARIO</w:t>
      </w:r>
      <w:r w:rsidR="002B1A23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  <w:r w:rsidR="0072795C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72795C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  <w:t xml:space="preserve">- Presidente </w:t>
      </w:r>
      <w:r w:rsidR="002B1A23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Dir</w:t>
      </w:r>
      <w:r w:rsidR="00FB5530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.</w:t>
      </w:r>
      <w:r w:rsidR="002B1A23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  <w:proofErr w:type="spellStart"/>
      <w:r w:rsidR="002B1A23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Scol</w:t>
      </w:r>
      <w:proofErr w:type="spellEnd"/>
      <w:r w:rsidR="00FB5530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.</w:t>
      </w:r>
      <w:r w:rsidR="002B1A23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Liceo </w:t>
      </w:r>
      <w:proofErr w:type="spellStart"/>
      <w:r w:rsidR="002B1A23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Scient</w:t>
      </w:r>
      <w:proofErr w:type="spellEnd"/>
      <w:r w:rsidR="00FB5530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.</w:t>
      </w:r>
      <w:r w:rsidR="002B1A23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“A. Einstein” Teramo  </w:t>
      </w:r>
    </w:p>
    <w:p w:rsidR="00F4553F" w:rsidRPr="008A7BC5" w:rsidRDefault="00F4553F" w:rsidP="00387D57">
      <w:pPr>
        <w:pStyle w:val="Paragrafoelenco"/>
        <w:numPr>
          <w:ilvl w:val="0"/>
          <w:numId w:val="20"/>
        </w:numPr>
        <w:spacing w:after="0" w:line="240" w:lineRule="auto"/>
        <w:ind w:left="357" w:hanging="357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DELL’ORLETTA ALFONSINA</w:t>
      </w:r>
      <w:r w:rsidR="00AA0CE7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 </w:t>
      </w:r>
      <w:r w:rsidR="0072795C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  <w:t xml:space="preserve">- Commissario </w:t>
      </w:r>
      <w:r w:rsidR="00AA0CE7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mbito Territoriale Teramo</w:t>
      </w:r>
    </w:p>
    <w:p w:rsidR="00F4553F" w:rsidRPr="008A7BC5" w:rsidRDefault="00F4553F" w:rsidP="00387D57">
      <w:pPr>
        <w:pStyle w:val="Paragrafoelenco"/>
        <w:numPr>
          <w:ilvl w:val="0"/>
          <w:numId w:val="20"/>
        </w:numPr>
        <w:spacing w:after="0" w:line="240" w:lineRule="auto"/>
        <w:ind w:left="357" w:hanging="357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SCARICAMAZZA DIANA</w:t>
      </w:r>
      <w:r w:rsidR="00AA0CE7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        </w:t>
      </w:r>
      <w:r w:rsidR="0072795C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  <w:t xml:space="preserve">- Commissario </w:t>
      </w:r>
      <w:r w:rsidR="00AA0CE7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mbito  Territoriale Teramo</w:t>
      </w:r>
    </w:p>
    <w:p w:rsidR="00F4553F" w:rsidRPr="008A7BC5" w:rsidRDefault="00F4553F" w:rsidP="00F4553F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6C1BA2" w:rsidRPr="00FB5530" w:rsidRDefault="006C1BA2" w:rsidP="00FB5530">
      <w:pPr>
        <w:spacing w:after="0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 w:rsidRPr="00FB5530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Addetti alla vigilanza:</w:t>
      </w:r>
    </w:p>
    <w:p w:rsidR="00FA68CE" w:rsidRPr="008A7BC5" w:rsidRDefault="00FA68CE" w:rsidP="00F17C45">
      <w:pPr>
        <w:pStyle w:val="Nessunaspaziatura"/>
        <w:rPr>
          <w:rFonts w:ascii="Book Antiqua" w:hAnsi="Book Antiqua"/>
          <w:sz w:val="24"/>
          <w:lang w:eastAsia="it-IT"/>
        </w:rPr>
      </w:pPr>
      <w:r w:rsidRPr="008A7BC5">
        <w:rPr>
          <w:rFonts w:ascii="Book Antiqua" w:hAnsi="Book Antiqua"/>
          <w:sz w:val="24"/>
          <w:lang w:eastAsia="it-IT"/>
        </w:rPr>
        <w:t xml:space="preserve">Pompilii Manuela 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FA68CE" w:rsidRPr="008A7BC5" w:rsidRDefault="00FB5530" w:rsidP="00F17C45">
      <w:pPr>
        <w:pStyle w:val="Nessunaspaziatura"/>
        <w:rPr>
          <w:rFonts w:ascii="Book Antiqua" w:hAnsi="Book Antiqua"/>
          <w:sz w:val="24"/>
          <w:lang w:eastAsia="it-IT"/>
        </w:rPr>
      </w:pPr>
      <w:r>
        <w:rPr>
          <w:rFonts w:ascii="Book Antiqua" w:hAnsi="Book Antiqua"/>
          <w:sz w:val="24"/>
          <w:lang w:eastAsia="it-IT"/>
        </w:rPr>
        <w:t>Soru Raffaele</w:t>
      </w:r>
      <w:r w:rsidR="00FA68CE" w:rsidRPr="008A7BC5">
        <w:rPr>
          <w:rFonts w:ascii="Book Antiqua" w:hAnsi="Book Antiqua"/>
          <w:sz w:val="24"/>
          <w:lang w:eastAsia="it-IT"/>
        </w:rPr>
        <w:t xml:space="preserve"> 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FA68CE" w:rsidRPr="008A7BC5" w:rsidRDefault="00FB5530" w:rsidP="00F17C45">
      <w:pPr>
        <w:pStyle w:val="Nessunaspaziatura"/>
        <w:rPr>
          <w:rFonts w:ascii="Book Antiqua" w:hAnsi="Book Antiqua"/>
          <w:sz w:val="24"/>
          <w:lang w:eastAsia="it-IT"/>
        </w:rPr>
      </w:pPr>
      <w:r>
        <w:rPr>
          <w:rFonts w:ascii="Book Antiqua" w:hAnsi="Book Antiqua"/>
          <w:sz w:val="24"/>
          <w:lang w:eastAsia="it-IT"/>
        </w:rPr>
        <w:t xml:space="preserve">Terzini Maria Laura 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FA68CE" w:rsidRPr="008A7BC5" w:rsidRDefault="00FB5530" w:rsidP="00F17C45">
      <w:pPr>
        <w:pStyle w:val="Nessunaspaziatura"/>
        <w:rPr>
          <w:rFonts w:ascii="Book Antiqua" w:hAnsi="Book Antiqua"/>
          <w:sz w:val="24"/>
          <w:lang w:eastAsia="it-IT"/>
        </w:rPr>
      </w:pPr>
      <w:r>
        <w:rPr>
          <w:rFonts w:ascii="Book Antiqua" w:hAnsi="Book Antiqua"/>
          <w:sz w:val="24"/>
          <w:lang w:eastAsia="it-IT"/>
        </w:rPr>
        <w:t xml:space="preserve">Turriani Maura 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F4553F" w:rsidRDefault="00F4553F" w:rsidP="00F4553F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AF7DA9" w:rsidRPr="008A7BC5" w:rsidRDefault="00AF7DA9" w:rsidP="00F4553F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F4553F" w:rsidRPr="00FB5530" w:rsidRDefault="00F4553F" w:rsidP="00F4553F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 w:rsidRPr="00FB5530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23 LUGLIO 2014  ORE 10,00   </w:t>
      </w:r>
    </w:p>
    <w:p w:rsidR="00F4553F" w:rsidRPr="008A7BC5" w:rsidRDefault="00F4553F" w:rsidP="00F4553F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F4553F" w:rsidRDefault="00F4553F" w:rsidP="00F4553F">
      <w:pPr>
        <w:spacing w:after="0" w:line="240" w:lineRule="auto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039 (Geografia )</w:t>
      </w:r>
      <w:r w:rsidR="00FA68CE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- n° 28 candidati – </w:t>
      </w:r>
      <w:r w:rsidR="00FA68CE"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aula 13</w:t>
      </w:r>
    </w:p>
    <w:p w:rsidR="00FB5530" w:rsidRPr="008A7BC5" w:rsidRDefault="00FB5530" w:rsidP="00F4553F">
      <w:pPr>
        <w:spacing w:after="0" w:line="240" w:lineRule="auto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</w:p>
    <w:p w:rsidR="00F4553F" w:rsidRPr="008A7BC5" w:rsidRDefault="00DF16F0" w:rsidP="00F4553F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COMMISSIONE</w:t>
      </w:r>
      <w:r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 </w:t>
      </w:r>
      <w:r w:rsidR="00304A17"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DI VIGILANZA</w:t>
      </w:r>
    </w:p>
    <w:p w:rsidR="00F4553F" w:rsidRPr="008A7BC5" w:rsidRDefault="00F4553F" w:rsidP="00387D57">
      <w:pPr>
        <w:pStyle w:val="Paragrafoelenco"/>
        <w:numPr>
          <w:ilvl w:val="0"/>
          <w:numId w:val="20"/>
        </w:numPr>
        <w:spacing w:after="0" w:line="240" w:lineRule="auto"/>
        <w:ind w:left="357" w:hanging="357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CERULLI GIOVANNA</w:t>
      </w:r>
      <w:r w:rsidR="002B1A23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  <w:r w:rsidR="0072795C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0D4034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FB5530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-</w:t>
      </w:r>
      <w:r w:rsidR="0072795C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Presidente </w:t>
      </w:r>
      <w:r w:rsidR="002B1A23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mbito Territoriale Teramo</w:t>
      </w:r>
    </w:p>
    <w:p w:rsidR="00F4553F" w:rsidRPr="008A7BC5" w:rsidRDefault="00F4553F" w:rsidP="00387D57">
      <w:pPr>
        <w:pStyle w:val="Paragrafoelenco"/>
        <w:numPr>
          <w:ilvl w:val="0"/>
          <w:numId w:val="20"/>
        </w:numPr>
        <w:spacing w:after="0" w:line="240" w:lineRule="auto"/>
        <w:ind w:left="357" w:hanging="357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PIERSANTI FILOMENA</w:t>
      </w:r>
      <w:r w:rsidR="0072795C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0D4034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72795C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- Commissario </w:t>
      </w:r>
      <w:r w:rsidR="00F961FA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  <w:r w:rsidR="00AA0CE7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mbito Territoriale T</w:t>
      </w:r>
      <w:r w:rsidR="00F961FA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eramo</w:t>
      </w:r>
    </w:p>
    <w:p w:rsidR="00F961FA" w:rsidRPr="008A7BC5" w:rsidRDefault="00F4553F" w:rsidP="00387D57">
      <w:pPr>
        <w:pStyle w:val="Paragrafoelenco"/>
        <w:numPr>
          <w:ilvl w:val="0"/>
          <w:numId w:val="20"/>
        </w:numPr>
        <w:spacing w:after="0" w:line="240" w:lineRule="auto"/>
        <w:ind w:left="357" w:hanging="357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SORGI GABRIELLA</w:t>
      </w:r>
      <w:r w:rsidR="00F961FA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        </w:t>
      </w:r>
      <w:r w:rsidR="0072795C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0D4034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72795C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- Commissario </w:t>
      </w:r>
      <w:r w:rsidR="00F961FA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Ambito Territoriale Teramo </w:t>
      </w:r>
    </w:p>
    <w:p w:rsidR="006C1BA2" w:rsidRPr="008A7BC5" w:rsidRDefault="006C1BA2" w:rsidP="00387D57">
      <w:pPr>
        <w:pStyle w:val="Paragrafoelenco"/>
        <w:spacing w:after="0" w:line="240" w:lineRule="auto"/>
        <w:ind w:left="357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6C1BA2" w:rsidRPr="00FB5530" w:rsidRDefault="006C1BA2" w:rsidP="00FB5530">
      <w:pPr>
        <w:spacing w:after="0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 w:rsidRPr="00FB5530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Addetti alla vigilanza:</w:t>
      </w:r>
    </w:p>
    <w:p w:rsidR="009B1FC7" w:rsidRPr="008A7BC5" w:rsidRDefault="009B1FC7" w:rsidP="00F17C45">
      <w:pPr>
        <w:pStyle w:val="Nessunaspaziatura"/>
        <w:rPr>
          <w:rFonts w:ascii="Book Antiqua" w:hAnsi="Book Antiqua"/>
          <w:sz w:val="24"/>
          <w:lang w:eastAsia="it-IT"/>
        </w:rPr>
      </w:pPr>
      <w:r w:rsidRPr="008A7BC5">
        <w:rPr>
          <w:rFonts w:ascii="Book Antiqua" w:hAnsi="Book Antiqua"/>
          <w:sz w:val="24"/>
          <w:lang w:eastAsia="it-IT"/>
        </w:rPr>
        <w:t>Amato Pietra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9B1FC7" w:rsidRPr="008A7BC5" w:rsidRDefault="00FB5530" w:rsidP="00F17C45">
      <w:pPr>
        <w:pStyle w:val="Nessunaspaziatura"/>
        <w:rPr>
          <w:rFonts w:ascii="Book Antiqua" w:hAnsi="Book Antiqua"/>
          <w:sz w:val="24"/>
          <w:lang w:eastAsia="it-IT"/>
        </w:rPr>
      </w:pPr>
      <w:r>
        <w:rPr>
          <w:rFonts w:ascii="Book Antiqua" w:hAnsi="Book Antiqua"/>
          <w:sz w:val="24"/>
          <w:lang w:eastAsia="it-IT"/>
        </w:rPr>
        <w:t>Campanella Paolo</w:t>
      </w:r>
      <w:r w:rsidR="000B020A" w:rsidRPr="008A7BC5">
        <w:rPr>
          <w:rFonts w:ascii="Book Antiqua" w:hAnsi="Book Antiqua"/>
          <w:sz w:val="24"/>
          <w:lang w:eastAsia="it-IT"/>
        </w:rPr>
        <w:t xml:space="preserve"> – Università Teramo</w:t>
      </w:r>
    </w:p>
    <w:p w:rsidR="00FA68CE" w:rsidRPr="008A7BC5" w:rsidRDefault="00FB5530" w:rsidP="00F17C45">
      <w:pPr>
        <w:pStyle w:val="Nessunaspaziatura"/>
        <w:rPr>
          <w:rFonts w:ascii="Book Antiqua" w:hAnsi="Book Antiqua"/>
          <w:sz w:val="24"/>
          <w:lang w:eastAsia="it-IT"/>
        </w:rPr>
      </w:pPr>
      <w:r>
        <w:rPr>
          <w:rFonts w:ascii="Book Antiqua" w:hAnsi="Book Antiqua"/>
          <w:sz w:val="24"/>
          <w:lang w:eastAsia="it-IT"/>
        </w:rPr>
        <w:t>Colasacco Cristian</w:t>
      </w:r>
      <w:r w:rsidR="000B020A" w:rsidRPr="008A7BC5">
        <w:rPr>
          <w:rFonts w:ascii="Book Antiqua" w:hAnsi="Book Antiqua"/>
          <w:sz w:val="24"/>
          <w:lang w:eastAsia="it-IT"/>
        </w:rPr>
        <w:t xml:space="preserve"> – Università Teramo</w:t>
      </w:r>
    </w:p>
    <w:p w:rsidR="006C1BA2" w:rsidRDefault="006C1BA2" w:rsidP="006C1BA2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FB5530" w:rsidRPr="008A7BC5" w:rsidRDefault="00FB5530" w:rsidP="006C1BA2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2B1A23" w:rsidRPr="008A7BC5" w:rsidRDefault="002B1A23" w:rsidP="002B1A23">
      <w:pPr>
        <w:pStyle w:val="Paragrafoelenco"/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F4553F" w:rsidRPr="00FB5530" w:rsidRDefault="00F4553F" w:rsidP="002B1A23">
      <w:pPr>
        <w:pStyle w:val="Paragrafoelenco"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 w:rsidRPr="00FB5530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23 LUGLIO 2014  ORE 10,00  </w:t>
      </w:r>
      <w:r w:rsidR="0062466F" w:rsidRPr="00FB5530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 </w:t>
      </w:r>
    </w:p>
    <w:p w:rsidR="00F4553F" w:rsidRPr="008A7BC5" w:rsidRDefault="00F4553F" w:rsidP="00F4553F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F4553F" w:rsidRPr="008A7BC5" w:rsidRDefault="00FA68CE" w:rsidP="00F4553F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5C53D7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ACC</w:t>
      </w:r>
      <w:r w:rsidR="005C53D7" w:rsidRPr="005C53D7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. </w:t>
      </w:r>
      <w:r w:rsidRPr="005C53D7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5</w:t>
      </w: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- n° 255 candidati – </w:t>
      </w:r>
      <w:r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aule 14 e 15</w:t>
      </w: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</w:p>
    <w:p w:rsidR="00F4553F" w:rsidRPr="008A7BC5" w:rsidRDefault="003F0D36" w:rsidP="00F4553F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016 (Costruzioni,</w:t>
      </w:r>
      <w:r w:rsidR="007C16CE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Tecnologie</w:t>
      </w: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delle costruzioni e disegno tecnico</w:t>
      </w:r>
      <w:r w:rsidR="007C16CE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)</w:t>
      </w:r>
    </w:p>
    <w:p w:rsidR="007C16CE" w:rsidRDefault="003F0D36" w:rsidP="00F4553F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071( Tecnologia e Disegno Tecnico</w:t>
      </w:r>
      <w:r w:rsidR="007C16CE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)</w:t>
      </w:r>
    </w:p>
    <w:p w:rsidR="00FB5530" w:rsidRPr="008A7BC5" w:rsidRDefault="00FB5530" w:rsidP="00F4553F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7C16CE" w:rsidRPr="008A7BC5" w:rsidRDefault="00DF16F0" w:rsidP="00F4553F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COMMISSIONE</w:t>
      </w:r>
      <w:r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 </w:t>
      </w:r>
      <w:r w:rsidR="00304A17"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DI VIGILANZA</w:t>
      </w:r>
    </w:p>
    <w:p w:rsidR="0062466F" w:rsidRPr="008A7BC5" w:rsidRDefault="007C16CE" w:rsidP="00387D57">
      <w:pPr>
        <w:pStyle w:val="Paragrafoelenco"/>
        <w:numPr>
          <w:ilvl w:val="0"/>
          <w:numId w:val="20"/>
        </w:numPr>
        <w:spacing w:after="0" w:line="240" w:lineRule="auto"/>
        <w:ind w:left="357" w:hanging="357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MOSCHELLA CLARA</w:t>
      </w:r>
      <w:r w:rsidR="0072795C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72795C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387D57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72795C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- Presidente </w:t>
      </w:r>
      <w:r w:rsidR="0062466F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Dirigente Scolastico I</w:t>
      </w:r>
      <w:r w:rsidR="006B0797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.C.</w:t>
      </w:r>
      <w:r w:rsidR="0062466F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 </w:t>
      </w:r>
      <w:proofErr w:type="spellStart"/>
      <w:r w:rsidR="0062466F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S.Nicolò</w:t>
      </w:r>
      <w:proofErr w:type="spellEnd"/>
      <w:r w:rsidR="0062466F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a </w:t>
      </w:r>
      <w:proofErr w:type="spellStart"/>
      <w:r w:rsidR="0062466F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Tordino</w:t>
      </w:r>
      <w:proofErr w:type="spellEnd"/>
      <w:r w:rsidR="0062466F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</w:p>
    <w:p w:rsidR="007C16CE" w:rsidRPr="008A7BC5" w:rsidRDefault="007C16CE" w:rsidP="00387D57">
      <w:pPr>
        <w:pStyle w:val="Paragrafoelenco"/>
        <w:numPr>
          <w:ilvl w:val="0"/>
          <w:numId w:val="20"/>
        </w:numPr>
        <w:spacing w:after="0" w:line="240" w:lineRule="auto"/>
        <w:ind w:left="357" w:hanging="357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ESPOSITO SILVANA </w:t>
      </w:r>
      <w:r w:rsidR="00F961FA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  <w:r w:rsidR="0072795C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72795C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387D57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72795C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- Commissario </w:t>
      </w:r>
      <w:r w:rsidR="0062466F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mbito Territoriale Teramo</w:t>
      </w:r>
    </w:p>
    <w:p w:rsidR="007C16CE" w:rsidRPr="008A7BC5" w:rsidRDefault="007C16CE" w:rsidP="00387D57">
      <w:pPr>
        <w:pStyle w:val="Paragrafoelenco"/>
        <w:numPr>
          <w:ilvl w:val="0"/>
          <w:numId w:val="20"/>
        </w:numPr>
        <w:spacing w:after="0" w:line="240" w:lineRule="auto"/>
        <w:ind w:left="357" w:hanging="357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DELL’ORLETTA ALFONSINA</w:t>
      </w:r>
      <w:r w:rsidR="0062466F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  <w:r w:rsidR="0072795C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  <w:t xml:space="preserve">- Commissario </w:t>
      </w:r>
      <w:r w:rsidR="0062466F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mbito Territoriale Teramo</w:t>
      </w:r>
    </w:p>
    <w:p w:rsidR="007C16CE" w:rsidRPr="008A7BC5" w:rsidRDefault="007C16CE" w:rsidP="00387D57">
      <w:pPr>
        <w:pStyle w:val="Paragrafoelenco"/>
        <w:spacing w:after="0" w:line="240" w:lineRule="auto"/>
        <w:ind w:left="357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6C1BA2" w:rsidRPr="00FB5530" w:rsidRDefault="006C1BA2" w:rsidP="00FB5530">
      <w:pPr>
        <w:spacing w:after="0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 w:rsidRPr="00FB5530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Addetti alla vigilanza:</w:t>
      </w:r>
    </w:p>
    <w:p w:rsidR="009B1FC7" w:rsidRPr="008A7BC5" w:rsidRDefault="00FB5530" w:rsidP="00FB5530">
      <w:pPr>
        <w:spacing w:after="0"/>
        <w:rPr>
          <w:rFonts w:ascii="Book Antiqua" w:hAnsi="Book Antiqua"/>
          <w:b/>
          <w:sz w:val="24"/>
        </w:rPr>
      </w:pPr>
      <w:r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A</w:t>
      </w:r>
      <w:r w:rsidR="00FA68CE"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ula 14</w:t>
      </w:r>
      <w:r w:rsidR="002945A2"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 </w:t>
      </w:r>
      <w:r w:rsidR="002945A2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(150 candidati)</w:t>
      </w:r>
      <w:r w:rsidR="00FA68CE"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:</w:t>
      </w:r>
      <w:r w:rsidR="009B1FC7" w:rsidRPr="008A7BC5">
        <w:rPr>
          <w:rFonts w:ascii="Book Antiqua" w:hAnsi="Book Antiqua"/>
          <w:b/>
          <w:sz w:val="24"/>
        </w:rPr>
        <w:t xml:space="preserve"> </w:t>
      </w:r>
    </w:p>
    <w:p w:rsidR="009B1FC7" w:rsidRPr="008A7BC5" w:rsidRDefault="009B1FC7" w:rsidP="00F17C45">
      <w:pPr>
        <w:pStyle w:val="Nessunaspaziatura"/>
        <w:rPr>
          <w:rFonts w:ascii="Book Antiqua" w:hAnsi="Book Antiqua"/>
          <w:sz w:val="24"/>
          <w:lang w:eastAsia="it-IT"/>
        </w:rPr>
      </w:pPr>
      <w:r w:rsidRPr="008A7BC5">
        <w:rPr>
          <w:rFonts w:ascii="Book Antiqua" w:hAnsi="Book Antiqua"/>
          <w:sz w:val="24"/>
          <w:lang w:eastAsia="it-IT"/>
        </w:rPr>
        <w:t xml:space="preserve">Dessì Paolo 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9B1FC7" w:rsidRPr="008A7BC5" w:rsidRDefault="009B1FC7" w:rsidP="00F17C45">
      <w:pPr>
        <w:pStyle w:val="Nessunaspaziatura"/>
        <w:rPr>
          <w:rFonts w:ascii="Book Antiqua" w:hAnsi="Book Antiqua"/>
          <w:sz w:val="24"/>
          <w:lang w:eastAsia="it-IT"/>
        </w:rPr>
      </w:pPr>
      <w:r w:rsidRPr="008A7BC5">
        <w:rPr>
          <w:rFonts w:ascii="Book Antiqua" w:hAnsi="Book Antiqua"/>
          <w:sz w:val="24"/>
          <w:lang w:eastAsia="it-IT"/>
        </w:rPr>
        <w:t xml:space="preserve">Di Martino Carmelina 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9B1FC7" w:rsidRPr="008A7BC5" w:rsidRDefault="009B1FC7" w:rsidP="00F17C45">
      <w:pPr>
        <w:pStyle w:val="Nessunaspaziatura"/>
        <w:rPr>
          <w:rFonts w:ascii="Book Antiqua" w:hAnsi="Book Antiqua"/>
          <w:sz w:val="24"/>
          <w:lang w:eastAsia="it-IT"/>
        </w:rPr>
      </w:pPr>
      <w:r w:rsidRPr="008A7BC5">
        <w:rPr>
          <w:rFonts w:ascii="Book Antiqua" w:hAnsi="Book Antiqua"/>
          <w:sz w:val="24"/>
          <w:lang w:eastAsia="it-IT"/>
        </w:rPr>
        <w:t>Di Nicola Fernando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9B1FC7" w:rsidRPr="008A7BC5" w:rsidRDefault="008651EA" w:rsidP="00F17C45">
      <w:pPr>
        <w:pStyle w:val="Nessunaspaziatura"/>
        <w:rPr>
          <w:rFonts w:ascii="Book Antiqua" w:hAnsi="Book Antiqua"/>
          <w:sz w:val="24"/>
          <w:lang w:eastAsia="it-IT"/>
        </w:rPr>
      </w:pPr>
      <w:r>
        <w:rPr>
          <w:rFonts w:ascii="Book Antiqua" w:hAnsi="Book Antiqua"/>
          <w:sz w:val="24"/>
          <w:lang w:eastAsia="it-IT"/>
        </w:rPr>
        <w:t>Di Tommaso Giuseppina</w:t>
      </w:r>
      <w:r w:rsidR="009B1FC7" w:rsidRPr="008A7BC5">
        <w:rPr>
          <w:rFonts w:ascii="Book Antiqua" w:hAnsi="Book Antiqua"/>
          <w:sz w:val="24"/>
          <w:lang w:eastAsia="it-IT"/>
        </w:rPr>
        <w:t xml:space="preserve"> 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9B1FC7" w:rsidRPr="008A7BC5" w:rsidRDefault="009B1FC7" w:rsidP="00F17C45">
      <w:pPr>
        <w:pStyle w:val="Nessunaspaziatura"/>
        <w:rPr>
          <w:rFonts w:ascii="Book Antiqua" w:hAnsi="Book Antiqua"/>
          <w:sz w:val="24"/>
          <w:lang w:eastAsia="it-IT"/>
        </w:rPr>
      </w:pPr>
      <w:r w:rsidRPr="008A7BC5">
        <w:rPr>
          <w:rFonts w:ascii="Book Antiqua" w:hAnsi="Book Antiqua"/>
          <w:sz w:val="24"/>
          <w:lang w:eastAsia="it-IT"/>
        </w:rPr>
        <w:t xml:space="preserve">Lucchi Mario 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FA68CE" w:rsidRPr="008A7BC5" w:rsidRDefault="009B1FC7" w:rsidP="00F17C45">
      <w:pPr>
        <w:pStyle w:val="Nessunaspaziatura"/>
        <w:rPr>
          <w:rFonts w:ascii="Book Antiqua" w:hAnsi="Book Antiqua"/>
          <w:sz w:val="24"/>
          <w:lang w:eastAsia="it-IT"/>
        </w:rPr>
      </w:pPr>
      <w:r w:rsidRPr="008A7BC5">
        <w:rPr>
          <w:rFonts w:ascii="Book Antiqua" w:hAnsi="Book Antiqua"/>
          <w:sz w:val="24"/>
          <w:lang w:eastAsia="it-IT"/>
        </w:rPr>
        <w:t>Mattioli Antonello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AF7DA9" w:rsidRDefault="00AF7DA9" w:rsidP="00FB5530">
      <w:pPr>
        <w:spacing w:after="0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</w:p>
    <w:p w:rsidR="009B1FC7" w:rsidRPr="008A7BC5" w:rsidRDefault="009B1FC7" w:rsidP="00FB5530">
      <w:pPr>
        <w:spacing w:after="0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Aula 15</w:t>
      </w:r>
      <w:r w:rsidR="002945A2"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 </w:t>
      </w:r>
      <w:r w:rsidR="002945A2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(105 candidati)</w:t>
      </w:r>
      <w:r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:</w:t>
      </w:r>
    </w:p>
    <w:p w:rsidR="009B1FC7" w:rsidRPr="008A7BC5" w:rsidRDefault="008651EA" w:rsidP="00F17C45">
      <w:pPr>
        <w:pStyle w:val="Nessunaspaziatura"/>
        <w:rPr>
          <w:rFonts w:ascii="Book Antiqua" w:hAnsi="Book Antiqua"/>
          <w:sz w:val="24"/>
          <w:lang w:eastAsia="it-IT"/>
        </w:rPr>
      </w:pPr>
      <w:r>
        <w:rPr>
          <w:rFonts w:ascii="Book Antiqua" w:hAnsi="Book Antiqua"/>
          <w:sz w:val="24"/>
          <w:lang w:eastAsia="it-IT"/>
        </w:rPr>
        <w:t xml:space="preserve">Medori Cesare </w:t>
      </w:r>
      <w:r w:rsidR="009B1FC7" w:rsidRPr="008A7BC5">
        <w:rPr>
          <w:rFonts w:ascii="Book Antiqua" w:hAnsi="Book Antiqua"/>
          <w:sz w:val="24"/>
          <w:lang w:eastAsia="it-IT"/>
        </w:rPr>
        <w:t xml:space="preserve"> 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9B1FC7" w:rsidRPr="008A7BC5" w:rsidRDefault="009B1FC7" w:rsidP="00F17C45">
      <w:pPr>
        <w:pStyle w:val="Nessunaspaziatura"/>
        <w:rPr>
          <w:rFonts w:ascii="Book Antiqua" w:hAnsi="Book Antiqua"/>
          <w:sz w:val="24"/>
          <w:lang w:eastAsia="it-IT"/>
        </w:rPr>
      </w:pPr>
      <w:r w:rsidRPr="008A7BC5">
        <w:rPr>
          <w:rFonts w:ascii="Book Antiqua" w:hAnsi="Book Antiqua"/>
          <w:sz w:val="24"/>
          <w:lang w:eastAsia="it-IT"/>
        </w:rPr>
        <w:t>Schiavone Lucia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9B1FC7" w:rsidRPr="008A7BC5" w:rsidRDefault="008651EA" w:rsidP="00F17C45">
      <w:pPr>
        <w:pStyle w:val="Nessunaspaziatura"/>
        <w:rPr>
          <w:rFonts w:ascii="Book Antiqua" w:hAnsi="Book Antiqua"/>
          <w:sz w:val="24"/>
          <w:lang w:eastAsia="it-IT"/>
        </w:rPr>
      </w:pPr>
      <w:r>
        <w:rPr>
          <w:rFonts w:ascii="Book Antiqua" w:hAnsi="Book Antiqua"/>
          <w:sz w:val="24"/>
          <w:lang w:eastAsia="it-IT"/>
        </w:rPr>
        <w:t>Soru Raffaele</w:t>
      </w:r>
      <w:r w:rsidR="009B1FC7" w:rsidRPr="008A7BC5">
        <w:rPr>
          <w:rFonts w:ascii="Book Antiqua" w:hAnsi="Book Antiqua"/>
          <w:sz w:val="24"/>
          <w:lang w:eastAsia="it-IT"/>
        </w:rPr>
        <w:t xml:space="preserve"> 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9B1FC7" w:rsidRPr="008A7BC5" w:rsidRDefault="009B1FC7" w:rsidP="00F17C45">
      <w:pPr>
        <w:pStyle w:val="Nessunaspaziatura"/>
        <w:rPr>
          <w:rFonts w:ascii="Book Antiqua" w:hAnsi="Book Antiqua"/>
          <w:sz w:val="24"/>
          <w:lang w:eastAsia="it-IT"/>
        </w:rPr>
      </w:pPr>
      <w:r w:rsidRPr="008A7BC5">
        <w:rPr>
          <w:rFonts w:ascii="Book Antiqua" w:hAnsi="Book Antiqua"/>
          <w:sz w:val="24"/>
          <w:lang w:eastAsia="it-IT"/>
        </w:rPr>
        <w:t>Testardi Assunta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9B1FC7" w:rsidRPr="008A7BC5" w:rsidRDefault="008651EA" w:rsidP="00F17C45">
      <w:pPr>
        <w:pStyle w:val="Nessunaspaziatura"/>
        <w:rPr>
          <w:rFonts w:ascii="Book Antiqua" w:hAnsi="Book Antiqua"/>
          <w:sz w:val="24"/>
          <w:lang w:eastAsia="it-IT"/>
        </w:rPr>
      </w:pPr>
      <w:r>
        <w:rPr>
          <w:rFonts w:ascii="Book Antiqua" w:hAnsi="Book Antiqua"/>
          <w:sz w:val="24"/>
          <w:lang w:eastAsia="it-IT"/>
        </w:rPr>
        <w:t>Turriani Maura</w:t>
      </w:r>
      <w:r w:rsidR="000B020A" w:rsidRPr="008A7BC5">
        <w:rPr>
          <w:rFonts w:ascii="Book Antiqua" w:hAnsi="Book Antiqua"/>
          <w:sz w:val="24"/>
          <w:lang w:eastAsia="it-IT"/>
        </w:rPr>
        <w:t xml:space="preserve"> – Università Teramo</w:t>
      </w:r>
    </w:p>
    <w:p w:rsidR="009B1FC7" w:rsidRPr="008A7BC5" w:rsidRDefault="009B1FC7" w:rsidP="006C1BA2">
      <w:pPr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7C16CE" w:rsidRPr="00FB5530" w:rsidRDefault="007C16CE" w:rsidP="007C16CE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 w:rsidRPr="00FB5530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24 LUGLIO 2014  ORE 10,00   </w:t>
      </w:r>
    </w:p>
    <w:p w:rsidR="007C16CE" w:rsidRPr="008A7BC5" w:rsidRDefault="007C16CE" w:rsidP="007C16CE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7C16CE" w:rsidRDefault="007E5B3A" w:rsidP="007C16CE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A017 (Discipline  Economiche </w:t>
      </w:r>
      <w:r w:rsidR="007C16CE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Aziendali)</w:t>
      </w:r>
      <w:r w:rsidR="009B1FC7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- n° 25</w:t>
      </w:r>
      <w:r w:rsidR="002945A2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1</w:t>
      </w:r>
      <w:r w:rsidR="009B1FC7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candidati – </w:t>
      </w:r>
      <w:r w:rsidR="009B1FC7"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aule 12 e 14</w:t>
      </w:r>
      <w:r w:rsidR="009B1FC7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</w:p>
    <w:p w:rsidR="00FB5530" w:rsidRPr="008A7BC5" w:rsidRDefault="00FB5530" w:rsidP="007C16CE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7C16CE" w:rsidRPr="008A7BC5" w:rsidRDefault="00DF16F0" w:rsidP="007C16CE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COMMISSIONE</w:t>
      </w:r>
      <w:r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 </w:t>
      </w:r>
      <w:r w:rsidR="00304A17"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DI VIGILANZA</w:t>
      </w:r>
    </w:p>
    <w:p w:rsidR="006B0797" w:rsidRPr="008A7BC5" w:rsidRDefault="007C16CE" w:rsidP="00387D57">
      <w:pPr>
        <w:pStyle w:val="Paragrafoelenco"/>
        <w:numPr>
          <w:ilvl w:val="0"/>
          <w:numId w:val="22"/>
        </w:numPr>
        <w:spacing w:after="0" w:line="240" w:lineRule="auto"/>
        <w:ind w:left="357" w:hanging="357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VALERI LIA</w:t>
      </w:r>
      <w:r w:rsidR="003B1ECD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  <w:r w:rsidR="0072795C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72795C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72795C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387D57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72795C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- Presidente  </w:t>
      </w:r>
      <w:r w:rsidR="003B1ECD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Dir</w:t>
      </w:r>
      <w:r w:rsidR="00FB5530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.</w:t>
      </w:r>
      <w:r w:rsidR="003B1ECD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  <w:proofErr w:type="spellStart"/>
      <w:r w:rsidR="003B1ECD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Scol</w:t>
      </w:r>
      <w:proofErr w:type="spellEnd"/>
      <w:r w:rsidR="00FB5530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.</w:t>
      </w:r>
      <w:r w:rsidR="003B1ECD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  <w:r w:rsidR="006B0797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I</w:t>
      </w:r>
      <w:r w:rsidR="003B1ECD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  <w:r w:rsidR="006B0797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C</w:t>
      </w:r>
      <w:r w:rsidR="003B1ECD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. “Villa Vomano – Basciano” </w:t>
      </w:r>
    </w:p>
    <w:p w:rsidR="007C16CE" w:rsidRPr="008A7BC5" w:rsidRDefault="007C16CE" w:rsidP="00387D57">
      <w:pPr>
        <w:pStyle w:val="Paragrafoelenco"/>
        <w:numPr>
          <w:ilvl w:val="0"/>
          <w:numId w:val="22"/>
        </w:numPr>
        <w:spacing w:after="0" w:line="240" w:lineRule="auto"/>
        <w:ind w:left="357" w:hanging="357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PIERSANTI FILOMENA </w:t>
      </w:r>
      <w:r w:rsidR="003B1ECD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  <w:r w:rsidR="0072795C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72795C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  <w:t xml:space="preserve">- Commissario  </w:t>
      </w:r>
      <w:r w:rsidR="003B1ECD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mbito Territoriale Teramo</w:t>
      </w:r>
    </w:p>
    <w:p w:rsidR="002B2201" w:rsidRPr="008A7BC5" w:rsidRDefault="002B2201" w:rsidP="00387D57">
      <w:pPr>
        <w:pStyle w:val="Paragrafoelenco"/>
        <w:numPr>
          <w:ilvl w:val="0"/>
          <w:numId w:val="22"/>
        </w:numPr>
        <w:spacing w:after="0" w:line="240" w:lineRule="auto"/>
        <w:ind w:left="357" w:hanging="357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BALDUCCI ANNAMARIA </w:t>
      </w:r>
      <w:r w:rsidR="0072795C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387D57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72795C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- Commissario </w:t>
      </w: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Università di Teramo</w:t>
      </w:r>
    </w:p>
    <w:p w:rsidR="007C16CE" w:rsidRPr="008A7BC5" w:rsidRDefault="007C16CE" w:rsidP="007C16CE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6C1BA2" w:rsidRPr="00FB5530" w:rsidRDefault="006C1BA2" w:rsidP="00FB5530">
      <w:pPr>
        <w:spacing w:after="0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 w:rsidRPr="00FB5530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Addetti alla vigilanza:</w:t>
      </w:r>
    </w:p>
    <w:p w:rsidR="009B1FC7" w:rsidRPr="008A7BC5" w:rsidRDefault="009B1FC7" w:rsidP="00FB5530">
      <w:pPr>
        <w:spacing w:after="0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FB5530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A</w:t>
      </w:r>
      <w:r w:rsidR="00FB5530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ula</w:t>
      </w:r>
      <w:r w:rsidRPr="00FB5530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 12</w:t>
      </w: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(150 candidati)</w:t>
      </w:r>
    </w:p>
    <w:p w:rsidR="009B1FC7" w:rsidRPr="008A7BC5" w:rsidRDefault="009B1FC7" w:rsidP="00F17C45">
      <w:pPr>
        <w:pStyle w:val="Nessunaspaziatura"/>
        <w:rPr>
          <w:rFonts w:ascii="Book Antiqua" w:hAnsi="Book Antiqua"/>
          <w:sz w:val="24"/>
          <w:lang w:eastAsia="it-IT"/>
        </w:rPr>
      </w:pPr>
      <w:r w:rsidRPr="008A7BC5">
        <w:rPr>
          <w:rFonts w:ascii="Book Antiqua" w:hAnsi="Book Antiqua"/>
          <w:sz w:val="24"/>
          <w:lang w:eastAsia="it-IT"/>
        </w:rPr>
        <w:t>Amato Pietra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9B1FC7" w:rsidRPr="008A7BC5" w:rsidRDefault="009B1FC7" w:rsidP="00F17C45">
      <w:pPr>
        <w:pStyle w:val="Nessunaspaziatura"/>
        <w:rPr>
          <w:rFonts w:ascii="Book Antiqua" w:hAnsi="Book Antiqua"/>
          <w:sz w:val="24"/>
          <w:lang w:eastAsia="it-IT"/>
        </w:rPr>
      </w:pPr>
      <w:r w:rsidRPr="008A7BC5">
        <w:rPr>
          <w:rFonts w:ascii="Book Antiqua" w:hAnsi="Book Antiqua"/>
          <w:sz w:val="24"/>
          <w:lang w:eastAsia="it-IT"/>
        </w:rPr>
        <w:t xml:space="preserve">Cerasetti Marco 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9B1FC7" w:rsidRPr="008A7BC5" w:rsidRDefault="009B1FC7" w:rsidP="00F17C45">
      <w:pPr>
        <w:pStyle w:val="Nessunaspaziatura"/>
        <w:rPr>
          <w:rFonts w:ascii="Book Antiqua" w:hAnsi="Book Antiqua"/>
          <w:sz w:val="24"/>
          <w:lang w:eastAsia="it-IT"/>
        </w:rPr>
      </w:pPr>
      <w:r w:rsidRPr="008A7BC5">
        <w:rPr>
          <w:rFonts w:ascii="Book Antiqua" w:hAnsi="Book Antiqua"/>
          <w:sz w:val="24"/>
          <w:lang w:eastAsia="it-IT"/>
        </w:rPr>
        <w:t xml:space="preserve">Cipriani Cinzia  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9B1FC7" w:rsidRPr="008A7BC5" w:rsidRDefault="009B1FC7" w:rsidP="00F17C45">
      <w:pPr>
        <w:pStyle w:val="Nessunaspaziatura"/>
        <w:rPr>
          <w:rFonts w:ascii="Book Antiqua" w:hAnsi="Book Antiqua"/>
          <w:sz w:val="24"/>
          <w:lang w:eastAsia="it-IT"/>
        </w:rPr>
      </w:pPr>
      <w:r w:rsidRPr="008A7BC5">
        <w:rPr>
          <w:rFonts w:ascii="Book Antiqua" w:hAnsi="Book Antiqua"/>
          <w:sz w:val="24"/>
          <w:lang w:eastAsia="it-IT"/>
        </w:rPr>
        <w:t xml:space="preserve">Colombati Carla 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9B1FC7" w:rsidRPr="008A7BC5" w:rsidRDefault="009B1FC7" w:rsidP="00F17C45">
      <w:pPr>
        <w:pStyle w:val="Nessunaspaziatura"/>
        <w:rPr>
          <w:rFonts w:ascii="Book Antiqua" w:hAnsi="Book Antiqua"/>
          <w:sz w:val="24"/>
          <w:lang w:eastAsia="it-IT"/>
        </w:rPr>
      </w:pPr>
      <w:r w:rsidRPr="008A7BC5">
        <w:rPr>
          <w:rFonts w:ascii="Book Antiqua" w:hAnsi="Book Antiqua"/>
          <w:sz w:val="24"/>
          <w:lang w:eastAsia="it-IT"/>
        </w:rPr>
        <w:t>Del Poeta Danilo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F17C45" w:rsidRPr="008A7BC5" w:rsidRDefault="00F17C45" w:rsidP="009B1FC7">
      <w:pPr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F01EFD" w:rsidRDefault="00F01EFD" w:rsidP="00FB5530">
      <w:pPr>
        <w:spacing w:after="0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</w:p>
    <w:p w:rsidR="00F01EFD" w:rsidRDefault="00F01EFD" w:rsidP="00FB5530">
      <w:pPr>
        <w:spacing w:after="0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</w:p>
    <w:p w:rsidR="009B1FC7" w:rsidRPr="008A7BC5" w:rsidRDefault="00FB5530" w:rsidP="00FB5530">
      <w:pPr>
        <w:spacing w:after="0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FB5530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A</w:t>
      </w:r>
      <w:r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ula</w:t>
      </w:r>
      <w:r w:rsidR="009B1FC7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  <w:r w:rsidR="009B1FC7" w:rsidRPr="00FB5530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4</w:t>
      </w:r>
      <w:r w:rsidR="002945A2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(101</w:t>
      </w:r>
      <w:r w:rsidR="009B1FC7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candidati)</w:t>
      </w:r>
    </w:p>
    <w:p w:rsidR="009B1FC7" w:rsidRPr="008A7BC5" w:rsidRDefault="009B1FC7" w:rsidP="00F17C45">
      <w:pPr>
        <w:pStyle w:val="Nessunaspaziatura"/>
        <w:rPr>
          <w:rFonts w:ascii="Book Antiqua" w:hAnsi="Book Antiqua"/>
          <w:sz w:val="24"/>
          <w:lang w:eastAsia="it-IT"/>
        </w:rPr>
      </w:pPr>
      <w:r w:rsidRPr="008A7BC5">
        <w:rPr>
          <w:rFonts w:ascii="Book Antiqua" w:hAnsi="Book Antiqua"/>
          <w:sz w:val="24"/>
          <w:lang w:eastAsia="it-IT"/>
        </w:rPr>
        <w:t>Di Giacinto Enzo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9B1FC7" w:rsidRPr="008A7BC5" w:rsidRDefault="009B1FC7" w:rsidP="00F17C45">
      <w:pPr>
        <w:pStyle w:val="Nessunaspaziatura"/>
        <w:rPr>
          <w:rFonts w:ascii="Book Antiqua" w:hAnsi="Book Antiqua"/>
          <w:sz w:val="24"/>
          <w:lang w:eastAsia="it-IT"/>
        </w:rPr>
      </w:pPr>
      <w:r w:rsidRPr="008A7BC5">
        <w:rPr>
          <w:rFonts w:ascii="Book Antiqua" w:hAnsi="Book Antiqua"/>
          <w:sz w:val="24"/>
          <w:lang w:eastAsia="it-IT"/>
        </w:rPr>
        <w:t>Di Girolamo Alfonso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9B1FC7" w:rsidRPr="008A7BC5" w:rsidRDefault="009B1FC7" w:rsidP="00F17C45">
      <w:pPr>
        <w:pStyle w:val="Nessunaspaziatura"/>
        <w:rPr>
          <w:rFonts w:ascii="Book Antiqua" w:hAnsi="Book Antiqua"/>
          <w:sz w:val="24"/>
          <w:lang w:eastAsia="it-IT"/>
        </w:rPr>
      </w:pPr>
      <w:r w:rsidRPr="008A7BC5">
        <w:rPr>
          <w:rFonts w:ascii="Book Antiqua" w:hAnsi="Book Antiqua"/>
          <w:sz w:val="24"/>
          <w:lang w:eastAsia="it-IT"/>
        </w:rPr>
        <w:t xml:space="preserve">Di Martino Carmelina 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9B1FC7" w:rsidRPr="008A7BC5" w:rsidRDefault="009B1FC7" w:rsidP="00F17C45">
      <w:pPr>
        <w:pStyle w:val="Nessunaspaziatura"/>
        <w:rPr>
          <w:rFonts w:ascii="Book Antiqua" w:hAnsi="Book Antiqua"/>
          <w:sz w:val="24"/>
          <w:lang w:eastAsia="it-IT"/>
        </w:rPr>
      </w:pPr>
      <w:r w:rsidRPr="008A7BC5">
        <w:rPr>
          <w:rFonts w:ascii="Book Antiqua" w:hAnsi="Book Antiqua"/>
          <w:sz w:val="24"/>
          <w:lang w:eastAsia="it-IT"/>
        </w:rPr>
        <w:t xml:space="preserve">Di Nicola Fernando 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F73455" w:rsidRPr="008A7BC5" w:rsidRDefault="009B1FC7" w:rsidP="00F17C45">
      <w:pPr>
        <w:pStyle w:val="Nessunaspaziatura"/>
        <w:rPr>
          <w:rFonts w:ascii="Book Antiqua" w:hAnsi="Book Antiqua"/>
          <w:sz w:val="24"/>
          <w:lang w:eastAsia="it-IT"/>
        </w:rPr>
      </w:pPr>
      <w:r w:rsidRPr="008A7BC5">
        <w:rPr>
          <w:rFonts w:ascii="Book Antiqua" w:hAnsi="Book Antiqua"/>
          <w:sz w:val="24"/>
          <w:lang w:eastAsia="it-IT"/>
        </w:rPr>
        <w:t>Di Serafino Guido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F73455" w:rsidRPr="008A7BC5" w:rsidRDefault="00F73455" w:rsidP="00820BF4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F73455" w:rsidRPr="008A7BC5" w:rsidRDefault="00F73455" w:rsidP="00820BF4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820BF4" w:rsidRPr="00FB5530" w:rsidRDefault="00820BF4" w:rsidP="00820BF4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 w:rsidRPr="00FB5530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24 LUGLIO 2014  ORE 10,00  </w:t>
      </w:r>
      <w:r w:rsidR="00667A19" w:rsidRPr="00FB5530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 </w:t>
      </w:r>
    </w:p>
    <w:p w:rsidR="007C16CE" w:rsidRPr="008A7BC5" w:rsidRDefault="007C16CE" w:rsidP="007C16CE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9B1FC7" w:rsidRPr="008A7BC5" w:rsidRDefault="009B1FC7" w:rsidP="007C16CE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5C53D7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ACC. 1</w:t>
      </w: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- n° 345 candidati </w:t>
      </w:r>
      <w:r w:rsidR="00E745B7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– </w:t>
      </w:r>
      <w:r w:rsidR="00E745B7"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aule  </w:t>
      </w:r>
      <w:r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0, 11 e 13</w:t>
      </w:r>
    </w:p>
    <w:p w:rsidR="007C16CE" w:rsidRPr="008A7BC5" w:rsidRDefault="006B1697" w:rsidP="007C16CE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023 (Dis</w:t>
      </w:r>
      <w:r w:rsidR="007E5B3A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egno e </w:t>
      </w: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Modellazione Odontotecnica)</w:t>
      </w:r>
    </w:p>
    <w:p w:rsidR="006B1697" w:rsidRPr="008A7BC5" w:rsidRDefault="006B1697" w:rsidP="007C16CE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024 (</w:t>
      </w:r>
      <w:r w:rsidR="00820BF4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Dis</w:t>
      </w:r>
      <w:r w:rsidR="007E5B3A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egno e </w:t>
      </w:r>
      <w:r w:rsidR="00820BF4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Storia del Costume)</w:t>
      </w:r>
    </w:p>
    <w:p w:rsidR="00820BF4" w:rsidRPr="008A7BC5" w:rsidRDefault="00820BF4" w:rsidP="007C16CE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025 (Dis</w:t>
      </w:r>
      <w:r w:rsidR="007E5B3A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egno e </w:t>
      </w: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Storia dell’Arte)</w:t>
      </w:r>
    </w:p>
    <w:p w:rsidR="00820BF4" w:rsidRPr="008A7BC5" w:rsidRDefault="007E5B3A" w:rsidP="007C16CE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A027 ( Disegno </w:t>
      </w:r>
      <w:r w:rsidR="00820BF4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Tecnico ed Art</w:t>
      </w: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istico </w:t>
      </w:r>
      <w:r w:rsidR="00820BF4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)</w:t>
      </w:r>
    </w:p>
    <w:p w:rsidR="00820BF4" w:rsidRDefault="00304F50" w:rsidP="007C16CE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028 ( Arte e Imma</w:t>
      </w:r>
      <w:r w:rsidR="00820BF4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gine)</w:t>
      </w:r>
    </w:p>
    <w:p w:rsidR="00FB5530" w:rsidRPr="008A7BC5" w:rsidRDefault="00FB5530" w:rsidP="007C16CE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820BF4" w:rsidRPr="008A7BC5" w:rsidRDefault="00DF16F0" w:rsidP="007C16CE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COMMISSIONE</w:t>
      </w:r>
      <w:r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 </w:t>
      </w:r>
      <w:r w:rsidR="00304A17"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DI VIGILANZA</w:t>
      </w:r>
    </w:p>
    <w:p w:rsidR="00820BF4" w:rsidRPr="008A7BC5" w:rsidRDefault="00820BF4" w:rsidP="00387D57">
      <w:pPr>
        <w:pStyle w:val="Paragrafoelenco"/>
        <w:numPr>
          <w:ilvl w:val="0"/>
          <w:numId w:val="22"/>
        </w:numPr>
        <w:spacing w:after="0" w:line="240" w:lineRule="auto"/>
        <w:ind w:left="357" w:hanging="357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CERULLI GIOVANNA</w:t>
      </w:r>
      <w:r w:rsidR="00342E79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 </w:t>
      </w:r>
      <w:r w:rsidR="0072795C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  <w:t xml:space="preserve">- Presidente </w:t>
      </w:r>
      <w:r w:rsidR="00342E79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Funzionario Ambito Territoriale Teramo</w:t>
      </w:r>
    </w:p>
    <w:p w:rsidR="00820BF4" w:rsidRPr="008A7BC5" w:rsidRDefault="00820BF4" w:rsidP="00387D57">
      <w:pPr>
        <w:pStyle w:val="Paragrafoelenco"/>
        <w:numPr>
          <w:ilvl w:val="0"/>
          <w:numId w:val="22"/>
        </w:numPr>
        <w:spacing w:after="0" w:line="240" w:lineRule="auto"/>
        <w:ind w:left="357" w:hanging="357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ESPOSITO SILVANA</w:t>
      </w:r>
      <w:r w:rsidR="00935B61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 </w:t>
      </w:r>
      <w:r w:rsidR="0072795C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387D57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72795C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- Commissario </w:t>
      </w:r>
      <w:r w:rsidR="00935B61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mbito Territoriale Teramo</w:t>
      </w:r>
    </w:p>
    <w:p w:rsidR="00820BF4" w:rsidRPr="008A7BC5" w:rsidRDefault="005A5F72" w:rsidP="00387D57">
      <w:pPr>
        <w:pStyle w:val="Paragrafoelenco"/>
        <w:numPr>
          <w:ilvl w:val="0"/>
          <w:numId w:val="22"/>
        </w:numPr>
        <w:spacing w:after="0" w:line="240" w:lineRule="auto"/>
        <w:ind w:left="357" w:hanging="357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CAMELI AMALIA  </w:t>
      </w:r>
      <w:r w:rsidR="0072795C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387D57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72795C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- Commissario </w:t>
      </w: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Università di Teramo</w:t>
      </w:r>
    </w:p>
    <w:p w:rsidR="00820BF4" w:rsidRPr="00FB5530" w:rsidRDefault="00820BF4" w:rsidP="00820BF4">
      <w:pPr>
        <w:spacing w:after="0" w:line="240" w:lineRule="auto"/>
        <w:ind w:left="360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</w:p>
    <w:p w:rsidR="006C1BA2" w:rsidRPr="00FB5530" w:rsidRDefault="006C1BA2" w:rsidP="00DF01F9">
      <w:pPr>
        <w:spacing w:after="0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 w:rsidRPr="00FB5530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Addetti alla vigilanza:</w:t>
      </w:r>
    </w:p>
    <w:p w:rsidR="009B1FC7" w:rsidRPr="008A7BC5" w:rsidRDefault="00FB5530" w:rsidP="00FB5530">
      <w:pPr>
        <w:spacing w:after="0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FB5530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A</w:t>
      </w:r>
      <w:r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ula</w:t>
      </w:r>
      <w:r w:rsidR="009B1FC7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  <w:r w:rsidR="009B1FC7" w:rsidRPr="00FB5530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0</w:t>
      </w:r>
      <w:r w:rsidR="009B1FC7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(130 candidati):</w:t>
      </w:r>
    </w:p>
    <w:p w:rsidR="009B1FC7" w:rsidRPr="008A7BC5" w:rsidRDefault="009B1FC7" w:rsidP="00F17C45">
      <w:pPr>
        <w:pStyle w:val="Nessunaspaziatura"/>
        <w:rPr>
          <w:rFonts w:ascii="Book Antiqua" w:hAnsi="Book Antiqua"/>
          <w:sz w:val="24"/>
          <w:lang w:eastAsia="it-IT"/>
        </w:rPr>
      </w:pPr>
      <w:r w:rsidRPr="008A7BC5">
        <w:rPr>
          <w:rFonts w:ascii="Book Antiqua" w:hAnsi="Book Antiqua"/>
          <w:sz w:val="24"/>
          <w:lang w:eastAsia="it-IT"/>
        </w:rPr>
        <w:t>Festino Anna Rita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9B1FC7" w:rsidRPr="008A7BC5" w:rsidRDefault="009B1FC7" w:rsidP="00F17C45">
      <w:pPr>
        <w:pStyle w:val="Nessunaspaziatura"/>
        <w:rPr>
          <w:rFonts w:ascii="Book Antiqua" w:hAnsi="Book Antiqua"/>
          <w:sz w:val="24"/>
          <w:lang w:eastAsia="it-IT"/>
        </w:rPr>
      </w:pPr>
      <w:r w:rsidRPr="008A7BC5">
        <w:rPr>
          <w:rFonts w:ascii="Book Antiqua" w:hAnsi="Book Antiqua"/>
          <w:sz w:val="24"/>
          <w:lang w:eastAsia="it-IT"/>
        </w:rPr>
        <w:t xml:space="preserve">Figliola Elena  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9B1FC7" w:rsidRPr="008A7BC5" w:rsidRDefault="008651EA" w:rsidP="00F17C45">
      <w:pPr>
        <w:pStyle w:val="Nessunaspaziatura"/>
        <w:rPr>
          <w:rFonts w:ascii="Book Antiqua" w:hAnsi="Book Antiqua"/>
          <w:sz w:val="24"/>
          <w:lang w:eastAsia="it-IT"/>
        </w:rPr>
      </w:pPr>
      <w:r>
        <w:rPr>
          <w:rFonts w:ascii="Book Antiqua" w:hAnsi="Book Antiqua"/>
          <w:sz w:val="24"/>
          <w:lang w:eastAsia="it-IT"/>
        </w:rPr>
        <w:t>Izzi Natalia</w:t>
      </w:r>
      <w:r w:rsidR="009B1FC7" w:rsidRPr="008A7BC5">
        <w:rPr>
          <w:rFonts w:ascii="Book Antiqua" w:hAnsi="Book Antiqua"/>
          <w:sz w:val="24"/>
          <w:lang w:eastAsia="it-IT"/>
        </w:rPr>
        <w:t xml:space="preserve"> 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9B1FC7" w:rsidRPr="008A7BC5" w:rsidRDefault="009B1FC7" w:rsidP="00F17C45">
      <w:pPr>
        <w:pStyle w:val="Nessunaspaziatura"/>
        <w:rPr>
          <w:rFonts w:ascii="Book Antiqua" w:hAnsi="Book Antiqua"/>
          <w:sz w:val="24"/>
          <w:lang w:eastAsia="it-IT"/>
        </w:rPr>
      </w:pPr>
      <w:r w:rsidRPr="008A7BC5">
        <w:rPr>
          <w:rFonts w:ascii="Book Antiqua" w:hAnsi="Book Antiqua"/>
          <w:sz w:val="24"/>
          <w:lang w:eastAsia="it-IT"/>
        </w:rPr>
        <w:t xml:space="preserve">Lucchi Mario 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9B1FC7" w:rsidRPr="008A7BC5" w:rsidRDefault="009B1FC7" w:rsidP="00F17C45">
      <w:pPr>
        <w:pStyle w:val="Nessunaspaziatura"/>
        <w:rPr>
          <w:rFonts w:ascii="Book Antiqua" w:hAnsi="Book Antiqua"/>
          <w:sz w:val="24"/>
          <w:lang w:eastAsia="it-IT"/>
        </w:rPr>
      </w:pPr>
      <w:r w:rsidRPr="008A7BC5">
        <w:rPr>
          <w:rFonts w:ascii="Book Antiqua" w:hAnsi="Book Antiqua"/>
          <w:sz w:val="24"/>
          <w:lang w:eastAsia="it-IT"/>
        </w:rPr>
        <w:t>Mattioli Antonello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9B1FC7" w:rsidRPr="008A7BC5" w:rsidRDefault="009B1FC7" w:rsidP="00FB5530">
      <w:pPr>
        <w:spacing w:after="120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9B1FC7" w:rsidRPr="008A7BC5" w:rsidRDefault="00FB5530" w:rsidP="00FB5530">
      <w:pPr>
        <w:spacing w:after="0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FB5530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Aula 11</w:t>
      </w: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  <w:r w:rsidR="009B1FC7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(120 candidati):</w:t>
      </w:r>
    </w:p>
    <w:p w:rsidR="009B1FC7" w:rsidRPr="008A7BC5" w:rsidRDefault="009B1FC7" w:rsidP="00F17C45">
      <w:pPr>
        <w:pStyle w:val="Nessunaspaziatura"/>
        <w:rPr>
          <w:rFonts w:ascii="Book Antiqua" w:hAnsi="Book Antiqua"/>
          <w:sz w:val="24"/>
          <w:lang w:eastAsia="it-IT"/>
        </w:rPr>
      </w:pPr>
      <w:r w:rsidRPr="008A7BC5">
        <w:rPr>
          <w:rFonts w:ascii="Book Antiqua" w:hAnsi="Book Antiqua"/>
          <w:sz w:val="24"/>
          <w:lang w:eastAsia="it-IT"/>
        </w:rPr>
        <w:t xml:space="preserve">Medori Cesare   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9B1FC7" w:rsidRPr="008A7BC5" w:rsidRDefault="009B1FC7" w:rsidP="00F17C45">
      <w:pPr>
        <w:pStyle w:val="Nessunaspaziatura"/>
        <w:rPr>
          <w:rFonts w:ascii="Book Antiqua" w:hAnsi="Book Antiqua"/>
          <w:sz w:val="24"/>
          <w:lang w:eastAsia="it-IT"/>
        </w:rPr>
      </w:pPr>
      <w:r w:rsidRPr="008A7BC5">
        <w:rPr>
          <w:rFonts w:ascii="Book Antiqua" w:hAnsi="Book Antiqua"/>
          <w:sz w:val="24"/>
          <w:lang w:eastAsia="it-IT"/>
        </w:rPr>
        <w:t xml:space="preserve">Monteverde Fabio  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9B1FC7" w:rsidRPr="008A7BC5" w:rsidRDefault="009B1FC7" w:rsidP="00F17C45">
      <w:pPr>
        <w:pStyle w:val="Nessunaspaziatura"/>
        <w:rPr>
          <w:rFonts w:ascii="Book Antiqua" w:hAnsi="Book Antiqua"/>
          <w:sz w:val="24"/>
          <w:lang w:eastAsia="it-IT"/>
        </w:rPr>
      </w:pPr>
      <w:r w:rsidRPr="008A7BC5">
        <w:rPr>
          <w:rFonts w:ascii="Book Antiqua" w:hAnsi="Book Antiqua"/>
          <w:sz w:val="24"/>
          <w:lang w:eastAsia="it-IT"/>
        </w:rPr>
        <w:t xml:space="preserve">Nardi Fabrizio 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9B1FC7" w:rsidRPr="008A7BC5" w:rsidRDefault="009B1FC7" w:rsidP="00F17C45">
      <w:pPr>
        <w:pStyle w:val="Nessunaspaziatura"/>
        <w:rPr>
          <w:rFonts w:ascii="Book Antiqua" w:hAnsi="Book Antiqua"/>
          <w:sz w:val="24"/>
          <w:lang w:eastAsia="it-IT"/>
        </w:rPr>
      </w:pPr>
      <w:r w:rsidRPr="008A7BC5">
        <w:rPr>
          <w:rFonts w:ascii="Book Antiqua" w:hAnsi="Book Antiqua"/>
          <w:sz w:val="24"/>
          <w:lang w:eastAsia="it-IT"/>
        </w:rPr>
        <w:t xml:space="preserve">Pichinelli Lucia 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9B1FC7" w:rsidRPr="008A7BC5" w:rsidRDefault="009B1FC7" w:rsidP="00F17C45">
      <w:pPr>
        <w:pStyle w:val="Nessunaspaziatura"/>
        <w:rPr>
          <w:rFonts w:ascii="Book Antiqua" w:hAnsi="Book Antiqua"/>
          <w:sz w:val="24"/>
          <w:lang w:eastAsia="it-IT"/>
        </w:rPr>
      </w:pPr>
      <w:r w:rsidRPr="008A7BC5">
        <w:rPr>
          <w:rFonts w:ascii="Book Antiqua" w:hAnsi="Book Antiqua"/>
          <w:sz w:val="24"/>
          <w:lang w:eastAsia="it-IT"/>
        </w:rPr>
        <w:t>Pompilii Manuela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9B1FC7" w:rsidRPr="008A7BC5" w:rsidRDefault="009B1FC7" w:rsidP="00FB5530">
      <w:pPr>
        <w:spacing w:after="120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9B1FC7" w:rsidRPr="008A7BC5" w:rsidRDefault="00FB5530" w:rsidP="00FB5530">
      <w:pPr>
        <w:spacing w:after="0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FB5530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Aula</w:t>
      </w:r>
      <w:r w:rsidR="009B1FC7" w:rsidRPr="00FB5530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 13 </w:t>
      </w:r>
      <w:r w:rsidR="009B1FC7" w:rsidRPr="00FB5530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(95 candidati)</w:t>
      </w:r>
    </w:p>
    <w:p w:rsidR="009B1FC7" w:rsidRPr="008A7BC5" w:rsidRDefault="008651EA" w:rsidP="00F17C45">
      <w:pPr>
        <w:pStyle w:val="Nessunaspaziatura"/>
        <w:rPr>
          <w:rFonts w:ascii="Book Antiqua" w:hAnsi="Book Antiqua"/>
          <w:sz w:val="24"/>
          <w:lang w:eastAsia="it-IT"/>
        </w:rPr>
      </w:pPr>
      <w:r>
        <w:rPr>
          <w:rFonts w:ascii="Book Antiqua" w:hAnsi="Book Antiqua"/>
          <w:sz w:val="24"/>
          <w:lang w:eastAsia="it-IT"/>
        </w:rPr>
        <w:t>Testardi Assunta</w:t>
      </w:r>
      <w:r w:rsidR="009B1FC7" w:rsidRPr="008A7BC5">
        <w:rPr>
          <w:rFonts w:ascii="Book Antiqua" w:hAnsi="Book Antiqua"/>
          <w:sz w:val="24"/>
          <w:lang w:eastAsia="it-IT"/>
        </w:rPr>
        <w:t xml:space="preserve"> 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9B1FC7" w:rsidRPr="008A7BC5" w:rsidRDefault="009B1FC7" w:rsidP="00F17C45">
      <w:pPr>
        <w:pStyle w:val="Nessunaspaziatura"/>
        <w:rPr>
          <w:rFonts w:ascii="Book Antiqua" w:hAnsi="Book Antiqua"/>
          <w:sz w:val="24"/>
          <w:lang w:eastAsia="it-IT"/>
        </w:rPr>
      </w:pPr>
      <w:r w:rsidRPr="008A7BC5">
        <w:rPr>
          <w:rFonts w:ascii="Book Antiqua" w:hAnsi="Book Antiqua"/>
          <w:sz w:val="24"/>
          <w:lang w:eastAsia="it-IT"/>
        </w:rPr>
        <w:t xml:space="preserve">Tomassi Barbara 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9B1FC7" w:rsidRPr="008A7BC5" w:rsidRDefault="00FB5530" w:rsidP="00F17C45">
      <w:pPr>
        <w:pStyle w:val="Nessunaspaziatura"/>
        <w:rPr>
          <w:rFonts w:ascii="Book Antiqua" w:hAnsi="Book Antiqua"/>
          <w:sz w:val="24"/>
          <w:lang w:eastAsia="it-IT"/>
        </w:rPr>
      </w:pPr>
      <w:r>
        <w:rPr>
          <w:rFonts w:ascii="Book Antiqua" w:hAnsi="Book Antiqua"/>
          <w:sz w:val="24"/>
          <w:lang w:eastAsia="it-IT"/>
        </w:rPr>
        <w:t>Viola Rita</w:t>
      </w:r>
      <w:r w:rsidR="000B020A" w:rsidRPr="008A7BC5">
        <w:rPr>
          <w:rFonts w:ascii="Book Antiqua" w:hAnsi="Book Antiqua"/>
          <w:sz w:val="24"/>
          <w:lang w:eastAsia="it-IT"/>
        </w:rPr>
        <w:t xml:space="preserve"> – Università Teramo</w:t>
      </w:r>
    </w:p>
    <w:p w:rsidR="009B1FC7" w:rsidRDefault="009B1FC7" w:rsidP="009B1FC7">
      <w:pPr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DF01F9" w:rsidRPr="008A7BC5" w:rsidRDefault="00DF01F9" w:rsidP="009B1FC7">
      <w:pPr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0C1D98" w:rsidRPr="008A7BC5" w:rsidRDefault="000C1D98" w:rsidP="00820BF4">
      <w:pPr>
        <w:spacing w:after="0" w:line="240" w:lineRule="auto"/>
        <w:ind w:left="360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667A19" w:rsidRPr="00FB5530" w:rsidRDefault="00667A19" w:rsidP="00667A1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 w:rsidRPr="00FB5530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24 LUGLIO 2014  ORE 10,00   </w:t>
      </w:r>
    </w:p>
    <w:p w:rsidR="00820BF4" w:rsidRPr="00FB5530" w:rsidRDefault="00820BF4" w:rsidP="00820BF4">
      <w:pPr>
        <w:spacing w:after="0" w:line="240" w:lineRule="auto"/>
        <w:ind w:left="360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</w:p>
    <w:p w:rsidR="007C16CE" w:rsidRPr="008A7BC5" w:rsidRDefault="00667A19" w:rsidP="007C16CE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646 (</w:t>
      </w:r>
      <w:r w:rsidR="00342E79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Lingua Straniera </w:t>
      </w: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Russo)</w:t>
      </w:r>
      <w:r w:rsidR="009B1FC7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- n° 6 candidati – </w:t>
      </w:r>
      <w:r w:rsidR="009B1FC7"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aula 15</w:t>
      </w:r>
    </w:p>
    <w:p w:rsidR="00342E79" w:rsidRPr="008A7BC5" w:rsidRDefault="00342E79" w:rsidP="007C16CE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FB5530" w:rsidRPr="00FB5530" w:rsidRDefault="00DF16F0" w:rsidP="00FB5530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COMMISSIONE</w:t>
      </w:r>
      <w:r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 </w:t>
      </w:r>
      <w:r w:rsidR="00304A17" w:rsidRPr="00FB5530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DI VIGILANZA</w:t>
      </w:r>
      <w:r w:rsidR="00304A17" w:rsidRPr="00FB5530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</w:p>
    <w:p w:rsidR="00667A19" w:rsidRPr="008A7BC5" w:rsidRDefault="00667A19" w:rsidP="00387D57">
      <w:pPr>
        <w:pStyle w:val="Paragrafoelenco"/>
        <w:numPr>
          <w:ilvl w:val="0"/>
          <w:numId w:val="22"/>
        </w:numPr>
        <w:spacing w:after="0" w:line="240" w:lineRule="auto"/>
        <w:ind w:left="357" w:hanging="357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VOLPINI A</w:t>
      </w:r>
      <w:r w:rsidR="006B0797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CHILLE  </w:t>
      </w:r>
      <w:r w:rsidR="0072795C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72795C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387D57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72795C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- Presidente </w:t>
      </w:r>
      <w:r w:rsidR="006B0797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Dirigente Scolastico I. C</w:t>
      </w: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. Bellante </w:t>
      </w:r>
    </w:p>
    <w:p w:rsidR="00667A19" w:rsidRPr="008A7BC5" w:rsidRDefault="005A5F72" w:rsidP="00387D57">
      <w:pPr>
        <w:pStyle w:val="Paragrafoelenco"/>
        <w:numPr>
          <w:ilvl w:val="0"/>
          <w:numId w:val="22"/>
        </w:numPr>
        <w:spacing w:after="0" w:line="240" w:lineRule="auto"/>
        <w:ind w:left="357" w:hanging="357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SANTORI ALESSANDRO  </w:t>
      </w:r>
      <w:r w:rsidR="0072795C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387D57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72795C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- Commissario </w:t>
      </w: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Università di Teramo</w:t>
      </w:r>
    </w:p>
    <w:p w:rsidR="00667A19" w:rsidRPr="008A7BC5" w:rsidRDefault="00667A19" w:rsidP="00387D57">
      <w:pPr>
        <w:pStyle w:val="Paragrafoelenco"/>
        <w:numPr>
          <w:ilvl w:val="0"/>
          <w:numId w:val="22"/>
        </w:numPr>
        <w:spacing w:after="0" w:line="240" w:lineRule="auto"/>
        <w:ind w:left="357" w:hanging="357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DI PASQUALE GABRIELLA      </w:t>
      </w:r>
      <w:r w:rsidR="0072795C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  <w:t xml:space="preserve">- Commissario </w:t>
      </w: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mbito Territoriale Teramo</w:t>
      </w:r>
    </w:p>
    <w:p w:rsidR="006C1BA2" w:rsidRPr="008A7BC5" w:rsidRDefault="006C1BA2" w:rsidP="006C1BA2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667A19" w:rsidRPr="008A7BC5" w:rsidRDefault="00667A19" w:rsidP="00667A19">
      <w:pPr>
        <w:pStyle w:val="Paragrafoelenco"/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820BF4" w:rsidRPr="00DF01F9" w:rsidRDefault="00820BF4" w:rsidP="00820BF4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 w:rsidRPr="00DF01F9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25 LUGLIO 2014  ORE 10,00   </w:t>
      </w:r>
    </w:p>
    <w:p w:rsidR="00820BF4" w:rsidRPr="008A7BC5" w:rsidRDefault="00820BF4" w:rsidP="00820BF4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820BF4" w:rsidRDefault="00820BF4" w:rsidP="00820BF4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019 (Disc . giuridiche ed economiche)</w:t>
      </w:r>
      <w:r w:rsidR="009B1FC7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- n° 179 candidati – </w:t>
      </w:r>
      <w:r w:rsidR="009B1FC7"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aule 12 e 13</w:t>
      </w:r>
      <w:r w:rsidR="009B1FC7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</w:p>
    <w:p w:rsidR="00DF01F9" w:rsidRPr="008A7BC5" w:rsidRDefault="00DF01F9" w:rsidP="00820BF4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820BF4" w:rsidRPr="008A7BC5" w:rsidRDefault="00DF16F0" w:rsidP="00820BF4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COMMISSIONE</w:t>
      </w:r>
      <w:r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 </w:t>
      </w:r>
      <w:r w:rsidR="00304A17"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DI VIGILANZA</w:t>
      </w:r>
    </w:p>
    <w:p w:rsidR="006B0797" w:rsidRPr="008A7BC5" w:rsidRDefault="00820BF4" w:rsidP="00387D57">
      <w:pPr>
        <w:pStyle w:val="Paragrafoelenco"/>
        <w:numPr>
          <w:ilvl w:val="0"/>
          <w:numId w:val="22"/>
        </w:numPr>
        <w:spacing w:after="0" w:line="240" w:lineRule="auto"/>
        <w:ind w:left="357" w:hanging="357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D’ANTONA CATACUZZENA L.</w:t>
      </w:r>
      <w:r w:rsidR="006B0797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 </w:t>
      </w:r>
      <w:r w:rsidR="00387D57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33734E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- Presidente </w:t>
      </w:r>
      <w:r w:rsidR="006B0797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Dir</w:t>
      </w:r>
      <w:r w:rsidR="00DF01F9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.</w:t>
      </w:r>
      <w:r w:rsidR="006B0797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  <w:proofErr w:type="spellStart"/>
      <w:r w:rsidR="006B0797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Scol</w:t>
      </w:r>
      <w:proofErr w:type="spellEnd"/>
      <w:r w:rsidR="00DF01F9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.</w:t>
      </w:r>
      <w:r w:rsidR="006B0797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I. C.</w:t>
      </w:r>
      <w:r w:rsidR="0022278E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 –“D’Alessandro”-  Teramo </w:t>
      </w:r>
    </w:p>
    <w:p w:rsidR="00820BF4" w:rsidRPr="008A7BC5" w:rsidRDefault="00820BF4" w:rsidP="00387D57">
      <w:pPr>
        <w:pStyle w:val="Paragrafoelenco"/>
        <w:numPr>
          <w:ilvl w:val="0"/>
          <w:numId w:val="22"/>
        </w:numPr>
        <w:spacing w:after="0" w:line="240" w:lineRule="auto"/>
        <w:ind w:left="357" w:hanging="357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ESPOSITO SILVANA</w:t>
      </w:r>
      <w:r w:rsidR="0022278E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  </w:t>
      </w:r>
      <w:r w:rsidR="0033734E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33734E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  <w:t xml:space="preserve">- Commissario </w:t>
      </w:r>
      <w:r w:rsidR="0022278E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mbito Territoriale Teramo</w:t>
      </w:r>
    </w:p>
    <w:p w:rsidR="002F726D" w:rsidRPr="008A7BC5" w:rsidRDefault="002F726D" w:rsidP="00387D57">
      <w:pPr>
        <w:pStyle w:val="Paragrafoelenco"/>
        <w:numPr>
          <w:ilvl w:val="0"/>
          <w:numId w:val="22"/>
        </w:numPr>
        <w:spacing w:after="0" w:line="240" w:lineRule="auto"/>
        <w:ind w:left="357" w:hanging="357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SCHIAVONE LUCIA </w:t>
      </w:r>
      <w:r w:rsidR="0033734E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33734E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387D57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33734E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- Commissario </w:t>
      </w: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Università di Teramo</w:t>
      </w:r>
    </w:p>
    <w:p w:rsidR="00820BF4" w:rsidRPr="008A7BC5" w:rsidRDefault="00820BF4" w:rsidP="002F726D">
      <w:pPr>
        <w:pStyle w:val="Paragrafoelenco"/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6C1BA2" w:rsidRPr="00DF01F9" w:rsidRDefault="006C1BA2" w:rsidP="00DF01F9">
      <w:pPr>
        <w:spacing w:after="0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 w:rsidRPr="00DF01F9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Addetti alla vigilanza:</w:t>
      </w:r>
    </w:p>
    <w:p w:rsidR="009B1FC7" w:rsidRPr="008A7BC5" w:rsidRDefault="00DF01F9" w:rsidP="00DF01F9">
      <w:pPr>
        <w:spacing w:after="0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FB5530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Aula</w:t>
      </w:r>
      <w:r w:rsidR="009B1FC7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  <w:r w:rsidR="009B1FC7" w:rsidRPr="00DF01F9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2</w:t>
      </w:r>
      <w:r w:rsidR="000C1D98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(150 candidati)</w:t>
      </w:r>
      <w:r w:rsidR="009B1FC7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: </w:t>
      </w:r>
    </w:p>
    <w:p w:rsidR="00BE3E3E" w:rsidRPr="008A7BC5" w:rsidRDefault="00BE3E3E" w:rsidP="00F17C45">
      <w:pPr>
        <w:pStyle w:val="Nessunaspaziatura"/>
        <w:rPr>
          <w:rFonts w:ascii="Book Antiqua" w:hAnsi="Book Antiqua"/>
          <w:sz w:val="24"/>
          <w:lang w:eastAsia="it-IT"/>
        </w:rPr>
      </w:pPr>
      <w:r w:rsidRPr="008A7BC5">
        <w:rPr>
          <w:rFonts w:ascii="Book Antiqua" w:hAnsi="Book Antiqua"/>
          <w:sz w:val="24"/>
          <w:lang w:eastAsia="it-IT"/>
        </w:rPr>
        <w:t>Alessandrini Monia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BE3E3E" w:rsidRPr="008A7BC5" w:rsidRDefault="00BE3E3E" w:rsidP="00F17C45">
      <w:pPr>
        <w:pStyle w:val="Nessunaspaziatura"/>
        <w:rPr>
          <w:rFonts w:ascii="Book Antiqua" w:hAnsi="Book Antiqua"/>
          <w:sz w:val="24"/>
          <w:lang w:eastAsia="it-IT"/>
        </w:rPr>
      </w:pPr>
      <w:r w:rsidRPr="008A7BC5">
        <w:rPr>
          <w:rFonts w:ascii="Book Antiqua" w:hAnsi="Book Antiqua"/>
          <w:sz w:val="24"/>
          <w:lang w:eastAsia="it-IT"/>
        </w:rPr>
        <w:t>Daniele Giancarlo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BE3E3E" w:rsidRPr="008A7BC5" w:rsidRDefault="00BE3E3E" w:rsidP="00F17C45">
      <w:pPr>
        <w:pStyle w:val="Nessunaspaziatura"/>
        <w:rPr>
          <w:rFonts w:ascii="Book Antiqua" w:hAnsi="Book Antiqua"/>
          <w:sz w:val="24"/>
          <w:lang w:eastAsia="it-IT"/>
        </w:rPr>
      </w:pPr>
      <w:r w:rsidRPr="008A7BC5">
        <w:rPr>
          <w:rFonts w:ascii="Book Antiqua" w:hAnsi="Book Antiqua"/>
          <w:sz w:val="24"/>
          <w:lang w:eastAsia="it-IT"/>
        </w:rPr>
        <w:t xml:space="preserve">De Luca Giuseppina 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7C16CE" w:rsidRPr="008A7BC5" w:rsidRDefault="00BE3E3E" w:rsidP="00F17C45">
      <w:pPr>
        <w:pStyle w:val="Nessunaspaziatura"/>
        <w:rPr>
          <w:rFonts w:ascii="Book Antiqua" w:hAnsi="Book Antiqua"/>
          <w:sz w:val="24"/>
          <w:lang w:eastAsia="it-IT"/>
        </w:rPr>
      </w:pPr>
      <w:r w:rsidRPr="008A7BC5">
        <w:rPr>
          <w:rFonts w:ascii="Book Antiqua" w:hAnsi="Book Antiqua"/>
          <w:sz w:val="24"/>
          <w:lang w:eastAsia="it-IT"/>
        </w:rPr>
        <w:t>Di Girolamo Alfonso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BE3E3E" w:rsidRPr="008A7BC5" w:rsidRDefault="00BE3E3E" w:rsidP="00F17C45">
      <w:pPr>
        <w:pStyle w:val="Nessunaspaziatura"/>
        <w:rPr>
          <w:rFonts w:ascii="Book Antiqua" w:hAnsi="Book Antiqua"/>
          <w:sz w:val="24"/>
          <w:lang w:eastAsia="it-IT"/>
        </w:rPr>
      </w:pPr>
      <w:proofErr w:type="spellStart"/>
      <w:r w:rsidRPr="008A7BC5">
        <w:rPr>
          <w:rFonts w:ascii="Book Antiqua" w:hAnsi="Book Antiqua"/>
          <w:sz w:val="24"/>
          <w:lang w:eastAsia="it-IT"/>
        </w:rPr>
        <w:t>Scaricamazza</w:t>
      </w:r>
      <w:proofErr w:type="spellEnd"/>
      <w:r w:rsidRPr="008A7BC5">
        <w:rPr>
          <w:rFonts w:ascii="Book Antiqua" w:hAnsi="Book Antiqua"/>
          <w:sz w:val="24"/>
          <w:lang w:eastAsia="it-IT"/>
        </w:rPr>
        <w:t xml:space="preserve"> Diana </w:t>
      </w:r>
      <w:r w:rsidR="000B020A" w:rsidRPr="008A7BC5">
        <w:rPr>
          <w:rFonts w:ascii="Book Antiqua" w:hAnsi="Book Antiqua"/>
          <w:sz w:val="24"/>
          <w:lang w:eastAsia="it-IT"/>
        </w:rPr>
        <w:t xml:space="preserve">- </w:t>
      </w:r>
      <w:r w:rsidR="000B020A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mbito Territoriale Teramo</w:t>
      </w:r>
    </w:p>
    <w:p w:rsidR="00BE3E3E" w:rsidRPr="008A7BC5" w:rsidRDefault="00BE3E3E" w:rsidP="00BE3E3E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BE3E3E" w:rsidRPr="008A7BC5" w:rsidRDefault="00DF01F9" w:rsidP="00BE3E3E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FB5530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Aula</w:t>
      </w:r>
      <w:r w:rsidR="00BE3E3E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  <w:r w:rsidR="00BE3E3E" w:rsidRPr="00DF01F9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3</w:t>
      </w:r>
      <w:r w:rsidR="00BE3E3E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  <w:r w:rsidR="000C1D98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(29 candidati)</w:t>
      </w:r>
    </w:p>
    <w:p w:rsidR="00BE3E3E" w:rsidRDefault="00BE3E3E" w:rsidP="00BE3E3E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Lucchi Mario</w:t>
      </w:r>
      <w:r w:rsidR="00E47173" w:rsidRPr="008A7BC5">
        <w:rPr>
          <w:rFonts w:ascii="Book Antiqua" w:hAnsi="Book Antiqua"/>
          <w:sz w:val="24"/>
          <w:lang w:eastAsia="it-IT"/>
        </w:rPr>
        <w:t>– Università Teramo</w:t>
      </w:r>
    </w:p>
    <w:p w:rsidR="00DF01F9" w:rsidRPr="008A7BC5" w:rsidRDefault="00DF01F9" w:rsidP="00BE3E3E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7C16CE" w:rsidRPr="008A7BC5" w:rsidRDefault="007C16CE" w:rsidP="00F4553F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DF01F9" w:rsidRDefault="00820BF4" w:rsidP="00820BF4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DF01F9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25  LUGLIO 2014  ORE 10,00 </w:t>
      </w:r>
    </w:p>
    <w:p w:rsidR="00820BF4" w:rsidRPr="00DF01F9" w:rsidRDefault="00820BF4" w:rsidP="00820BF4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DF01F9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  <w:r w:rsidR="00E25133" w:rsidRPr="00DF01F9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</w:p>
    <w:p w:rsidR="00BE3E3E" w:rsidRPr="008A7BC5" w:rsidRDefault="00BE3E3E" w:rsidP="00394666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5C53D7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ACC. 4</w:t>
      </w: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- n° 50 candidati – </w:t>
      </w:r>
      <w:r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aula 14</w:t>
      </w:r>
    </w:p>
    <w:p w:rsidR="00F4553F" w:rsidRPr="008A7BC5" w:rsidRDefault="00820BF4" w:rsidP="00394666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034 (Elettronica)</w:t>
      </w:r>
    </w:p>
    <w:p w:rsidR="00820BF4" w:rsidRDefault="00820BF4" w:rsidP="00394666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035( Elettrotecnica e</w:t>
      </w:r>
      <w:r w:rsidR="00342E79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d applicazioni</w:t>
      </w: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)</w:t>
      </w:r>
    </w:p>
    <w:p w:rsidR="00DF01F9" w:rsidRPr="008A7BC5" w:rsidRDefault="00DF01F9" w:rsidP="00394666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820BF4" w:rsidRPr="008A7BC5" w:rsidRDefault="00DF16F0" w:rsidP="00394666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COMMISSIONE</w:t>
      </w:r>
      <w:r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 </w:t>
      </w:r>
      <w:r w:rsidR="00304A17"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DI VIGILANZA</w:t>
      </w:r>
    </w:p>
    <w:p w:rsidR="006B0797" w:rsidRPr="008A7BC5" w:rsidRDefault="00304F50" w:rsidP="00387D57">
      <w:pPr>
        <w:pStyle w:val="Paragrafoelenco"/>
        <w:numPr>
          <w:ilvl w:val="0"/>
          <w:numId w:val="22"/>
        </w:numPr>
        <w:spacing w:after="0" w:line="240" w:lineRule="auto"/>
        <w:ind w:left="357" w:hanging="357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VALERI LIA</w:t>
      </w:r>
      <w:r w:rsidR="006B0797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 </w:t>
      </w:r>
      <w:r w:rsidR="0033734E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33734E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387D57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33734E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- Presidente </w:t>
      </w:r>
      <w:r w:rsidR="006B0797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Dir</w:t>
      </w:r>
      <w:r w:rsidR="00DF01F9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.</w:t>
      </w:r>
      <w:r w:rsidR="006B0797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  <w:proofErr w:type="spellStart"/>
      <w:r w:rsidR="006B0797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Scol</w:t>
      </w:r>
      <w:proofErr w:type="spellEnd"/>
      <w:r w:rsidR="00DF01F9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.</w:t>
      </w:r>
      <w:r w:rsidR="006B0797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I. C</w:t>
      </w:r>
      <w:r w:rsidR="00DF01F9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. </w:t>
      </w:r>
      <w:r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Villa Vomano</w:t>
      </w:r>
      <w:r w:rsidR="00E25133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</w:p>
    <w:p w:rsidR="00820BF4" w:rsidRPr="008A7BC5" w:rsidRDefault="00820BF4" w:rsidP="00387D57">
      <w:pPr>
        <w:pStyle w:val="Paragrafoelenco"/>
        <w:numPr>
          <w:ilvl w:val="0"/>
          <w:numId w:val="22"/>
        </w:numPr>
        <w:spacing w:after="0" w:line="240" w:lineRule="auto"/>
        <w:ind w:left="357" w:hanging="357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DELL’ORLETTA ALFONSINA</w:t>
      </w:r>
      <w:r w:rsidR="00E25133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 </w:t>
      </w:r>
      <w:r w:rsidR="0033734E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  <w:t xml:space="preserve">- Commissario </w:t>
      </w:r>
      <w:r w:rsidR="00E25133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mbito Territoriale Teramo</w:t>
      </w:r>
    </w:p>
    <w:p w:rsidR="00820BF4" w:rsidRPr="008A7BC5" w:rsidRDefault="00820BF4" w:rsidP="00387D57">
      <w:pPr>
        <w:pStyle w:val="Paragrafoelenco"/>
        <w:numPr>
          <w:ilvl w:val="0"/>
          <w:numId w:val="22"/>
        </w:numPr>
        <w:spacing w:after="0" w:line="240" w:lineRule="auto"/>
        <w:ind w:left="357" w:hanging="357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DI PASQUALE GABRIELLA</w:t>
      </w:r>
      <w:r w:rsidR="00E25133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 </w:t>
      </w:r>
      <w:r w:rsidR="0033734E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  <w:t xml:space="preserve">- Commissario </w:t>
      </w:r>
      <w:r w:rsidR="00E25133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mbito Territoriale Teramo</w:t>
      </w:r>
    </w:p>
    <w:p w:rsidR="00820BF4" w:rsidRPr="008A7BC5" w:rsidRDefault="00820BF4" w:rsidP="00820BF4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BE3E3E" w:rsidRPr="00DF01F9" w:rsidRDefault="006C1BA2" w:rsidP="00DF01F9">
      <w:pPr>
        <w:spacing w:after="0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 w:rsidRPr="00DF01F9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A</w:t>
      </w:r>
      <w:r w:rsidR="00BE3E3E" w:rsidRPr="00DF01F9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ddetti alla vigilanza</w:t>
      </w:r>
    </w:p>
    <w:p w:rsidR="00BE3E3E" w:rsidRPr="008A7BC5" w:rsidRDefault="00BE3E3E" w:rsidP="00F17C45">
      <w:pPr>
        <w:pStyle w:val="Nessunaspaziatura"/>
        <w:rPr>
          <w:rFonts w:ascii="Book Antiqua" w:hAnsi="Book Antiqua"/>
          <w:sz w:val="24"/>
          <w:lang w:eastAsia="it-IT"/>
        </w:rPr>
      </w:pPr>
      <w:r w:rsidRPr="008A7BC5">
        <w:rPr>
          <w:rFonts w:ascii="Book Antiqua" w:hAnsi="Book Antiqua"/>
          <w:sz w:val="24"/>
          <w:lang w:eastAsia="it-IT"/>
        </w:rPr>
        <w:t xml:space="preserve">Monteverde Fabio 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6C1BA2" w:rsidRPr="008A7BC5" w:rsidRDefault="00BE3E3E" w:rsidP="00F17C45">
      <w:pPr>
        <w:pStyle w:val="Nessunaspaziatura"/>
        <w:rPr>
          <w:rFonts w:ascii="Book Antiqua" w:hAnsi="Book Antiqua"/>
          <w:sz w:val="24"/>
          <w:lang w:eastAsia="it-IT"/>
        </w:rPr>
      </w:pPr>
      <w:r w:rsidRPr="008A7BC5">
        <w:rPr>
          <w:rFonts w:ascii="Book Antiqua" w:hAnsi="Book Antiqua"/>
          <w:sz w:val="24"/>
          <w:lang w:eastAsia="it-IT"/>
        </w:rPr>
        <w:t>Scalone Monica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820BF4" w:rsidRPr="008A7BC5" w:rsidRDefault="00820BF4" w:rsidP="00820BF4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F01EFD" w:rsidRDefault="00F01EFD" w:rsidP="00820BF4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</w:p>
    <w:p w:rsidR="00DF01F9" w:rsidRDefault="005A5F72" w:rsidP="00820BF4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DF01F9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lastRenderedPageBreak/>
        <w:t>25  LUGLIO 2014  ORE 1</w:t>
      </w:r>
      <w:r w:rsidR="004B2307" w:rsidRPr="00DF01F9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0</w:t>
      </w:r>
      <w:r w:rsidR="00820BF4" w:rsidRPr="00DF01F9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,00</w:t>
      </w:r>
    </w:p>
    <w:p w:rsidR="00820BF4" w:rsidRPr="00DF01F9" w:rsidRDefault="00820BF4" w:rsidP="00820BF4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DF01F9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 </w:t>
      </w:r>
      <w:r w:rsidR="00935B61" w:rsidRPr="00DF01F9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</w:p>
    <w:p w:rsidR="00820BF4" w:rsidRPr="008A7BC5" w:rsidRDefault="00BE3E3E" w:rsidP="00820BF4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5C53D7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ACC.10</w:t>
      </w: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- n° 19 candidati –</w:t>
      </w:r>
      <w:r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aula 15</w:t>
      </w: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</w:p>
    <w:p w:rsidR="005A30F2" w:rsidRPr="008A7BC5" w:rsidRDefault="00820BF4" w:rsidP="005A30F2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002 (Anatomia</w:t>
      </w:r>
      <w:r w:rsidR="00D616FC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, Fisiopatologia oculare e laboratorio di misure oftalmiche</w:t>
      </w: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)</w:t>
      </w:r>
    </w:p>
    <w:p w:rsidR="00820BF4" w:rsidRDefault="00820BF4" w:rsidP="005A30F2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040( Ig</w:t>
      </w:r>
      <w:r w:rsidR="00304A17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i</w:t>
      </w: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ene</w:t>
      </w:r>
      <w:r w:rsidR="001A6EFE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, Anatomia, Fisiologia, Patologia generale e dell’apparato masticatorio</w:t>
      </w: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)</w:t>
      </w:r>
    </w:p>
    <w:p w:rsidR="00DF01F9" w:rsidRPr="008A7BC5" w:rsidRDefault="00DF01F9" w:rsidP="005A30F2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820BF4" w:rsidRPr="008A7BC5" w:rsidRDefault="00DF16F0" w:rsidP="005A30F2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COMMISSIONE</w:t>
      </w:r>
      <w:r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 </w:t>
      </w:r>
      <w:r w:rsidR="00304A17"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DI VIGILANZA</w:t>
      </w:r>
    </w:p>
    <w:p w:rsidR="006B0797" w:rsidRPr="008A7BC5" w:rsidRDefault="00820BF4" w:rsidP="00387D57">
      <w:pPr>
        <w:pStyle w:val="Paragrafoelenco"/>
        <w:numPr>
          <w:ilvl w:val="0"/>
          <w:numId w:val="22"/>
        </w:numPr>
        <w:spacing w:after="0" w:line="240" w:lineRule="auto"/>
        <w:ind w:left="357" w:hanging="357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PERILLI GIULIANO</w:t>
      </w:r>
      <w:r w:rsidR="00935B61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 </w:t>
      </w:r>
      <w:r w:rsidR="0033734E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387D57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33734E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- Presidente </w:t>
      </w:r>
      <w:r w:rsidR="00935B61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Dirigente Scolastico </w:t>
      </w:r>
      <w:r w:rsidR="006B0797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I.C.</w:t>
      </w:r>
      <w:r w:rsidR="00935B61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Castiglione </w:t>
      </w:r>
    </w:p>
    <w:p w:rsidR="00820BF4" w:rsidRPr="008A7BC5" w:rsidRDefault="00820BF4" w:rsidP="00387D57">
      <w:pPr>
        <w:pStyle w:val="Paragrafoelenco"/>
        <w:numPr>
          <w:ilvl w:val="0"/>
          <w:numId w:val="22"/>
        </w:numPr>
        <w:spacing w:after="0" w:line="240" w:lineRule="auto"/>
        <w:ind w:left="357" w:hanging="357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BENVENUTO GILDA</w:t>
      </w:r>
      <w:r w:rsidR="00935B61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 </w:t>
      </w:r>
      <w:r w:rsidR="0033734E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  <w:t xml:space="preserve">- Commissario </w:t>
      </w:r>
      <w:r w:rsidR="00935B61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mbito Territoriale Teramo</w:t>
      </w:r>
    </w:p>
    <w:p w:rsidR="00820BF4" w:rsidRPr="008A7BC5" w:rsidRDefault="00820BF4" w:rsidP="00387D57">
      <w:pPr>
        <w:pStyle w:val="Paragrafoelenco"/>
        <w:numPr>
          <w:ilvl w:val="0"/>
          <w:numId w:val="22"/>
        </w:numPr>
        <w:spacing w:after="0" w:line="240" w:lineRule="auto"/>
        <w:ind w:left="357" w:hanging="357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PIERSANTI FILOMENA</w:t>
      </w:r>
      <w:r w:rsidR="00935B61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 </w:t>
      </w:r>
      <w:r w:rsidR="0033734E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  <w:t xml:space="preserve">- Commissario </w:t>
      </w:r>
      <w:r w:rsidR="00935B61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mbito Territoriale Teramo</w:t>
      </w:r>
    </w:p>
    <w:p w:rsidR="006C1BA2" w:rsidRPr="008A7BC5" w:rsidRDefault="006C1BA2" w:rsidP="006C1BA2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6C1BA2" w:rsidRPr="00DF01F9" w:rsidRDefault="006C1BA2" w:rsidP="00DF01F9">
      <w:pPr>
        <w:spacing w:after="0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 w:rsidRPr="00DF01F9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Addetti alla vigilanza:</w:t>
      </w:r>
    </w:p>
    <w:p w:rsidR="00BE3E3E" w:rsidRDefault="00BE3E3E" w:rsidP="00F17C45">
      <w:pPr>
        <w:pStyle w:val="Nessunaspaziatura"/>
        <w:rPr>
          <w:rFonts w:ascii="Book Antiqua" w:hAnsi="Book Antiqua"/>
          <w:sz w:val="24"/>
          <w:lang w:eastAsia="it-IT"/>
        </w:rPr>
      </w:pPr>
      <w:r w:rsidRPr="008A7BC5">
        <w:rPr>
          <w:rFonts w:ascii="Book Antiqua" w:hAnsi="Book Antiqua"/>
          <w:sz w:val="24"/>
          <w:lang w:eastAsia="it-IT"/>
        </w:rPr>
        <w:t>Viola Rita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DF01F9" w:rsidRPr="008A7BC5" w:rsidRDefault="00DF01F9" w:rsidP="00F17C45">
      <w:pPr>
        <w:pStyle w:val="Nessunaspaziatura"/>
        <w:rPr>
          <w:rFonts w:ascii="Book Antiqua" w:hAnsi="Book Antiqua"/>
          <w:sz w:val="24"/>
          <w:lang w:eastAsia="it-IT"/>
        </w:rPr>
      </w:pPr>
    </w:p>
    <w:p w:rsidR="006C1BA2" w:rsidRPr="008A7BC5" w:rsidRDefault="006C1BA2" w:rsidP="006C1BA2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4B2307" w:rsidRPr="00DF01F9" w:rsidRDefault="004B2307" w:rsidP="004B2307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 w:rsidRPr="00DF01F9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25  LUGLIO 2014  ORE 16,00   </w:t>
      </w:r>
    </w:p>
    <w:p w:rsidR="004B2307" w:rsidRPr="008A7BC5" w:rsidRDefault="004B2307" w:rsidP="004B2307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4B2307" w:rsidRDefault="004B2307" w:rsidP="004B2307">
      <w:pPr>
        <w:spacing w:after="0" w:line="240" w:lineRule="auto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A018 (discipline geometriche ed architettoniche) 41 candidati – </w:t>
      </w:r>
      <w:r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aula 16</w:t>
      </w:r>
    </w:p>
    <w:p w:rsidR="00DF01F9" w:rsidRPr="008A7BC5" w:rsidRDefault="00DF01F9" w:rsidP="004B2307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4B2307" w:rsidRPr="008A7BC5" w:rsidRDefault="00DF16F0" w:rsidP="004B2307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COMMISSIONE</w:t>
      </w:r>
      <w:r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 </w:t>
      </w:r>
      <w:r w:rsidR="00304A17"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DI VIGILANZA</w:t>
      </w:r>
    </w:p>
    <w:p w:rsidR="004B2307" w:rsidRPr="008A7BC5" w:rsidRDefault="00304F50" w:rsidP="00387D57">
      <w:pPr>
        <w:pStyle w:val="Paragrafoelenco"/>
        <w:numPr>
          <w:ilvl w:val="0"/>
          <w:numId w:val="22"/>
        </w:numPr>
        <w:spacing w:after="0" w:line="240" w:lineRule="auto"/>
        <w:ind w:left="357" w:hanging="357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PALLINI ANGELA</w:t>
      </w:r>
      <w:r w:rsidR="004B2307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  <w:r w:rsidR="0033734E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387D57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33734E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- Presidente </w:t>
      </w: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Dirigente Scolastico</w:t>
      </w:r>
      <w:r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I.C. Cellino Attanasio</w:t>
      </w:r>
    </w:p>
    <w:p w:rsidR="004B2307" w:rsidRPr="008A7BC5" w:rsidRDefault="004B2307" w:rsidP="00387D57">
      <w:pPr>
        <w:pStyle w:val="Paragrafoelenco"/>
        <w:numPr>
          <w:ilvl w:val="0"/>
          <w:numId w:val="22"/>
        </w:numPr>
        <w:spacing w:after="0" w:line="240" w:lineRule="auto"/>
        <w:ind w:left="357" w:hanging="357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D’ARCHIVIO EVARITA </w:t>
      </w:r>
      <w:r w:rsidR="0033734E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  <w:t xml:space="preserve">- Commissario </w:t>
      </w: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Università di Teramo </w:t>
      </w:r>
    </w:p>
    <w:p w:rsidR="004B2307" w:rsidRPr="008A7BC5" w:rsidRDefault="004B2307" w:rsidP="00387D57">
      <w:pPr>
        <w:pStyle w:val="Paragrafoelenco"/>
        <w:numPr>
          <w:ilvl w:val="0"/>
          <w:numId w:val="22"/>
        </w:numPr>
        <w:spacing w:after="0" w:line="240" w:lineRule="auto"/>
        <w:ind w:left="357" w:hanging="357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ESPOSITO SILVANA  </w:t>
      </w:r>
      <w:r w:rsidR="00387D57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33734E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  <w:t xml:space="preserve">- Commissario </w:t>
      </w: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mbito Territoriale Teramo</w:t>
      </w:r>
    </w:p>
    <w:p w:rsidR="004B2307" w:rsidRPr="008A7BC5" w:rsidRDefault="004B2307" w:rsidP="004B2307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1A1DCE" w:rsidRPr="00DF01F9" w:rsidRDefault="004B2307" w:rsidP="004B2307">
      <w:pPr>
        <w:spacing w:after="0" w:line="240" w:lineRule="auto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 w:rsidRPr="00DF01F9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Addetti alla vigilanza:</w:t>
      </w:r>
    </w:p>
    <w:p w:rsidR="004B2307" w:rsidRDefault="004B2307" w:rsidP="00F17C45">
      <w:pPr>
        <w:pStyle w:val="Nessunaspaziatura"/>
        <w:rPr>
          <w:rFonts w:ascii="Book Antiqua" w:hAnsi="Book Antiqua"/>
          <w:sz w:val="24"/>
          <w:lang w:eastAsia="it-IT"/>
        </w:rPr>
      </w:pPr>
      <w:r w:rsidRPr="008A7BC5">
        <w:rPr>
          <w:rFonts w:ascii="Book Antiqua" w:hAnsi="Book Antiqua"/>
          <w:sz w:val="24"/>
          <w:lang w:eastAsia="it-IT"/>
        </w:rPr>
        <w:t xml:space="preserve">Castagna Fernanda 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DF01F9" w:rsidRPr="008A7BC5" w:rsidRDefault="00DF01F9" w:rsidP="00F17C45">
      <w:pPr>
        <w:pStyle w:val="Nessunaspaziatura"/>
        <w:rPr>
          <w:rFonts w:ascii="Book Antiqua" w:hAnsi="Book Antiqua"/>
          <w:sz w:val="24"/>
          <w:lang w:eastAsia="it-IT"/>
        </w:rPr>
      </w:pPr>
    </w:p>
    <w:p w:rsidR="00935B61" w:rsidRPr="008A7BC5" w:rsidRDefault="00935B61" w:rsidP="001A1DCE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1A1DCE" w:rsidRDefault="001A1DCE" w:rsidP="001A1DCE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 w:rsidRPr="00DF01F9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28  LUGLIO 2014  ORE 10,00  </w:t>
      </w:r>
      <w:r w:rsidR="00935B61" w:rsidRPr="00DF01F9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 </w:t>
      </w:r>
    </w:p>
    <w:p w:rsidR="00DF01F9" w:rsidRPr="00DF01F9" w:rsidRDefault="00DF01F9" w:rsidP="001A1DCE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</w:p>
    <w:p w:rsidR="00D616FC" w:rsidRPr="008A7BC5" w:rsidRDefault="00DF01F9" w:rsidP="00BB15E2">
      <w:pPr>
        <w:spacing w:after="0" w:line="240" w:lineRule="auto"/>
        <w:jc w:val="both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5C53D7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ACC. 7</w:t>
      </w:r>
      <w:r w:rsidR="00D665F0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- n° 284 candidati –</w:t>
      </w:r>
      <w:r w:rsidR="00D665F0"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aule 12 e 16</w:t>
      </w:r>
      <w:r w:rsidR="00D665F0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</w:p>
    <w:p w:rsidR="00BB15E2" w:rsidRPr="008A7BC5" w:rsidRDefault="00BB15E2" w:rsidP="00BB15E2">
      <w:pPr>
        <w:spacing w:after="0" w:line="240" w:lineRule="auto"/>
        <w:jc w:val="both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345 (</w:t>
      </w:r>
      <w:r w:rsidR="007F23C4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Lingua straniera  </w:t>
      </w: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Inglese)</w:t>
      </w:r>
    </w:p>
    <w:p w:rsidR="00DF01F9" w:rsidRDefault="00BB15E2" w:rsidP="00BB15E2">
      <w:pPr>
        <w:spacing w:after="0" w:line="240" w:lineRule="auto"/>
        <w:jc w:val="both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346</w:t>
      </w:r>
      <w:r w:rsidR="007F23C4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(Lingua straniera  Inglese)</w:t>
      </w:r>
    </w:p>
    <w:p w:rsidR="00DF01F9" w:rsidRDefault="00DF01F9" w:rsidP="00BB15E2">
      <w:pPr>
        <w:spacing w:after="0" w:line="240" w:lineRule="auto"/>
        <w:jc w:val="both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BB15E2" w:rsidRPr="008A7BC5" w:rsidRDefault="00DF16F0" w:rsidP="00BB15E2">
      <w:pPr>
        <w:spacing w:after="0" w:line="240" w:lineRule="auto"/>
        <w:jc w:val="both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COMMISSIONE</w:t>
      </w:r>
      <w:r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 </w:t>
      </w:r>
      <w:r w:rsidR="00304A17"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DI VIGILANZA</w:t>
      </w:r>
    </w:p>
    <w:p w:rsidR="006B0797" w:rsidRPr="008A7BC5" w:rsidRDefault="00BB15E2" w:rsidP="00E47173">
      <w:pPr>
        <w:pStyle w:val="Paragrafoelenco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MOSCHELLA</w:t>
      </w:r>
      <w:r w:rsidR="00F36E23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CLARA</w:t>
      </w:r>
      <w:r w:rsidR="00935B61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 </w:t>
      </w:r>
      <w:r w:rsidR="0033734E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  <w:t xml:space="preserve">- Presidente </w:t>
      </w:r>
      <w:r w:rsidR="00935B61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Dirigente Scolastico </w:t>
      </w:r>
      <w:r w:rsidR="006B0797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I.</w:t>
      </w:r>
      <w:r w:rsidR="00935B61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  <w:r w:rsidR="006B0797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C. </w:t>
      </w:r>
      <w:proofErr w:type="spellStart"/>
      <w:r w:rsidR="00935B61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S.Nicolò</w:t>
      </w:r>
      <w:proofErr w:type="spellEnd"/>
      <w:r w:rsidR="00935B61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a </w:t>
      </w:r>
      <w:proofErr w:type="spellStart"/>
      <w:r w:rsidR="00935B61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Tordino</w:t>
      </w:r>
      <w:proofErr w:type="spellEnd"/>
      <w:r w:rsidR="00935B61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</w:p>
    <w:p w:rsidR="004B2307" w:rsidRPr="008A7BC5" w:rsidRDefault="00BB15E2" w:rsidP="00E47173">
      <w:pPr>
        <w:pStyle w:val="Paragrafoelenco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ESPOSITO SILVANA</w:t>
      </w:r>
      <w:r w:rsidR="00935B61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  <w:r w:rsidR="0033734E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 </w:t>
      </w:r>
      <w:r w:rsidR="0033734E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  <w:t xml:space="preserve">- Commissario </w:t>
      </w:r>
      <w:r w:rsidR="00935B61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mbito Territoriale Teramo</w:t>
      </w:r>
    </w:p>
    <w:p w:rsidR="004B2307" w:rsidRDefault="004B2307" w:rsidP="00E47173">
      <w:pPr>
        <w:pStyle w:val="Paragrafoelenco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D’ARCHIVIO EVARITA</w:t>
      </w:r>
      <w:r w:rsidR="0033734E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  <w:t xml:space="preserve">- Commissario </w:t>
      </w: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Università di Teramo</w:t>
      </w:r>
    </w:p>
    <w:p w:rsidR="00DF01F9" w:rsidRPr="00DF01F9" w:rsidRDefault="00DF01F9" w:rsidP="00DF01F9">
      <w:pPr>
        <w:pStyle w:val="Paragrafoelenco"/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</w:p>
    <w:p w:rsidR="006C1BA2" w:rsidRPr="00DF01F9" w:rsidRDefault="006C1BA2" w:rsidP="00DF01F9">
      <w:pPr>
        <w:spacing w:after="0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 w:rsidRPr="00DF01F9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Addetti alla vigilanza:</w:t>
      </w:r>
    </w:p>
    <w:p w:rsidR="006C1BA2" w:rsidRPr="008A7BC5" w:rsidRDefault="00DF01F9" w:rsidP="006C1BA2">
      <w:pPr>
        <w:spacing w:after="0" w:line="240" w:lineRule="auto"/>
        <w:jc w:val="both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FB5530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Aula</w:t>
      </w:r>
      <w:r w:rsidR="00D665F0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  <w:r w:rsidR="00D665F0" w:rsidRPr="00DF01F9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2</w:t>
      </w:r>
      <w:r w:rsidR="009B040A" w:rsidRPr="00DF01F9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 </w:t>
      </w:r>
      <w:r w:rsidR="009B040A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(134 </w:t>
      </w:r>
      <w:r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candidati</w:t>
      </w:r>
      <w:r w:rsidR="009B040A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)</w:t>
      </w:r>
    </w:p>
    <w:p w:rsidR="007B5E46" w:rsidRPr="008A7BC5" w:rsidRDefault="007B5E46" w:rsidP="00F17C45">
      <w:pPr>
        <w:pStyle w:val="Nessunaspaziatura"/>
        <w:rPr>
          <w:rFonts w:ascii="Book Antiqua" w:hAnsi="Book Antiqua"/>
          <w:sz w:val="24"/>
          <w:lang w:eastAsia="it-IT"/>
        </w:rPr>
      </w:pPr>
      <w:r w:rsidRPr="008A7BC5">
        <w:rPr>
          <w:rFonts w:ascii="Book Antiqua" w:hAnsi="Book Antiqua"/>
          <w:sz w:val="24"/>
          <w:lang w:eastAsia="it-IT"/>
        </w:rPr>
        <w:t>Balducci Anna Maria</w:t>
      </w:r>
      <w:r w:rsidR="000B020A" w:rsidRPr="008A7BC5">
        <w:rPr>
          <w:rFonts w:ascii="Book Antiqua" w:hAnsi="Book Antiqua"/>
          <w:sz w:val="24"/>
          <w:lang w:eastAsia="it-IT"/>
        </w:rPr>
        <w:t xml:space="preserve"> – Università Teramo</w:t>
      </w:r>
    </w:p>
    <w:p w:rsidR="007B5E46" w:rsidRPr="008A7BC5" w:rsidRDefault="008651EA" w:rsidP="00F17C45">
      <w:pPr>
        <w:pStyle w:val="Nessunaspaziatura"/>
        <w:rPr>
          <w:rFonts w:ascii="Book Antiqua" w:hAnsi="Book Antiqua"/>
          <w:sz w:val="24"/>
          <w:lang w:eastAsia="it-IT"/>
        </w:rPr>
      </w:pPr>
      <w:r>
        <w:rPr>
          <w:rFonts w:ascii="Book Antiqua" w:hAnsi="Book Antiqua"/>
          <w:sz w:val="24"/>
          <w:lang w:eastAsia="it-IT"/>
        </w:rPr>
        <w:t>Campanella Paolo</w:t>
      </w:r>
      <w:r w:rsidR="007B5E46" w:rsidRPr="008A7BC5">
        <w:rPr>
          <w:rFonts w:ascii="Book Antiqua" w:hAnsi="Book Antiqua"/>
          <w:sz w:val="24"/>
          <w:lang w:eastAsia="it-IT"/>
        </w:rPr>
        <w:t xml:space="preserve"> 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7B5E46" w:rsidRPr="008A7BC5" w:rsidRDefault="007B5E46" w:rsidP="00F17C45">
      <w:pPr>
        <w:pStyle w:val="Nessunaspaziatura"/>
        <w:rPr>
          <w:rFonts w:ascii="Book Antiqua" w:hAnsi="Book Antiqua"/>
          <w:sz w:val="24"/>
          <w:lang w:eastAsia="it-IT"/>
        </w:rPr>
      </w:pPr>
      <w:r w:rsidRPr="008A7BC5">
        <w:rPr>
          <w:rFonts w:ascii="Book Antiqua" w:hAnsi="Book Antiqua"/>
          <w:sz w:val="24"/>
          <w:lang w:eastAsia="it-IT"/>
        </w:rPr>
        <w:t xml:space="preserve">Colombati Carla 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7B5E46" w:rsidRDefault="0071684F" w:rsidP="00F17C45">
      <w:pPr>
        <w:pStyle w:val="Nessunaspaziatura"/>
        <w:rPr>
          <w:rFonts w:ascii="Book Antiqua" w:hAnsi="Book Antiqua"/>
          <w:sz w:val="24"/>
          <w:lang w:eastAsia="it-IT"/>
        </w:rPr>
      </w:pPr>
      <w:r w:rsidRPr="00495226">
        <w:rPr>
          <w:rFonts w:ascii="Book Antiqua" w:hAnsi="Book Antiqua"/>
          <w:sz w:val="24"/>
          <w:lang w:eastAsia="it-IT"/>
        </w:rPr>
        <w:t>Marco Cerasetti</w:t>
      </w:r>
      <w:r w:rsidR="000B020A" w:rsidRPr="00495226">
        <w:rPr>
          <w:rFonts w:ascii="Book Antiqua" w:hAnsi="Book Antiqua"/>
          <w:sz w:val="24"/>
          <w:lang w:eastAsia="it-IT"/>
        </w:rPr>
        <w:t>– Università Teramo</w:t>
      </w:r>
    </w:p>
    <w:p w:rsidR="00DF01F9" w:rsidRPr="008A7BC5" w:rsidRDefault="00DF01F9" w:rsidP="00F17C45">
      <w:pPr>
        <w:pStyle w:val="Nessunaspaziatura"/>
        <w:rPr>
          <w:rFonts w:ascii="Book Antiqua" w:hAnsi="Book Antiqua"/>
          <w:sz w:val="24"/>
          <w:lang w:eastAsia="it-IT"/>
        </w:rPr>
      </w:pPr>
    </w:p>
    <w:p w:rsidR="00D665F0" w:rsidRPr="008A7BC5" w:rsidRDefault="00D665F0" w:rsidP="006C1BA2">
      <w:pPr>
        <w:spacing w:after="0" w:line="240" w:lineRule="auto"/>
        <w:jc w:val="both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F01EFD" w:rsidRDefault="00F01EFD" w:rsidP="006C1BA2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</w:p>
    <w:p w:rsidR="00F01EFD" w:rsidRDefault="00F01EFD" w:rsidP="006C1BA2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</w:p>
    <w:p w:rsidR="007B5E46" w:rsidRPr="008A7BC5" w:rsidRDefault="00DF01F9" w:rsidP="006C1BA2">
      <w:pPr>
        <w:spacing w:after="0" w:line="240" w:lineRule="auto"/>
        <w:jc w:val="both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FB5530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Aula</w:t>
      </w:r>
      <w:r w:rsidR="007B5E46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  <w:r w:rsidR="007B5E46" w:rsidRPr="00DF01F9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6</w:t>
      </w:r>
      <w:r w:rsidR="009B040A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(150 </w:t>
      </w:r>
      <w:r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candidati</w:t>
      </w:r>
      <w:r w:rsidR="009B040A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)</w:t>
      </w:r>
    </w:p>
    <w:p w:rsidR="009B040A" w:rsidRPr="008A7BC5" w:rsidRDefault="009B040A" w:rsidP="00F17C45">
      <w:pPr>
        <w:pStyle w:val="Nessunaspaziatura"/>
        <w:rPr>
          <w:rFonts w:ascii="Book Antiqua" w:hAnsi="Book Antiqua"/>
          <w:sz w:val="24"/>
          <w:lang w:eastAsia="it-IT"/>
        </w:rPr>
      </w:pPr>
      <w:r w:rsidRPr="008A7BC5">
        <w:rPr>
          <w:rFonts w:ascii="Book Antiqua" w:hAnsi="Book Antiqua"/>
          <w:sz w:val="24"/>
          <w:lang w:eastAsia="it-IT"/>
        </w:rPr>
        <w:t xml:space="preserve">Del Poeta Danilo 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9B040A" w:rsidRPr="008A7BC5" w:rsidRDefault="009B040A" w:rsidP="00F17C45">
      <w:pPr>
        <w:pStyle w:val="Nessunaspaziatura"/>
        <w:rPr>
          <w:rFonts w:ascii="Book Antiqua" w:hAnsi="Book Antiqua"/>
          <w:sz w:val="24"/>
          <w:lang w:eastAsia="it-IT"/>
        </w:rPr>
      </w:pPr>
      <w:r w:rsidRPr="008A7BC5">
        <w:rPr>
          <w:rFonts w:ascii="Book Antiqua" w:hAnsi="Book Antiqua"/>
          <w:sz w:val="24"/>
          <w:lang w:eastAsia="it-IT"/>
        </w:rPr>
        <w:t xml:space="preserve">Di Martino Carmelina 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9B040A" w:rsidRPr="008A7BC5" w:rsidRDefault="009B040A" w:rsidP="00F17C45">
      <w:pPr>
        <w:pStyle w:val="Nessunaspaziatura"/>
        <w:rPr>
          <w:rFonts w:ascii="Book Antiqua" w:hAnsi="Book Antiqua"/>
          <w:sz w:val="24"/>
          <w:lang w:eastAsia="it-IT"/>
        </w:rPr>
      </w:pPr>
      <w:r w:rsidRPr="008A7BC5">
        <w:rPr>
          <w:rFonts w:ascii="Book Antiqua" w:hAnsi="Book Antiqua"/>
          <w:sz w:val="24"/>
          <w:lang w:eastAsia="it-IT"/>
        </w:rPr>
        <w:t xml:space="preserve">Figliola Elena  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9B040A" w:rsidRPr="008A7BC5" w:rsidRDefault="009B040A" w:rsidP="00F17C45">
      <w:pPr>
        <w:pStyle w:val="Nessunaspaziatura"/>
        <w:rPr>
          <w:rFonts w:ascii="Book Antiqua" w:hAnsi="Book Antiqua"/>
          <w:sz w:val="24"/>
          <w:lang w:eastAsia="it-IT"/>
        </w:rPr>
      </w:pPr>
      <w:r w:rsidRPr="008A7BC5">
        <w:rPr>
          <w:rFonts w:ascii="Book Antiqua" w:hAnsi="Book Antiqua"/>
          <w:sz w:val="24"/>
          <w:lang w:eastAsia="it-IT"/>
        </w:rPr>
        <w:t xml:space="preserve">Manco Anna 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9B040A" w:rsidRDefault="008651EA" w:rsidP="00F17C45">
      <w:pPr>
        <w:pStyle w:val="Nessunaspaziatura"/>
        <w:rPr>
          <w:rFonts w:ascii="Book Antiqua" w:hAnsi="Book Antiqua"/>
          <w:sz w:val="24"/>
          <w:lang w:eastAsia="it-IT"/>
        </w:rPr>
      </w:pPr>
      <w:r>
        <w:rPr>
          <w:rFonts w:ascii="Book Antiqua" w:hAnsi="Book Antiqua"/>
          <w:sz w:val="24"/>
          <w:lang w:eastAsia="it-IT"/>
        </w:rPr>
        <w:t xml:space="preserve">Medori Cesare  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DF01F9" w:rsidRPr="008A7BC5" w:rsidRDefault="00DF01F9" w:rsidP="00F17C45">
      <w:pPr>
        <w:pStyle w:val="Nessunaspaziatura"/>
        <w:rPr>
          <w:rFonts w:ascii="Book Antiqua" w:hAnsi="Book Antiqua"/>
          <w:sz w:val="24"/>
          <w:lang w:eastAsia="it-IT"/>
        </w:rPr>
      </w:pPr>
    </w:p>
    <w:p w:rsidR="003F253A" w:rsidRPr="008A7BC5" w:rsidRDefault="003F253A" w:rsidP="00BB15E2">
      <w:pPr>
        <w:spacing w:after="0" w:line="240" w:lineRule="auto"/>
        <w:ind w:left="360"/>
        <w:jc w:val="center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3F253A" w:rsidRPr="00DF01F9" w:rsidRDefault="003F253A" w:rsidP="003F253A">
      <w:pPr>
        <w:spacing w:after="0" w:line="240" w:lineRule="auto"/>
        <w:ind w:left="360"/>
        <w:jc w:val="center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 w:rsidRPr="00DF01F9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28  LUGLIO 2014  ORE 10,00   </w:t>
      </w:r>
    </w:p>
    <w:p w:rsidR="003F253A" w:rsidRPr="008A7BC5" w:rsidRDefault="003F253A" w:rsidP="003F253A">
      <w:pPr>
        <w:spacing w:after="0" w:line="240" w:lineRule="auto"/>
        <w:ind w:left="360"/>
        <w:jc w:val="center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3F253A" w:rsidRDefault="003F253A" w:rsidP="005C53D7">
      <w:pPr>
        <w:spacing w:after="0" w:line="240" w:lineRule="auto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048 (Matematica applicata)</w:t>
      </w:r>
      <w:r w:rsidR="009B040A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- n° 250 candidati – n° 5 assistenti  </w:t>
      </w:r>
      <w:r w:rsidR="009B040A"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aule 13 e 14</w:t>
      </w:r>
    </w:p>
    <w:p w:rsidR="00DF01F9" w:rsidRPr="008A7BC5" w:rsidRDefault="00DF01F9" w:rsidP="003F253A">
      <w:pPr>
        <w:spacing w:after="0" w:line="240" w:lineRule="auto"/>
        <w:ind w:left="360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3F253A" w:rsidRPr="008A7BC5" w:rsidRDefault="00DF16F0" w:rsidP="00DF16F0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COMMISSIONE</w:t>
      </w:r>
      <w:r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 </w:t>
      </w:r>
      <w:r w:rsidR="00304A17"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DI VIGILANZA</w:t>
      </w:r>
    </w:p>
    <w:p w:rsidR="003C5A02" w:rsidRPr="008A7BC5" w:rsidRDefault="00E47173" w:rsidP="00E47173">
      <w:pPr>
        <w:pStyle w:val="Paragrafoelenco"/>
        <w:numPr>
          <w:ilvl w:val="0"/>
          <w:numId w:val="28"/>
        </w:numPr>
        <w:spacing w:after="0" w:line="240" w:lineRule="auto"/>
        <w:ind w:left="357" w:hanging="357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BARBONE ANNA ELISA</w:t>
      </w:r>
      <w:r w:rsidR="003C5A02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  <w:r w:rsidR="00DF01F9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33734E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- Presidente </w:t>
      </w:r>
      <w:r w:rsidR="003C5A02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Dir</w:t>
      </w:r>
      <w:r w:rsidR="00DF01F9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.</w:t>
      </w:r>
      <w:r w:rsidR="003C5A02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  <w:proofErr w:type="spellStart"/>
      <w:r w:rsidR="003C5A02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Scol</w:t>
      </w:r>
      <w:proofErr w:type="spellEnd"/>
      <w:r w:rsidR="00DF01F9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.</w:t>
      </w:r>
      <w:r w:rsidR="003C5A02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  <w:r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I.C.</w:t>
      </w:r>
      <w:r w:rsidR="003C5A02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“</w:t>
      </w:r>
      <w:r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Fermi</w:t>
      </w:r>
      <w:r w:rsidR="003C5A02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” </w:t>
      </w:r>
      <w:r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lba Adriatica</w:t>
      </w:r>
    </w:p>
    <w:p w:rsidR="003F253A" w:rsidRPr="008A7BC5" w:rsidRDefault="003F253A" w:rsidP="00E47173">
      <w:pPr>
        <w:pStyle w:val="Paragrafoelenco"/>
        <w:numPr>
          <w:ilvl w:val="0"/>
          <w:numId w:val="28"/>
        </w:numPr>
        <w:spacing w:after="0" w:line="240" w:lineRule="auto"/>
        <w:ind w:left="357" w:hanging="357"/>
        <w:jc w:val="both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DELL’ORLETTA ALFONSINA </w:t>
      </w:r>
      <w:r w:rsidR="0033734E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  <w:t xml:space="preserve">- Commissario </w:t>
      </w: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mbito Territoriale Teramo</w:t>
      </w:r>
    </w:p>
    <w:p w:rsidR="003F253A" w:rsidRPr="008A7BC5" w:rsidRDefault="004B2307" w:rsidP="00E47173">
      <w:pPr>
        <w:pStyle w:val="Paragrafoelenco"/>
        <w:numPr>
          <w:ilvl w:val="0"/>
          <w:numId w:val="28"/>
        </w:numPr>
        <w:spacing w:after="0" w:line="240" w:lineRule="auto"/>
        <w:ind w:left="357" w:hanging="357"/>
        <w:jc w:val="both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SANTORI ALESSANDRO </w:t>
      </w:r>
      <w:r w:rsidR="0033734E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33734E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  <w:t xml:space="preserve">- Commissario </w:t>
      </w: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Università di Teramo</w:t>
      </w:r>
    </w:p>
    <w:p w:rsidR="006C1BA2" w:rsidRPr="008A7BC5" w:rsidRDefault="006C1BA2" w:rsidP="006C1BA2">
      <w:pPr>
        <w:spacing w:after="0" w:line="240" w:lineRule="auto"/>
        <w:jc w:val="both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6C1BA2" w:rsidRPr="00DF01F9" w:rsidRDefault="006C1BA2" w:rsidP="006C1BA2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</w:p>
    <w:p w:rsidR="006C1BA2" w:rsidRPr="00DF01F9" w:rsidRDefault="006C1BA2" w:rsidP="006C1BA2">
      <w:pPr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 w:rsidRPr="00DF01F9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Addetti alla vigilanza:</w:t>
      </w:r>
    </w:p>
    <w:p w:rsidR="009B040A" w:rsidRPr="008A7BC5" w:rsidRDefault="00DF01F9" w:rsidP="00DF01F9">
      <w:pPr>
        <w:spacing w:after="0"/>
        <w:rPr>
          <w:rFonts w:ascii="Book Antiqua" w:hAnsi="Book Antiqua"/>
          <w:sz w:val="24"/>
        </w:rPr>
      </w:pPr>
      <w:r w:rsidRPr="00DF01F9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Aula</w:t>
      </w:r>
      <w:r w:rsidR="009B040A" w:rsidRPr="00DF01F9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 13</w:t>
      </w:r>
      <w:r w:rsidR="009B040A" w:rsidRPr="008A7BC5">
        <w:rPr>
          <w:rFonts w:ascii="Book Antiqua" w:hAnsi="Book Antiqua"/>
          <w:sz w:val="24"/>
        </w:rPr>
        <w:t xml:space="preserve"> (100 </w:t>
      </w:r>
      <w:r>
        <w:rPr>
          <w:rFonts w:ascii="Book Antiqua" w:hAnsi="Book Antiqua"/>
          <w:sz w:val="24"/>
        </w:rPr>
        <w:t>candidati</w:t>
      </w:r>
      <w:r w:rsidR="009B040A" w:rsidRPr="008A7BC5">
        <w:rPr>
          <w:rFonts w:ascii="Book Antiqua" w:hAnsi="Book Antiqua"/>
          <w:sz w:val="24"/>
        </w:rPr>
        <w:t>)</w:t>
      </w:r>
    </w:p>
    <w:p w:rsidR="009B040A" w:rsidRPr="008A7BC5" w:rsidRDefault="009B040A" w:rsidP="00F17C45">
      <w:pPr>
        <w:pStyle w:val="Nessunaspaziatura"/>
        <w:rPr>
          <w:rFonts w:ascii="Book Antiqua" w:hAnsi="Book Antiqua"/>
          <w:sz w:val="24"/>
          <w:lang w:eastAsia="it-IT"/>
        </w:rPr>
      </w:pPr>
      <w:r w:rsidRPr="008A7BC5">
        <w:rPr>
          <w:rFonts w:ascii="Book Antiqua" w:hAnsi="Book Antiqua"/>
          <w:sz w:val="24"/>
          <w:lang w:eastAsia="it-IT"/>
        </w:rPr>
        <w:t xml:space="preserve">Monteverde Fabio  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9B040A" w:rsidRPr="008A7BC5" w:rsidRDefault="009B040A" w:rsidP="00F17C45">
      <w:pPr>
        <w:pStyle w:val="Nessunaspaziatura"/>
        <w:rPr>
          <w:rFonts w:ascii="Book Antiqua" w:hAnsi="Book Antiqua"/>
          <w:sz w:val="24"/>
          <w:lang w:eastAsia="it-IT"/>
        </w:rPr>
      </w:pPr>
      <w:r w:rsidRPr="008A7BC5">
        <w:rPr>
          <w:rFonts w:ascii="Book Antiqua" w:hAnsi="Book Antiqua"/>
          <w:sz w:val="24"/>
          <w:lang w:eastAsia="it-IT"/>
        </w:rPr>
        <w:t xml:space="preserve">Nardi Fabrizio 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3F253A" w:rsidRPr="008A7BC5" w:rsidRDefault="009B040A" w:rsidP="00F17C45">
      <w:pPr>
        <w:pStyle w:val="Nessunaspaziatura"/>
        <w:rPr>
          <w:rFonts w:ascii="Book Antiqua" w:hAnsi="Book Antiqua"/>
          <w:sz w:val="24"/>
          <w:lang w:eastAsia="it-IT"/>
        </w:rPr>
      </w:pPr>
      <w:r w:rsidRPr="008A7BC5">
        <w:rPr>
          <w:rFonts w:ascii="Book Antiqua" w:hAnsi="Book Antiqua"/>
          <w:sz w:val="24"/>
          <w:lang w:eastAsia="it-IT"/>
        </w:rPr>
        <w:t xml:space="preserve">Palombieri Sergio  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AF7DA9" w:rsidRDefault="00AF7DA9" w:rsidP="00066F5B">
      <w:pPr>
        <w:spacing w:after="0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</w:p>
    <w:p w:rsidR="009B040A" w:rsidRPr="008A7BC5" w:rsidRDefault="00DF01F9" w:rsidP="00066F5B">
      <w:pPr>
        <w:spacing w:after="0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FB5530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Aula</w:t>
      </w: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  <w:r w:rsidR="009B040A" w:rsidRPr="00DF01F9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4</w:t>
      </w:r>
      <w:r w:rsidR="009B040A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(150 </w:t>
      </w:r>
      <w:r w:rsidR="00066F5B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candidati</w:t>
      </w:r>
      <w:r w:rsidR="009B040A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)</w:t>
      </w:r>
    </w:p>
    <w:p w:rsidR="009B040A" w:rsidRPr="008A7BC5" w:rsidRDefault="009B040A" w:rsidP="00F17C45">
      <w:pPr>
        <w:pStyle w:val="Nessunaspaziatura"/>
        <w:rPr>
          <w:rFonts w:ascii="Book Antiqua" w:hAnsi="Book Antiqua"/>
          <w:sz w:val="24"/>
          <w:lang w:eastAsia="it-IT"/>
        </w:rPr>
      </w:pPr>
      <w:r w:rsidRPr="008A7BC5">
        <w:rPr>
          <w:rFonts w:ascii="Book Antiqua" w:hAnsi="Book Antiqua"/>
          <w:sz w:val="24"/>
          <w:lang w:eastAsia="it-IT"/>
        </w:rPr>
        <w:t>Scalone Monica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9B040A" w:rsidRPr="008A7BC5" w:rsidRDefault="009B040A" w:rsidP="00F17C45">
      <w:pPr>
        <w:pStyle w:val="Nessunaspaziatura"/>
        <w:rPr>
          <w:rFonts w:ascii="Book Antiqua" w:hAnsi="Book Antiqua"/>
          <w:sz w:val="24"/>
          <w:lang w:eastAsia="it-IT"/>
        </w:rPr>
      </w:pPr>
      <w:r w:rsidRPr="008A7BC5">
        <w:rPr>
          <w:rFonts w:ascii="Book Antiqua" w:hAnsi="Book Antiqua"/>
          <w:sz w:val="24"/>
          <w:lang w:eastAsia="it-IT"/>
        </w:rPr>
        <w:t>Scatolini Cinzia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9B040A" w:rsidRPr="008A7BC5" w:rsidRDefault="009B040A" w:rsidP="00F17C45">
      <w:pPr>
        <w:pStyle w:val="Nessunaspaziatura"/>
        <w:rPr>
          <w:rFonts w:ascii="Book Antiqua" w:hAnsi="Book Antiqua"/>
          <w:sz w:val="24"/>
          <w:lang w:eastAsia="it-IT"/>
        </w:rPr>
      </w:pPr>
      <w:r w:rsidRPr="008A7BC5">
        <w:rPr>
          <w:rFonts w:ascii="Book Antiqua" w:hAnsi="Book Antiqua"/>
          <w:sz w:val="24"/>
          <w:lang w:eastAsia="it-IT"/>
        </w:rPr>
        <w:t>Soru Raffaele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9B040A" w:rsidRPr="008A7BC5" w:rsidRDefault="00066F5B" w:rsidP="00F17C45">
      <w:pPr>
        <w:pStyle w:val="Nessunaspaziatura"/>
        <w:rPr>
          <w:rFonts w:ascii="Book Antiqua" w:hAnsi="Book Antiqua"/>
          <w:sz w:val="24"/>
          <w:lang w:eastAsia="it-IT"/>
        </w:rPr>
      </w:pPr>
      <w:r>
        <w:rPr>
          <w:rFonts w:ascii="Book Antiqua" w:hAnsi="Book Antiqua"/>
          <w:sz w:val="24"/>
          <w:lang w:eastAsia="it-IT"/>
        </w:rPr>
        <w:t>Toppi Loredana</w:t>
      </w:r>
      <w:r w:rsidR="000B020A" w:rsidRPr="008A7BC5">
        <w:rPr>
          <w:rFonts w:ascii="Book Antiqua" w:hAnsi="Book Antiqua"/>
          <w:sz w:val="24"/>
          <w:lang w:eastAsia="it-IT"/>
        </w:rPr>
        <w:t xml:space="preserve"> – Università Teramo</w:t>
      </w:r>
    </w:p>
    <w:p w:rsidR="009B040A" w:rsidRPr="008A7BC5" w:rsidRDefault="008651EA" w:rsidP="00F17C45">
      <w:pPr>
        <w:pStyle w:val="Nessunaspaziatura"/>
        <w:rPr>
          <w:rFonts w:ascii="Book Antiqua" w:hAnsi="Book Antiqua"/>
          <w:sz w:val="24"/>
          <w:lang w:eastAsia="it-IT"/>
        </w:rPr>
      </w:pPr>
      <w:r>
        <w:rPr>
          <w:rFonts w:ascii="Book Antiqua" w:hAnsi="Book Antiqua"/>
          <w:sz w:val="24"/>
          <w:lang w:eastAsia="it-IT"/>
        </w:rPr>
        <w:t>Viola Rita</w:t>
      </w:r>
      <w:r w:rsidR="000B020A" w:rsidRPr="008A7BC5">
        <w:rPr>
          <w:rFonts w:ascii="Book Antiqua" w:hAnsi="Book Antiqua"/>
          <w:sz w:val="24"/>
          <w:lang w:eastAsia="it-IT"/>
        </w:rPr>
        <w:t xml:space="preserve"> – Università Teramo</w:t>
      </w:r>
    </w:p>
    <w:p w:rsidR="003F253A" w:rsidRPr="008A7BC5" w:rsidRDefault="003F253A" w:rsidP="00BB15E2">
      <w:pPr>
        <w:spacing w:after="0" w:line="240" w:lineRule="auto"/>
        <w:ind w:left="360"/>
        <w:jc w:val="center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F73455" w:rsidRPr="008A7BC5" w:rsidRDefault="00F73455" w:rsidP="00BB15E2">
      <w:pPr>
        <w:spacing w:after="0" w:line="240" w:lineRule="auto"/>
        <w:ind w:left="360"/>
        <w:jc w:val="center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BB15E2" w:rsidRPr="00066F5B" w:rsidRDefault="00935B61" w:rsidP="00BB15E2">
      <w:pPr>
        <w:spacing w:after="0" w:line="240" w:lineRule="auto"/>
        <w:ind w:left="360"/>
        <w:jc w:val="center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 w:rsidRPr="00066F5B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28  LUGLIO 2014  ORE 16,00   - </w:t>
      </w:r>
    </w:p>
    <w:p w:rsidR="00BB15E2" w:rsidRPr="008A7BC5" w:rsidRDefault="00BB15E2" w:rsidP="00BB15E2">
      <w:pPr>
        <w:spacing w:after="0" w:line="240" w:lineRule="auto"/>
        <w:ind w:left="360"/>
        <w:jc w:val="center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BB15E2" w:rsidRDefault="00BB15E2" w:rsidP="005C53D7">
      <w:pPr>
        <w:spacing w:after="0" w:line="240" w:lineRule="auto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021 (Discipline Pittoriche)</w:t>
      </w:r>
      <w:r w:rsidR="009B040A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n° 22 candidati – </w:t>
      </w:r>
      <w:r w:rsidR="009B040A"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AULA 16</w:t>
      </w:r>
    </w:p>
    <w:p w:rsidR="00304A17" w:rsidRDefault="00304A17" w:rsidP="00BB15E2">
      <w:pPr>
        <w:spacing w:after="0" w:line="240" w:lineRule="auto"/>
        <w:ind w:left="360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BB15E2" w:rsidRPr="008A7BC5" w:rsidRDefault="00DF16F0" w:rsidP="00DF16F0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COMMISSIONE</w:t>
      </w:r>
      <w:r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 </w:t>
      </w:r>
      <w:r w:rsidR="00304A17"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DI VIGILANZA</w:t>
      </w:r>
    </w:p>
    <w:p w:rsidR="00BB15E2" w:rsidRPr="008A7BC5" w:rsidRDefault="00BB15E2" w:rsidP="00387D57">
      <w:pPr>
        <w:pStyle w:val="Paragrafoelenco"/>
        <w:numPr>
          <w:ilvl w:val="0"/>
          <w:numId w:val="28"/>
        </w:numPr>
        <w:spacing w:after="0" w:line="240" w:lineRule="auto"/>
        <w:ind w:left="357" w:hanging="357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VALERI LIA </w:t>
      </w:r>
      <w:r w:rsidR="006B0797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  <w:r w:rsidR="0033734E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33734E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33734E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0D4034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33734E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- Presidente Dir</w:t>
      </w:r>
      <w:r w:rsidR="00066F5B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.</w:t>
      </w:r>
      <w:r w:rsidR="0033734E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  <w:proofErr w:type="spellStart"/>
      <w:r w:rsidR="006B0797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Scol</w:t>
      </w:r>
      <w:proofErr w:type="spellEnd"/>
      <w:r w:rsidR="00066F5B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.</w:t>
      </w:r>
      <w:r w:rsidR="006B0797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I. C</w:t>
      </w:r>
      <w:r w:rsidR="00935B61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. “Villa Vomano – Basciano” </w:t>
      </w:r>
    </w:p>
    <w:p w:rsidR="00935B61" w:rsidRPr="008A7BC5" w:rsidRDefault="00BB15E2" w:rsidP="00387D57">
      <w:pPr>
        <w:pStyle w:val="Paragrafoelenco"/>
        <w:numPr>
          <w:ilvl w:val="0"/>
          <w:numId w:val="28"/>
        </w:numPr>
        <w:spacing w:after="0" w:line="240" w:lineRule="auto"/>
        <w:ind w:left="357" w:hanging="357"/>
        <w:jc w:val="both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DELL’ORLETTA ALFONSINA</w:t>
      </w:r>
      <w:r w:rsidR="00935B61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  <w:r w:rsidR="0033734E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  <w:t xml:space="preserve">- Commissario </w:t>
      </w:r>
      <w:r w:rsidR="00935B61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mbito Territoriale Teramo</w:t>
      </w:r>
    </w:p>
    <w:p w:rsidR="00935B61" w:rsidRPr="008A7BC5" w:rsidRDefault="004B2307" w:rsidP="00387D57">
      <w:pPr>
        <w:pStyle w:val="Paragrafoelenco"/>
        <w:numPr>
          <w:ilvl w:val="0"/>
          <w:numId w:val="28"/>
        </w:numPr>
        <w:spacing w:after="0" w:line="240" w:lineRule="auto"/>
        <w:ind w:left="357" w:hanging="357"/>
        <w:jc w:val="both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TERZINI MARIA LAURA </w:t>
      </w:r>
      <w:r w:rsidR="0033734E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33734E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  <w:t xml:space="preserve">- Commissario </w:t>
      </w: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Università di Teramo</w:t>
      </w:r>
    </w:p>
    <w:p w:rsidR="004B2307" w:rsidRPr="008A7BC5" w:rsidRDefault="004B2307" w:rsidP="004B2307">
      <w:pPr>
        <w:pStyle w:val="Paragrafoelenco"/>
        <w:spacing w:after="0" w:line="240" w:lineRule="auto"/>
        <w:ind w:left="1080"/>
        <w:jc w:val="both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6C1BA2" w:rsidRPr="00066F5B" w:rsidRDefault="00066F5B" w:rsidP="00066F5B">
      <w:pPr>
        <w:spacing w:after="0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Addetto</w:t>
      </w:r>
      <w:r w:rsidR="006C1BA2" w:rsidRPr="00066F5B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 alla vigilanza:</w:t>
      </w:r>
    </w:p>
    <w:p w:rsidR="009B040A" w:rsidRPr="008A7BC5" w:rsidRDefault="009B040A" w:rsidP="00F17C45">
      <w:pPr>
        <w:pStyle w:val="Nessunaspaziatura"/>
        <w:rPr>
          <w:rFonts w:ascii="Book Antiqua" w:hAnsi="Book Antiqua"/>
          <w:sz w:val="24"/>
          <w:lang w:eastAsia="it-IT"/>
        </w:rPr>
      </w:pPr>
      <w:r w:rsidRPr="008A7BC5">
        <w:rPr>
          <w:rFonts w:ascii="Book Antiqua" w:hAnsi="Book Antiqua"/>
          <w:sz w:val="24"/>
          <w:lang w:eastAsia="it-IT"/>
        </w:rPr>
        <w:t xml:space="preserve">Daniele Giancarlo 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6C1BA2" w:rsidRPr="008A7BC5" w:rsidRDefault="006C1BA2" w:rsidP="006C1BA2">
      <w:pPr>
        <w:spacing w:after="0" w:line="240" w:lineRule="auto"/>
        <w:jc w:val="both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BB15E2" w:rsidRPr="008A7BC5" w:rsidRDefault="00BB15E2" w:rsidP="00935B61">
      <w:pPr>
        <w:pStyle w:val="Paragrafoelenco"/>
        <w:spacing w:after="0" w:line="240" w:lineRule="auto"/>
        <w:ind w:left="1080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AF7DA9" w:rsidRDefault="00AF7DA9" w:rsidP="00BB15E2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</w:p>
    <w:p w:rsidR="00BB15E2" w:rsidRPr="00066F5B" w:rsidRDefault="00180F88" w:rsidP="00BB15E2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 w:rsidRPr="00066F5B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lastRenderedPageBreak/>
        <w:t>28  LUGLIO 2014  ORE 16</w:t>
      </w:r>
      <w:r w:rsidR="00BB15E2" w:rsidRPr="00066F5B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00  </w:t>
      </w:r>
      <w:r w:rsidRPr="00066F5B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 </w:t>
      </w:r>
    </w:p>
    <w:p w:rsidR="00BB15E2" w:rsidRPr="008A7BC5" w:rsidRDefault="00BB15E2" w:rsidP="00BB15E2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74423B" w:rsidRPr="008A7BC5" w:rsidRDefault="0074423B" w:rsidP="00BB15E2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5C53D7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ACC.11</w:t>
      </w: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- n° 28 candidati –</w:t>
      </w:r>
      <w:r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aula 15</w:t>
      </w: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</w:p>
    <w:p w:rsidR="00BB15E2" w:rsidRPr="008A7BC5" w:rsidRDefault="00BB15E2" w:rsidP="00BB15E2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011 (Arte mineraria)</w:t>
      </w:r>
    </w:p>
    <w:p w:rsidR="00BB15E2" w:rsidRDefault="00BB15E2" w:rsidP="00BB15E2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054 (Mineralogia e Geologia)</w:t>
      </w:r>
    </w:p>
    <w:p w:rsidR="00066F5B" w:rsidRPr="008A7BC5" w:rsidRDefault="00066F5B" w:rsidP="00BB15E2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BB15E2" w:rsidRPr="008A7BC5" w:rsidRDefault="00DF16F0" w:rsidP="00BB15E2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COMMISSIONE</w:t>
      </w:r>
      <w:r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 </w:t>
      </w:r>
      <w:r w:rsidR="00304A17"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DI VIGILANZA</w:t>
      </w:r>
    </w:p>
    <w:p w:rsidR="006B0797" w:rsidRPr="008A7BC5" w:rsidRDefault="00180F88" w:rsidP="00387D57">
      <w:pPr>
        <w:pStyle w:val="Paragrafoelenco"/>
        <w:numPr>
          <w:ilvl w:val="0"/>
          <w:numId w:val="29"/>
        </w:numPr>
        <w:spacing w:after="0" w:line="240" w:lineRule="auto"/>
        <w:ind w:left="357" w:hanging="357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PERILLI GIULIANO </w:t>
      </w:r>
      <w:r w:rsidR="0033734E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33734E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0D4034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33734E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- Presidente </w:t>
      </w: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Dirigente Scolastico </w:t>
      </w:r>
      <w:r w:rsidR="006B0797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I.</w:t>
      </w: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  <w:proofErr w:type="spellStart"/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C</w:t>
      </w:r>
      <w:r w:rsidR="006B0797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.</w:t>
      </w: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Castiglione</w:t>
      </w:r>
      <w:proofErr w:type="spellEnd"/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  <w:r w:rsidR="006B0797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–</w:t>
      </w: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</w:p>
    <w:p w:rsidR="00BB15E2" w:rsidRPr="008A7BC5" w:rsidRDefault="005500B4" w:rsidP="00387D57">
      <w:pPr>
        <w:pStyle w:val="Paragrafoelenco"/>
        <w:numPr>
          <w:ilvl w:val="0"/>
          <w:numId w:val="29"/>
        </w:numPr>
        <w:spacing w:after="0" w:line="240" w:lineRule="auto"/>
        <w:ind w:left="357" w:hanging="357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DI PASQUALE GABRIELLA</w:t>
      </w:r>
      <w:r w:rsidR="00180F88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  </w:t>
      </w:r>
      <w:r w:rsidR="0033734E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  <w:t xml:space="preserve">- Commissario </w:t>
      </w:r>
      <w:r w:rsidR="00180F88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mbito Territoriale Teramo</w:t>
      </w:r>
    </w:p>
    <w:p w:rsidR="00180F88" w:rsidRDefault="00180F88" w:rsidP="00387D57">
      <w:pPr>
        <w:pStyle w:val="Paragrafoelenco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ESPOSITO SILVANA   </w:t>
      </w:r>
      <w:r w:rsidR="0033734E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33734E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  <w:t xml:space="preserve">- Commissario </w:t>
      </w: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mbito Territoriale Teramo</w:t>
      </w:r>
    </w:p>
    <w:p w:rsidR="00066F5B" w:rsidRDefault="00066F5B" w:rsidP="00066F5B">
      <w:pPr>
        <w:pStyle w:val="Paragrafoelenco"/>
        <w:spacing w:after="0" w:line="240" w:lineRule="auto"/>
        <w:jc w:val="both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066F5B" w:rsidRPr="00066F5B" w:rsidRDefault="00066F5B" w:rsidP="00066F5B">
      <w:pPr>
        <w:spacing w:after="0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 w:rsidRPr="00066F5B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Addetto alla vigilanza:</w:t>
      </w:r>
    </w:p>
    <w:p w:rsidR="00066F5B" w:rsidRPr="008A7BC5" w:rsidRDefault="00066F5B" w:rsidP="00066F5B">
      <w:pPr>
        <w:pStyle w:val="Nessunaspaziatura"/>
        <w:numPr>
          <w:ilvl w:val="0"/>
          <w:numId w:val="27"/>
        </w:numPr>
        <w:rPr>
          <w:rFonts w:ascii="Book Antiqua" w:hAnsi="Book Antiqua"/>
          <w:sz w:val="24"/>
          <w:lang w:eastAsia="it-IT"/>
        </w:rPr>
      </w:pPr>
      <w:r>
        <w:rPr>
          <w:rFonts w:ascii="Book Antiqua" w:hAnsi="Book Antiqua"/>
          <w:sz w:val="24"/>
          <w:lang w:eastAsia="it-IT"/>
        </w:rPr>
        <w:t>Benvenuto Gilda</w:t>
      </w:r>
      <w:r w:rsidRPr="008A7BC5">
        <w:rPr>
          <w:rFonts w:ascii="Book Antiqua" w:hAnsi="Book Antiqua"/>
          <w:sz w:val="24"/>
          <w:lang w:eastAsia="it-IT"/>
        </w:rPr>
        <w:t xml:space="preserve"> – </w:t>
      </w:r>
      <w:r>
        <w:rPr>
          <w:rFonts w:ascii="Book Antiqua" w:hAnsi="Book Antiqua"/>
          <w:sz w:val="24"/>
          <w:lang w:eastAsia="it-IT"/>
        </w:rPr>
        <w:t>Ambito Territoriale</w:t>
      </w:r>
      <w:r w:rsidRPr="008A7BC5">
        <w:rPr>
          <w:rFonts w:ascii="Book Antiqua" w:hAnsi="Book Antiqua"/>
          <w:sz w:val="24"/>
          <w:lang w:eastAsia="it-IT"/>
        </w:rPr>
        <w:t xml:space="preserve"> Teramo</w:t>
      </w:r>
    </w:p>
    <w:p w:rsidR="00066F5B" w:rsidRPr="00066F5B" w:rsidRDefault="00066F5B" w:rsidP="00066F5B">
      <w:pPr>
        <w:spacing w:after="0" w:line="240" w:lineRule="auto"/>
        <w:jc w:val="both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BB15E2" w:rsidRPr="008A7BC5" w:rsidRDefault="00BB15E2" w:rsidP="00180F88">
      <w:pPr>
        <w:pStyle w:val="Paragrafoelenco"/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BB15E2" w:rsidRPr="00066F5B" w:rsidRDefault="00066F5B" w:rsidP="00BB15E2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29  LUGLIO 2014  ORE 10,00   </w:t>
      </w:r>
    </w:p>
    <w:p w:rsidR="00BB15E2" w:rsidRPr="008A7BC5" w:rsidRDefault="00BB15E2" w:rsidP="00BB15E2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9B040A" w:rsidRPr="008A7BC5" w:rsidRDefault="009B040A" w:rsidP="00BB15E2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5C53D7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ACC. 9</w:t>
      </w: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- n° 20 candidati –</w:t>
      </w:r>
      <w:r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aula 10</w:t>
      </w:r>
    </w:p>
    <w:p w:rsidR="00BB15E2" w:rsidRPr="008A7BC5" w:rsidRDefault="00BB15E2" w:rsidP="00BB15E2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545 (</w:t>
      </w:r>
      <w:r w:rsidR="004B0BF6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Lingua straniera </w:t>
      </w: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Tedesco)</w:t>
      </w:r>
    </w:p>
    <w:p w:rsidR="00BB15E2" w:rsidRDefault="00BB15E2" w:rsidP="00BB15E2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546</w:t>
      </w:r>
      <w:r w:rsidR="004B0BF6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(Lingua straniera Tedesco)</w:t>
      </w:r>
    </w:p>
    <w:p w:rsidR="00066F5B" w:rsidRPr="008A7BC5" w:rsidRDefault="00066F5B" w:rsidP="00BB15E2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BB15E2" w:rsidRPr="008A7BC5" w:rsidRDefault="00DF16F0" w:rsidP="00BB15E2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COMMISSIONE</w:t>
      </w:r>
      <w:r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 </w:t>
      </w:r>
      <w:r w:rsidR="00304A17"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DI VIGILANZA</w:t>
      </w:r>
    </w:p>
    <w:p w:rsidR="006B0797" w:rsidRPr="008A7BC5" w:rsidRDefault="00BB15E2" w:rsidP="00387D57">
      <w:pPr>
        <w:pStyle w:val="Paragrafoelenco"/>
        <w:numPr>
          <w:ilvl w:val="0"/>
          <w:numId w:val="30"/>
        </w:numPr>
        <w:spacing w:after="0" w:line="240" w:lineRule="auto"/>
        <w:ind w:left="357" w:hanging="357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VOLPINI ACHILLE</w:t>
      </w:r>
      <w:r w:rsidR="00286230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      </w:t>
      </w:r>
      <w:r w:rsidR="0033734E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33734E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  <w:t xml:space="preserve">- Presidente </w:t>
      </w:r>
      <w:r w:rsidR="00286230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Dirigente Scolastico </w:t>
      </w:r>
      <w:r w:rsidR="006B0797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I</w:t>
      </w:r>
      <w:r w:rsidR="00286230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C</w:t>
      </w:r>
      <w:r w:rsidR="006B0797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  <w:r w:rsidR="00286230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Bellante </w:t>
      </w:r>
    </w:p>
    <w:p w:rsidR="00BB15E2" w:rsidRPr="008A7BC5" w:rsidRDefault="00BB15E2" w:rsidP="00387D57">
      <w:pPr>
        <w:pStyle w:val="Paragrafoelenco"/>
        <w:numPr>
          <w:ilvl w:val="0"/>
          <w:numId w:val="30"/>
        </w:numPr>
        <w:spacing w:after="0" w:line="240" w:lineRule="auto"/>
        <w:ind w:left="357" w:hanging="357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DELL’ORLETTA ALFONSINA</w:t>
      </w:r>
      <w:r w:rsidR="00407173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 </w:t>
      </w:r>
      <w:r w:rsidR="0033734E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  <w:t xml:space="preserve">- Commissario </w:t>
      </w:r>
      <w:r w:rsidR="00407173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mbito Territoriale Teramo</w:t>
      </w:r>
    </w:p>
    <w:p w:rsidR="00BB15E2" w:rsidRPr="008A7BC5" w:rsidRDefault="00BB15E2" w:rsidP="00387D57">
      <w:pPr>
        <w:pStyle w:val="Paragrafoelenco"/>
        <w:numPr>
          <w:ilvl w:val="0"/>
          <w:numId w:val="30"/>
        </w:numPr>
        <w:spacing w:after="0" w:line="240" w:lineRule="auto"/>
        <w:ind w:left="357" w:hanging="357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DI PASQUALE GABRIELLA</w:t>
      </w:r>
      <w:r w:rsidR="00407173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 </w:t>
      </w:r>
      <w:r w:rsidR="0033734E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  <w:t xml:space="preserve">- Commissario </w:t>
      </w:r>
      <w:r w:rsidR="00407173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mbito Territoriale Teramo</w:t>
      </w:r>
    </w:p>
    <w:p w:rsidR="006C1BA2" w:rsidRPr="008A7BC5" w:rsidRDefault="006C1BA2" w:rsidP="006C1BA2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066F5B" w:rsidRPr="00066F5B" w:rsidRDefault="00066F5B" w:rsidP="00066F5B">
      <w:pPr>
        <w:spacing w:after="0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Addetto</w:t>
      </w:r>
      <w:r w:rsidRPr="00066F5B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 alla vigilanza:</w:t>
      </w:r>
    </w:p>
    <w:p w:rsidR="009B040A" w:rsidRPr="008A7BC5" w:rsidRDefault="00066F5B" w:rsidP="00F17C45">
      <w:pPr>
        <w:pStyle w:val="Nessunaspaziatura"/>
        <w:rPr>
          <w:rFonts w:ascii="Book Antiqua" w:hAnsi="Book Antiqua"/>
          <w:sz w:val="24"/>
          <w:lang w:eastAsia="it-IT"/>
        </w:rPr>
      </w:pPr>
      <w:r>
        <w:rPr>
          <w:rFonts w:ascii="Book Antiqua" w:hAnsi="Book Antiqua"/>
          <w:sz w:val="24"/>
          <w:lang w:eastAsia="it-IT"/>
        </w:rPr>
        <w:t xml:space="preserve">Amato Pietra 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6C1BA2" w:rsidRPr="008A7BC5" w:rsidRDefault="006C1BA2" w:rsidP="006C1BA2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BB15E2" w:rsidRPr="008A7BC5" w:rsidRDefault="00BB15E2" w:rsidP="00BB15E2">
      <w:pPr>
        <w:pStyle w:val="Paragrafoelenco"/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152689" w:rsidRPr="00066F5B" w:rsidRDefault="00152689" w:rsidP="0015268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 w:rsidRPr="00066F5B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29  LUGLIO 2014  ORE 10,00   </w:t>
      </w:r>
    </w:p>
    <w:p w:rsidR="00152689" w:rsidRPr="008A7BC5" w:rsidRDefault="00152689" w:rsidP="00BB15E2">
      <w:pPr>
        <w:pStyle w:val="Paragrafoelenco"/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BB15E2" w:rsidRPr="00066F5B" w:rsidRDefault="00152689" w:rsidP="00066F5B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066F5B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033 (Ed. Tecnica alle Medie )</w:t>
      </w:r>
      <w:r w:rsidR="009B040A" w:rsidRPr="00066F5B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- n° 489 candidati – </w:t>
      </w:r>
      <w:r w:rsidR="00066F5B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Aule</w:t>
      </w:r>
      <w:r w:rsidR="009B040A" w:rsidRPr="00066F5B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 11, 12, 13 </w:t>
      </w:r>
      <w:r w:rsidR="00066F5B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e</w:t>
      </w:r>
      <w:r w:rsidR="009B040A" w:rsidRPr="00066F5B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4</w:t>
      </w:r>
    </w:p>
    <w:p w:rsidR="00152689" w:rsidRDefault="00152689" w:rsidP="00152689">
      <w:pPr>
        <w:pStyle w:val="Paragrafoelenco"/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304A17" w:rsidRPr="00066F5B" w:rsidRDefault="00DF16F0" w:rsidP="00066F5B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COMMISSIONE</w:t>
      </w:r>
      <w:r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 </w:t>
      </w:r>
      <w:r w:rsidR="00304A17" w:rsidRPr="00066F5B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DI VIGILANZA</w:t>
      </w:r>
    </w:p>
    <w:p w:rsidR="006B0797" w:rsidRPr="008A7BC5" w:rsidRDefault="00152689" w:rsidP="00387D57">
      <w:pPr>
        <w:pStyle w:val="Paragrafoelenco"/>
        <w:numPr>
          <w:ilvl w:val="0"/>
          <w:numId w:val="29"/>
        </w:numPr>
        <w:spacing w:after="0" w:line="240" w:lineRule="auto"/>
        <w:ind w:left="357" w:hanging="357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VALERI LIA</w:t>
      </w:r>
      <w:r w:rsidR="0033734E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  <w:r w:rsidR="0033734E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33734E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066F5B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0D4034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33734E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- Presidente Dir</w:t>
      </w:r>
      <w:r w:rsidR="00066F5B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.</w:t>
      </w:r>
      <w:r w:rsidR="006B0797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  <w:proofErr w:type="spellStart"/>
      <w:r w:rsidR="006B0797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Scol</w:t>
      </w:r>
      <w:proofErr w:type="spellEnd"/>
      <w:r w:rsidR="00066F5B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.</w:t>
      </w:r>
      <w:r w:rsidR="006B0797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I. C</w:t>
      </w:r>
      <w:r w:rsidR="00407173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. “Villa Vomano – Basciano” </w:t>
      </w:r>
    </w:p>
    <w:p w:rsidR="00152689" w:rsidRPr="008A7BC5" w:rsidRDefault="004B2307" w:rsidP="00387D57">
      <w:pPr>
        <w:pStyle w:val="Paragrafoelenco"/>
        <w:numPr>
          <w:ilvl w:val="0"/>
          <w:numId w:val="29"/>
        </w:numPr>
        <w:spacing w:after="0" w:line="240" w:lineRule="auto"/>
        <w:ind w:left="357" w:hanging="357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BALDUCCI ANNA MARIA </w:t>
      </w:r>
      <w:r w:rsidR="000D4034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33734E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  <w:t xml:space="preserve">- Commissario </w:t>
      </w: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Università di Teramo</w:t>
      </w:r>
    </w:p>
    <w:p w:rsidR="00152689" w:rsidRPr="008A7BC5" w:rsidRDefault="00152689" w:rsidP="00387D57">
      <w:pPr>
        <w:pStyle w:val="Paragrafoelenco"/>
        <w:numPr>
          <w:ilvl w:val="0"/>
          <w:numId w:val="29"/>
        </w:numPr>
        <w:spacing w:after="0" w:line="240" w:lineRule="auto"/>
        <w:ind w:left="357" w:hanging="357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ESPOSITO SILVANA</w:t>
      </w:r>
      <w:r w:rsidR="00407173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 </w:t>
      </w:r>
      <w:r w:rsidR="0033734E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33734E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0D4034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33734E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- Commissario </w:t>
      </w:r>
      <w:r w:rsidR="00407173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mbito Territoriale Teramo</w:t>
      </w:r>
    </w:p>
    <w:p w:rsidR="006C1BA2" w:rsidRPr="008A7BC5" w:rsidRDefault="006C1BA2" w:rsidP="00066F5B">
      <w:pPr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066F5B" w:rsidRPr="00066F5B" w:rsidRDefault="00066F5B" w:rsidP="005C53D7">
      <w:pPr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Addetti</w:t>
      </w:r>
      <w:r w:rsidRPr="00066F5B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 alla vigilanza:</w:t>
      </w:r>
    </w:p>
    <w:p w:rsidR="003C0F77" w:rsidRPr="008A7BC5" w:rsidRDefault="00066F5B" w:rsidP="00066F5B">
      <w:pPr>
        <w:spacing w:after="0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066F5B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Aula</w:t>
      </w:r>
      <w:r w:rsidR="003C0F77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  <w:r w:rsidR="003C0F77" w:rsidRPr="00066F5B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11 </w:t>
      </w:r>
      <w:r w:rsidR="003C0F77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(69 candidati)</w:t>
      </w:r>
    </w:p>
    <w:p w:rsidR="003C0F77" w:rsidRPr="008A7BC5" w:rsidRDefault="00066F5B" w:rsidP="007B2D37">
      <w:pPr>
        <w:pStyle w:val="Nessunaspaziatura"/>
        <w:rPr>
          <w:rFonts w:ascii="Book Antiqua" w:hAnsi="Book Antiqua"/>
          <w:sz w:val="24"/>
          <w:lang w:eastAsia="it-IT"/>
        </w:rPr>
      </w:pPr>
      <w:r>
        <w:rPr>
          <w:rFonts w:ascii="Book Antiqua" w:hAnsi="Book Antiqua"/>
          <w:sz w:val="24"/>
          <w:lang w:eastAsia="it-IT"/>
        </w:rPr>
        <w:t>Anna Manco</w:t>
      </w:r>
      <w:r w:rsidR="003C0F77" w:rsidRPr="008A7BC5">
        <w:rPr>
          <w:rFonts w:ascii="Book Antiqua" w:hAnsi="Book Antiqua"/>
          <w:sz w:val="24"/>
          <w:lang w:eastAsia="it-IT"/>
        </w:rPr>
        <w:t xml:space="preserve"> 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3C0F77" w:rsidRDefault="003C0F77" w:rsidP="00066F5B">
      <w:pPr>
        <w:pStyle w:val="Nessunaspaziatura"/>
        <w:spacing w:after="200"/>
        <w:rPr>
          <w:rFonts w:ascii="Book Antiqua" w:hAnsi="Book Antiqua"/>
          <w:sz w:val="24"/>
          <w:lang w:eastAsia="it-IT"/>
        </w:rPr>
      </w:pPr>
      <w:r w:rsidRPr="008A7BC5">
        <w:rPr>
          <w:rFonts w:ascii="Book Antiqua" w:hAnsi="Book Antiqua"/>
          <w:sz w:val="24"/>
          <w:lang w:eastAsia="it-IT"/>
        </w:rPr>
        <w:t>Colombati Carla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20577B" w:rsidRDefault="0020577B" w:rsidP="00066F5B">
      <w:pPr>
        <w:pStyle w:val="Nessunaspaziatura"/>
        <w:spacing w:after="200"/>
        <w:rPr>
          <w:rFonts w:ascii="Book Antiqua" w:hAnsi="Book Antiqua"/>
          <w:sz w:val="24"/>
          <w:lang w:eastAsia="it-IT"/>
        </w:rPr>
      </w:pPr>
    </w:p>
    <w:p w:rsidR="0020577B" w:rsidRDefault="0020577B" w:rsidP="00066F5B">
      <w:pPr>
        <w:pStyle w:val="Nessunaspaziatura"/>
        <w:spacing w:after="200"/>
        <w:rPr>
          <w:rFonts w:ascii="Book Antiqua" w:hAnsi="Book Antiqua"/>
          <w:sz w:val="24"/>
          <w:lang w:eastAsia="it-IT"/>
        </w:rPr>
      </w:pPr>
    </w:p>
    <w:p w:rsidR="00F01EFD" w:rsidRPr="008A7BC5" w:rsidRDefault="00F01EFD" w:rsidP="00066F5B">
      <w:pPr>
        <w:pStyle w:val="Nessunaspaziatura"/>
        <w:spacing w:after="200"/>
        <w:rPr>
          <w:rFonts w:ascii="Book Antiqua" w:hAnsi="Book Antiqua"/>
          <w:sz w:val="24"/>
          <w:lang w:eastAsia="it-IT"/>
        </w:rPr>
      </w:pPr>
    </w:p>
    <w:p w:rsidR="003C0F77" w:rsidRPr="008A7BC5" w:rsidRDefault="00066F5B" w:rsidP="00066F5B">
      <w:pPr>
        <w:spacing w:after="0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066F5B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Aula</w:t>
      </w:r>
      <w:r w:rsidR="003C0F77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  <w:r w:rsidR="003C0F77" w:rsidRPr="00066F5B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2</w:t>
      </w:r>
      <w:r w:rsidR="003C0F77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(150 candidati)</w:t>
      </w:r>
    </w:p>
    <w:p w:rsidR="003C0F77" w:rsidRPr="008A7BC5" w:rsidRDefault="003C0F77" w:rsidP="007B2D37">
      <w:pPr>
        <w:pStyle w:val="Nessunaspaziatura"/>
        <w:rPr>
          <w:rFonts w:ascii="Book Antiqua" w:hAnsi="Book Antiqua"/>
          <w:sz w:val="24"/>
          <w:lang w:eastAsia="it-IT"/>
        </w:rPr>
      </w:pPr>
      <w:r w:rsidRPr="008A7BC5">
        <w:rPr>
          <w:rFonts w:ascii="Book Antiqua" w:hAnsi="Book Antiqua"/>
          <w:sz w:val="24"/>
          <w:lang w:eastAsia="it-IT"/>
        </w:rPr>
        <w:t>Daniele Giancarlo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3C0F77" w:rsidRPr="008A7BC5" w:rsidRDefault="003C0F77" w:rsidP="007B2D37">
      <w:pPr>
        <w:pStyle w:val="Nessunaspaziatura"/>
        <w:rPr>
          <w:rFonts w:ascii="Book Antiqua" w:hAnsi="Book Antiqua"/>
          <w:sz w:val="24"/>
          <w:lang w:eastAsia="it-IT"/>
        </w:rPr>
      </w:pPr>
      <w:r w:rsidRPr="008A7BC5">
        <w:rPr>
          <w:rFonts w:ascii="Book Antiqua" w:hAnsi="Book Antiqua"/>
          <w:sz w:val="24"/>
          <w:lang w:eastAsia="it-IT"/>
        </w:rPr>
        <w:t xml:space="preserve">De Luca Giuseppina 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3C0F77" w:rsidRPr="008A7BC5" w:rsidRDefault="0071684F" w:rsidP="007B2D37">
      <w:pPr>
        <w:pStyle w:val="Nessunaspaziatura"/>
        <w:rPr>
          <w:rFonts w:ascii="Book Antiqua" w:hAnsi="Book Antiqua"/>
          <w:sz w:val="24"/>
          <w:lang w:eastAsia="it-IT"/>
        </w:rPr>
      </w:pPr>
      <w:r w:rsidRPr="00495226">
        <w:rPr>
          <w:rFonts w:ascii="Book Antiqua" w:hAnsi="Book Antiqua"/>
          <w:sz w:val="24"/>
          <w:lang w:eastAsia="it-IT"/>
        </w:rPr>
        <w:t>Colasacco Christian</w:t>
      </w:r>
      <w:r w:rsidR="000B020A" w:rsidRPr="00495226">
        <w:rPr>
          <w:rFonts w:ascii="Book Antiqua" w:hAnsi="Book Antiqua"/>
          <w:sz w:val="24"/>
          <w:lang w:eastAsia="it-IT"/>
        </w:rPr>
        <w:t>– Università Teramo</w:t>
      </w:r>
    </w:p>
    <w:p w:rsidR="003C0F77" w:rsidRPr="008A7BC5" w:rsidRDefault="003C0F77" w:rsidP="007B2D37">
      <w:pPr>
        <w:pStyle w:val="Nessunaspaziatura"/>
        <w:rPr>
          <w:rFonts w:ascii="Book Antiqua" w:hAnsi="Book Antiqua"/>
          <w:sz w:val="24"/>
          <w:lang w:eastAsia="it-IT"/>
        </w:rPr>
      </w:pPr>
      <w:r w:rsidRPr="008A7BC5">
        <w:rPr>
          <w:rFonts w:ascii="Book Antiqua" w:hAnsi="Book Antiqua"/>
          <w:sz w:val="24"/>
          <w:lang w:eastAsia="it-IT"/>
        </w:rPr>
        <w:t>Di Serafino Guido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3C0F77" w:rsidRPr="008A7BC5" w:rsidRDefault="003C0F77" w:rsidP="007B2D37">
      <w:pPr>
        <w:pStyle w:val="Nessunaspaziatura"/>
        <w:rPr>
          <w:rFonts w:ascii="Book Antiqua" w:hAnsi="Book Antiqua"/>
          <w:sz w:val="24"/>
          <w:lang w:eastAsia="it-IT"/>
        </w:rPr>
      </w:pPr>
      <w:r w:rsidRPr="008A7BC5">
        <w:rPr>
          <w:rFonts w:ascii="Book Antiqua" w:hAnsi="Book Antiqua"/>
          <w:sz w:val="24"/>
          <w:lang w:eastAsia="it-IT"/>
        </w:rPr>
        <w:t>Izzi Natalia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5C53D7" w:rsidRDefault="005C53D7" w:rsidP="0020577B">
      <w:pPr>
        <w:spacing w:after="0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</w:p>
    <w:p w:rsidR="003C0F77" w:rsidRPr="008A7BC5" w:rsidRDefault="0020577B" w:rsidP="0020577B">
      <w:pPr>
        <w:spacing w:after="0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066F5B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Aula</w:t>
      </w:r>
      <w:r w:rsidR="003C0F77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  <w:r w:rsidR="003C0F77" w:rsidRPr="0020577B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3</w:t>
      </w:r>
      <w:r w:rsidR="003C0F77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(120 candidati)</w:t>
      </w:r>
    </w:p>
    <w:p w:rsidR="003C0F77" w:rsidRPr="008A7BC5" w:rsidRDefault="003C0F77" w:rsidP="007B2D37">
      <w:pPr>
        <w:pStyle w:val="Nessunaspaziatura"/>
        <w:rPr>
          <w:rFonts w:ascii="Book Antiqua" w:hAnsi="Book Antiqua"/>
          <w:sz w:val="24"/>
          <w:lang w:eastAsia="it-IT"/>
        </w:rPr>
      </w:pPr>
      <w:r w:rsidRPr="008A7BC5">
        <w:rPr>
          <w:rFonts w:ascii="Book Antiqua" w:hAnsi="Book Antiqua"/>
          <w:sz w:val="24"/>
          <w:lang w:eastAsia="it-IT"/>
        </w:rPr>
        <w:t xml:space="preserve">Monteverde Fabio  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3C0F77" w:rsidRPr="008A7BC5" w:rsidRDefault="003C0F77" w:rsidP="007B2D37">
      <w:pPr>
        <w:pStyle w:val="Nessunaspaziatura"/>
        <w:rPr>
          <w:rFonts w:ascii="Book Antiqua" w:hAnsi="Book Antiqua"/>
          <w:sz w:val="24"/>
          <w:lang w:eastAsia="it-IT"/>
        </w:rPr>
      </w:pPr>
      <w:r w:rsidRPr="008A7BC5">
        <w:rPr>
          <w:rFonts w:ascii="Book Antiqua" w:hAnsi="Book Antiqua"/>
          <w:sz w:val="24"/>
          <w:lang w:eastAsia="it-IT"/>
        </w:rPr>
        <w:t xml:space="preserve">Nardi Fabrizio 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3C0F77" w:rsidRPr="008A7BC5" w:rsidRDefault="003C0F77" w:rsidP="007B2D37">
      <w:pPr>
        <w:pStyle w:val="Nessunaspaziatura"/>
        <w:rPr>
          <w:rFonts w:ascii="Book Antiqua" w:hAnsi="Book Antiqua"/>
          <w:sz w:val="24"/>
          <w:lang w:eastAsia="it-IT"/>
        </w:rPr>
      </w:pPr>
      <w:r w:rsidRPr="008A7BC5">
        <w:rPr>
          <w:rFonts w:ascii="Book Antiqua" w:hAnsi="Book Antiqua"/>
          <w:sz w:val="24"/>
          <w:lang w:eastAsia="it-IT"/>
        </w:rPr>
        <w:t xml:space="preserve">D'Archivio Evarita  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BB15E2" w:rsidRPr="008A7BC5" w:rsidRDefault="003C0F77" w:rsidP="007B2D37">
      <w:pPr>
        <w:pStyle w:val="Nessunaspaziatura"/>
        <w:rPr>
          <w:rFonts w:ascii="Book Antiqua" w:hAnsi="Book Antiqua"/>
          <w:sz w:val="24"/>
          <w:lang w:eastAsia="it-IT"/>
        </w:rPr>
      </w:pPr>
      <w:r w:rsidRPr="008A7BC5">
        <w:rPr>
          <w:rFonts w:ascii="Book Antiqua" w:hAnsi="Book Antiqua"/>
          <w:sz w:val="24"/>
          <w:lang w:eastAsia="it-IT"/>
        </w:rPr>
        <w:t>Pompilii Manuela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3C0F77" w:rsidRPr="008A7BC5" w:rsidRDefault="003C0F77" w:rsidP="003C0F77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3C0F77" w:rsidRPr="008A7BC5" w:rsidRDefault="0020577B" w:rsidP="0020577B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066F5B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Aula</w:t>
      </w: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  <w:r w:rsidR="003C0F77" w:rsidRPr="0020577B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4</w:t>
      </w:r>
      <w:r w:rsidR="003C0F77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(150 </w:t>
      </w:r>
      <w:r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candidati)</w:t>
      </w:r>
    </w:p>
    <w:p w:rsidR="003C0F77" w:rsidRPr="008A7BC5" w:rsidRDefault="0020577B" w:rsidP="007B2D37">
      <w:pPr>
        <w:pStyle w:val="Nessunaspaziatura"/>
        <w:rPr>
          <w:rFonts w:ascii="Book Antiqua" w:hAnsi="Book Antiqua"/>
          <w:sz w:val="24"/>
          <w:lang w:eastAsia="it-IT"/>
        </w:rPr>
      </w:pPr>
      <w:r>
        <w:rPr>
          <w:rFonts w:ascii="Book Antiqua" w:hAnsi="Book Antiqua"/>
          <w:sz w:val="24"/>
          <w:lang w:eastAsia="it-IT"/>
        </w:rPr>
        <w:t>Rosa Antonella</w:t>
      </w:r>
      <w:r w:rsidR="003C0F77" w:rsidRPr="008A7BC5">
        <w:rPr>
          <w:rFonts w:ascii="Book Antiqua" w:hAnsi="Book Antiqua"/>
          <w:sz w:val="24"/>
          <w:lang w:eastAsia="it-IT"/>
        </w:rPr>
        <w:t xml:space="preserve"> 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3C0F77" w:rsidRPr="008A7BC5" w:rsidRDefault="003C0F77" w:rsidP="007B2D37">
      <w:pPr>
        <w:pStyle w:val="Nessunaspaziatura"/>
        <w:rPr>
          <w:rFonts w:ascii="Book Antiqua" w:hAnsi="Book Antiqua"/>
          <w:sz w:val="24"/>
          <w:lang w:eastAsia="it-IT"/>
        </w:rPr>
      </w:pPr>
      <w:r w:rsidRPr="008A7BC5">
        <w:rPr>
          <w:rFonts w:ascii="Book Antiqua" w:hAnsi="Book Antiqua"/>
          <w:sz w:val="24"/>
          <w:lang w:eastAsia="it-IT"/>
        </w:rPr>
        <w:t>Scalone Monica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3C0F77" w:rsidRPr="008A7BC5" w:rsidRDefault="003C0F77" w:rsidP="007B2D37">
      <w:pPr>
        <w:pStyle w:val="Nessunaspaziatura"/>
        <w:rPr>
          <w:rFonts w:ascii="Book Antiqua" w:hAnsi="Book Antiqua"/>
          <w:sz w:val="24"/>
          <w:lang w:eastAsia="it-IT"/>
        </w:rPr>
      </w:pPr>
      <w:r w:rsidRPr="008A7BC5">
        <w:rPr>
          <w:rFonts w:ascii="Book Antiqua" w:hAnsi="Book Antiqua"/>
          <w:sz w:val="24"/>
          <w:lang w:eastAsia="it-IT"/>
        </w:rPr>
        <w:t>Scatolini Cinzia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3C0F77" w:rsidRPr="008A7BC5" w:rsidRDefault="003C0F77" w:rsidP="007B2D37">
      <w:pPr>
        <w:pStyle w:val="Nessunaspaziatura"/>
        <w:rPr>
          <w:rFonts w:ascii="Book Antiqua" w:hAnsi="Book Antiqua"/>
          <w:sz w:val="24"/>
          <w:lang w:eastAsia="it-IT"/>
        </w:rPr>
      </w:pPr>
      <w:r w:rsidRPr="008A7BC5">
        <w:rPr>
          <w:rFonts w:ascii="Book Antiqua" w:hAnsi="Book Antiqua"/>
          <w:sz w:val="24"/>
          <w:lang w:eastAsia="it-IT"/>
        </w:rPr>
        <w:t xml:space="preserve">Schiavone Lucia 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3C0F77" w:rsidRPr="008A7BC5" w:rsidRDefault="0020577B" w:rsidP="007B2D37">
      <w:pPr>
        <w:pStyle w:val="Nessunaspaziatura"/>
        <w:rPr>
          <w:rFonts w:ascii="Book Antiqua" w:hAnsi="Book Antiqua"/>
          <w:sz w:val="24"/>
          <w:lang w:eastAsia="it-IT"/>
        </w:rPr>
      </w:pPr>
      <w:r>
        <w:rPr>
          <w:rFonts w:ascii="Book Antiqua" w:hAnsi="Book Antiqua"/>
          <w:sz w:val="24"/>
          <w:lang w:eastAsia="it-IT"/>
        </w:rPr>
        <w:t>Terzini Maria Laura</w:t>
      </w:r>
      <w:r w:rsidR="000B020A" w:rsidRPr="008A7BC5">
        <w:rPr>
          <w:rFonts w:ascii="Book Antiqua" w:hAnsi="Book Antiqua"/>
          <w:sz w:val="24"/>
          <w:lang w:eastAsia="it-IT"/>
        </w:rPr>
        <w:t xml:space="preserve"> – Università Teramo</w:t>
      </w:r>
    </w:p>
    <w:p w:rsidR="003C0F77" w:rsidRPr="008A7BC5" w:rsidRDefault="003C0F77" w:rsidP="003C0F77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3C0F77" w:rsidRPr="008A7BC5" w:rsidRDefault="003C0F77" w:rsidP="003C0F77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9215F3" w:rsidRPr="0020577B" w:rsidRDefault="0020577B" w:rsidP="009215F3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 w:rsidRPr="0020577B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29  LUGLIO 2014  ORE 16,00   </w:t>
      </w:r>
    </w:p>
    <w:p w:rsidR="0020577B" w:rsidRPr="008A7BC5" w:rsidRDefault="0020577B" w:rsidP="009215F3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9215F3" w:rsidRPr="0020577B" w:rsidRDefault="00644FE5" w:rsidP="0020577B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5C53D7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ACC.2</w:t>
      </w:r>
      <w:r w:rsidRPr="0020577B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  <w:r w:rsidR="0074423B" w:rsidRPr="0020577B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- </w:t>
      </w:r>
      <w:r w:rsidRPr="0020577B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n° 224 candidati –</w:t>
      </w:r>
      <w:r w:rsidRPr="0020577B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aule 15 e 16</w:t>
      </w:r>
    </w:p>
    <w:p w:rsidR="009215F3" w:rsidRPr="0020577B" w:rsidRDefault="009215F3" w:rsidP="0020577B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20577B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029 (Ed. Fisica</w:t>
      </w:r>
      <w:r w:rsidR="00602D9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  <w:proofErr w:type="spellStart"/>
      <w:r w:rsidR="00602D9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Ist</w:t>
      </w:r>
      <w:proofErr w:type="spellEnd"/>
      <w:r w:rsidR="00602D9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. Secondaria di II grado</w:t>
      </w:r>
      <w:r w:rsidRPr="0020577B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) A030 ( Ed. Fisica </w:t>
      </w:r>
      <w:proofErr w:type="spellStart"/>
      <w:r w:rsidR="009C1E35" w:rsidRPr="0020577B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Ist</w:t>
      </w:r>
      <w:proofErr w:type="spellEnd"/>
      <w:r w:rsidR="009C1E35" w:rsidRPr="0020577B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. Secondaria di I grado</w:t>
      </w:r>
      <w:r w:rsidRPr="0020577B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)</w:t>
      </w:r>
    </w:p>
    <w:p w:rsidR="0020577B" w:rsidRDefault="0020577B" w:rsidP="0020577B">
      <w:pPr>
        <w:spacing w:after="0" w:line="240" w:lineRule="auto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</w:p>
    <w:p w:rsidR="00304A17" w:rsidRPr="0020577B" w:rsidRDefault="00DF16F0" w:rsidP="0020577B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COMMISSIONE</w:t>
      </w:r>
      <w:r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 </w:t>
      </w:r>
      <w:r w:rsidR="00304A17" w:rsidRPr="0020577B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DI VIGILANZA</w:t>
      </w:r>
    </w:p>
    <w:p w:rsidR="006B0797" w:rsidRPr="008A7BC5" w:rsidRDefault="009215F3" w:rsidP="00387D57">
      <w:pPr>
        <w:pStyle w:val="Paragrafoelenco"/>
        <w:numPr>
          <w:ilvl w:val="0"/>
          <w:numId w:val="29"/>
        </w:numPr>
        <w:spacing w:after="0" w:line="240" w:lineRule="auto"/>
        <w:ind w:left="357" w:hanging="357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PERILLI GIULIANO </w:t>
      </w:r>
      <w:r w:rsidR="0033734E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33734E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0D4034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33734E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- Presidente </w:t>
      </w: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Dirigente Scolastico </w:t>
      </w:r>
      <w:r w:rsidR="006B0797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I</w:t>
      </w: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C</w:t>
      </w:r>
      <w:r w:rsidR="006B0797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Castiglione </w:t>
      </w:r>
    </w:p>
    <w:p w:rsidR="009215F3" w:rsidRPr="008A7BC5" w:rsidRDefault="005500B4" w:rsidP="00387D57">
      <w:pPr>
        <w:pStyle w:val="Paragrafoelenco"/>
        <w:numPr>
          <w:ilvl w:val="0"/>
          <w:numId w:val="29"/>
        </w:numPr>
        <w:spacing w:after="0" w:line="240" w:lineRule="auto"/>
        <w:ind w:left="357" w:hanging="357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DELL’ORLETTA ALFONSINA</w:t>
      </w:r>
      <w:r w:rsidR="009215F3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 </w:t>
      </w:r>
      <w:r w:rsidR="0033734E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  <w:t xml:space="preserve">- Commissario </w:t>
      </w:r>
      <w:r w:rsidR="009215F3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mbito Territoriale Teramo</w:t>
      </w:r>
    </w:p>
    <w:p w:rsidR="009215F3" w:rsidRPr="008A7BC5" w:rsidRDefault="009215F3" w:rsidP="00387D57">
      <w:pPr>
        <w:pStyle w:val="Paragrafoelenco"/>
        <w:numPr>
          <w:ilvl w:val="0"/>
          <w:numId w:val="29"/>
        </w:numPr>
        <w:spacing w:after="0" w:line="240" w:lineRule="auto"/>
        <w:ind w:left="357" w:hanging="357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ESPOSITO SILVANA  </w:t>
      </w:r>
      <w:r w:rsidR="0033734E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33734E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0D4034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33734E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- Commissario </w:t>
      </w: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mbito Territoriale Teramo</w:t>
      </w:r>
    </w:p>
    <w:p w:rsidR="009215F3" w:rsidRPr="008A7BC5" w:rsidRDefault="009215F3" w:rsidP="0020577B">
      <w:pPr>
        <w:pStyle w:val="Paragrafoelenco"/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6C1BA2" w:rsidRPr="008A7BC5" w:rsidRDefault="006C1BA2" w:rsidP="00873661">
      <w:pPr>
        <w:spacing w:after="0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20577B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Addetti alla vigilanza</w:t>
      </w: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:</w:t>
      </w:r>
    </w:p>
    <w:p w:rsidR="009215F3" w:rsidRPr="008A7BC5" w:rsidRDefault="0020577B" w:rsidP="00BB15E2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20577B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Aula </w:t>
      </w:r>
      <w:r w:rsidR="00644FE5" w:rsidRPr="0020577B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5</w:t>
      </w:r>
      <w:r w:rsidR="00644FE5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(74 candidati)</w:t>
      </w:r>
    </w:p>
    <w:p w:rsidR="00644FE5" w:rsidRPr="008A7BC5" w:rsidRDefault="007B2D37" w:rsidP="007B2D37">
      <w:pPr>
        <w:pStyle w:val="Nessunaspaziatura"/>
        <w:rPr>
          <w:rFonts w:ascii="Book Antiqua" w:hAnsi="Book Antiqua"/>
          <w:sz w:val="24"/>
          <w:lang w:eastAsia="it-IT"/>
        </w:rPr>
      </w:pPr>
      <w:r w:rsidRPr="008A7BC5">
        <w:rPr>
          <w:rFonts w:ascii="Book Antiqua" w:hAnsi="Book Antiqua"/>
          <w:sz w:val="24"/>
          <w:lang w:eastAsia="it-IT"/>
        </w:rPr>
        <w:t xml:space="preserve">Castagna Fernanda 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7B2D37" w:rsidRPr="008A7BC5" w:rsidRDefault="00644FE5" w:rsidP="007B2D37">
      <w:pPr>
        <w:pStyle w:val="Nessunaspaziatura"/>
        <w:rPr>
          <w:rFonts w:ascii="Book Antiqua" w:hAnsi="Book Antiqua"/>
          <w:sz w:val="24"/>
          <w:lang w:eastAsia="it-IT"/>
        </w:rPr>
      </w:pPr>
      <w:r w:rsidRPr="008A7BC5">
        <w:rPr>
          <w:rFonts w:ascii="Book Antiqua" w:hAnsi="Book Antiqua"/>
          <w:sz w:val="24"/>
          <w:lang w:eastAsia="it-IT"/>
        </w:rPr>
        <w:t xml:space="preserve">Palombieri Sergio 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644FE5" w:rsidRPr="008A7BC5" w:rsidRDefault="00644FE5" w:rsidP="007B2D37">
      <w:pPr>
        <w:pStyle w:val="Nessunaspaziatura"/>
        <w:rPr>
          <w:rFonts w:ascii="Book Antiqua" w:hAnsi="Book Antiqua"/>
          <w:sz w:val="24"/>
          <w:lang w:eastAsia="it-IT"/>
        </w:rPr>
      </w:pPr>
      <w:r w:rsidRPr="008A7BC5">
        <w:rPr>
          <w:rFonts w:ascii="Book Antiqua" w:hAnsi="Book Antiqua"/>
          <w:sz w:val="24"/>
          <w:lang w:eastAsia="it-IT"/>
        </w:rPr>
        <w:t xml:space="preserve">Cipriani Cinzia 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644FE5" w:rsidRPr="008A7BC5" w:rsidRDefault="00644FE5" w:rsidP="00644FE5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644FE5" w:rsidRPr="008A7BC5" w:rsidRDefault="0020577B" w:rsidP="00644FE5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20577B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Aula</w:t>
      </w:r>
      <w:r w:rsidR="00644FE5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16 (150 candidati)</w:t>
      </w:r>
    </w:p>
    <w:p w:rsidR="00644FE5" w:rsidRPr="008A7BC5" w:rsidRDefault="007B2D37" w:rsidP="007B2D37">
      <w:pPr>
        <w:pStyle w:val="Nessunaspaziatura"/>
        <w:rPr>
          <w:rFonts w:ascii="Book Antiqua" w:hAnsi="Book Antiqua"/>
          <w:sz w:val="24"/>
          <w:lang w:eastAsia="it-IT"/>
        </w:rPr>
      </w:pPr>
      <w:r w:rsidRPr="008A7BC5">
        <w:rPr>
          <w:rFonts w:ascii="Book Antiqua" w:hAnsi="Book Antiqua"/>
          <w:sz w:val="24"/>
          <w:lang w:eastAsia="it-IT"/>
        </w:rPr>
        <w:t xml:space="preserve">Izzi Natalia 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644FE5" w:rsidRPr="008A7BC5" w:rsidRDefault="007B2D37" w:rsidP="007B2D37">
      <w:pPr>
        <w:pStyle w:val="Nessunaspaziatura"/>
        <w:rPr>
          <w:rFonts w:ascii="Book Antiqua" w:hAnsi="Book Antiqua"/>
          <w:sz w:val="24"/>
          <w:lang w:eastAsia="it-IT"/>
        </w:rPr>
      </w:pPr>
      <w:r w:rsidRPr="008A7BC5">
        <w:rPr>
          <w:rFonts w:ascii="Book Antiqua" w:hAnsi="Book Antiqua"/>
          <w:sz w:val="24"/>
          <w:lang w:eastAsia="it-IT"/>
        </w:rPr>
        <w:t xml:space="preserve">Castagna Cristian 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644FE5" w:rsidRPr="008A7BC5" w:rsidRDefault="007B2D37" w:rsidP="007B2D37">
      <w:pPr>
        <w:pStyle w:val="Nessunaspaziatura"/>
        <w:rPr>
          <w:rFonts w:ascii="Book Antiqua" w:hAnsi="Book Antiqua"/>
          <w:sz w:val="24"/>
          <w:lang w:eastAsia="it-IT"/>
        </w:rPr>
      </w:pPr>
      <w:r w:rsidRPr="008A7BC5">
        <w:rPr>
          <w:rFonts w:ascii="Book Antiqua" w:hAnsi="Book Antiqua"/>
          <w:sz w:val="24"/>
          <w:lang w:eastAsia="it-IT"/>
        </w:rPr>
        <w:t xml:space="preserve">Capitanio Francesco  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644FE5" w:rsidRPr="008A7BC5" w:rsidRDefault="007B2D37" w:rsidP="007B2D37">
      <w:pPr>
        <w:pStyle w:val="Nessunaspaziatura"/>
        <w:rPr>
          <w:rFonts w:ascii="Book Antiqua" w:hAnsi="Book Antiqua"/>
          <w:sz w:val="24"/>
          <w:lang w:eastAsia="it-IT"/>
        </w:rPr>
      </w:pPr>
      <w:r w:rsidRPr="008A7BC5">
        <w:rPr>
          <w:rFonts w:ascii="Book Antiqua" w:hAnsi="Book Antiqua"/>
          <w:sz w:val="24"/>
          <w:lang w:eastAsia="it-IT"/>
        </w:rPr>
        <w:t xml:space="preserve">Scatolini Cinzia  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DF179E" w:rsidRDefault="007B2D37" w:rsidP="007B2D37">
      <w:pPr>
        <w:pStyle w:val="Nessunaspaziatura"/>
        <w:rPr>
          <w:rFonts w:ascii="Book Antiqua" w:hAnsi="Book Antiqua"/>
          <w:sz w:val="24"/>
          <w:lang w:eastAsia="it-IT"/>
        </w:rPr>
      </w:pPr>
      <w:r w:rsidRPr="008A7BC5">
        <w:rPr>
          <w:rFonts w:ascii="Book Antiqua" w:hAnsi="Book Antiqua"/>
          <w:sz w:val="24"/>
          <w:lang w:eastAsia="it-IT"/>
        </w:rPr>
        <w:t>Guerrigli Romolo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873661" w:rsidRPr="008A7BC5" w:rsidRDefault="00873661" w:rsidP="007B2D37">
      <w:pPr>
        <w:pStyle w:val="Nessunaspaziatura"/>
        <w:rPr>
          <w:rFonts w:ascii="Book Antiqua" w:hAnsi="Book Antiqua"/>
          <w:sz w:val="24"/>
          <w:lang w:eastAsia="it-IT"/>
        </w:rPr>
      </w:pPr>
    </w:p>
    <w:p w:rsidR="005C53D7" w:rsidRDefault="005C53D7" w:rsidP="0015268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</w:p>
    <w:p w:rsidR="0020577B" w:rsidRPr="0020577B" w:rsidRDefault="00152689" w:rsidP="0015268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 w:rsidRPr="0020577B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30  LUGLIO 2014  ORE 10,00  </w:t>
      </w:r>
    </w:p>
    <w:p w:rsidR="00152689" w:rsidRPr="008A7BC5" w:rsidRDefault="00DF179E" w:rsidP="00152689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</w:p>
    <w:p w:rsidR="009E0F5F" w:rsidRPr="008A7BC5" w:rsidRDefault="00644FE5" w:rsidP="00BB15E2">
      <w:pPr>
        <w:spacing w:after="0" w:line="240" w:lineRule="auto"/>
        <w:jc w:val="both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5C53D7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ACC. 8</w:t>
      </w: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- n° 87 candidati – </w:t>
      </w:r>
      <w:r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aula 14</w:t>
      </w: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</w:p>
    <w:p w:rsidR="00152689" w:rsidRPr="008A7BC5" w:rsidRDefault="00152689" w:rsidP="00BB15E2">
      <w:pPr>
        <w:spacing w:after="0" w:line="240" w:lineRule="auto"/>
        <w:jc w:val="both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445 (</w:t>
      </w:r>
      <w:r w:rsidR="006C329B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Lingua straniera - </w:t>
      </w: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Spagnolo)</w:t>
      </w:r>
    </w:p>
    <w:p w:rsidR="00152689" w:rsidRDefault="00152689" w:rsidP="00BB15E2">
      <w:pPr>
        <w:spacing w:after="0" w:line="240" w:lineRule="auto"/>
        <w:jc w:val="both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446 (</w:t>
      </w:r>
      <w:r w:rsidR="006C329B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Lingua straniera - Spagnolo)</w:t>
      </w:r>
    </w:p>
    <w:p w:rsidR="0020577B" w:rsidRPr="008A7BC5" w:rsidRDefault="0020577B" w:rsidP="00BB15E2">
      <w:pPr>
        <w:spacing w:after="0" w:line="240" w:lineRule="auto"/>
        <w:jc w:val="both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152689" w:rsidRPr="008A7BC5" w:rsidRDefault="00DF16F0" w:rsidP="00BB15E2">
      <w:pPr>
        <w:spacing w:after="0" w:line="240" w:lineRule="auto"/>
        <w:jc w:val="both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COMMISSIONE</w:t>
      </w:r>
      <w:r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 </w:t>
      </w:r>
      <w:r w:rsidR="00304A17"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DI VIGILANZA</w:t>
      </w:r>
    </w:p>
    <w:p w:rsidR="005500B4" w:rsidRDefault="005500B4" w:rsidP="00387D57">
      <w:pPr>
        <w:pStyle w:val="Paragrafoelenco"/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PALLINI ANGELA</w:t>
      </w: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- Presidente Dirigente Scolastico</w:t>
      </w:r>
      <w:r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I.C. Cellino Attanasio</w:t>
      </w: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</w:p>
    <w:p w:rsidR="00152689" w:rsidRPr="008A7BC5" w:rsidRDefault="00152689" w:rsidP="00387D57">
      <w:pPr>
        <w:pStyle w:val="Paragrafoelenco"/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ESPOSITO SILVANA</w:t>
      </w:r>
      <w:r w:rsidR="00DF179E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 </w:t>
      </w:r>
      <w:r w:rsidR="0033734E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33734E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  <w:t xml:space="preserve">- Commissario </w:t>
      </w:r>
      <w:r w:rsidR="00DF179E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mbito Territoriale Teramo</w:t>
      </w:r>
    </w:p>
    <w:p w:rsidR="00152689" w:rsidRPr="008A7BC5" w:rsidRDefault="004B2307" w:rsidP="00387D57">
      <w:pPr>
        <w:pStyle w:val="Paragrafoelenco"/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TOPPI LOREDANA </w:t>
      </w:r>
      <w:r w:rsidR="0033734E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33734E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  <w:t xml:space="preserve">- Commissario </w:t>
      </w: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Università di Teramo</w:t>
      </w:r>
    </w:p>
    <w:p w:rsidR="006C1BA2" w:rsidRPr="008A7BC5" w:rsidRDefault="006C1BA2" w:rsidP="006C1BA2">
      <w:pPr>
        <w:spacing w:after="0" w:line="240" w:lineRule="auto"/>
        <w:jc w:val="both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6C1BA2" w:rsidRPr="008A7BC5" w:rsidRDefault="006C1BA2" w:rsidP="006C1BA2">
      <w:pPr>
        <w:spacing w:after="0" w:line="240" w:lineRule="auto"/>
        <w:jc w:val="both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6C1BA2" w:rsidRPr="008A7BC5" w:rsidRDefault="006C1BA2" w:rsidP="0020577B">
      <w:pPr>
        <w:spacing w:after="0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20577B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Addetti alla vigilanza</w:t>
      </w: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:</w:t>
      </w:r>
    </w:p>
    <w:p w:rsidR="00644FE5" w:rsidRPr="008A7BC5" w:rsidRDefault="00644FE5" w:rsidP="007B2D37">
      <w:pPr>
        <w:pStyle w:val="Nessunaspaziatura"/>
        <w:rPr>
          <w:rFonts w:ascii="Book Antiqua" w:hAnsi="Book Antiqua"/>
          <w:sz w:val="24"/>
          <w:lang w:eastAsia="it-IT"/>
        </w:rPr>
      </w:pPr>
      <w:r w:rsidRPr="008A7BC5">
        <w:rPr>
          <w:rFonts w:ascii="Book Antiqua" w:hAnsi="Book Antiqua"/>
          <w:sz w:val="24"/>
          <w:lang w:eastAsia="it-IT"/>
        </w:rPr>
        <w:t xml:space="preserve">Dessì Paolo  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644FE5" w:rsidRPr="008A7BC5" w:rsidRDefault="00644FE5" w:rsidP="007B2D37">
      <w:pPr>
        <w:pStyle w:val="Nessunaspaziatura"/>
        <w:rPr>
          <w:rFonts w:ascii="Book Antiqua" w:hAnsi="Book Antiqua"/>
          <w:sz w:val="24"/>
          <w:lang w:eastAsia="it-IT"/>
        </w:rPr>
      </w:pPr>
      <w:r w:rsidRPr="008A7BC5">
        <w:rPr>
          <w:rFonts w:ascii="Book Antiqua" w:hAnsi="Book Antiqua"/>
          <w:sz w:val="24"/>
          <w:lang w:eastAsia="it-IT"/>
        </w:rPr>
        <w:t>Rosa Antonella</w:t>
      </w:r>
      <w:r w:rsidR="000B020A" w:rsidRPr="008A7BC5">
        <w:rPr>
          <w:rFonts w:ascii="Book Antiqua" w:hAnsi="Book Antiqua"/>
          <w:sz w:val="24"/>
          <w:lang w:eastAsia="it-IT"/>
        </w:rPr>
        <w:t xml:space="preserve"> – Università Teramo</w:t>
      </w:r>
    </w:p>
    <w:p w:rsidR="00644FE5" w:rsidRPr="008A7BC5" w:rsidRDefault="00644FE5" w:rsidP="007B2D37">
      <w:pPr>
        <w:pStyle w:val="Nessunaspaziatura"/>
        <w:rPr>
          <w:rFonts w:ascii="Book Antiqua" w:hAnsi="Book Antiqua"/>
          <w:sz w:val="24"/>
          <w:lang w:eastAsia="it-IT"/>
        </w:rPr>
      </w:pPr>
      <w:r w:rsidRPr="008A7BC5">
        <w:rPr>
          <w:rFonts w:ascii="Book Antiqua" w:hAnsi="Book Antiqua"/>
          <w:sz w:val="24"/>
          <w:lang w:eastAsia="it-IT"/>
        </w:rPr>
        <w:t xml:space="preserve">Dell’Orletta Alfonsina  </w:t>
      </w:r>
      <w:r w:rsidR="000B020A" w:rsidRPr="008A7BC5">
        <w:rPr>
          <w:rFonts w:ascii="Book Antiqua" w:hAnsi="Book Antiqua"/>
          <w:sz w:val="24"/>
          <w:lang w:eastAsia="it-IT"/>
        </w:rPr>
        <w:t xml:space="preserve">- </w:t>
      </w:r>
      <w:r w:rsidR="000B020A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mbito Territoriale Teramo</w:t>
      </w:r>
    </w:p>
    <w:p w:rsidR="00DF179E" w:rsidRPr="008A7BC5" w:rsidRDefault="00DF179E" w:rsidP="007B2D37">
      <w:pPr>
        <w:pStyle w:val="Nessunaspaziatura"/>
        <w:rPr>
          <w:rFonts w:ascii="Book Antiqua" w:hAnsi="Book Antiqua"/>
          <w:sz w:val="24"/>
          <w:lang w:eastAsia="it-IT"/>
        </w:rPr>
      </w:pPr>
    </w:p>
    <w:p w:rsidR="00DF179E" w:rsidRPr="008A7BC5" w:rsidRDefault="00DF179E" w:rsidP="003A0507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3A0507" w:rsidRPr="0020577B" w:rsidRDefault="003A0507" w:rsidP="003A0507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 w:rsidRPr="0020577B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30  LUGLIO 2014  ORE 10,00  </w:t>
      </w:r>
      <w:r w:rsidR="00DF179E" w:rsidRPr="0020577B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 </w:t>
      </w:r>
    </w:p>
    <w:p w:rsidR="003A0507" w:rsidRPr="008A7BC5" w:rsidRDefault="003A0507" w:rsidP="003A0507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644FE5" w:rsidRPr="008A7BC5" w:rsidRDefault="00644FE5" w:rsidP="003A0507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5C53D7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ACC. 16</w:t>
      </w: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 - n° 32 candidati –</w:t>
      </w:r>
      <w:r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aula 15</w:t>
      </w: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</w:p>
    <w:p w:rsidR="003A0507" w:rsidRPr="008A7BC5" w:rsidRDefault="003A0507" w:rsidP="003A0507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A001 (Arte </w:t>
      </w:r>
      <w:proofErr w:type="spellStart"/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tec</w:t>
      </w:r>
      <w:proofErr w:type="spellEnd"/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. E costruzione aeronautiche)</w:t>
      </w:r>
    </w:p>
    <w:p w:rsidR="003A0507" w:rsidRPr="008A7BC5" w:rsidRDefault="003A0507" w:rsidP="003A0507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015</w:t>
      </w:r>
    </w:p>
    <w:p w:rsidR="003A0507" w:rsidRPr="008A7BC5" w:rsidRDefault="003A0507" w:rsidP="003A0507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A020 ( Discipline Meccaniche e </w:t>
      </w:r>
      <w:proofErr w:type="spellStart"/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Tec</w:t>
      </w:r>
      <w:proofErr w:type="spellEnd"/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.)</w:t>
      </w:r>
    </w:p>
    <w:p w:rsidR="003A0507" w:rsidRDefault="003A0507" w:rsidP="003A0507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304A17" w:rsidRPr="008A7BC5" w:rsidRDefault="00DF16F0" w:rsidP="003A0507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COMMISSIONE</w:t>
      </w:r>
      <w:r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 </w:t>
      </w:r>
      <w:r w:rsidR="00304A17"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DI VIGILANZA</w:t>
      </w:r>
    </w:p>
    <w:p w:rsidR="006B0797" w:rsidRPr="008A7BC5" w:rsidRDefault="003A0507" w:rsidP="00387D57">
      <w:pPr>
        <w:pStyle w:val="Paragrafoelenco"/>
        <w:numPr>
          <w:ilvl w:val="0"/>
          <w:numId w:val="33"/>
        </w:numPr>
        <w:spacing w:after="0" w:line="240" w:lineRule="auto"/>
        <w:ind w:left="357" w:hanging="357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DI LUCIANO ROSARIO</w:t>
      </w:r>
      <w:r w:rsidR="006D28BC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  <w:r w:rsidR="0033734E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  <w:t xml:space="preserve">- Presidente </w:t>
      </w:r>
      <w:r w:rsidR="006D28BC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Dir</w:t>
      </w:r>
      <w:r w:rsidR="00304A17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.</w:t>
      </w:r>
      <w:r w:rsidR="006D28BC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  <w:proofErr w:type="spellStart"/>
      <w:r w:rsidR="006D28BC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Scol</w:t>
      </w:r>
      <w:proofErr w:type="spellEnd"/>
      <w:r w:rsidR="00304A17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.</w:t>
      </w:r>
      <w:r w:rsidR="006D28BC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Liceo Scientifico “A. Einstein” di Teramo</w:t>
      </w:r>
    </w:p>
    <w:p w:rsidR="003A0507" w:rsidRPr="008A7BC5" w:rsidRDefault="003A0507" w:rsidP="00387D57">
      <w:pPr>
        <w:pStyle w:val="Paragrafoelenco"/>
        <w:numPr>
          <w:ilvl w:val="0"/>
          <w:numId w:val="33"/>
        </w:numPr>
        <w:spacing w:after="0" w:line="240" w:lineRule="auto"/>
        <w:ind w:left="357" w:hanging="357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BENVENUTO GILDA</w:t>
      </w:r>
      <w:r w:rsidR="006D28BC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 </w:t>
      </w:r>
      <w:r w:rsidR="0033734E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  <w:t xml:space="preserve">- Commissario </w:t>
      </w:r>
      <w:r w:rsidR="006D28BC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mbito Territoriale Teramo</w:t>
      </w:r>
    </w:p>
    <w:p w:rsidR="003A0507" w:rsidRPr="00495226" w:rsidRDefault="00E47173" w:rsidP="00387D57">
      <w:pPr>
        <w:pStyle w:val="Paragrafoelenco"/>
        <w:numPr>
          <w:ilvl w:val="0"/>
          <w:numId w:val="33"/>
        </w:numPr>
        <w:spacing w:after="0" w:line="240" w:lineRule="auto"/>
        <w:ind w:left="357" w:hanging="357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CASTAGNA CHRISTIAN</w:t>
      </w:r>
      <w:r w:rsidR="0033734E" w:rsidRPr="00495226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  <w:t xml:space="preserve">- Commissario </w:t>
      </w:r>
      <w:r w:rsidR="00DC5F08" w:rsidRPr="00495226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Università di Teramo</w:t>
      </w:r>
    </w:p>
    <w:p w:rsidR="006C1BA2" w:rsidRPr="008A7BC5" w:rsidRDefault="006C1BA2" w:rsidP="006C1BA2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6C1BA2" w:rsidRPr="0020577B" w:rsidRDefault="00AF7DA9" w:rsidP="00873661">
      <w:pPr>
        <w:spacing w:after="0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Addetto</w:t>
      </w:r>
      <w:r w:rsidR="006C1BA2" w:rsidRPr="0020577B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 alla vigilanza:</w:t>
      </w:r>
    </w:p>
    <w:p w:rsidR="00F73455" w:rsidRPr="008A7BC5" w:rsidRDefault="00644FE5" w:rsidP="007B2D37">
      <w:pPr>
        <w:pStyle w:val="Nessunaspaziatura"/>
        <w:rPr>
          <w:rFonts w:ascii="Book Antiqua" w:hAnsi="Book Antiqua"/>
          <w:sz w:val="24"/>
          <w:lang w:eastAsia="it-IT"/>
        </w:rPr>
      </w:pPr>
      <w:r w:rsidRPr="008A7BC5">
        <w:rPr>
          <w:rFonts w:ascii="Book Antiqua" w:hAnsi="Book Antiqua"/>
          <w:sz w:val="24"/>
          <w:lang w:eastAsia="it-IT"/>
        </w:rPr>
        <w:t>Palombieri Sergio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F73455" w:rsidRPr="008A7BC5" w:rsidRDefault="00F73455" w:rsidP="00172C69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6C329B" w:rsidRPr="008A7BC5" w:rsidRDefault="006C329B" w:rsidP="006C329B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6C329B" w:rsidRDefault="0020577B" w:rsidP="006C329B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30  LUGLIO 2014  ORE 16,00   </w:t>
      </w:r>
    </w:p>
    <w:p w:rsidR="0020577B" w:rsidRPr="0020577B" w:rsidRDefault="0020577B" w:rsidP="006C329B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</w:p>
    <w:p w:rsidR="006C329B" w:rsidRDefault="006C329B">
      <w:pPr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022 (Discipline plastiche)</w:t>
      </w:r>
      <w:r w:rsidR="00644FE5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n° 7 candidati –  </w:t>
      </w:r>
      <w:r w:rsidR="00644FE5"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aula 16</w:t>
      </w:r>
    </w:p>
    <w:p w:rsidR="00304A17" w:rsidRPr="008A7BC5" w:rsidRDefault="00DF16F0" w:rsidP="0020577B">
      <w:pPr>
        <w:spacing w:after="0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COMMISSIONE</w:t>
      </w:r>
      <w:r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 </w:t>
      </w:r>
      <w:r w:rsidR="00304A17"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DI VIGILANZA</w:t>
      </w:r>
    </w:p>
    <w:p w:rsidR="006B0797" w:rsidRPr="008A7BC5" w:rsidRDefault="006C329B" w:rsidP="00387D57">
      <w:pPr>
        <w:pStyle w:val="Paragrafoelenco"/>
        <w:numPr>
          <w:ilvl w:val="0"/>
          <w:numId w:val="38"/>
        </w:numPr>
        <w:spacing w:after="0" w:line="240" w:lineRule="auto"/>
        <w:ind w:left="357" w:hanging="357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VALERI LIA  </w:t>
      </w:r>
      <w:r w:rsidR="0033734E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33734E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33734E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0D4034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33734E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- Presidente </w:t>
      </w:r>
      <w:r w:rsidR="006B0797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Dir</w:t>
      </w:r>
      <w:r w:rsidR="00304A17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.</w:t>
      </w:r>
      <w:r w:rsidR="006B0797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  <w:proofErr w:type="spellStart"/>
      <w:r w:rsidR="006B0797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Scol</w:t>
      </w:r>
      <w:proofErr w:type="spellEnd"/>
      <w:r w:rsidR="00304A17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.</w:t>
      </w:r>
      <w:r w:rsidR="006B0797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I. C</w:t>
      </w: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. “Villa Vomano – Basciano” </w:t>
      </w:r>
    </w:p>
    <w:p w:rsidR="006C329B" w:rsidRPr="008A7BC5" w:rsidRDefault="00172C69" w:rsidP="00387D57">
      <w:pPr>
        <w:pStyle w:val="Paragrafoelenco"/>
        <w:numPr>
          <w:ilvl w:val="0"/>
          <w:numId w:val="38"/>
        </w:numPr>
        <w:spacing w:after="0" w:line="240" w:lineRule="auto"/>
        <w:ind w:left="357" w:hanging="357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ESPOSITO SILVANA  </w:t>
      </w:r>
      <w:r w:rsidR="0033734E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33734E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0D4034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33734E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- Commissario </w:t>
      </w: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mbito Territoriale Teramo</w:t>
      </w:r>
    </w:p>
    <w:p w:rsidR="00172C69" w:rsidRPr="008A7BC5" w:rsidRDefault="005500B4" w:rsidP="00387D57">
      <w:pPr>
        <w:pStyle w:val="Paragrafoelenco"/>
        <w:numPr>
          <w:ilvl w:val="0"/>
          <w:numId w:val="38"/>
        </w:numPr>
        <w:ind w:left="357" w:hanging="357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BENVENUTO GILDA</w:t>
      </w:r>
      <w:r w:rsidR="00172C69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 </w:t>
      </w:r>
      <w:r w:rsidR="0033734E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33734E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- Commissario </w:t>
      </w:r>
      <w:r w:rsidR="00172C69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mbito Territoriale Teramo</w:t>
      </w:r>
    </w:p>
    <w:p w:rsidR="006C1BA2" w:rsidRPr="0020577B" w:rsidRDefault="00AF7DA9" w:rsidP="00873661">
      <w:pPr>
        <w:spacing w:after="0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Addetto</w:t>
      </w:r>
      <w:r w:rsidR="006C1BA2" w:rsidRPr="0020577B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 alla vigilanza:</w:t>
      </w:r>
    </w:p>
    <w:p w:rsidR="003E4B3E" w:rsidRPr="008A7BC5" w:rsidRDefault="003E4B3E" w:rsidP="007B2D37">
      <w:pPr>
        <w:pStyle w:val="Nessunaspaziatura"/>
        <w:rPr>
          <w:rFonts w:ascii="Book Antiqua" w:hAnsi="Book Antiqua"/>
          <w:sz w:val="24"/>
          <w:lang w:eastAsia="it-IT"/>
        </w:rPr>
      </w:pPr>
      <w:r w:rsidRPr="008A7BC5">
        <w:rPr>
          <w:rFonts w:ascii="Book Antiqua" w:hAnsi="Book Antiqua"/>
          <w:sz w:val="24"/>
          <w:lang w:eastAsia="it-IT"/>
        </w:rPr>
        <w:t xml:space="preserve">Daniele Giancarlo 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3A0507" w:rsidRPr="008A7BC5" w:rsidRDefault="003A0507">
      <w:pPr>
        <w:rPr>
          <w:rFonts w:ascii="Book Antiqua" w:hAnsi="Book Antiqua" w:cs="Times New Roman"/>
          <w:sz w:val="24"/>
          <w:szCs w:val="24"/>
        </w:rPr>
      </w:pPr>
    </w:p>
    <w:p w:rsidR="00F01EFD" w:rsidRDefault="00F01EFD" w:rsidP="003A0507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</w:p>
    <w:p w:rsidR="003A0507" w:rsidRPr="0020577B" w:rsidRDefault="003A0507" w:rsidP="003A0507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 w:rsidRPr="0020577B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31  LUGLIO 2014  ORE 10,00   </w:t>
      </w:r>
    </w:p>
    <w:p w:rsidR="003A0507" w:rsidRPr="008A7BC5" w:rsidRDefault="003A0507" w:rsidP="003A0507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3E4B3E" w:rsidRPr="008A7BC5" w:rsidRDefault="003E4B3E" w:rsidP="003A0507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5C53D7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ACC.6</w:t>
      </w: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- n° 75 candidati- </w:t>
      </w:r>
      <w:r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aula 14</w:t>
      </w:r>
    </w:p>
    <w:p w:rsidR="003A0507" w:rsidRPr="008A7BC5" w:rsidRDefault="003A0507" w:rsidP="003A0507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245 (</w:t>
      </w:r>
      <w:r w:rsidR="00BC1287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Lingua straniera </w:t>
      </w: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Francese)</w:t>
      </w:r>
    </w:p>
    <w:p w:rsidR="00BC1287" w:rsidRDefault="003A0507" w:rsidP="00BC1287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246(</w:t>
      </w:r>
      <w:r w:rsidR="00BC1287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Lingua straniera Francese)</w:t>
      </w:r>
    </w:p>
    <w:p w:rsidR="0020577B" w:rsidRDefault="0020577B" w:rsidP="00BC1287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304A17" w:rsidRPr="008A7BC5" w:rsidRDefault="005C53D7" w:rsidP="0020577B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COMMISSIONE</w:t>
      </w:r>
      <w:r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 </w:t>
      </w:r>
      <w:r w:rsidR="00304A17"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DI VIGILANZA</w:t>
      </w:r>
    </w:p>
    <w:p w:rsidR="006B0797" w:rsidRPr="008A7BC5" w:rsidRDefault="003A0507" w:rsidP="00387D57">
      <w:pPr>
        <w:pStyle w:val="Paragrafoelenco"/>
        <w:numPr>
          <w:ilvl w:val="0"/>
          <w:numId w:val="34"/>
        </w:numPr>
        <w:spacing w:after="0" w:line="240" w:lineRule="auto"/>
        <w:ind w:left="357" w:hanging="357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MOSCHELLA CLARA</w:t>
      </w:r>
      <w:r w:rsidR="00650E2F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 </w:t>
      </w:r>
      <w:r w:rsidR="0033734E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33734E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  <w:t xml:space="preserve">- Presidente </w:t>
      </w:r>
      <w:r w:rsidR="00650E2F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Dirigente Scolastico </w:t>
      </w:r>
      <w:r w:rsidR="006B0797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I</w:t>
      </w:r>
      <w:r w:rsidR="00650E2F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  <w:r w:rsidR="006B0797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C </w:t>
      </w:r>
      <w:r w:rsidR="00650E2F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S.</w:t>
      </w:r>
      <w:r w:rsidR="00495226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  <w:r w:rsidR="00650E2F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Nicolò a </w:t>
      </w:r>
      <w:proofErr w:type="spellStart"/>
      <w:r w:rsidR="00650E2F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Tordino</w:t>
      </w:r>
      <w:proofErr w:type="spellEnd"/>
      <w:r w:rsidR="00650E2F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</w:p>
    <w:p w:rsidR="003A0507" w:rsidRPr="008A7BC5" w:rsidRDefault="003A0507" w:rsidP="00387D57">
      <w:pPr>
        <w:pStyle w:val="Paragrafoelenco"/>
        <w:numPr>
          <w:ilvl w:val="0"/>
          <w:numId w:val="34"/>
        </w:numPr>
        <w:spacing w:after="0" w:line="240" w:lineRule="auto"/>
        <w:ind w:left="357" w:hanging="357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ESPOSITO SILVANA</w:t>
      </w:r>
      <w:r w:rsidR="00650E2F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  </w:t>
      </w:r>
      <w:r w:rsidR="0033734E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33734E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  <w:t xml:space="preserve">- Commissario </w:t>
      </w:r>
      <w:r w:rsidR="00650E2F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mbito Territoriale Teramo</w:t>
      </w:r>
    </w:p>
    <w:p w:rsidR="003A0507" w:rsidRPr="008A7BC5" w:rsidRDefault="005500B4" w:rsidP="00387D57">
      <w:pPr>
        <w:pStyle w:val="Paragrafoelenco"/>
        <w:numPr>
          <w:ilvl w:val="0"/>
          <w:numId w:val="34"/>
        </w:numPr>
        <w:spacing w:after="0" w:line="240" w:lineRule="auto"/>
        <w:ind w:left="357" w:hanging="357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DI PASQUALE GABRIELLA</w:t>
      </w:r>
      <w:r w:rsidR="00650E2F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 </w:t>
      </w:r>
      <w:r w:rsidR="0033734E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  <w:t xml:space="preserve">- Commissario </w:t>
      </w:r>
      <w:r w:rsidR="00650E2F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mbito Territoriale Teramo</w:t>
      </w:r>
    </w:p>
    <w:p w:rsidR="00D06F8D" w:rsidRPr="008A7BC5" w:rsidRDefault="00D06F8D" w:rsidP="00D06F8D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6C1BA2" w:rsidRPr="0020577B" w:rsidRDefault="006C1BA2" w:rsidP="00873661">
      <w:pPr>
        <w:spacing w:after="0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 w:rsidRPr="0020577B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Addetti alla vigilanza:</w:t>
      </w:r>
    </w:p>
    <w:p w:rsidR="003E4B3E" w:rsidRPr="008A7BC5" w:rsidRDefault="003E4B3E" w:rsidP="007B2D37">
      <w:pPr>
        <w:pStyle w:val="Nessunaspaziatura"/>
        <w:rPr>
          <w:rFonts w:ascii="Book Antiqua" w:hAnsi="Book Antiqua"/>
          <w:sz w:val="24"/>
          <w:lang w:eastAsia="it-IT"/>
        </w:rPr>
      </w:pPr>
      <w:r w:rsidRPr="008A7BC5">
        <w:rPr>
          <w:rFonts w:ascii="Book Antiqua" w:hAnsi="Book Antiqua"/>
          <w:sz w:val="24"/>
          <w:lang w:eastAsia="it-IT"/>
        </w:rPr>
        <w:t>Balducci Annamaria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3E4B3E" w:rsidRPr="008A7BC5" w:rsidRDefault="003E4B3E" w:rsidP="007B2D37">
      <w:pPr>
        <w:pStyle w:val="Nessunaspaziatura"/>
        <w:rPr>
          <w:rFonts w:ascii="Book Antiqua" w:hAnsi="Book Antiqua"/>
          <w:sz w:val="24"/>
          <w:lang w:eastAsia="it-IT"/>
        </w:rPr>
      </w:pPr>
      <w:r w:rsidRPr="008A7BC5">
        <w:rPr>
          <w:rFonts w:ascii="Book Antiqua" w:hAnsi="Book Antiqua"/>
          <w:sz w:val="24"/>
          <w:lang w:eastAsia="it-IT"/>
        </w:rPr>
        <w:t xml:space="preserve">Palombieri Sergio  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650E2F" w:rsidRPr="008A7BC5" w:rsidRDefault="00650E2F" w:rsidP="00D06F8D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650E2F" w:rsidRPr="0020577B" w:rsidRDefault="00650E2F" w:rsidP="00D06F8D">
      <w:pPr>
        <w:spacing w:after="0" w:line="240" w:lineRule="auto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</w:p>
    <w:p w:rsidR="00D06F8D" w:rsidRPr="0020577B" w:rsidRDefault="00D06F8D" w:rsidP="00D06F8D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 w:rsidRPr="0020577B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31  LUGLIO 2014  ORE 10,00   </w:t>
      </w:r>
    </w:p>
    <w:p w:rsidR="00D06F8D" w:rsidRPr="008A7BC5" w:rsidRDefault="00D06F8D" w:rsidP="00D06F8D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3A0507" w:rsidRDefault="00D06F8D">
      <w:pPr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hAnsi="Book Antiqua" w:cs="Times New Roman"/>
          <w:sz w:val="24"/>
          <w:szCs w:val="24"/>
        </w:rPr>
        <w:t>A042 (Informatica)</w:t>
      </w:r>
      <w:r w:rsidR="003E4B3E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- n° 80 candidati – </w:t>
      </w:r>
      <w:r w:rsidR="003E4B3E"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aula 15</w:t>
      </w:r>
      <w:r w:rsidR="003E4B3E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</w:p>
    <w:p w:rsidR="00304A17" w:rsidRPr="008A7BC5" w:rsidRDefault="005C53D7" w:rsidP="0020577B">
      <w:pPr>
        <w:spacing w:after="0"/>
        <w:rPr>
          <w:rFonts w:ascii="Book Antiqua" w:hAnsi="Book Antiqua" w:cs="Times New Roman"/>
          <w:sz w:val="24"/>
          <w:szCs w:val="24"/>
        </w:rPr>
      </w:pPr>
      <w:r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COMMISSIONE</w:t>
      </w:r>
      <w:r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 </w:t>
      </w:r>
      <w:r w:rsidR="00304A17"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DI VIGILANZA</w:t>
      </w:r>
    </w:p>
    <w:p w:rsidR="005500B4" w:rsidRDefault="005500B4" w:rsidP="00472852">
      <w:pPr>
        <w:pStyle w:val="Paragrafoelenco"/>
        <w:numPr>
          <w:ilvl w:val="0"/>
          <w:numId w:val="35"/>
        </w:numPr>
        <w:spacing w:after="0" w:line="240" w:lineRule="auto"/>
        <w:ind w:left="357" w:hanging="357"/>
        <w:rPr>
          <w:rFonts w:ascii="Book Antiqua" w:hAnsi="Book Antiqua" w:cs="Times New Roman"/>
          <w:sz w:val="24"/>
          <w:szCs w:val="24"/>
        </w:rPr>
      </w:pPr>
      <w:r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PALLINI ANGELA</w:t>
      </w: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472852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- Presidente Dirigente Scolastico</w:t>
      </w:r>
      <w:r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I.C. Cellino Attanasio</w:t>
      </w:r>
    </w:p>
    <w:p w:rsidR="00D06F8D" w:rsidRPr="008A7BC5" w:rsidRDefault="00D06F8D" w:rsidP="00472852">
      <w:pPr>
        <w:pStyle w:val="Paragrafoelenco"/>
        <w:numPr>
          <w:ilvl w:val="0"/>
          <w:numId w:val="35"/>
        </w:numPr>
        <w:spacing w:after="0" w:line="240" w:lineRule="auto"/>
        <w:ind w:left="357" w:hanging="357"/>
        <w:rPr>
          <w:rFonts w:ascii="Book Antiqua" w:hAnsi="Book Antiqua" w:cs="Times New Roman"/>
          <w:sz w:val="24"/>
          <w:szCs w:val="24"/>
        </w:rPr>
      </w:pPr>
      <w:r w:rsidRPr="008A7BC5">
        <w:rPr>
          <w:rFonts w:ascii="Book Antiqua" w:hAnsi="Book Antiqua" w:cs="Times New Roman"/>
          <w:sz w:val="24"/>
          <w:szCs w:val="24"/>
        </w:rPr>
        <w:t>DELL’ORLETTA ALFONSINA</w:t>
      </w:r>
      <w:r w:rsidR="00650E2F" w:rsidRPr="008A7BC5">
        <w:rPr>
          <w:rFonts w:ascii="Book Antiqua" w:hAnsi="Book Antiqua" w:cs="Times New Roman"/>
          <w:sz w:val="24"/>
          <w:szCs w:val="24"/>
        </w:rPr>
        <w:t xml:space="preserve">  </w:t>
      </w:r>
      <w:r w:rsidR="0033734E" w:rsidRPr="008A7BC5">
        <w:rPr>
          <w:rFonts w:ascii="Book Antiqua" w:hAnsi="Book Antiqua" w:cs="Times New Roman"/>
          <w:sz w:val="24"/>
          <w:szCs w:val="24"/>
        </w:rPr>
        <w:tab/>
        <w:t xml:space="preserve">- Commissario </w:t>
      </w:r>
      <w:r w:rsidR="00650E2F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mbito Territoriale Teramo</w:t>
      </w:r>
    </w:p>
    <w:p w:rsidR="00DC5F08" w:rsidRPr="00495226" w:rsidRDefault="005500B4" w:rsidP="00472852">
      <w:pPr>
        <w:pStyle w:val="Paragrafoelenco"/>
        <w:numPr>
          <w:ilvl w:val="0"/>
          <w:numId w:val="35"/>
        </w:numPr>
        <w:spacing w:after="0" w:line="240" w:lineRule="auto"/>
        <w:ind w:left="357" w:hanging="357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DE LUCA ROBERTA</w:t>
      </w:r>
      <w:r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33734E" w:rsidRPr="00495226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472852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33734E" w:rsidRPr="00495226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- Commissario </w:t>
      </w:r>
      <w:r w:rsidR="00DC5F08" w:rsidRPr="00495226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Università di Teramo</w:t>
      </w:r>
    </w:p>
    <w:p w:rsidR="0074423B" w:rsidRPr="008A7BC5" w:rsidRDefault="0074423B" w:rsidP="006C1BA2">
      <w:pPr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6C1BA2" w:rsidRPr="0020577B" w:rsidRDefault="006C1BA2" w:rsidP="00873661">
      <w:pPr>
        <w:pStyle w:val="Nessunaspaziatura"/>
        <w:spacing w:line="276" w:lineRule="auto"/>
        <w:rPr>
          <w:rFonts w:ascii="Book Antiqua" w:hAnsi="Book Antiqua"/>
          <w:b/>
          <w:sz w:val="24"/>
          <w:lang w:eastAsia="it-IT"/>
        </w:rPr>
      </w:pPr>
      <w:r w:rsidRPr="0020577B">
        <w:rPr>
          <w:rFonts w:ascii="Book Antiqua" w:hAnsi="Book Antiqua"/>
          <w:b/>
          <w:sz w:val="24"/>
          <w:lang w:eastAsia="it-IT"/>
        </w:rPr>
        <w:t>Addetti alla vigilanza:</w:t>
      </w:r>
    </w:p>
    <w:p w:rsidR="003E4B3E" w:rsidRPr="008A7BC5" w:rsidRDefault="003E4B3E" w:rsidP="0074423B">
      <w:pPr>
        <w:pStyle w:val="Nessunaspaziatura"/>
        <w:rPr>
          <w:rFonts w:ascii="Book Antiqua" w:hAnsi="Book Antiqua"/>
          <w:sz w:val="24"/>
          <w:lang w:eastAsia="it-IT"/>
        </w:rPr>
      </w:pPr>
      <w:r w:rsidRPr="008A7BC5">
        <w:rPr>
          <w:rFonts w:ascii="Book Antiqua" w:hAnsi="Book Antiqua"/>
          <w:sz w:val="24"/>
          <w:lang w:eastAsia="it-IT"/>
        </w:rPr>
        <w:t xml:space="preserve">Pichinelli Lucia </w:t>
      </w:r>
      <w:r w:rsidR="000B020A" w:rsidRPr="008A7BC5">
        <w:rPr>
          <w:rFonts w:ascii="Book Antiqua" w:hAnsi="Book Antiqua"/>
          <w:sz w:val="24"/>
          <w:lang w:eastAsia="it-IT"/>
        </w:rPr>
        <w:t>– Università Teramo</w:t>
      </w:r>
    </w:p>
    <w:p w:rsidR="003E4B3E" w:rsidRPr="008A7BC5" w:rsidRDefault="00633B60" w:rsidP="0074423B">
      <w:pPr>
        <w:pStyle w:val="Nessunaspaziatura"/>
        <w:rPr>
          <w:rFonts w:ascii="Book Antiqua" w:hAnsi="Book Antiqua"/>
          <w:sz w:val="24"/>
          <w:lang w:eastAsia="it-IT"/>
        </w:rPr>
      </w:pPr>
      <w:r>
        <w:rPr>
          <w:rFonts w:ascii="Book Antiqua" w:hAnsi="Book Antiqua"/>
          <w:sz w:val="24"/>
          <w:lang w:eastAsia="it-IT"/>
        </w:rPr>
        <w:t>Rosa Antonella</w:t>
      </w:r>
      <w:r w:rsidR="000B020A" w:rsidRPr="008A7BC5">
        <w:rPr>
          <w:rFonts w:ascii="Book Antiqua" w:hAnsi="Book Antiqua"/>
          <w:sz w:val="24"/>
          <w:lang w:eastAsia="it-IT"/>
        </w:rPr>
        <w:t xml:space="preserve"> – Università Teramo</w:t>
      </w:r>
    </w:p>
    <w:p w:rsidR="003E4B3E" w:rsidRPr="008A7BC5" w:rsidRDefault="003E4B3E" w:rsidP="003E4B3E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3E4B3E" w:rsidRPr="008A7BC5" w:rsidRDefault="003E4B3E" w:rsidP="003E4B3E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3E4B3E" w:rsidRPr="008A7BC5" w:rsidRDefault="003E4B3E" w:rsidP="003E4B3E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3E4B3E" w:rsidRPr="0020577B" w:rsidRDefault="003E4B3E" w:rsidP="003E4B3E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 w:rsidRPr="0020577B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31  LUGLIO 2014  ORE 10,00   </w:t>
      </w:r>
    </w:p>
    <w:p w:rsidR="003E4B3E" w:rsidRPr="0020577B" w:rsidRDefault="003E4B3E" w:rsidP="003E4B3E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</w:p>
    <w:p w:rsidR="003E4B3E" w:rsidRPr="008A7BC5" w:rsidRDefault="0020577B" w:rsidP="003E4B3E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5C53D7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ACC. 12</w:t>
      </w:r>
      <w:r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  <w:r w:rsidR="003E4B3E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  <w:r w:rsidR="0074423B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- n° 1 candidato</w:t>
      </w:r>
      <w:r w:rsidR="003E4B3E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-  </w:t>
      </w:r>
      <w:r w:rsidR="003E4B3E"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aula 16</w:t>
      </w:r>
      <w:r w:rsidR="003E4B3E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</w:p>
    <w:p w:rsidR="003E4B3E" w:rsidRDefault="003E4B3E" w:rsidP="003E4B3E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014 (Circolazione aerea), A055 (navigazione aerea ed esercitazioni), A056 (nav</w:t>
      </w:r>
      <w:r w:rsidR="0020577B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igazione, arte navale ed </w:t>
      </w:r>
      <w:proofErr w:type="spellStart"/>
      <w:r w:rsidR="0020577B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elem</w:t>
      </w:r>
      <w:proofErr w:type="spellEnd"/>
      <w:r w:rsidR="0020577B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. d</w:t>
      </w: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i  </w:t>
      </w:r>
      <w:proofErr w:type="spellStart"/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costr</w:t>
      </w:r>
      <w:proofErr w:type="spellEnd"/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.). </w:t>
      </w:r>
    </w:p>
    <w:p w:rsidR="0020577B" w:rsidRPr="008A7BC5" w:rsidRDefault="0020577B" w:rsidP="003E4B3E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3E4B3E" w:rsidRPr="008A7BC5" w:rsidRDefault="005C53D7" w:rsidP="003E4B3E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COMMISSIONE</w:t>
      </w:r>
      <w:r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 </w:t>
      </w:r>
      <w:r w:rsidR="00304A17" w:rsidRPr="008A7BC5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DI VIGILANZA</w:t>
      </w:r>
    </w:p>
    <w:p w:rsidR="00E47173" w:rsidRPr="008A7BC5" w:rsidRDefault="00E47173" w:rsidP="00472852">
      <w:pPr>
        <w:pStyle w:val="Paragrafoelenco"/>
        <w:numPr>
          <w:ilvl w:val="0"/>
          <w:numId w:val="35"/>
        </w:numPr>
        <w:spacing w:after="0" w:line="240" w:lineRule="auto"/>
        <w:ind w:left="357" w:hanging="357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BARBONE ANNA ELISA</w:t>
      </w: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  <w:r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- Presidente Dir</w:t>
      </w:r>
      <w:r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.</w:t>
      </w: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  <w:proofErr w:type="spellStart"/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Scol</w:t>
      </w:r>
      <w:proofErr w:type="spellEnd"/>
      <w:r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.</w:t>
      </w: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  <w:r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I.C.</w:t>
      </w: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“</w:t>
      </w:r>
      <w:r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Fermi</w:t>
      </w:r>
      <w:r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” </w:t>
      </w:r>
      <w:r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lba Adriatica</w:t>
      </w:r>
    </w:p>
    <w:p w:rsidR="00EB75FB" w:rsidRPr="008A7BC5" w:rsidRDefault="005500B4" w:rsidP="00472852">
      <w:pPr>
        <w:pStyle w:val="Paragrafoelenco"/>
        <w:numPr>
          <w:ilvl w:val="0"/>
          <w:numId w:val="35"/>
        </w:numPr>
        <w:spacing w:after="0" w:line="240" w:lineRule="auto"/>
        <w:ind w:left="357" w:hanging="357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BENVENUTO GILDA</w:t>
      </w:r>
      <w:r w:rsidR="00EB75FB" w:rsidRPr="008A7BC5">
        <w:rPr>
          <w:rFonts w:ascii="Book Antiqua" w:hAnsi="Book Antiqua" w:cs="Times New Roman"/>
          <w:sz w:val="24"/>
          <w:szCs w:val="24"/>
        </w:rPr>
        <w:t xml:space="preserve">  </w:t>
      </w:r>
      <w:r w:rsidR="00EB75FB" w:rsidRPr="008A7BC5"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 xml:space="preserve"> </w:t>
      </w:r>
      <w:r>
        <w:rPr>
          <w:rFonts w:ascii="Book Antiqua" w:hAnsi="Book Antiqua" w:cs="Times New Roman"/>
          <w:sz w:val="24"/>
          <w:szCs w:val="24"/>
        </w:rPr>
        <w:tab/>
      </w:r>
      <w:r w:rsidR="00EB75FB" w:rsidRPr="008A7BC5">
        <w:rPr>
          <w:rFonts w:ascii="Book Antiqua" w:hAnsi="Book Antiqua" w:cs="Times New Roman"/>
          <w:sz w:val="24"/>
          <w:szCs w:val="24"/>
        </w:rPr>
        <w:t xml:space="preserve">- Commissario </w:t>
      </w:r>
      <w:r w:rsidR="00EB75FB" w:rsidRPr="008A7BC5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mbito Territoriale Teramo</w:t>
      </w:r>
    </w:p>
    <w:p w:rsidR="0071684F" w:rsidRPr="00495226" w:rsidRDefault="005500B4" w:rsidP="00472852">
      <w:pPr>
        <w:pStyle w:val="Paragrafoelenco"/>
        <w:numPr>
          <w:ilvl w:val="0"/>
          <w:numId w:val="35"/>
        </w:numPr>
        <w:spacing w:after="0" w:line="240" w:lineRule="auto"/>
        <w:ind w:left="357" w:hanging="357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SCARICAMAZZA DIANA</w:t>
      </w:r>
      <w:r w:rsidR="0071684F" w:rsidRPr="00495226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472852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="0071684F" w:rsidRPr="00495226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- Commissario Università di Teramo</w:t>
      </w:r>
    </w:p>
    <w:p w:rsidR="003E4B3E" w:rsidRPr="008A7BC5" w:rsidRDefault="003E4B3E" w:rsidP="003E4B3E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3E4B3E" w:rsidRPr="008A7BC5" w:rsidRDefault="003E4B3E" w:rsidP="003E4B3E">
      <w:pPr>
        <w:spacing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</w:p>
    <w:p w:rsidR="006C1BA2" w:rsidRPr="008A7BC5" w:rsidRDefault="006C1BA2" w:rsidP="006C1BA2">
      <w:pPr>
        <w:rPr>
          <w:rFonts w:ascii="Book Antiqua" w:hAnsi="Book Antiqua" w:cs="Times New Roman"/>
          <w:sz w:val="24"/>
          <w:szCs w:val="24"/>
        </w:rPr>
      </w:pPr>
    </w:p>
    <w:sectPr w:rsidR="006C1BA2" w:rsidRPr="008A7BC5" w:rsidSect="00F01EFD">
      <w:headerReference w:type="default" r:id="rId9"/>
      <w:footerReference w:type="default" r:id="rId10"/>
      <w:headerReference w:type="first" r:id="rId11"/>
      <w:pgSz w:w="11906" w:h="16838" w:code="9"/>
      <w:pgMar w:top="1134" w:right="680" w:bottom="1134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AD1" w:rsidRDefault="00941AD1" w:rsidP="00750D56">
      <w:pPr>
        <w:spacing w:after="0" w:line="240" w:lineRule="auto"/>
      </w:pPr>
      <w:r>
        <w:separator/>
      </w:r>
    </w:p>
  </w:endnote>
  <w:endnote w:type="continuationSeparator" w:id="0">
    <w:p w:rsidR="00941AD1" w:rsidRDefault="00941AD1" w:rsidP="0075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nhardTango BT">
    <w:altName w:val="Times New Roman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921766"/>
      <w:docPartObj>
        <w:docPartGallery w:val="Page Numbers (Bottom of Page)"/>
        <w:docPartUnique/>
      </w:docPartObj>
    </w:sdtPr>
    <w:sdtContent>
      <w:p w:rsidR="000C6D8C" w:rsidRDefault="000C6D8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034">
          <w:rPr>
            <w:noProof/>
          </w:rPr>
          <w:t>2</w:t>
        </w:r>
        <w:r>
          <w:fldChar w:fldCharType="end"/>
        </w:r>
      </w:p>
    </w:sdtContent>
  </w:sdt>
  <w:p w:rsidR="000C6D8C" w:rsidRDefault="000C6D8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AD1" w:rsidRDefault="00941AD1" w:rsidP="00750D56">
      <w:pPr>
        <w:spacing w:after="0" w:line="240" w:lineRule="auto"/>
      </w:pPr>
      <w:r>
        <w:separator/>
      </w:r>
    </w:p>
  </w:footnote>
  <w:footnote w:type="continuationSeparator" w:id="0">
    <w:p w:rsidR="00941AD1" w:rsidRDefault="00941AD1" w:rsidP="0075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635124"/>
      <w:docPartObj>
        <w:docPartGallery w:val="Page Numbers (Margins)"/>
        <w:docPartUnique/>
      </w:docPartObj>
    </w:sdtPr>
    <w:sdtContent>
      <w:p w:rsidR="000C6D8C" w:rsidRDefault="000C6D8C">
        <w:pPr>
          <w:pStyle w:val="Intestazione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C824F7B" wp14:editId="5E300B7B">
                  <wp:simplePos x="0" y="0"/>
                  <wp:positionH relativeFrom="rightMargin">
                    <wp:posOffset>7182485</wp:posOffset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555" name="Oval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6D8C" w:rsidRDefault="000C6D8C">
                              <w:pPr>
                                <w:rPr>
                                  <w:rStyle w:val="Numeropa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0D4034" w:rsidRPr="000D4034">
                                <w:rPr>
                                  <w:rStyle w:val="Numeropagina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Numeropa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Ovale 20" o:spid="_x0000_s1026" style="position:absolute;margin-left:565.55pt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absolute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" o:allowincell="f" fillcolor="#9dbb61" stroked="f">
                  <v:textbox inset="0,,0">
                    <w:txbxContent>
                      <w:p w:rsidR="000C6D8C" w:rsidRDefault="000C6D8C">
                        <w:pPr>
                          <w:rPr>
                            <w:rStyle w:val="Numeropa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0D4034" w:rsidRPr="000D4034">
                          <w:rPr>
                            <w:rStyle w:val="Numeropagina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Numeropa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D8C" w:rsidRPr="00F01EFD" w:rsidRDefault="000C6D8C" w:rsidP="00F01EFD">
    <w:pPr>
      <w:autoSpaceDE w:val="0"/>
      <w:autoSpaceDN w:val="0"/>
      <w:spacing w:after="0" w:line="240" w:lineRule="auto"/>
      <w:jc w:val="center"/>
      <w:rPr>
        <w:rFonts w:ascii="BernhardTango BT" w:eastAsia="Times New Roman" w:hAnsi="BernhardTango BT" w:cs="Times New Roman"/>
        <w:b/>
        <w:i/>
        <w:sz w:val="32"/>
        <w:szCs w:val="24"/>
        <w:lang w:eastAsia="it-IT"/>
      </w:rPr>
    </w:pPr>
    <w:r>
      <w:rPr>
        <w:rFonts w:ascii="BernhardTango BT" w:eastAsia="Times New Roman" w:hAnsi="BernhardTango BT" w:cs="Times New Roman"/>
        <w:b/>
        <w:i/>
        <w:noProof/>
        <w:sz w:val="32"/>
        <w:szCs w:val="24"/>
        <w:lang w:eastAsia="it-IT"/>
      </w:rPr>
      <w:drawing>
        <wp:inline distT="0" distB="0" distL="0" distR="0" wp14:anchorId="743559CD" wp14:editId="3DC311CC">
          <wp:extent cx="466725" cy="542925"/>
          <wp:effectExtent l="0" t="0" r="9525" b="952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6D8C" w:rsidRPr="00F01EFD" w:rsidRDefault="000C6D8C" w:rsidP="00F01EFD">
    <w:pPr>
      <w:autoSpaceDE w:val="0"/>
      <w:autoSpaceDN w:val="0"/>
      <w:spacing w:after="0" w:line="240" w:lineRule="auto"/>
      <w:jc w:val="center"/>
      <w:rPr>
        <w:rFonts w:ascii="Monotype Corsiva" w:eastAsia="Times New Roman" w:hAnsi="Monotype Corsiva" w:cs="Microsoft Sans Serif"/>
        <w:sz w:val="28"/>
        <w:szCs w:val="28"/>
        <w:lang w:eastAsia="it-IT"/>
      </w:rPr>
    </w:pPr>
    <w:r w:rsidRPr="00F01EFD">
      <w:rPr>
        <w:rFonts w:ascii="Monotype Corsiva" w:eastAsia="Times New Roman" w:hAnsi="Monotype Corsiva" w:cs="Microsoft Sans Serif"/>
        <w:sz w:val="28"/>
        <w:szCs w:val="28"/>
        <w:lang w:eastAsia="it-IT"/>
      </w:rPr>
      <w:t>Ministero dell’Istruzione, dell’Università e della Ricerca</w:t>
    </w:r>
  </w:p>
  <w:p w:rsidR="000C6D8C" w:rsidRPr="00F01EFD" w:rsidRDefault="000C6D8C" w:rsidP="00F01EFD">
    <w:pPr>
      <w:autoSpaceDE w:val="0"/>
      <w:autoSpaceDN w:val="0"/>
      <w:spacing w:after="0" w:line="240" w:lineRule="auto"/>
      <w:jc w:val="center"/>
      <w:rPr>
        <w:rFonts w:ascii="Monotype Corsiva" w:eastAsia="Times New Roman" w:hAnsi="Monotype Corsiva" w:cs="Microsoft Sans Serif"/>
        <w:sz w:val="32"/>
        <w:szCs w:val="32"/>
        <w:lang w:eastAsia="it-IT"/>
      </w:rPr>
    </w:pPr>
    <w:r w:rsidRPr="00F01EFD">
      <w:rPr>
        <w:rFonts w:ascii="Monotype Corsiva" w:eastAsia="Times New Roman" w:hAnsi="Monotype Corsiva" w:cs="Microsoft Sans Serif"/>
        <w:sz w:val="32"/>
        <w:szCs w:val="32"/>
        <w:lang w:eastAsia="it-IT"/>
      </w:rPr>
      <w:t>Ufficio Scolastico Regionale per l’Abruzzo</w:t>
    </w:r>
  </w:p>
  <w:p w:rsidR="000C6D8C" w:rsidRPr="00F01EFD" w:rsidRDefault="000C6D8C" w:rsidP="00F01EFD">
    <w:pPr>
      <w:autoSpaceDE w:val="0"/>
      <w:autoSpaceDN w:val="0"/>
      <w:spacing w:after="0" w:line="240" w:lineRule="auto"/>
      <w:jc w:val="center"/>
      <w:rPr>
        <w:rFonts w:ascii="Monotype Corsiva" w:eastAsia="Times New Roman" w:hAnsi="Monotype Corsiva" w:cs="Microsoft Sans Serif"/>
        <w:sz w:val="28"/>
        <w:szCs w:val="28"/>
        <w:lang w:eastAsia="it-IT"/>
      </w:rPr>
    </w:pPr>
    <w:r w:rsidRPr="00F01EFD">
      <w:rPr>
        <w:rFonts w:ascii="Monotype Corsiva" w:eastAsia="Times New Roman" w:hAnsi="Monotype Corsiva" w:cs="Microsoft Sans Serif"/>
        <w:sz w:val="28"/>
        <w:szCs w:val="28"/>
        <w:lang w:eastAsia="it-IT"/>
      </w:rPr>
      <w:t xml:space="preserve">Direzione Generale </w:t>
    </w:r>
  </w:p>
  <w:p w:rsidR="000C6D8C" w:rsidRDefault="000C6D8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7607"/>
    <w:multiLevelType w:val="hybridMultilevel"/>
    <w:tmpl w:val="892E1C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A7867"/>
    <w:multiLevelType w:val="hybridMultilevel"/>
    <w:tmpl w:val="BE94CA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B3DCD"/>
    <w:multiLevelType w:val="hybridMultilevel"/>
    <w:tmpl w:val="4D1CC2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A3958"/>
    <w:multiLevelType w:val="hybridMultilevel"/>
    <w:tmpl w:val="4ABEC2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07A06"/>
    <w:multiLevelType w:val="hybridMultilevel"/>
    <w:tmpl w:val="325C688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38101E2"/>
    <w:multiLevelType w:val="hybridMultilevel"/>
    <w:tmpl w:val="DC8CA9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40686"/>
    <w:multiLevelType w:val="hybridMultilevel"/>
    <w:tmpl w:val="0A885C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EC3CE6"/>
    <w:multiLevelType w:val="hybridMultilevel"/>
    <w:tmpl w:val="146CDF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A4C07"/>
    <w:multiLevelType w:val="hybridMultilevel"/>
    <w:tmpl w:val="B6DE1B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0F1F8C"/>
    <w:multiLevelType w:val="hybridMultilevel"/>
    <w:tmpl w:val="29F62EF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2E56E18"/>
    <w:multiLevelType w:val="hybridMultilevel"/>
    <w:tmpl w:val="D29C55C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50916B4"/>
    <w:multiLevelType w:val="hybridMultilevel"/>
    <w:tmpl w:val="48CACB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7E0570"/>
    <w:multiLevelType w:val="hybridMultilevel"/>
    <w:tmpl w:val="84400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7E004B"/>
    <w:multiLevelType w:val="hybridMultilevel"/>
    <w:tmpl w:val="CE38BA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5A0C10"/>
    <w:multiLevelType w:val="hybridMultilevel"/>
    <w:tmpl w:val="EFFADF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411313"/>
    <w:multiLevelType w:val="hybridMultilevel"/>
    <w:tmpl w:val="D42E7D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D61856"/>
    <w:multiLevelType w:val="hybridMultilevel"/>
    <w:tmpl w:val="AFC0FB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C4426B"/>
    <w:multiLevelType w:val="hybridMultilevel"/>
    <w:tmpl w:val="67E88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C77EC2"/>
    <w:multiLevelType w:val="hybridMultilevel"/>
    <w:tmpl w:val="5B7E843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1DA11DA"/>
    <w:multiLevelType w:val="hybridMultilevel"/>
    <w:tmpl w:val="F57636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6919BB"/>
    <w:multiLevelType w:val="hybridMultilevel"/>
    <w:tmpl w:val="814E1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021FDC"/>
    <w:multiLevelType w:val="hybridMultilevel"/>
    <w:tmpl w:val="061A68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5839A3"/>
    <w:multiLevelType w:val="hybridMultilevel"/>
    <w:tmpl w:val="D4A093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C40D96"/>
    <w:multiLevelType w:val="hybridMultilevel"/>
    <w:tmpl w:val="E092F3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E82F98"/>
    <w:multiLevelType w:val="hybridMultilevel"/>
    <w:tmpl w:val="DD7C8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DF47BF"/>
    <w:multiLevelType w:val="hybridMultilevel"/>
    <w:tmpl w:val="4814A7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414594"/>
    <w:multiLevelType w:val="hybridMultilevel"/>
    <w:tmpl w:val="EE34CA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EA7909"/>
    <w:multiLevelType w:val="hybridMultilevel"/>
    <w:tmpl w:val="2AAA18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AEE21F4"/>
    <w:multiLevelType w:val="hybridMultilevel"/>
    <w:tmpl w:val="67F8EB12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>
    <w:nsid w:val="5C02721D"/>
    <w:multiLevelType w:val="hybridMultilevel"/>
    <w:tmpl w:val="319CB9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BD1061"/>
    <w:multiLevelType w:val="hybridMultilevel"/>
    <w:tmpl w:val="108403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A84B3C"/>
    <w:multiLevelType w:val="hybridMultilevel"/>
    <w:tmpl w:val="EB4A0E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320D21"/>
    <w:multiLevelType w:val="hybridMultilevel"/>
    <w:tmpl w:val="9CBA29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7E75D1"/>
    <w:multiLevelType w:val="hybridMultilevel"/>
    <w:tmpl w:val="3E001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F51144"/>
    <w:multiLevelType w:val="hybridMultilevel"/>
    <w:tmpl w:val="29A63E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1D25A4"/>
    <w:multiLevelType w:val="hybridMultilevel"/>
    <w:tmpl w:val="8422B6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FB7206"/>
    <w:multiLevelType w:val="hybridMultilevel"/>
    <w:tmpl w:val="4E9C43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542A98"/>
    <w:multiLevelType w:val="hybridMultilevel"/>
    <w:tmpl w:val="6A189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E30B9E"/>
    <w:multiLevelType w:val="hybridMultilevel"/>
    <w:tmpl w:val="B1C8DF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4"/>
  </w:num>
  <w:num w:numId="5">
    <w:abstractNumId w:val="28"/>
  </w:num>
  <w:num w:numId="6">
    <w:abstractNumId w:val="16"/>
  </w:num>
  <w:num w:numId="7">
    <w:abstractNumId w:val="37"/>
  </w:num>
  <w:num w:numId="8">
    <w:abstractNumId w:val="33"/>
  </w:num>
  <w:num w:numId="9">
    <w:abstractNumId w:val="2"/>
  </w:num>
  <w:num w:numId="10">
    <w:abstractNumId w:val="21"/>
  </w:num>
  <w:num w:numId="11">
    <w:abstractNumId w:val="35"/>
  </w:num>
  <w:num w:numId="12">
    <w:abstractNumId w:val="5"/>
  </w:num>
  <w:num w:numId="13">
    <w:abstractNumId w:val="20"/>
  </w:num>
  <w:num w:numId="14">
    <w:abstractNumId w:val="23"/>
  </w:num>
  <w:num w:numId="15">
    <w:abstractNumId w:val="27"/>
  </w:num>
  <w:num w:numId="16">
    <w:abstractNumId w:val="15"/>
  </w:num>
  <w:num w:numId="17">
    <w:abstractNumId w:val="13"/>
  </w:num>
  <w:num w:numId="18">
    <w:abstractNumId w:val="25"/>
  </w:num>
  <w:num w:numId="19">
    <w:abstractNumId w:val="12"/>
  </w:num>
  <w:num w:numId="20">
    <w:abstractNumId w:val="8"/>
  </w:num>
  <w:num w:numId="21">
    <w:abstractNumId w:val="14"/>
  </w:num>
  <w:num w:numId="22">
    <w:abstractNumId w:val="19"/>
  </w:num>
  <w:num w:numId="23">
    <w:abstractNumId w:val="34"/>
  </w:num>
  <w:num w:numId="24">
    <w:abstractNumId w:val="22"/>
  </w:num>
  <w:num w:numId="25">
    <w:abstractNumId w:val="17"/>
  </w:num>
  <w:num w:numId="26">
    <w:abstractNumId w:val="0"/>
  </w:num>
  <w:num w:numId="27">
    <w:abstractNumId w:val="26"/>
  </w:num>
  <w:num w:numId="28">
    <w:abstractNumId w:val="9"/>
  </w:num>
  <w:num w:numId="29">
    <w:abstractNumId w:val="29"/>
  </w:num>
  <w:num w:numId="30">
    <w:abstractNumId w:val="1"/>
  </w:num>
  <w:num w:numId="31">
    <w:abstractNumId w:val="18"/>
  </w:num>
  <w:num w:numId="32">
    <w:abstractNumId w:val="11"/>
  </w:num>
  <w:num w:numId="33">
    <w:abstractNumId w:val="36"/>
  </w:num>
  <w:num w:numId="34">
    <w:abstractNumId w:val="31"/>
  </w:num>
  <w:num w:numId="35">
    <w:abstractNumId w:val="38"/>
  </w:num>
  <w:num w:numId="36">
    <w:abstractNumId w:val="24"/>
  </w:num>
  <w:num w:numId="37">
    <w:abstractNumId w:val="6"/>
  </w:num>
  <w:num w:numId="38">
    <w:abstractNumId w:val="32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F06"/>
    <w:rsid w:val="000023CA"/>
    <w:rsid w:val="00010D74"/>
    <w:rsid w:val="00032D2E"/>
    <w:rsid w:val="0003384F"/>
    <w:rsid w:val="00066F5B"/>
    <w:rsid w:val="000B020A"/>
    <w:rsid w:val="000B56DE"/>
    <w:rsid w:val="000C1D98"/>
    <w:rsid w:val="000C6D8C"/>
    <w:rsid w:val="000D4034"/>
    <w:rsid w:val="001111DF"/>
    <w:rsid w:val="00152689"/>
    <w:rsid w:val="00165D4D"/>
    <w:rsid w:val="00172C69"/>
    <w:rsid w:val="00180F88"/>
    <w:rsid w:val="001A1DCE"/>
    <w:rsid w:val="001A6EFE"/>
    <w:rsid w:val="001C44E9"/>
    <w:rsid w:val="001D1116"/>
    <w:rsid w:val="0020577B"/>
    <w:rsid w:val="0022278E"/>
    <w:rsid w:val="00252300"/>
    <w:rsid w:val="00277E3F"/>
    <w:rsid w:val="0028194C"/>
    <w:rsid w:val="00282289"/>
    <w:rsid w:val="00286230"/>
    <w:rsid w:val="002945A2"/>
    <w:rsid w:val="00297E89"/>
    <w:rsid w:val="002A28F2"/>
    <w:rsid w:val="002B1A23"/>
    <w:rsid w:val="002B2201"/>
    <w:rsid w:val="002C30EA"/>
    <w:rsid w:val="002D5AAC"/>
    <w:rsid w:val="002F726D"/>
    <w:rsid w:val="00304A17"/>
    <w:rsid w:val="00304F50"/>
    <w:rsid w:val="003070E8"/>
    <w:rsid w:val="0033734E"/>
    <w:rsid w:val="00342E79"/>
    <w:rsid w:val="00376EF2"/>
    <w:rsid w:val="00387D57"/>
    <w:rsid w:val="00394666"/>
    <w:rsid w:val="003A0507"/>
    <w:rsid w:val="003B19E8"/>
    <w:rsid w:val="003B1ECD"/>
    <w:rsid w:val="003C0F77"/>
    <w:rsid w:val="003C5A02"/>
    <w:rsid w:val="003E4B3E"/>
    <w:rsid w:val="003F0D36"/>
    <w:rsid w:val="003F253A"/>
    <w:rsid w:val="003F64A8"/>
    <w:rsid w:val="00402113"/>
    <w:rsid w:val="00407173"/>
    <w:rsid w:val="004341E8"/>
    <w:rsid w:val="00470E3B"/>
    <w:rsid w:val="00472852"/>
    <w:rsid w:val="00495226"/>
    <w:rsid w:val="004B0BF6"/>
    <w:rsid w:val="004B2307"/>
    <w:rsid w:val="004E5331"/>
    <w:rsid w:val="00512ABC"/>
    <w:rsid w:val="00521965"/>
    <w:rsid w:val="00522D5F"/>
    <w:rsid w:val="005500B4"/>
    <w:rsid w:val="00552769"/>
    <w:rsid w:val="00562909"/>
    <w:rsid w:val="005A30F2"/>
    <w:rsid w:val="005A5F72"/>
    <w:rsid w:val="005B4996"/>
    <w:rsid w:val="005C53D7"/>
    <w:rsid w:val="005C687C"/>
    <w:rsid w:val="005D42EF"/>
    <w:rsid w:val="005E6AC2"/>
    <w:rsid w:val="005F3C0D"/>
    <w:rsid w:val="005F50F1"/>
    <w:rsid w:val="00602D95"/>
    <w:rsid w:val="0062466F"/>
    <w:rsid w:val="00633B60"/>
    <w:rsid w:val="00636F45"/>
    <w:rsid w:val="00644FE5"/>
    <w:rsid w:val="00650E2F"/>
    <w:rsid w:val="00667A19"/>
    <w:rsid w:val="006A5DBC"/>
    <w:rsid w:val="006B0797"/>
    <w:rsid w:val="006B1697"/>
    <w:rsid w:val="006C1BA2"/>
    <w:rsid w:val="006C329B"/>
    <w:rsid w:val="006D28BC"/>
    <w:rsid w:val="006E049B"/>
    <w:rsid w:val="0071684F"/>
    <w:rsid w:val="0072554E"/>
    <w:rsid w:val="0072795C"/>
    <w:rsid w:val="007426E6"/>
    <w:rsid w:val="0074423B"/>
    <w:rsid w:val="00750D56"/>
    <w:rsid w:val="007609F1"/>
    <w:rsid w:val="00796300"/>
    <w:rsid w:val="007A391C"/>
    <w:rsid w:val="007B2D37"/>
    <w:rsid w:val="007B5E46"/>
    <w:rsid w:val="007C16CE"/>
    <w:rsid w:val="007C3AD8"/>
    <w:rsid w:val="007E0785"/>
    <w:rsid w:val="007E5B3A"/>
    <w:rsid w:val="007F23C4"/>
    <w:rsid w:val="007F6F06"/>
    <w:rsid w:val="00806493"/>
    <w:rsid w:val="00810D51"/>
    <w:rsid w:val="00813B81"/>
    <w:rsid w:val="00820BF4"/>
    <w:rsid w:val="008651EA"/>
    <w:rsid w:val="00873661"/>
    <w:rsid w:val="008A023B"/>
    <w:rsid w:val="008A7BC5"/>
    <w:rsid w:val="008B185B"/>
    <w:rsid w:val="00917B25"/>
    <w:rsid w:val="009215F3"/>
    <w:rsid w:val="00935B61"/>
    <w:rsid w:val="009365E0"/>
    <w:rsid w:val="00941AD1"/>
    <w:rsid w:val="009920B3"/>
    <w:rsid w:val="00993564"/>
    <w:rsid w:val="009B040A"/>
    <w:rsid w:val="009B0726"/>
    <w:rsid w:val="009B1B1A"/>
    <w:rsid w:val="009B1FC7"/>
    <w:rsid w:val="009B4D21"/>
    <w:rsid w:val="009C1E35"/>
    <w:rsid w:val="009E0F5F"/>
    <w:rsid w:val="00A23826"/>
    <w:rsid w:val="00A52818"/>
    <w:rsid w:val="00A6197F"/>
    <w:rsid w:val="00A663E9"/>
    <w:rsid w:val="00A77D40"/>
    <w:rsid w:val="00AA0CE7"/>
    <w:rsid w:val="00AF7DA9"/>
    <w:rsid w:val="00B23A03"/>
    <w:rsid w:val="00B40A40"/>
    <w:rsid w:val="00B41D6A"/>
    <w:rsid w:val="00BB15E2"/>
    <w:rsid w:val="00BC1287"/>
    <w:rsid w:val="00BE3E3E"/>
    <w:rsid w:val="00BF0556"/>
    <w:rsid w:val="00C2399A"/>
    <w:rsid w:val="00C77845"/>
    <w:rsid w:val="00C823CD"/>
    <w:rsid w:val="00C906D2"/>
    <w:rsid w:val="00CA0B07"/>
    <w:rsid w:val="00CA2080"/>
    <w:rsid w:val="00CC1468"/>
    <w:rsid w:val="00CD2F62"/>
    <w:rsid w:val="00CF35C6"/>
    <w:rsid w:val="00D06F8D"/>
    <w:rsid w:val="00D138C5"/>
    <w:rsid w:val="00D35DF7"/>
    <w:rsid w:val="00D616FC"/>
    <w:rsid w:val="00D665F0"/>
    <w:rsid w:val="00DA3DC1"/>
    <w:rsid w:val="00DA4B39"/>
    <w:rsid w:val="00DC5F08"/>
    <w:rsid w:val="00DF01F9"/>
    <w:rsid w:val="00DF16F0"/>
    <w:rsid w:val="00DF179E"/>
    <w:rsid w:val="00E25133"/>
    <w:rsid w:val="00E47173"/>
    <w:rsid w:val="00E568C6"/>
    <w:rsid w:val="00E745B7"/>
    <w:rsid w:val="00EB165F"/>
    <w:rsid w:val="00EB75FB"/>
    <w:rsid w:val="00ED1CA3"/>
    <w:rsid w:val="00ED3B06"/>
    <w:rsid w:val="00EF2B61"/>
    <w:rsid w:val="00F01EFD"/>
    <w:rsid w:val="00F07D57"/>
    <w:rsid w:val="00F17C45"/>
    <w:rsid w:val="00F36E23"/>
    <w:rsid w:val="00F4553F"/>
    <w:rsid w:val="00F73455"/>
    <w:rsid w:val="00F961FA"/>
    <w:rsid w:val="00FA68CE"/>
    <w:rsid w:val="00FB5530"/>
    <w:rsid w:val="00FE1A2F"/>
    <w:rsid w:val="00FE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165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F6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2399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50D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0D56"/>
  </w:style>
  <w:style w:type="paragraph" w:styleId="Pidipagina">
    <w:name w:val="footer"/>
    <w:basedOn w:val="Normale"/>
    <w:link w:val="PidipaginaCarattere"/>
    <w:uiPriority w:val="99"/>
    <w:unhideWhenUsed/>
    <w:rsid w:val="00750D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0D56"/>
  </w:style>
  <w:style w:type="character" w:styleId="Numeropagina">
    <w:name w:val="page number"/>
    <w:basedOn w:val="Carpredefinitoparagrafo"/>
    <w:uiPriority w:val="99"/>
    <w:unhideWhenUsed/>
    <w:rsid w:val="00750D5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0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0D56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74423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165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F6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2399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50D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0D56"/>
  </w:style>
  <w:style w:type="paragraph" w:styleId="Pidipagina">
    <w:name w:val="footer"/>
    <w:basedOn w:val="Normale"/>
    <w:link w:val="PidipaginaCarattere"/>
    <w:uiPriority w:val="99"/>
    <w:unhideWhenUsed/>
    <w:rsid w:val="00750D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0D56"/>
  </w:style>
  <w:style w:type="character" w:styleId="Numeropagina">
    <w:name w:val="page number"/>
    <w:basedOn w:val="Carpredefinitoparagrafo"/>
    <w:uiPriority w:val="99"/>
    <w:unhideWhenUsed/>
    <w:rsid w:val="00750D5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0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0D56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7442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9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9D8BA-D4B2-456D-8FD9-B223E3B6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7</Pages>
  <Words>3501</Words>
  <Characters>19958</Characters>
  <Application>Microsoft Office Word</Application>
  <DocSecurity>0</DocSecurity>
  <Lines>166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DEGLI STUDI DI TERAMO</Company>
  <LinksUpToDate>false</LinksUpToDate>
  <CharactersWithSpaces>2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2</cp:revision>
  <cp:lastPrinted>2014-07-07T09:17:00Z</cp:lastPrinted>
  <dcterms:created xsi:type="dcterms:W3CDTF">2014-07-07T07:20:00Z</dcterms:created>
  <dcterms:modified xsi:type="dcterms:W3CDTF">2014-07-09T12:50:00Z</dcterms:modified>
</cp:coreProperties>
</file>